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0D58D2" w:rsidRDefault="00131C87" w:rsidP="00CD2D5D">
      <w:pPr>
        <w:spacing w:line="276" w:lineRule="auto"/>
        <w:ind w:right="113"/>
        <w:jc w:val="both"/>
        <w:rPr>
          <w:rFonts w:eastAsiaTheme="minorHAnsi" w:cs="Sylfaen"/>
          <w:b/>
          <w:sz w:val="22"/>
          <w:szCs w:val="22"/>
          <w:lang w:val="ka-GE" w:eastAsia="en-US"/>
        </w:rPr>
      </w:pPr>
    </w:p>
    <w:p w:rsidR="00131C87" w:rsidRPr="000D58D2" w:rsidRDefault="00131C87" w:rsidP="00CD2D5D">
      <w:pPr>
        <w:spacing w:line="276" w:lineRule="auto"/>
        <w:ind w:left="113" w:right="113"/>
        <w:jc w:val="both"/>
        <w:rPr>
          <w:rFonts w:eastAsiaTheme="minorHAnsi" w:cs="Sylfaen"/>
          <w:b/>
          <w:sz w:val="22"/>
          <w:szCs w:val="22"/>
          <w:lang w:val="ka-GE" w:eastAsia="en-US"/>
        </w:rPr>
      </w:pPr>
    </w:p>
    <w:p w:rsidR="00E47650" w:rsidRPr="000D58D2" w:rsidRDefault="00131C87" w:rsidP="006D10F8">
      <w:pPr>
        <w:spacing w:line="276" w:lineRule="auto"/>
        <w:ind w:left="113" w:right="113"/>
        <w:jc w:val="center"/>
        <w:rPr>
          <w:rFonts w:eastAsiaTheme="minorHAnsi" w:cs="Sylfaen"/>
          <w:b/>
          <w:sz w:val="22"/>
          <w:szCs w:val="22"/>
          <w:lang w:val="ka-GE" w:eastAsia="en-US"/>
        </w:rPr>
      </w:pPr>
      <w:r w:rsidRPr="000D58D2">
        <w:rPr>
          <w:rFonts w:eastAsiaTheme="minorHAnsi" w:cs="Sylfaen"/>
          <w:b/>
          <w:sz w:val="22"/>
          <w:szCs w:val="22"/>
          <w:lang w:val="ka-GE" w:eastAsia="en-US"/>
        </w:rPr>
        <w:t>მედიამონიტორინგი</w:t>
      </w:r>
      <w:r w:rsidR="008319AF" w:rsidRPr="000D58D2">
        <w:rPr>
          <w:rFonts w:eastAsiaTheme="minorHAnsi" w:cs="Sylfaen"/>
          <w:b/>
          <w:sz w:val="22"/>
          <w:szCs w:val="22"/>
          <w:lang w:val="ka-GE" w:eastAsia="en-US"/>
        </w:rPr>
        <w:t xml:space="preserve"> 1</w:t>
      </w:r>
      <w:r w:rsidR="001B518A" w:rsidRPr="000D58D2">
        <w:rPr>
          <w:rFonts w:eastAsiaTheme="minorHAnsi" w:cs="Sylfaen"/>
          <w:b/>
          <w:sz w:val="22"/>
          <w:szCs w:val="22"/>
          <w:lang w:val="en-US" w:eastAsia="en-US"/>
        </w:rPr>
        <w:t>8</w:t>
      </w:r>
      <w:r w:rsidR="006B4F58" w:rsidRPr="000D58D2">
        <w:rPr>
          <w:rFonts w:eastAsiaTheme="minorHAnsi" w:cs="Sylfaen"/>
          <w:b/>
          <w:sz w:val="22"/>
          <w:szCs w:val="22"/>
          <w:lang w:val="ka-GE" w:eastAsia="en-US"/>
        </w:rPr>
        <w:t>.12</w:t>
      </w:r>
      <w:r w:rsidR="00E47650" w:rsidRPr="000D58D2">
        <w:rPr>
          <w:rFonts w:eastAsiaTheme="minorHAnsi" w:cs="Sylfaen"/>
          <w:b/>
          <w:sz w:val="22"/>
          <w:szCs w:val="22"/>
          <w:lang w:val="ka-GE" w:eastAsia="en-US"/>
        </w:rPr>
        <w:t>.2019</w:t>
      </w:r>
    </w:p>
    <w:p w:rsidR="00BD7EF5" w:rsidRPr="000D58D2" w:rsidRDefault="00BD7EF5" w:rsidP="00CD2D5D">
      <w:pPr>
        <w:pBdr>
          <w:bottom w:val="single" w:sz="6" w:space="1" w:color="auto"/>
        </w:pBdr>
        <w:spacing w:line="276" w:lineRule="auto"/>
        <w:ind w:right="113"/>
        <w:jc w:val="both"/>
        <w:rPr>
          <w:rFonts w:eastAsiaTheme="minorHAnsi" w:cs="Sylfaen"/>
          <w:b/>
          <w:sz w:val="22"/>
          <w:szCs w:val="22"/>
          <w:lang w:val="ka-GE" w:eastAsia="en-US"/>
        </w:rPr>
      </w:pPr>
    </w:p>
    <w:p w:rsidR="00F56AF1" w:rsidRPr="000D58D2" w:rsidRDefault="00131C87" w:rsidP="00CD2D5D">
      <w:pPr>
        <w:pBdr>
          <w:bottom w:val="single" w:sz="6" w:space="1" w:color="auto"/>
        </w:pBdr>
        <w:spacing w:line="276" w:lineRule="auto"/>
        <w:ind w:right="113"/>
        <w:jc w:val="both"/>
        <w:rPr>
          <w:rFonts w:eastAsiaTheme="minorHAnsi" w:cs="Sylfaen"/>
          <w:b/>
          <w:sz w:val="22"/>
          <w:szCs w:val="22"/>
          <w:lang w:val="en-US" w:eastAsia="en-US"/>
        </w:rPr>
      </w:pPr>
      <w:r w:rsidRPr="000D58D2">
        <w:rPr>
          <w:rFonts w:eastAsiaTheme="minorHAnsi" w:cs="Sylfaen"/>
          <w:b/>
          <w:sz w:val="22"/>
          <w:szCs w:val="22"/>
          <w:lang w:val="ka-GE" w:eastAsia="en-US"/>
        </w:rPr>
        <w:t>ტელევიზია</w:t>
      </w:r>
    </w:p>
    <w:p w:rsidR="0092054E" w:rsidRPr="000D58D2" w:rsidRDefault="009645AE" w:rsidP="0092054E">
      <w:pPr>
        <w:tabs>
          <w:tab w:val="left" w:pos="3844"/>
        </w:tabs>
        <w:spacing w:line="276" w:lineRule="auto"/>
        <w:ind w:right="113"/>
        <w:jc w:val="both"/>
        <w:rPr>
          <w:b/>
          <w:sz w:val="22"/>
          <w:szCs w:val="22"/>
          <w:lang w:val="ka-GE"/>
        </w:rPr>
      </w:pPr>
      <w:r>
        <w:rPr>
          <w:b/>
          <w:sz w:val="22"/>
          <w:szCs w:val="22"/>
          <w:lang w:val="ka-GE"/>
        </w:rPr>
        <w:t>18</w:t>
      </w:r>
      <w:r w:rsidR="0092054E" w:rsidRPr="000D58D2">
        <w:rPr>
          <w:b/>
          <w:sz w:val="22"/>
          <w:szCs w:val="22"/>
          <w:lang w:val="ka-GE"/>
        </w:rPr>
        <w:t>.12.2019</w:t>
      </w:r>
      <w:r w:rsidR="0092054E" w:rsidRPr="000D58D2">
        <w:rPr>
          <w:b/>
          <w:sz w:val="22"/>
          <w:szCs w:val="22"/>
          <w:lang w:val="ka-GE"/>
        </w:rPr>
        <w:tab/>
      </w:r>
    </w:p>
    <w:p w:rsidR="0092054E" w:rsidRPr="000D58D2" w:rsidRDefault="0092054E" w:rsidP="0092054E">
      <w:pPr>
        <w:tabs>
          <w:tab w:val="left" w:pos="3844"/>
        </w:tabs>
        <w:spacing w:line="276" w:lineRule="auto"/>
        <w:ind w:right="113"/>
        <w:jc w:val="both"/>
        <w:rPr>
          <w:b/>
          <w:sz w:val="22"/>
          <w:szCs w:val="22"/>
          <w:lang w:val="ka-GE"/>
        </w:rPr>
      </w:pPr>
      <w:r w:rsidRPr="000D58D2">
        <w:rPr>
          <w:b/>
          <w:sz w:val="22"/>
          <w:szCs w:val="22"/>
          <w:lang w:val="ka-GE"/>
        </w:rPr>
        <w:t xml:space="preserve">არხი: </w:t>
      </w:r>
      <w:r w:rsidRPr="000D58D2">
        <w:rPr>
          <w:b/>
          <w:sz w:val="22"/>
          <w:szCs w:val="22"/>
          <w:lang w:val="ka-GE"/>
        </w:rPr>
        <w:t xml:space="preserve">ტვ პირველი </w:t>
      </w:r>
    </w:p>
    <w:p w:rsidR="0092054E" w:rsidRPr="000D58D2" w:rsidRDefault="0092054E" w:rsidP="0092054E">
      <w:pPr>
        <w:tabs>
          <w:tab w:val="left" w:pos="3844"/>
        </w:tabs>
        <w:spacing w:line="276" w:lineRule="auto"/>
        <w:ind w:right="113"/>
        <w:jc w:val="both"/>
        <w:rPr>
          <w:b/>
          <w:sz w:val="22"/>
          <w:szCs w:val="22"/>
          <w:lang w:val="ka-GE"/>
        </w:rPr>
      </w:pPr>
      <w:r w:rsidRPr="000D58D2">
        <w:rPr>
          <w:b/>
          <w:sz w:val="22"/>
          <w:szCs w:val="22"/>
          <w:lang w:val="ka-GE"/>
        </w:rPr>
        <w:t>გადაცემა:</w:t>
      </w:r>
      <w:r w:rsidRPr="000D58D2">
        <w:rPr>
          <w:b/>
          <w:sz w:val="22"/>
          <w:szCs w:val="22"/>
          <w:lang w:val="ka-GE"/>
        </w:rPr>
        <w:t xml:space="preserve"> </w:t>
      </w:r>
      <w:r w:rsidRPr="000D58D2">
        <w:rPr>
          <w:b/>
          <w:sz w:val="22"/>
          <w:szCs w:val="22"/>
          <w:lang w:val="ka-GE"/>
        </w:rPr>
        <w:t>საქმიანი დილა</w:t>
      </w:r>
    </w:p>
    <w:p w:rsidR="0092054E" w:rsidRPr="000D58D2" w:rsidRDefault="0092054E" w:rsidP="0092054E">
      <w:pPr>
        <w:tabs>
          <w:tab w:val="left" w:pos="3844"/>
        </w:tabs>
        <w:spacing w:line="276" w:lineRule="auto"/>
        <w:ind w:right="113"/>
        <w:jc w:val="both"/>
        <w:rPr>
          <w:sz w:val="22"/>
          <w:szCs w:val="22"/>
          <w:lang w:val="ka-GE"/>
        </w:rPr>
      </w:pPr>
      <w:r w:rsidRPr="000D58D2">
        <w:rPr>
          <w:sz w:val="22"/>
          <w:szCs w:val="22"/>
          <w:lang w:val="ka-GE"/>
        </w:rPr>
        <w:t>ჯანდაცვის სამინისტრო დათმობაზე მიდის და მზადაა, მთავრობის 520-ე დადგენილებაში რიგი ცვლილებები განახორციელოს. როგორც ჯანდაცვის მინისტრის მოადგილე თამარ გაბუნიამ ჟურნალისტებს განუცხადა, დეფიბრილატორის გამოყენება ფაქტიური დანახარჯის მიხედვით ანაზღაურდება, ხოლო განსაკუთრებით მძიმე მდგომარეობის შემთხვევაში განფასება თავიდან მოხდება.</w:t>
      </w:r>
    </w:p>
    <w:p w:rsidR="0092054E" w:rsidRPr="000D58D2" w:rsidRDefault="0092054E" w:rsidP="0092054E">
      <w:pPr>
        <w:tabs>
          <w:tab w:val="left" w:pos="3844"/>
        </w:tabs>
        <w:spacing w:line="276" w:lineRule="auto"/>
        <w:ind w:right="113"/>
        <w:jc w:val="both"/>
        <w:rPr>
          <w:sz w:val="22"/>
          <w:szCs w:val="22"/>
        </w:rPr>
      </w:pPr>
      <w:hyperlink r:id="rId8" w:history="1">
        <w:r w:rsidRPr="000D58D2">
          <w:rPr>
            <w:rStyle w:val="Hyperlink"/>
            <w:sz w:val="22"/>
            <w:szCs w:val="22"/>
          </w:rPr>
          <w:t>http://www.mediamonitoring.ge/mms/includes/video/video.php?id=6556292</w:t>
        </w:r>
      </w:hyperlink>
    </w:p>
    <w:p w:rsidR="0092054E" w:rsidRPr="000D58D2" w:rsidRDefault="0092054E" w:rsidP="0092054E">
      <w:pPr>
        <w:tabs>
          <w:tab w:val="left" w:pos="3844"/>
        </w:tabs>
        <w:spacing w:line="276" w:lineRule="auto"/>
        <w:ind w:right="113"/>
        <w:jc w:val="both"/>
        <w:rPr>
          <w:sz w:val="22"/>
          <w:szCs w:val="22"/>
          <w:lang w:val="ka-GE"/>
        </w:rPr>
      </w:pPr>
      <w:r w:rsidRPr="000D58D2">
        <w:rPr>
          <w:sz w:val="22"/>
          <w:szCs w:val="22"/>
          <w:lang w:val="ka-GE"/>
        </w:rPr>
        <w:t xml:space="preserve">--- </w:t>
      </w:r>
    </w:p>
    <w:p w:rsidR="009666ED" w:rsidRPr="000D58D2" w:rsidRDefault="009666ED" w:rsidP="0092054E">
      <w:pPr>
        <w:tabs>
          <w:tab w:val="left" w:pos="3844"/>
        </w:tabs>
        <w:spacing w:line="276" w:lineRule="auto"/>
        <w:ind w:right="113"/>
        <w:jc w:val="both"/>
        <w:rPr>
          <w:sz w:val="22"/>
          <w:szCs w:val="22"/>
          <w:lang w:val="ka-GE"/>
        </w:rPr>
      </w:pPr>
    </w:p>
    <w:p w:rsidR="009666ED" w:rsidRPr="000D58D2" w:rsidRDefault="009645AE" w:rsidP="009666ED">
      <w:pPr>
        <w:tabs>
          <w:tab w:val="left" w:pos="3844"/>
        </w:tabs>
        <w:spacing w:line="276" w:lineRule="auto"/>
        <w:ind w:right="113"/>
        <w:jc w:val="both"/>
        <w:rPr>
          <w:b/>
          <w:sz w:val="22"/>
          <w:szCs w:val="22"/>
          <w:lang w:val="ka-GE"/>
        </w:rPr>
      </w:pPr>
      <w:r>
        <w:rPr>
          <w:b/>
          <w:sz w:val="22"/>
          <w:szCs w:val="22"/>
          <w:lang w:val="ka-GE"/>
        </w:rPr>
        <w:t>18</w:t>
      </w:r>
      <w:r w:rsidR="009666ED" w:rsidRPr="000D58D2">
        <w:rPr>
          <w:b/>
          <w:sz w:val="22"/>
          <w:szCs w:val="22"/>
          <w:lang w:val="ka-GE"/>
        </w:rPr>
        <w:t>.12.2019</w:t>
      </w:r>
      <w:r w:rsidR="009666ED" w:rsidRPr="000D58D2">
        <w:rPr>
          <w:b/>
          <w:sz w:val="22"/>
          <w:szCs w:val="22"/>
          <w:lang w:val="ka-GE"/>
        </w:rPr>
        <w:tab/>
      </w:r>
    </w:p>
    <w:p w:rsidR="009666ED" w:rsidRPr="000D58D2" w:rsidRDefault="009666ED" w:rsidP="009666ED">
      <w:pPr>
        <w:tabs>
          <w:tab w:val="left" w:pos="3844"/>
        </w:tabs>
        <w:spacing w:line="276" w:lineRule="auto"/>
        <w:ind w:right="113"/>
        <w:jc w:val="both"/>
        <w:rPr>
          <w:b/>
          <w:sz w:val="22"/>
          <w:szCs w:val="22"/>
          <w:lang w:val="ka-GE"/>
        </w:rPr>
      </w:pPr>
      <w:r w:rsidRPr="000D58D2">
        <w:rPr>
          <w:b/>
          <w:sz w:val="22"/>
          <w:szCs w:val="22"/>
          <w:lang w:val="ka-GE"/>
        </w:rPr>
        <w:t xml:space="preserve">არხი: ტვ პირველი </w:t>
      </w:r>
    </w:p>
    <w:p w:rsidR="0092054E" w:rsidRPr="000D58D2" w:rsidRDefault="009666ED" w:rsidP="009666ED">
      <w:pPr>
        <w:tabs>
          <w:tab w:val="left" w:pos="3844"/>
        </w:tabs>
        <w:spacing w:line="276" w:lineRule="auto"/>
        <w:ind w:right="113"/>
        <w:jc w:val="both"/>
        <w:rPr>
          <w:b/>
          <w:sz w:val="22"/>
          <w:szCs w:val="22"/>
          <w:lang w:val="ka-GE"/>
        </w:rPr>
      </w:pPr>
      <w:r w:rsidRPr="000D58D2">
        <w:rPr>
          <w:b/>
          <w:sz w:val="22"/>
          <w:szCs w:val="22"/>
          <w:lang w:val="ka-GE"/>
        </w:rPr>
        <w:t>გადაცემა: საქმიანი დილა</w:t>
      </w:r>
    </w:p>
    <w:p w:rsidR="009666ED" w:rsidRPr="000D58D2" w:rsidRDefault="009666ED" w:rsidP="009666ED">
      <w:pPr>
        <w:tabs>
          <w:tab w:val="left" w:pos="3844"/>
        </w:tabs>
        <w:spacing w:line="276" w:lineRule="auto"/>
        <w:ind w:right="113"/>
        <w:jc w:val="both"/>
        <w:rPr>
          <w:sz w:val="22"/>
          <w:szCs w:val="22"/>
          <w:lang w:val="ka-GE"/>
        </w:rPr>
      </w:pPr>
      <w:r w:rsidRPr="000D58D2">
        <w:rPr>
          <w:sz w:val="22"/>
          <w:szCs w:val="22"/>
          <w:lang w:val="ka-GE"/>
        </w:rPr>
        <w:t>მთავრობის 520-ე დადგენილებაში რიგი ცვლილებები განხორციელდება. როგორც ჯანდაცვის მინისტრის მოადგილემ, თამარ გაბუნიამ ჟურნალისტებს განუცხადა, დეფიბრილატორის გამოყენება ფაქტიური დანახარჯის მიხედვით ანაზღაურდება, ხოლო განსაკუთრებით მძიმე მდგომარეობის შემთხვევაში განფასება თავიდან მოხდება. დარგის სპეციალისტები ჯანდაცვის სამინისტროს მიერ დაანონსებულ ცვლილებებს აფასებენ. ეკატერინე ტიკარაძის უწყება, ფაქტობრივი ხარჯების საყოველთაო ჯანდაცვაში ჩართული კლინიკებისთვის თანხების ანაზღაურებას ყველა მანიპულაციაზე არ აპირებს.</w:t>
      </w:r>
    </w:p>
    <w:p w:rsidR="009666ED" w:rsidRPr="000D58D2" w:rsidRDefault="009666ED" w:rsidP="009666ED">
      <w:pPr>
        <w:tabs>
          <w:tab w:val="left" w:pos="3844"/>
        </w:tabs>
        <w:spacing w:line="276" w:lineRule="auto"/>
        <w:ind w:right="113"/>
        <w:jc w:val="both"/>
        <w:rPr>
          <w:sz w:val="22"/>
          <w:szCs w:val="22"/>
        </w:rPr>
      </w:pPr>
      <w:hyperlink r:id="rId9" w:history="1">
        <w:r w:rsidRPr="000D58D2">
          <w:rPr>
            <w:rStyle w:val="Hyperlink"/>
            <w:sz w:val="22"/>
            <w:szCs w:val="22"/>
          </w:rPr>
          <w:t>http://www.mediamonitoring.ge/mms/includes/video/video.php?id=6556086</w:t>
        </w:r>
      </w:hyperlink>
    </w:p>
    <w:p w:rsidR="009666ED" w:rsidRPr="000D58D2" w:rsidRDefault="009666ED" w:rsidP="009666ED">
      <w:pPr>
        <w:tabs>
          <w:tab w:val="left" w:pos="3844"/>
        </w:tabs>
        <w:spacing w:line="276" w:lineRule="auto"/>
        <w:ind w:right="113"/>
        <w:jc w:val="both"/>
        <w:rPr>
          <w:sz w:val="22"/>
          <w:szCs w:val="22"/>
          <w:lang w:val="ka-GE"/>
        </w:rPr>
      </w:pPr>
      <w:r w:rsidRPr="000D58D2">
        <w:rPr>
          <w:sz w:val="22"/>
          <w:szCs w:val="22"/>
          <w:lang w:val="ka-GE"/>
        </w:rPr>
        <w:t xml:space="preserve">--- </w:t>
      </w:r>
    </w:p>
    <w:p w:rsidR="009666ED" w:rsidRPr="000D58D2" w:rsidRDefault="009666ED" w:rsidP="009666ED">
      <w:pPr>
        <w:tabs>
          <w:tab w:val="left" w:pos="3844"/>
        </w:tabs>
        <w:spacing w:line="276" w:lineRule="auto"/>
        <w:ind w:right="113"/>
        <w:jc w:val="both"/>
        <w:rPr>
          <w:b/>
          <w:sz w:val="22"/>
          <w:szCs w:val="22"/>
          <w:lang w:val="ka-GE"/>
        </w:rPr>
      </w:pPr>
    </w:p>
    <w:p w:rsidR="00993270" w:rsidRPr="000D58D2" w:rsidRDefault="009645AE" w:rsidP="00993270">
      <w:pPr>
        <w:tabs>
          <w:tab w:val="left" w:pos="3844"/>
        </w:tabs>
        <w:spacing w:line="276" w:lineRule="auto"/>
        <w:ind w:right="113"/>
        <w:jc w:val="both"/>
        <w:rPr>
          <w:b/>
          <w:sz w:val="22"/>
          <w:szCs w:val="22"/>
          <w:lang w:val="ka-GE"/>
        </w:rPr>
      </w:pPr>
      <w:r>
        <w:rPr>
          <w:b/>
          <w:sz w:val="22"/>
          <w:szCs w:val="22"/>
          <w:lang w:val="ka-GE"/>
        </w:rPr>
        <w:t>18</w:t>
      </w:r>
      <w:r w:rsidR="00993270" w:rsidRPr="000D58D2">
        <w:rPr>
          <w:b/>
          <w:sz w:val="22"/>
          <w:szCs w:val="22"/>
          <w:lang w:val="ka-GE"/>
        </w:rPr>
        <w:t>.12.2019</w:t>
      </w:r>
      <w:r w:rsidR="00993270" w:rsidRPr="000D58D2">
        <w:rPr>
          <w:b/>
          <w:sz w:val="22"/>
          <w:szCs w:val="22"/>
          <w:lang w:val="ka-GE"/>
        </w:rPr>
        <w:tab/>
      </w:r>
    </w:p>
    <w:p w:rsidR="00993270" w:rsidRPr="000D58D2" w:rsidRDefault="00993270" w:rsidP="00993270">
      <w:pPr>
        <w:tabs>
          <w:tab w:val="left" w:pos="3844"/>
        </w:tabs>
        <w:spacing w:line="276" w:lineRule="auto"/>
        <w:ind w:right="113"/>
        <w:jc w:val="both"/>
        <w:rPr>
          <w:b/>
          <w:sz w:val="22"/>
          <w:szCs w:val="22"/>
          <w:lang w:val="ka-GE"/>
        </w:rPr>
      </w:pPr>
      <w:r w:rsidRPr="000D58D2">
        <w:rPr>
          <w:b/>
          <w:sz w:val="22"/>
          <w:szCs w:val="22"/>
          <w:lang w:val="ka-GE"/>
        </w:rPr>
        <w:t xml:space="preserve">არხი: </w:t>
      </w:r>
      <w:r w:rsidR="005C23F5" w:rsidRPr="000D58D2">
        <w:rPr>
          <w:b/>
          <w:sz w:val="22"/>
          <w:szCs w:val="22"/>
          <w:lang w:val="ka-GE"/>
        </w:rPr>
        <w:t>იმედი</w:t>
      </w:r>
      <w:r w:rsidRPr="000D58D2">
        <w:rPr>
          <w:b/>
          <w:sz w:val="22"/>
          <w:szCs w:val="22"/>
          <w:lang w:val="ka-GE"/>
        </w:rPr>
        <w:t xml:space="preserve"> </w:t>
      </w:r>
    </w:p>
    <w:p w:rsidR="00993270" w:rsidRPr="000D58D2" w:rsidRDefault="00993270" w:rsidP="00993270">
      <w:pPr>
        <w:tabs>
          <w:tab w:val="left" w:pos="3844"/>
        </w:tabs>
        <w:spacing w:line="276" w:lineRule="auto"/>
        <w:ind w:right="113"/>
        <w:jc w:val="both"/>
        <w:rPr>
          <w:b/>
          <w:sz w:val="22"/>
          <w:szCs w:val="22"/>
          <w:lang w:val="ka-GE"/>
        </w:rPr>
      </w:pPr>
      <w:r w:rsidRPr="000D58D2">
        <w:rPr>
          <w:b/>
          <w:sz w:val="22"/>
          <w:szCs w:val="22"/>
          <w:lang w:val="ka-GE"/>
        </w:rPr>
        <w:t xml:space="preserve">გადაცემა: </w:t>
      </w:r>
      <w:r w:rsidR="005C23F5" w:rsidRPr="000D58D2">
        <w:rPr>
          <w:b/>
          <w:sz w:val="22"/>
          <w:szCs w:val="22"/>
          <w:lang w:val="ka-GE"/>
        </w:rPr>
        <w:t>იმედის დილა</w:t>
      </w:r>
    </w:p>
    <w:p w:rsidR="005C23F5" w:rsidRPr="000D58D2" w:rsidRDefault="005C23F5" w:rsidP="00993270">
      <w:pPr>
        <w:tabs>
          <w:tab w:val="left" w:pos="3844"/>
        </w:tabs>
        <w:spacing w:line="276" w:lineRule="auto"/>
        <w:ind w:right="113"/>
        <w:jc w:val="both"/>
        <w:rPr>
          <w:sz w:val="22"/>
          <w:szCs w:val="22"/>
          <w:lang w:val="ka-GE"/>
        </w:rPr>
      </w:pPr>
      <w:r w:rsidRPr="000D58D2">
        <w:rPr>
          <w:sz w:val="22"/>
          <w:szCs w:val="22"/>
          <w:lang w:val="ka-GE"/>
        </w:rPr>
        <w:t xml:space="preserve">მსოფლიო ჯანდაცვის ორგანიზაციის მონაცემების ანალიზი ცხადყოფს, რომ ონკოლოგიური დაავადებები მსოფლიოში ავადობისა და სიკვდილიანობის ერთერთ უმთავრეს მიზეზს წარმოადგენს. კიბო მსოფლიოში სიკვდილის გამომწვევ მიზეზებს შორის მეორე ადგილზეა. საქართველოში ადრეულ ეტაპზე პათოლოგიის გამოვლენის მაჩვენებელი 2008 წლიდან 3-ჯერ გაიზარდა. თუკი საქართველოში 2009 წელს გამოვლენილი კიბოს უმეტესობა მეოთხე სტადიის იყო 2016 წლისთვის გაიზარდა კიბოს პირველ და მეორე სტადიაზე აღმოჩენის შემთხვევები, რაც დიდ წილად სკრინინგ პროგრამებს უკავშირდება. მიუხედავად დადებითი დინამიკისა, საქართველოში სკრინინგის პროგრამებში ჩართულობის მაჩვენებელი სხვა ქვეყნების მონაცემებს </w:t>
      </w:r>
      <w:r w:rsidRPr="000D58D2">
        <w:rPr>
          <w:sz w:val="22"/>
          <w:szCs w:val="22"/>
          <w:lang w:val="ka-GE"/>
        </w:rPr>
        <w:lastRenderedPageBreak/>
        <w:t>მაინც მკვეთრდად ჩამოუვარდენა. თემაზე დაავადებათა კონტროლის და საზოგადოებრივი ჯანმრთელობის ეროვნული ცენტრის, სახელმწიფო დეპარტამენტის წარმომადგენელი ლია მგალობლიშვილი საუბრობს.</w:t>
      </w:r>
    </w:p>
    <w:p w:rsidR="005C23F5" w:rsidRPr="000D58D2" w:rsidRDefault="005C23F5" w:rsidP="00993270">
      <w:pPr>
        <w:tabs>
          <w:tab w:val="left" w:pos="3844"/>
        </w:tabs>
        <w:spacing w:line="276" w:lineRule="auto"/>
        <w:ind w:right="113"/>
        <w:jc w:val="both"/>
        <w:rPr>
          <w:sz w:val="22"/>
          <w:szCs w:val="22"/>
        </w:rPr>
      </w:pPr>
      <w:hyperlink r:id="rId10" w:history="1">
        <w:r w:rsidRPr="000D58D2">
          <w:rPr>
            <w:rStyle w:val="Hyperlink"/>
            <w:sz w:val="22"/>
            <w:szCs w:val="22"/>
          </w:rPr>
          <w:t>http://www.mediamonitoring.ge/mms/includes/video/video.php?id=6555798</w:t>
        </w:r>
      </w:hyperlink>
    </w:p>
    <w:p w:rsidR="005C23F5" w:rsidRPr="000D58D2" w:rsidRDefault="005C23F5" w:rsidP="00993270">
      <w:pPr>
        <w:tabs>
          <w:tab w:val="left" w:pos="3844"/>
        </w:tabs>
        <w:spacing w:line="276" w:lineRule="auto"/>
        <w:ind w:right="113"/>
        <w:jc w:val="both"/>
        <w:rPr>
          <w:sz w:val="22"/>
          <w:szCs w:val="22"/>
          <w:lang w:val="ka-GE"/>
        </w:rPr>
      </w:pPr>
      <w:r w:rsidRPr="000D58D2">
        <w:rPr>
          <w:sz w:val="22"/>
          <w:szCs w:val="22"/>
          <w:lang w:val="ka-GE"/>
        </w:rPr>
        <w:t xml:space="preserve">--- </w:t>
      </w:r>
    </w:p>
    <w:p w:rsidR="005C23F5" w:rsidRPr="000D58D2" w:rsidRDefault="005C23F5" w:rsidP="00993270">
      <w:pPr>
        <w:tabs>
          <w:tab w:val="left" w:pos="3844"/>
        </w:tabs>
        <w:spacing w:line="276" w:lineRule="auto"/>
        <w:ind w:right="113"/>
        <w:jc w:val="both"/>
        <w:rPr>
          <w:b/>
          <w:sz w:val="22"/>
          <w:szCs w:val="22"/>
          <w:lang w:val="ka-GE"/>
        </w:rPr>
      </w:pPr>
    </w:p>
    <w:p w:rsidR="001B518A" w:rsidRPr="000D58D2" w:rsidRDefault="000244CC" w:rsidP="001B518A">
      <w:pPr>
        <w:tabs>
          <w:tab w:val="left" w:pos="3844"/>
        </w:tabs>
        <w:spacing w:line="276" w:lineRule="auto"/>
        <w:ind w:right="113"/>
        <w:jc w:val="both"/>
        <w:rPr>
          <w:b/>
          <w:sz w:val="22"/>
          <w:szCs w:val="22"/>
          <w:lang w:val="ka-GE"/>
        </w:rPr>
      </w:pPr>
      <w:r w:rsidRPr="000D58D2">
        <w:rPr>
          <w:b/>
          <w:sz w:val="22"/>
          <w:szCs w:val="22"/>
          <w:lang w:val="ka-GE"/>
        </w:rPr>
        <w:t>18</w:t>
      </w:r>
      <w:r w:rsidR="001B518A" w:rsidRPr="000D58D2">
        <w:rPr>
          <w:b/>
          <w:sz w:val="22"/>
          <w:szCs w:val="22"/>
          <w:lang w:val="ka-GE"/>
        </w:rPr>
        <w:t>.12.2019</w:t>
      </w:r>
      <w:r w:rsidR="001B518A" w:rsidRPr="000D58D2">
        <w:rPr>
          <w:b/>
          <w:sz w:val="22"/>
          <w:szCs w:val="22"/>
          <w:lang w:val="ka-GE"/>
        </w:rPr>
        <w:tab/>
      </w:r>
    </w:p>
    <w:p w:rsidR="001B518A" w:rsidRPr="000D58D2" w:rsidRDefault="001B518A" w:rsidP="001B518A">
      <w:pPr>
        <w:tabs>
          <w:tab w:val="left" w:pos="3844"/>
        </w:tabs>
        <w:spacing w:line="276" w:lineRule="auto"/>
        <w:ind w:right="113"/>
        <w:jc w:val="both"/>
        <w:rPr>
          <w:b/>
          <w:sz w:val="22"/>
          <w:szCs w:val="22"/>
          <w:lang w:val="ka-GE"/>
        </w:rPr>
      </w:pPr>
      <w:r w:rsidRPr="000D58D2">
        <w:rPr>
          <w:b/>
          <w:sz w:val="22"/>
          <w:szCs w:val="22"/>
          <w:lang w:val="ka-GE"/>
        </w:rPr>
        <w:t xml:space="preserve">არხი:  </w:t>
      </w:r>
      <w:r w:rsidR="000244CC" w:rsidRPr="000D58D2">
        <w:rPr>
          <w:b/>
          <w:sz w:val="22"/>
          <w:szCs w:val="22"/>
          <w:lang w:val="ka-GE"/>
        </w:rPr>
        <w:t xml:space="preserve">ტვ პირველი </w:t>
      </w:r>
    </w:p>
    <w:p w:rsidR="001B518A" w:rsidRPr="000D58D2" w:rsidRDefault="001B518A" w:rsidP="001B518A">
      <w:pPr>
        <w:tabs>
          <w:tab w:val="left" w:pos="3844"/>
        </w:tabs>
        <w:spacing w:line="276" w:lineRule="auto"/>
        <w:ind w:right="113"/>
        <w:jc w:val="both"/>
        <w:rPr>
          <w:b/>
          <w:sz w:val="22"/>
          <w:szCs w:val="22"/>
          <w:lang w:val="ka-GE"/>
        </w:rPr>
      </w:pPr>
      <w:r w:rsidRPr="000D58D2">
        <w:rPr>
          <w:b/>
          <w:sz w:val="22"/>
          <w:szCs w:val="22"/>
          <w:lang w:val="ka-GE"/>
        </w:rPr>
        <w:t xml:space="preserve">გადაცემა: </w:t>
      </w:r>
      <w:r w:rsidR="000244CC" w:rsidRPr="000D58D2">
        <w:rPr>
          <w:b/>
          <w:sz w:val="22"/>
          <w:szCs w:val="22"/>
          <w:lang w:val="ka-GE"/>
        </w:rPr>
        <w:t>საქმიანი დილა</w:t>
      </w:r>
    </w:p>
    <w:p w:rsidR="000244CC" w:rsidRPr="000D58D2" w:rsidRDefault="000244CC" w:rsidP="001B518A">
      <w:pPr>
        <w:tabs>
          <w:tab w:val="left" w:pos="3844"/>
        </w:tabs>
        <w:spacing w:line="276" w:lineRule="auto"/>
        <w:ind w:right="113"/>
        <w:jc w:val="both"/>
        <w:rPr>
          <w:sz w:val="22"/>
          <w:szCs w:val="22"/>
          <w:lang w:val="ka-GE"/>
        </w:rPr>
      </w:pPr>
      <w:r w:rsidRPr="000D58D2">
        <w:rPr>
          <w:sz w:val="22"/>
          <w:szCs w:val="22"/>
          <w:lang w:val="ka-GE"/>
        </w:rPr>
        <w:t>ვაჟა გაფრინდაშვილის გათავისუფლებისთვის საბჭო შეიქმნა</w:t>
      </w:r>
    </w:p>
    <w:p w:rsidR="000244CC" w:rsidRPr="000D58D2" w:rsidRDefault="000244CC" w:rsidP="001B518A">
      <w:pPr>
        <w:tabs>
          <w:tab w:val="left" w:pos="3844"/>
        </w:tabs>
        <w:spacing w:line="276" w:lineRule="auto"/>
        <w:ind w:right="113"/>
        <w:jc w:val="both"/>
        <w:rPr>
          <w:sz w:val="22"/>
          <w:szCs w:val="22"/>
        </w:rPr>
      </w:pPr>
      <w:hyperlink r:id="rId11" w:history="1">
        <w:r w:rsidRPr="000D58D2">
          <w:rPr>
            <w:rStyle w:val="Hyperlink"/>
            <w:sz w:val="22"/>
            <w:szCs w:val="22"/>
          </w:rPr>
          <w:t>http://www.mediamonitoring.ge/mms/includes/video/video.php?id=6555895</w:t>
        </w:r>
      </w:hyperlink>
    </w:p>
    <w:p w:rsidR="000244CC" w:rsidRPr="000D58D2" w:rsidRDefault="000244CC" w:rsidP="001B518A">
      <w:pPr>
        <w:tabs>
          <w:tab w:val="left" w:pos="3844"/>
        </w:tabs>
        <w:spacing w:line="276" w:lineRule="auto"/>
        <w:ind w:right="113"/>
        <w:jc w:val="both"/>
        <w:rPr>
          <w:sz w:val="22"/>
          <w:szCs w:val="22"/>
          <w:lang w:val="ka-GE"/>
        </w:rPr>
      </w:pPr>
      <w:r w:rsidRPr="000D58D2">
        <w:rPr>
          <w:sz w:val="22"/>
          <w:szCs w:val="22"/>
          <w:lang w:val="ka-GE"/>
        </w:rPr>
        <w:t xml:space="preserve">--- </w:t>
      </w:r>
    </w:p>
    <w:p w:rsidR="002B5E43" w:rsidRPr="000D58D2" w:rsidRDefault="002B5E43" w:rsidP="001B518A">
      <w:pPr>
        <w:tabs>
          <w:tab w:val="left" w:pos="3844"/>
        </w:tabs>
        <w:spacing w:line="276" w:lineRule="auto"/>
        <w:ind w:right="113"/>
        <w:jc w:val="both"/>
        <w:rPr>
          <w:sz w:val="22"/>
          <w:szCs w:val="22"/>
          <w:lang w:val="ka-GE"/>
        </w:rPr>
      </w:pPr>
    </w:p>
    <w:p w:rsidR="002B5E43" w:rsidRPr="000D58D2" w:rsidRDefault="002B5E43" w:rsidP="002B5E43">
      <w:pPr>
        <w:tabs>
          <w:tab w:val="left" w:pos="3844"/>
        </w:tabs>
        <w:spacing w:line="276" w:lineRule="auto"/>
        <w:ind w:right="113"/>
        <w:jc w:val="both"/>
        <w:rPr>
          <w:b/>
          <w:sz w:val="22"/>
          <w:szCs w:val="22"/>
          <w:lang w:val="ka-GE"/>
        </w:rPr>
      </w:pPr>
      <w:r w:rsidRPr="000D58D2">
        <w:rPr>
          <w:b/>
          <w:sz w:val="22"/>
          <w:szCs w:val="22"/>
          <w:lang w:val="ka-GE"/>
        </w:rPr>
        <w:t>17.12.2019</w:t>
      </w:r>
      <w:r w:rsidRPr="000D58D2">
        <w:rPr>
          <w:b/>
          <w:sz w:val="22"/>
          <w:szCs w:val="22"/>
          <w:lang w:val="ka-GE"/>
        </w:rPr>
        <w:tab/>
      </w:r>
    </w:p>
    <w:p w:rsidR="002B5E43" w:rsidRPr="000D58D2" w:rsidRDefault="002B5E43" w:rsidP="002B5E43">
      <w:pPr>
        <w:tabs>
          <w:tab w:val="left" w:pos="3844"/>
        </w:tabs>
        <w:spacing w:line="276" w:lineRule="auto"/>
        <w:ind w:right="113"/>
        <w:jc w:val="both"/>
        <w:rPr>
          <w:b/>
          <w:sz w:val="22"/>
          <w:szCs w:val="22"/>
          <w:lang w:val="ka-GE"/>
        </w:rPr>
      </w:pPr>
      <w:r w:rsidRPr="000D58D2">
        <w:rPr>
          <w:b/>
          <w:sz w:val="22"/>
          <w:szCs w:val="22"/>
          <w:lang w:val="ka-GE"/>
        </w:rPr>
        <w:t xml:space="preserve">არხი:  მაესტრო </w:t>
      </w:r>
    </w:p>
    <w:p w:rsidR="002B5E43" w:rsidRPr="000D58D2" w:rsidRDefault="002B5E43" w:rsidP="002B5E43">
      <w:pPr>
        <w:tabs>
          <w:tab w:val="left" w:pos="3844"/>
        </w:tabs>
        <w:spacing w:line="276" w:lineRule="auto"/>
        <w:ind w:right="113"/>
        <w:jc w:val="both"/>
        <w:rPr>
          <w:b/>
          <w:sz w:val="22"/>
          <w:szCs w:val="22"/>
          <w:lang w:val="ka-GE"/>
        </w:rPr>
      </w:pPr>
      <w:r w:rsidRPr="000D58D2">
        <w:rPr>
          <w:b/>
          <w:sz w:val="22"/>
          <w:szCs w:val="22"/>
          <w:lang w:val="ka-GE"/>
        </w:rPr>
        <w:t>გადაცემა: დღის მთავარი თემა 21:00</w:t>
      </w:r>
    </w:p>
    <w:p w:rsidR="002B5E43" w:rsidRPr="000D58D2" w:rsidRDefault="002B5E43" w:rsidP="002B5E43">
      <w:pPr>
        <w:tabs>
          <w:tab w:val="left" w:pos="3844"/>
        </w:tabs>
        <w:spacing w:line="276" w:lineRule="auto"/>
        <w:ind w:right="113"/>
        <w:jc w:val="both"/>
        <w:rPr>
          <w:sz w:val="22"/>
          <w:szCs w:val="22"/>
          <w:lang w:val="ka-GE"/>
        </w:rPr>
      </w:pPr>
      <w:r w:rsidRPr="000D58D2">
        <w:rPr>
          <w:sz w:val="22"/>
          <w:szCs w:val="22"/>
          <w:lang w:val="ka-GE"/>
        </w:rPr>
        <w:t>მთავრობის 502-ე დადგენილებაში ცვლილებები შედის. კერძოდ სამედიცინო დანადგარის დეფიბრილატორის ხარჯები კლინიკების ფაქტიური დანახარჯის მიხედვით ანაზღაურდება. ამასთან რიგ შემთხვევაში სამედიცინო მანიპულაციების განფასება ხელახლა გაკეთდება.</w:t>
      </w:r>
    </w:p>
    <w:p w:rsidR="002B5E43" w:rsidRPr="000D58D2" w:rsidRDefault="002B5E43" w:rsidP="002B5E43">
      <w:pPr>
        <w:tabs>
          <w:tab w:val="left" w:pos="3844"/>
        </w:tabs>
        <w:spacing w:line="276" w:lineRule="auto"/>
        <w:ind w:right="113"/>
        <w:jc w:val="both"/>
        <w:rPr>
          <w:sz w:val="22"/>
          <w:szCs w:val="22"/>
          <w:lang w:val="ka-GE"/>
        </w:rPr>
      </w:pPr>
      <w:hyperlink r:id="rId12" w:history="1">
        <w:r w:rsidRPr="000D58D2">
          <w:rPr>
            <w:rStyle w:val="Hyperlink"/>
            <w:sz w:val="22"/>
            <w:szCs w:val="22"/>
          </w:rPr>
          <w:t>http://www.mediamonitoring.ge/mms/includes/video/video.php?id=6555583</w:t>
        </w:r>
      </w:hyperlink>
    </w:p>
    <w:p w:rsidR="00116230" w:rsidRPr="000D58D2" w:rsidRDefault="00F82099" w:rsidP="00116230">
      <w:pPr>
        <w:tabs>
          <w:tab w:val="left" w:pos="3844"/>
        </w:tabs>
        <w:spacing w:line="276" w:lineRule="auto"/>
        <w:ind w:right="113"/>
        <w:jc w:val="both"/>
        <w:rPr>
          <w:sz w:val="22"/>
          <w:szCs w:val="22"/>
        </w:rPr>
      </w:pPr>
      <w:r w:rsidRPr="000D58D2">
        <w:rPr>
          <w:b/>
          <w:sz w:val="22"/>
          <w:szCs w:val="22"/>
          <w:lang w:val="ka-GE"/>
        </w:rPr>
        <w:t xml:space="preserve">I არხი - მოამბე 21:00 </w:t>
      </w:r>
      <w:r w:rsidRPr="000D58D2">
        <w:rPr>
          <w:b/>
          <w:sz w:val="22"/>
          <w:szCs w:val="22"/>
          <w:lang w:val="ka-GE"/>
        </w:rPr>
        <w:t xml:space="preserve">- </w:t>
      </w:r>
      <w:hyperlink r:id="rId13" w:history="1">
        <w:r w:rsidRPr="000D58D2">
          <w:rPr>
            <w:rStyle w:val="Hyperlink"/>
            <w:sz w:val="22"/>
            <w:szCs w:val="22"/>
          </w:rPr>
          <w:t>http://www.mediamonitoring.ge/mms/includes/video/video.php?id=6555465</w:t>
        </w:r>
      </w:hyperlink>
      <w:r w:rsidR="00116230" w:rsidRPr="000D58D2">
        <w:rPr>
          <w:b/>
          <w:sz w:val="22"/>
          <w:szCs w:val="22"/>
          <w:lang w:val="ka-GE"/>
        </w:rPr>
        <w:tab/>
      </w:r>
    </w:p>
    <w:p w:rsidR="00BD6BA8" w:rsidRPr="000D58D2" w:rsidRDefault="00116230" w:rsidP="00BD6BA8">
      <w:pPr>
        <w:tabs>
          <w:tab w:val="left" w:pos="3844"/>
        </w:tabs>
        <w:spacing w:line="276" w:lineRule="auto"/>
        <w:ind w:right="113"/>
        <w:jc w:val="both"/>
        <w:rPr>
          <w:sz w:val="22"/>
          <w:szCs w:val="22"/>
        </w:rPr>
      </w:pPr>
      <w:r w:rsidRPr="000D58D2">
        <w:rPr>
          <w:b/>
          <w:sz w:val="22"/>
          <w:szCs w:val="22"/>
          <w:lang w:val="ka-GE"/>
        </w:rPr>
        <w:t>I არხი - ბიზნესპარტნიორი</w:t>
      </w:r>
      <w:r w:rsidRPr="000D58D2">
        <w:rPr>
          <w:b/>
          <w:sz w:val="22"/>
          <w:szCs w:val="22"/>
          <w:lang w:val="ka-GE"/>
        </w:rPr>
        <w:t xml:space="preserve">- </w:t>
      </w:r>
      <w:hyperlink r:id="rId14" w:history="1">
        <w:r w:rsidRPr="000D58D2">
          <w:rPr>
            <w:rStyle w:val="Hyperlink"/>
            <w:sz w:val="22"/>
            <w:szCs w:val="22"/>
          </w:rPr>
          <w:t>http://www.mediamonitoring.ge/mms/includes/video/video.php?id=6555131</w:t>
        </w:r>
      </w:hyperlink>
    </w:p>
    <w:p w:rsidR="00B8550C" w:rsidRPr="00627638" w:rsidRDefault="00BD6BA8" w:rsidP="00B8550C">
      <w:pPr>
        <w:tabs>
          <w:tab w:val="left" w:pos="3844"/>
        </w:tabs>
        <w:spacing w:line="276" w:lineRule="auto"/>
        <w:ind w:right="113"/>
        <w:jc w:val="both"/>
        <w:rPr>
          <w:sz w:val="22"/>
          <w:szCs w:val="22"/>
        </w:rPr>
      </w:pPr>
      <w:r w:rsidRPr="000D58D2">
        <w:rPr>
          <w:b/>
          <w:sz w:val="22"/>
          <w:szCs w:val="22"/>
          <w:lang w:val="ka-GE"/>
        </w:rPr>
        <w:t>ტვ პირველი - საქმის კურსი 17:45</w:t>
      </w:r>
      <w:r w:rsidRPr="000D58D2">
        <w:rPr>
          <w:b/>
          <w:sz w:val="22"/>
          <w:szCs w:val="22"/>
          <w:lang w:val="ka-GE"/>
        </w:rPr>
        <w:t xml:space="preserve">- </w:t>
      </w:r>
      <w:hyperlink r:id="rId15" w:history="1">
        <w:r w:rsidRPr="000D58D2">
          <w:rPr>
            <w:rStyle w:val="Hyperlink"/>
            <w:sz w:val="22"/>
            <w:szCs w:val="22"/>
          </w:rPr>
          <w:t>http://www.mediamonitoring.ge/mms/includes/video/video.php?id=6555080</w:t>
        </w:r>
      </w:hyperlink>
      <w:r w:rsidR="00B8550C" w:rsidRPr="000D58D2">
        <w:rPr>
          <w:b/>
          <w:sz w:val="22"/>
          <w:szCs w:val="22"/>
          <w:lang w:val="ka-GE"/>
        </w:rPr>
        <w:tab/>
      </w:r>
    </w:p>
    <w:p w:rsidR="00B8550C" w:rsidRPr="000D58D2" w:rsidRDefault="00B8550C" w:rsidP="00B8550C">
      <w:pPr>
        <w:tabs>
          <w:tab w:val="left" w:pos="3844"/>
        </w:tabs>
        <w:spacing w:line="276" w:lineRule="auto"/>
        <w:ind w:right="113"/>
        <w:jc w:val="both"/>
        <w:rPr>
          <w:b/>
          <w:sz w:val="22"/>
          <w:szCs w:val="22"/>
          <w:lang w:val="ka-GE"/>
        </w:rPr>
      </w:pPr>
      <w:r w:rsidRPr="000D58D2">
        <w:rPr>
          <w:b/>
          <w:sz w:val="22"/>
          <w:szCs w:val="22"/>
          <w:lang w:val="ka-GE"/>
        </w:rPr>
        <w:t>მაესტრო - ბიზნესი მაესტროზე 17:15</w:t>
      </w:r>
      <w:r w:rsidRPr="000D58D2">
        <w:rPr>
          <w:b/>
          <w:sz w:val="22"/>
          <w:szCs w:val="22"/>
          <w:lang w:val="ka-GE"/>
        </w:rPr>
        <w:t xml:space="preserve">- </w:t>
      </w:r>
      <w:hyperlink r:id="rId16" w:history="1">
        <w:r w:rsidRPr="000D58D2">
          <w:rPr>
            <w:rStyle w:val="Hyperlink"/>
            <w:sz w:val="22"/>
            <w:szCs w:val="22"/>
          </w:rPr>
          <w:t>http://www.mediamonitoring.ge/mms/includes/video/video.php?id=6554903</w:t>
        </w:r>
      </w:hyperlink>
    </w:p>
    <w:p w:rsidR="00F82099" w:rsidRPr="000D58D2" w:rsidRDefault="002B5E43" w:rsidP="00F82099">
      <w:pPr>
        <w:tabs>
          <w:tab w:val="left" w:pos="3844"/>
        </w:tabs>
        <w:spacing w:line="276" w:lineRule="auto"/>
        <w:ind w:right="113"/>
        <w:jc w:val="both"/>
        <w:rPr>
          <w:sz w:val="22"/>
          <w:szCs w:val="22"/>
          <w:lang w:val="ka-GE"/>
        </w:rPr>
      </w:pPr>
      <w:r w:rsidRPr="000D58D2">
        <w:rPr>
          <w:sz w:val="22"/>
          <w:szCs w:val="22"/>
          <w:lang w:val="ka-GE"/>
        </w:rPr>
        <w:t>---</w:t>
      </w:r>
      <w:bookmarkStart w:id="0" w:name="_GoBack"/>
      <w:bookmarkEnd w:id="0"/>
      <w:r w:rsidR="00F82099" w:rsidRPr="000D58D2">
        <w:rPr>
          <w:sz w:val="22"/>
          <w:szCs w:val="22"/>
          <w:lang w:val="ka-GE"/>
        </w:rPr>
        <w:tab/>
      </w:r>
    </w:p>
    <w:p w:rsidR="00240740" w:rsidRPr="000D58D2" w:rsidRDefault="00240740" w:rsidP="00240740">
      <w:pPr>
        <w:tabs>
          <w:tab w:val="left" w:pos="3844"/>
        </w:tabs>
        <w:spacing w:line="276" w:lineRule="auto"/>
        <w:ind w:right="113"/>
        <w:jc w:val="both"/>
        <w:rPr>
          <w:b/>
          <w:sz w:val="22"/>
          <w:szCs w:val="22"/>
          <w:lang w:val="ka-GE"/>
        </w:rPr>
      </w:pPr>
    </w:p>
    <w:p w:rsidR="003F2E58" w:rsidRPr="000D58D2" w:rsidRDefault="003F2E58" w:rsidP="003F2E58">
      <w:pPr>
        <w:tabs>
          <w:tab w:val="left" w:pos="3844"/>
        </w:tabs>
        <w:spacing w:line="276" w:lineRule="auto"/>
        <w:ind w:right="113"/>
        <w:jc w:val="both"/>
        <w:rPr>
          <w:b/>
          <w:sz w:val="22"/>
          <w:szCs w:val="22"/>
          <w:lang w:val="ka-GE"/>
        </w:rPr>
      </w:pPr>
      <w:r w:rsidRPr="000D58D2">
        <w:rPr>
          <w:b/>
          <w:sz w:val="22"/>
          <w:szCs w:val="22"/>
          <w:lang w:val="ka-GE"/>
        </w:rPr>
        <w:t>17.12.2019</w:t>
      </w:r>
      <w:r w:rsidRPr="000D58D2">
        <w:rPr>
          <w:b/>
          <w:sz w:val="22"/>
          <w:szCs w:val="22"/>
          <w:lang w:val="ka-GE"/>
        </w:rPr>
        <w:tab/>
      </w:r>
    </w:p>
    <w:p w:rsidR="003F2E58" w:rsidRPr="000D58D2" w:rsidRDefault="003F2E58" w:rsidP="003F2E58">
      <w:pPr>
        <w:tabs>
          <w:tab w:val="left" w:pos="3844"/>
        </w:tabs>
        <w:spacing w:line="276" w:lineRule="auto"/>
        <w:ind w:right="113"/>
        <w:jc w:val="both"/>
        <w:rPr>
          <w:b/>
          <w:sz w:val="22"/>
          <w:szCs w:val="22"/>
          <w:lang w:val="ka-GE"/>
        </w:rPr>
      </w:pPr>
      <w:r w:rsidRPr="000D58D2">
        <w:rPr>
          <w:b/>
          <w:sz w:val="22"/>
          <w:szCs w:val="22"/>
          <w:lang w:val="ka-GE"/>
        </w:rPr>
        <w:t xml:space="preserve">არხი:  ტვ პირველი </w:t>
      </w:r>
    </w:p>
    <w:p w:rsidR="003F2E58" w:rsidRPr="000D58D2" w:rsidRDefault="003F2E58" w:rsidP="003F2E58">
      <w:pPr>
        <w:tabs>
          <w:tab w:val="left" w:pos="3844"/>
        </w:tabs>
        <w:spacing w:line="276" w:lineRule="auto"/>
        <w:ind w:right="113"/>
        <w:jc w:val="both"/>
        <w:rPr>
          <w:b/>
          <w:sz w:val="22"/>
          <w:szCs w:val="22"/>
          <w:lang w:val="ka-GE"/>
        </w:rPr>
      </w:pPr>
      <w:r w:rsidRPr="000D58D2">
        <w:rPr>
          <w:b/>
          <w:sz w:val="22"/>
          <w:szCs w:val="22"/>
          <w:lang w:val="ka-GE"/>
        </w:rPr>
        <w:t>გადაცემა: საქმის კურსი 17:45</w:t>
      </w:r>
    </w:p>
    <w:p w:rsidR="003F2E58" w:rsidRPr="000D58D2" w:rsidRDefault="003F2E58" w:rsidP="003F2E58">
      <w:pPr>
        <w:tabs>
          <w:tab w:val="left" w:pos="3844"/>
        </w:tabs>
        <w:spacing w:line="276" w:lineRule="auto"/>
        <w:ind w:right="113"/>
        <w:jc w:val="both"/>
        <w:rPr>
          <w:sz w:val="22"/>
          <w:szCs w:val="22"/>
          <w:lang w:val="ka-GE"/>
        </w:rPr>
      </w:pPr>
      <w:r w:rsidRPr="000D58D2">
        <w:rPr>
          <w:sz w:val="22"/>
          <w:szCs w:val="22"/>
          <w:lang w:val="ka-GE"/>
        </w:rPr>
        <w:t>საქართველოს ჯანდაცვის სამინისტროში საკადრო ცვლილებებია. სამინისტროს დაქვემდებარებაში არსებული სსიპ-ის "სოციალური მომსახურების სააგენტოს" დირექტორის მოადგილის მოვალეობას ამ დროისთვის თამარ მელიქიძე ასრულებს. უწყების სტრუქტურული დაყოფის მიხედვით, საყოველთაო ჯანდაცვის პროგრამა სწორედ მელიქიძის დაქვემდებარებაში არსებული დეპარტამენტის მართვაში იქნება.</w:t>
      </w:r>
    </w:p>
    <w:p w:rsidR="003F2E58" w:rsidRPr="000D58D2" w:rsidRDefault="003F2E58" w:rsidP="003F2E58">
      <w:pPr>
        <w:tabs>
          <w:tab w:val="left" w:pos="3844"/>
        </w:tabs>
        <w:spacing w:line="276" w:lineRule="auto"/>
        <w:ind w:right="113"/>
        <w:jc w:val="both"/>
        <w:rPr>
          <w:sz w:val="22"/>
          <w:szCs w:val="22"/>
        </w:rPr>
      </w:pPr>
      <w:hyperlink r:id="rId17" w:history="1">
        <w:r w:rsidRPr="000D58D2">
          <w:rPr>
            <w:rStyle w:val="Hyperlink"/>
            <w:sz w:val="22"/>
            <w:szCs w:val="22"/>
          </w:rPr>
          <w:t>http://www.mediamonitoring.ge/mms/includes/video/video.php?id=6555092</w:t>
        </w:r>
      </w:hyperlink>
    </w:p>
    <w:p w:rsidR="003F2E58" w:rsidRPr="000D58D2" w:rsidRDefault="003F2E58" w:rsidP="003F2E58">
      <w:pPr>
        <w:tabs>
          <w:tab w:val="left" w:pos="3844"/>
        </w:tabs>
        <w:spacing w:line="276" w:lineRule="auto"/>
        <w:ind w:right="113"/>
        <w:jc w:val="both"/>
        <w:rPr>
          <w:b/>
          <w:sz w:val="22"/>
          <w:szCs w:val="22"/>
          <w:lang w:val="ka-GE"/>
        </w:rPr>
      </w:pPr>
      <w:r w:rsidRPr="000D58D2">
        <w:rPr>
          <w:b/>
          <w:sz w:val="22"/>
          <w:szCs w:val="22"/>
          <w:lang w:val="ka-GE"/>
        </w:rPr>
        <w:t xml:space="preserve">--- </w:t>
      </w:r>
    </w:p>
    <w:p w:rsidR="003F2E58" w:rsidRPr="000D58D2" w:rsidRDefault="003F2E58" w:rsidP="00240740">
      <w:pPr>
        <w:tabs>
          <w:tab w:val="left" w:pos="3844"/>
        </w:tabs>
        <w:spacing w:line="276" w:lineRule="auto"/>
        <w:ind w:right="113"/>
        <w:jc w:val="both"/>
        <w:rPr>
          <w:b/>
          <w:sz w:val="22"/>
          <w:szCs w:val="22"/>
          <w:lang w:val="ka-GE"/>
        </w:rPr>
      </w:pPr>
    </w:p>
    <w:p w:rsidR="00240740" w:rsidRPr="000D58D2" w:rsidRDefault="00240740" w:rsidP="00240740">
      <w:pPr>
        <w:tabs>
          <w:tab w:val="left" w:pos="3844"/>
        </w:tabs>
        <w:spacing w:line="276" w:lineRule="auto"/>
        <w:ind w:right="113"/>
        <w:jc w:val="both"/>
        <w:rPr>
          <w:b/>
          <w:sz w:val="22"/>
          <w:szCs w:val="22"/>
          <w:lang w:val="ka-GE"/>
        </w:rPr>
      </w:pPr>
      <w:r w:rsidRPr="000D58D2">
        <w:rPr>
          <w:b/>
          <w:sz w:val="22"/>
          <w:szCs w:val="22"/>
          <w:lang w:val="ka-GE"/>
        </w:rPr>
        <w:t>17.12.2019</w:t>
      </w:r>
      <w:r w:rsidRPr="000D58D2">
        <w:rPr>
          <w:b/>
          <w:sz w:val="22"/>
          <w:szCs w:val="22"/>
          <w:lang w:val="ka-GE"/>
        </w:rPr>
        <w:tab/>
      </w:r>
    </w:p>
    <w:p w:rsidR="00240740" w:rsidRPr="000D58D2" w:rsidRDefault="00240740" w:rsidP="00240740">
      <w:pPr>
        <w:tabs>
          <w:tab w:val="left" w:pos="3844"/>
        </w:tabs>
        <w:spacing w:line="276" w:lineRule="auto"/>
        <w:ind w:right="113"/>
        <w:jc w:val="both"/>
        <w:rPr>
          <w:b/>
          <w:sz w:val="22"/>
          <w:szCs w:val="22"/>
          <w:lang w:val="ka-GE"/>
        </w:rPr>
      </w:pPr>
      <w:r w:rsidRPr="000D58D2">
        <w:rPr>
          <w:b/>
          <w:sz w:val="22"/>
          <w:szCs w:val="22"/>
          <w:lang w:val="ka-GE"/>
        </w:rPr>
        <w:t xml:space="preserve">არხი:  I არხი </w:t>
      </w:r>
    </w:p>
    <w:p w:rsidR="00240740" w:rsidRPr="000D58D2" w:rsidRDefault="00240740" w:rsidP="00240740">
      <w:pPr>
        <w:tabs>
          <w:tab w:val="left" w:pos="3844"/>
        </w:tabs>
        <w:spacing w:line="276" w:lineRule="auto"/>
        <w:ind w:right="113"/>
        <w:jc w:val="both"/>
        <w:rPr>
          <w:b/>
          <w:sz w:val="22"/>
          <w:szCs w:val="22"/>
          <w:lang w:val="ka-GE"/>
        </w:rPr>
      </w:pPr>
      <w:r w:rsidRPr="000D58D2">
        <w:rPr>
          <w:b/>
          <w:sz w:val="22"/>
          <w:szCs w:val="22"/>
          <w:lang w:val="ka-GE"/>
        </w:rPr>
        <w:t>გადაცემა: მოამბე 21:00</w:t>
      </w:r>
    </w:p>
    <w:p w:rsidR="00240740" w:rsidRPr="000D58D2" w:rsidRDefault="00240740" w:rsidP="00240740">
      <w:pPr>
        <w:tabs>
          <w:tab w:val="left" w:pos="3844"/>
        </w:tabs>
        <w:spacing w:line="276" w:lineRule="auto"/>
        <w:ind w:right="113"/>
        <w:jc w:val="both"/>
        <w:rPr>
          <w:sz w:val="22"/>
          <w:szCs w:val="22"/>
          <w:lang w:val="ka-GE"/>
        </w:rPr>
      </w:pPr>
      <w:r w:rsidRPr="000D58D2">
        <w:rPr>
          <w:sz w:val="22"/>
          <w:szCs w:val="22"/>
          <w:lang w:val="ka-GE"/>
        </w:rPr>
        <w:lastRenderedPageBreak/>
        <w:t>გამკაცრებული კანონმდებლობის მიუხედავად, ფსიქოტროპული მედიკამენტების ურეცეპტოდ გაყიდვა მაინც გამოწვევად რჩება. ერთ-ერთ ასეთ შემთხვევას „მოამბის“ გადამღები ჯგუფიც შეესწრო. ცალკე პრობლემაა ის ფაქტი, რომ ფსიქოტროპულ წამლებს, რომელთა თვითნებური მიღება საკმაოდ მძიმე გართულებებს და დამოკიდებულებას იწვევს, ექიმები ზოგჯერ პაციენტებს არამიზნობრივად უწერენ. მსგავსი ფაქტების აღსაკვეთად ჯანდაცვის სამინისტრო ახალი რეგულაციების შემოღებას არ გამორიცხავს.</w:t>
      </w:r>
    </w:p>
    <w:p w:rsidR="00240740" w:rsidRPr="000D58D2" w:rsidRDefault="00240740" w:rsidP="00240740">
      <w:pPr>
        <w:tabs>
          <w:tab w:val="left" w:pos="3844"/>
        </w:tabs>
        <w:spacing w:line="276" w:lineRule="auto"/>
        <w:ind w:right="113"/>
        <w:jc w:val="both"/>
        <w:rPr>
          <w:sz w:val="22"/>
          <w:szCs w:val="22"/>
        </w:rPr>
      </w:pPr>
      <w:hyperlink r:id="rId18" w:history="1">
        <w:r w:rsidRPr="000D58D2">
          <w:rPr>
            <w:rStyle w:val="Hyperlink"/>
            <w:sz w:val="22"/>
            <w:szCs w:val="22"/>
          </w:rPr>
          <w:t>http://www.mediamonitoring.ge/mms/includes/video/video.php?id=6555467</w:t>
        </w:r>
      </w:hyperlink>
    </w:p>
    <w:p w:rsidR="00240740" w:rsidRPr="000D58D2" w:rsidRDefault="00240740" w:rsidP="00240740">
      <w:pPr>
        <w:tabs>
          <w:tab w:val="left" w:pos="3844"/>
        </w:tabs>
        <w:spacing w:line="276" w:lineRule="auto"/>
        <w:ind w:right="113"/>
        <w:jc w:val="both"/>
        <w:rPr>
          <w:sz w:val="22"/>
          <w:szCs w:val="22"/>
          <w:lang w:val="ka-GE"/>
        </w:rPr>
      </w:pPr>
      <w:r w:rsidRPr="000D58D2">
        <w:rPr>
          <w:sz w:val="22"/>
          <w:szCs w:val="22"/>
          <w:lang w:val="ka-GE"/>
        </w:rPr>
        <w:t xml:space="preserve">--- </w:t>
      </w:r>
    </w:p>
    <w:p w:rsidR="00DF4622" w:rsidRPr="000D58D2" w:rsidRDefault="00DF4622" w:rsidP="00240740">
      <w:pPr>
        <w:tabs>
          <w:tab w:val="left" w:pos="3844"/>
        </w:tabs>
        <w:spacing w:line="276" w:lineRule="auto"/>
        <w:ind w:right="113"/>
        <w:jc w:val="both"/>
        <w:rPr>
          <w:sz w:val="22"/>
          <w:szCs w:val="22"/>
          <w:lang w:val="ka-GE"/>
        </w:rPr>
      </w:pPr>
    </w:p>
    <w:p w:rsidR="00DF4622" w:rsidRPr="000D58D2" w:rsidRDefault="00DF4622" w:rsidP="00DF4622">
      <w:pPr>
        <w:tabs>
          <w:tab w:val="left" w:pos="3844"/>
        </w:tabs>
        <w:spacing w:line="276" w:lineRule="auto"/>
        <w:ind w:right="113"/>
        <w:jc w:val="both"/>
        <w:rPr>
          <w:b/>
          <w:sz w:val="22"/>
          <w:szCs w:val="22"/>
          <w:lang w:val="ka-GE"/>
        </w:rPr>
      </w:pPr>
      <w:r w:rsidRPr="000D58D2">
        <w:rPr>
          <w:b/>
          <w:sz w:val="22"/>
          <w:szCs w:val="22"/>
          <w:lang w:val="ka-GE"/>
        </w:rPr>
        <w:t>17.12.2019</w:t>
      </w:r>
      <w:r w:rsidRPr="000D58D2">
        <w:rPr>
          <w:b/>
          <w:sz w:val="22"/>
          <w:szCs w:val="22"/>
          <w:lang w:val="ka-GE"/>
        </w:rPr>
        <w:tab/>
      </w:r>
    </w:p>
    <w:p w:rsidR="00DF4622" w:rsidRPr="000D58D2" w:rsidRDefault="00DF4622" w:rsidP="00DF4622">
      <w:pPr>
        <w:tabs>
          <w:tab w:val="left" w:pos="3844"/>
        </w:tabs>
        <w:spacing w:line="276" w:lineRule="auto"/>
        <w:ind w:right="113"/>
        <w:jc w:val="both"/>
        <w:rPr>
          <w:b/>
          <w:sz w:val="22"/>
          <w:szCs w:val="22"/>
          <w:lang w:val="ka-GE"/>
        </w:rPr>
      </w:pPr>
      <w:r w:rsidRPr="000D58D2">
        <w:rPr>
          <w:b/>
          <w:sz w:val="22"/>
          <w:szCs w:val="22"/>
          <w:lang w:val="ka-GE"/>
        </w:rPr>
        <w:t xml:space="preserve">არხი:  რუსთავი 2 </w:t>
      </w:r>
    </w:p>
    <w:p w:rsidR="000244CC" w:rsidRPr="000D58D2" w:rsidRDefault="00DF4622" w:rsidP="00DF4622">
      <w:pPr>
        <w:tabs>
          <w:tab w:val="left" w:pos="3844"/>
        </w:tabs>
        <w:spacing w:line="276" w:lineRule="auto"/>
        <w:ind w:right="113"/>
        <w:jc w:val="both"/>
        <w:rPr>
          <w:b/>
          <w:sz w:val="22"/>
          <w:szCs w:val="22"/>
          <w:lang w:val="ka-GE"/>
        </w:rPr>
      </w:pPr>
      <w:r w:rsidRPr="000D58D2">
        <w:rPr>
          <w:b/>
          <w:sz w:val="22"/>
          <w:szCs w:val="22"/>
          <w:lang w:val="ka-GE"/>
        </w:rPr>
        <w:t>გადაცემა: სხვა შუადღე</w:t>
      </w:r>
    </w:p>
    <w:p w:rsidR="00DF4622" w:rsidRPr="000D58D2" w:rsidRDefault="00DF4622" w:rsidP="00DF4622">
      <w:pPr>
        <w:tabs>
          <w:tab w:val="left" w:pos="3844"/>
        </w:tabs>
        <w:spacing w:line="276" w:lineRule="auto"/>
        <w:ind w:right="113"/>
        <w:jc w:val="both"/>
        <w:rPr>
          <w:sz w:val="22"/>
          <w:szCs w:val="22"/>
          <w:lang w:val="ka-GE"/>
        </w:rPr>
      </w:pPr>
      <w:r w:rsidRPr="000D58D2">
        <w:rPr>
          <w:sz w:val="22"/>
          <w:szCs w:val="22"/>
          <w:lang w:val="en-US"/>
        </w:rPr>
        <w:t>C</w:t>
      </w:r>
      <w:r w:rsidRPr="000D58D2">
        <w:rPr>
          <w:sz w:val="22"/>
          <w:szCs w:val="22"/>
          <w:lang w:val="ka-GE"/>
        </w:rPr>
        <w:t xml:space="preserve"> ჰეპატიტი არის დაავადება, რომელიც ძალიან მძიმეა, მაგრამ საქართველოში ეს დაავადება დავამარცხეთ.</w:t>
      </w:r>
    </w:p>
    <w:p w:rsidR="00DF4622" w:rsidRPr="000D58D2" w:rsidRDefault="00DF4622" w:rsidP="00DF4622">
      <w:pPr>
        <w:tabs>
          <w:tab w:val="left" w:pos="3844"/>
        </w:tabs>
        <w:spacing w:line="276" w:lineRule="auto"/>
        <w:ind w:right="113"/>
        <w:jc w:val="both"/>
        <w:rPr>
          <w:sz w:val="22"/>
          <w:szCs w:val="22"/>
        </w:rPr>
      </w:pPr>
      <w:hyperlink r:id="rId19" w:history="1">
        <w:r w:rsidRPr="000D58D2">
          <w:rPr>
            <w:rStyle w:val="Hyperlink"/>
            <w:sz w:val="22"/>
            <w:szCs w:val="22"/>
          </w:rPr>
          <w:t>http://www.mediamonitoring.ge/mms/includes/video/video.php?id=6554522</w:t>
        </w:r>
      </w:hyperlink>
    </w:p>
    <w:p w:rsidR="00DF4622" w:rsidRPr="000D58D2" w:rsidRDefault="00DF4622" w:rsidP="00DF4622">
      <w:pPr>
        <w:tabs>
          <w:tab w:val="left" w:pos="3844"/>
        </w:tabs>
        <w:spacing w:line="276" w:lineRule="auto"/>
        <w:ind w:right="113"/>
        <w:jc w:val="both"/>
        <w:rPr>
          <w:sz w:val="22"/>
          <w:szCs w:val="22"/>
          <w:lang w:val="en-US"/>
        </w:rPr>
      </w:pPr>
      <w:r w:rsidRPr="000D58D2">
        <w:rPr>
          <w:sz w:val="22"/>
          <w:szCs w:val="22"/>
          <w:lang w:val="en-US"/>
        </w:rPr>
        <w:t xml:space="preserve">--- </w:t>
      </w:r>
    </w:p>
    <w:p w:rsidR="00DF4622" w:rsidRPr="000D58D2" w:rsidRDefault="00DF4622" w:rsidP="00DF4622">
      <w:pPr>
        <w:tabs>
          <w:tab w:val="left" w:pos="3844"/>
        </w:tabs>
        <w:spacing w:line="276" w:lineRule="auto"/>
        <w:ind w:right="113"/>
        <w:jc w:val="both"/>
        <w:rPr>
          <w:sz w:val="22"/>
          <w:szCs w:val="22"/>
          <w:lang w:val="en-US"/>
        </w:rPr>
      </w:pPr>
    </w:p>
    <w:p w:rsidR="001B518A" w:rsidRPr="000D58D2" w:rsidRDefault="001B518A" w:rsidP="001B518A">
      <w:pPr>
        <w:tabs>
          <w:tab w:val="left" w:pos="3844"/>
        </w:tabs>
        <w:spacing w:line="276" w:lineRule="auto"/>
        <w:ind w:right="113"/>
        <w:jc w:val="both"/>
        <w:rPr>
          <w:b/>
          <w:sz w:val="22"/>
          <w:szCs w:val="22"/>
          <w:lang w:val="ka-GE"/>
        </w:rPr>
      </w:pPr>
      <w:r w:rsidRPr="000D58D2">
        <w:rPr>
          <w:b/>
          <w:sz w:val="22"/>
          <w:szCs w:val="22"/>
          <w:lang w:val="ka-GE"/>
        </w:rPr>
        <w:t>17.12.2019</w:t>
      </w:r>
      <w:r w:rsidRPr="000D58D2">
        <w:rPr>
          <w:b/>
          <w:sz w:val="22"/>
          <w:szCs w:val="22"/>
          <w:lang w:val="ka-GE"/>
        </w:rPr>
        <w:tab/>
      </w:r>
    </w:p>
    <w:p w:rsidR="001B518A" w:rsidRPr="000D58D2" w:rsidRDefault="001B518A" w:rsidP="00974F84">
      <w:pPr>
        <w:tabs>
          <w:tab w:val="left" w:pos="3844"/>
        </w:tabs>
        <w:spacing w:line="276" w:lineRule="auto"/>
        <w:ind w:right="113"/>
        <w:jc w:val="both"/>
        <w:rPr>
          <w:b/>
          <w:sz w:val="22"/>
          <w:szCs w:val="22"/>
          <w:lang w:val="ka-GE"/>
        </w:rPr>
      </w:pPr>
      <w:r w:rsidRPr="000D58D2">
        <w:rPr>
          <w:b/>
          <w:sz w:val="22"/>
          <w:szCs w:val="22"/>
          <w:lang w:val="ka-GE"/>
        </w:rPr>
        <w:t xml:space="preserve">არხი:  </w:t>
      </w:r>
      <w:r w:rsidR="00974F84" w:rsidRPr="000D58D2">
        <w:rPr>
          <w:b/>
          <w:sz w:val="22"/>
          <w:szCs w:val="22"/>
          <w:lang w:val="ka-GE"/>
        </w:rPr>
        <w:t xml:space="preserve">ტვ პირველი </w:t>
      </w:r>
    </w:p>
    <w:p w:rsidR="001B518A" w:rsidRPr="000D58D2" w:rsidRDefault="001B518A" w:rsidP="001B518A">
      <w:pPr>
        <w:tabs>
          <w:tab w:val="left" w:pos="3844"/>
        </w:tabs>
        <w:spacing w:line="276" w:lineRule="auto"/>
        <w:ind w:right="113"/>
        <w:jc w:val="both"/>
        <w:rPr>
          <w:b/>
          <w:sz w:val="22"/>
          <w:szCs w:val="22"/>
          <w:lang w:val="ka-GE"/>
        </w:rPr>
      </w:pPr>
      <w:r w:rsidRPr="000D58D2">
        <w:rPr>
          <w:b/>
          <w:sz w:val="22"/>
          <w:szCs w:val="22"/>
          <w:lang w:val="ka-GE"/>
        </w:rPr>
        <w:t xml:space="preserve">გადაცემა: </w:t>
      </w:r>
      <w:r w:rsidR="00974F84" w:rsidRPr="000D58D2">
        <w:rPr>
          <w:b/>
          <w:sz w:val="22"/>
          <w:szCs w:val="22"/>
          <w:lang w:val="ka-GE"/>
        </w:rPr>
        <w:t xml:space="preserve"> დღის ამბები 22:00</w:t>
      </w:r>
    </w:p>
    <w:p w:rsidR="00974F84" w:rsidRPr="000D58D2" w:rsidRDefault="00974F84" w:rsidP="001B518A">
      <w:pPr>
        <w:tabs>
          <w:tab w:val="left" w:pos="3844"/>
        </w:tabs>
        <w:spacing w:line="276" w:lineRule="auto"/>
        <w:ind w:right="113"/>
        <w:jc w:val="both"/>
        <w:rPr>
          <w:sz w:val="22"/>
          <w:szCs w:val="22"/>
          <w:lang w:val="ka-GE"/>
        </w:rPr>
      </w:pPr>
      <w:r w:rsidRPr="000D58D2">
        <w:rPr>
          <w:sz w:val="22"/>
          <w:szCs w:val="22"/>
          <w:lang w:val="ka-GE"/>
        </w:rPr>
        <w:t>ამ ცხოვრების დედაც- ქვეყანა 15წლის მოზარდს გლოვობს. 1 კვირიანი ბრძოლა უშედეგო აღმოჩნდა. თვითმკვლელობის მცდელობისას დაშავებული ლუკა სირაძე იაშვილის კლინიკაში გარდაიცვალა. მოზარდის სიცოცლხლის გადარჩენა ექიმებმა ვერ შეძლეს. არასრულწლოვანი საცხოვრებელი ბინის მეცხრე სართულიდან 6 დღის წინ გადმოხტა, რის შემდეგაც მძიმე დაზიანებები მიიღო და კომატოზურ მდგომარეობაში მართვით სუნთქვაზე იმყოფებოდა.</w:t>
      </w:r>
    </w:p>
    <w:p w:rsidR="00974F84" w:rsidRPr="000D58D2" w:rsidRDefault="00974F84" w:rsidP="001B518A">
      <w:pPr>
        <w:tabs>
          <w:tab w:val="left" w:pos="3844"/>
        </w:tabs>
        <w:spacing w:line="276" w:lineRule="auto"/>
        <w:ind w:right="113"/>
        <w:jc w:val="both"/>
        <w:rPr>
          <w:sz w:val="22"/>
          <w:szCs w:val="22"/>
        </w:rPr>
      </w:pPr>
      <w:hyperlink r:id="rId20" w:history="1">
        <w:r w:rsidRPr="000D58D2">
          <w:rPr>
            <w:rStyle w:val="Hyperlink"/>
            <w:sz w:val="22"/>
            <w:szCs w:val="22"/>
          </w:rPr>
          <w:t>http://www.mediamonitoring.ge/mms/includes/video/video.php?id=6555615</w:t>
        </w:r>
      </w:hyperlink>
    </w:p>
    <w:p w:rsidR="00974F84" w:rsidRPr="000D58D2" w:rsidRDefault="00974F84" w:rsidP="001B518A">
      <w:pPr>
        <w:tabs>
          <w:tab w:val="left" w:pos="3844"/>
        </w:tabs>
        <w:spacing w:line="276" w:lineRule="auto"/>
        <w:ind w:right="113"/>
        <w:jc w:val="both"/>
        <w:rPr>
          <w:sz w:val="22"/>
          <w:szCs w:val="22"/>
          <w:lang w:val="ka-GE"/>
        </w:rPr>
      </w:pPr>
      <w:r w:rsidRPr="000D58D2">
        <w:rPr>
          <w:sz w:val="22"/>
          <w:szCs w:val="22"/>
          <w:lang w:val="ka-GE"/>
        </w:rPr>
        <w:t xml:space="preserve">--- </w:t>
      </w:r>
    </w:p>
    <w:p w:rsidR="00974F84" w:rsidRPr="000D58D2" w:rsidRDefault="00974F84" w:rsidP="001B518A">
      <w:pPr>
        <w:tabs>
          <w:tab w:val="left" w:pos="3844"/>
        </w:tabs>
        <w:spacing w:line="276" w:lineRule="auto"/>
        <w:ind w:right="113"/>
        <w:jc w:val="both"/>
        <w:rPr>
          <w:b/>
          <w:sz w:val="22"/>
          <w:szCs w:val="22"/>
          <w:lang w:val="ka-GE"/>
        </w:rPr>
      </w:pPr>
    </w:p>
    <w:p w:rsidR="001B518A" w:rsidRPr="000D58D2" w:rsidRDefault="001B518A" w:rsidP="001B518A">
      <w:pPr>
        <w:tabs>
          <w:tab w:val="left" w:pos="3844"/>
        </w:tabs>
        <w:spacing w:line="276" w:lineRule="auto"/>
        <w:ind w:right="113"/>
        <w:jc w:val="both"/>
        <w:rPr>
          <w:b/>
          <w:sz w:val="22"/>
          <w:szCs w:val="22"/>
          <w:lang w:val="ka-GE"/>
        </w:rPr>
      </w:pPr>
      <w:r w:rsidRPr="000D58D2">
        <w:rPr>
          <w:b/>
          <w:sz w:val="22"/>
          <w:szCs w:val="22"/>
          <w:lang w:val="ka-GE"/>
        </w:rPr>
        <w:t>17.12.2019</w:t>
      </w:r>
      <w:r w:rsidRPr="000D58D2">
        <w:rPr>
          <w:b/>
          <w:sz w:val="22"/>
          <w:szCs w:val="22"/>
          <w:lang w:val="ka-GE"/>
        </w:rPr>
        <w:tab/>
      </w:r>
    </w:p>
    <w:p w:rsidR="001B518A" w:rsidRPr="000D58D2" w:rsidRDefault="001B518A" w:rsidP="00D56CEB">
      <w:pPr>
        <w:tabs>
          <w:tab w:val="left" w:pos="3844"/>
        </w:tabs>
        <w:spacing w:line="276" w:lineRule="auto"/>
        <w:ind w:right="113"/>
        <w:jc w:val="both"/>
        <w:rPr>
          <w:b/>
          <w:sz w:val="22"/>
          <w:szCs w:val="22"/>
          <w:lang w:val="ka-GE"/>
        </w:rPr>
      </w:pPr>
      <w:r w:rsidRPr="000D58D2">
        <w:rPr>
          <w:b/>
          <w:sz w:val="22"/>
          <w:szCs w:val="22"/>
          <w:lang w:val="ka-GE"/>
        </w:rPr>
        <w:t xml:space="preserve">არხი:  </w:t>
      </w:r>
      <w:r w:rsidR="00D56CEB" w:rsidRPr="000D58D2">
        <w:rPr>
          <w:b/>
          <w:sz w:val="22"/>
          <w:szCs w:val="22"/>
          <w:lang w:val="ka-GE"/>
        </w:rPr>
        <w:t>I</w:t>
      </w:r>
      <w:r w:rsidR="00D56CEB" w:rsidRPr="000D58D2">
        <w:rPr>
          <w:b/>
          <w:sz w:val="22"/>
          <w:szCs w:val="22"/>
          <w:lang w:val="ka-GE"/>
        </w:rPr>
        <w:t xml:space="preserve"> არხი </w:t>
      </w:r>
    </w:p>
    <w:p w:rsidR="001B518A" w:rsidRPr="000D58D2" w:rsidRDefault="001B518A" w:rsidP="001B518A">
      <w:pPr>
        <w:tabs>
          <w:tab w:val="left" w:pos="3844"/>
        </w:tabs>
        <w:spacing w:line="276" w:lineRule="auto"/>
        <w:ind w:right="113"/>
        <w:jc w:val="both"/>
        <w:rPr>
          <w:b/>
          <w:sz w:val="22"/>
          <w:szCs w:val="22"/>
          <w:lang w:val="ka-GE"/>
        </w:rPr>
      </w:pPr>
      <w:r w:rsidRPr="000D58D2">
        <w:rPr>
          <w:b/>
          <w:sz w:val="22"/>
          <w:szCs w:val="22"/>
          <w:lang w:val="ka-GE"/>
        </w:rPr>
        <w:t xml:space="preserve">გადაცემა: </w:t>
      </w:r>
      <w:r w:rsidR="00D56CEB" w:rsidRPr="000D58D2">
        <w:rPr>
          <w:b/>
          <w:sz w:val="22"/>
          <w:szCs w:val="22"/>
          <w:lang w:val="ka-GE"/>
        </w:rPr>
        <w:t>მოამბე 21:00</w:t>
      </w:r>
    </w:p>
    <w:p w:rsidR="00D56CEB" w:rsidRPr="000D58D2" w:rsidRDefault="00D56CEB" w:rsidP="001B518A">
      <w:pPr>
        <w:tabs>
          <w:tab w:val="left" w:pos="3844"/>
        </w:tabs>
        <w:spacing w:line="276" w:lineRule="auto"/>
        <w:ind w:right="113"/>
        <w:jc w:val="both"/>
        <w:rPr>
          <w:sz w:val="22"/>
          <w:szCs w:val="22"/>
          <w:lang w:val="ka-GE"/>
        </w:rPr>
      </w:pPr>
      <w:r w:rsidRPr="000D58D2">
        <w:rPr>
          <w:sz w:val="22"/>
          <w:szCs w:val="22"/>
          <w:lang w:val="ka-GE"/>
        </w:rPr>
        <w:t>შშმ პირთა საჭიროებებისთვის მუნიციპალიტეტებს ბიუჯეტიდან 1% აქვთ გამოყოფილი, რომელიც მხოლოდ ჯანდაცვის სერვისებისთვისაა განკუთვნილი. კვლევის ანალიზი დღეს ღია საზოგადოების ფონდმა წარადგინა, რომელიც თელავის, გურჯაანის, ოზურგეთის, ხელვაჩაურისა და ბათუმის მუნიციპალიტეტებში შშმპ-თა ხელშეწყობისთვის გამოყოფილ თანხებს იკვლევდა. მკვლევართა თქმით, ბიუჯეტის დაგეგმვაში არ არის ჩართული მუნიციპალიტეტში არსებული შშმ პირთა სპეციალიზებული საბჭოები, არ არის გათვალისწინებული განათლების, დასაქმებისა და საზოგადოებრივ ცხოვრებაში შშმპ ინტეგრირების პროგრამები. დოკუმენტს თან ახლავს რეკომენდაციები ხელისუფლებისთვის.</w:t>
      </w:r>
    </w:p>
    <w:p w:rsidR="00D56CEB" w:rsidRPr="000D58D2" w:rsidRDefault="00D56CEB" w:rsidP="001B518A">
      <w:pPr>
        <w:tabs>
          <w:tab w:val="left" w:pos="3844"/>
        </w:tabs>
        <w:spacing w:line="276" w:lineRule="auto"/>
        <w:ind w:right="113"/>
        <w:jc w:val="both"/>
        <w:rPr>
          <w:sz w:val="22"/>
          <w:szCs w:val="22"/>
        </w:rPr>
      </w:pPr>
      <w:hyperlink r:id="rId21" w:history="1">
        <w:r w:rsidRPr="000D58D2">
          <w:rPr>
            <w:rStyle w:val="Hyperlink"/>
            <w:sz w:val="22"/>
            <w:szCs w:val="22"/>
          </w:rPr>
          <w:t>http://www.mediamonitoring.ge/mms/includes/video/video.php?id=6555589</w:t>
        </w:r>
      </w:hyperlink>
    </w:p>
    <w:p w:rsidR="00D56CEB" w:rsidRPr="000D58D2" w:rsidRDefault="00D56CEB" w:rsidP="001B518A">
      <w:pPr>
        <w:tabs>
          <w:tab w:val="left" w:pos="3844"/>
        </w:tabs>
        <w:spacing w:line="276" w:lineRule="auto"/>
        <w:ind w:right="113"/>
        <w:jc w:val="both"/>
        <w:rPr>
          <w:sz w:val="22"/>
          <w:szCs w:val="22"/>
          <w:lang w:val="ka-GE"/>
        </w:rPr>
      </w:pPr>
      <w:r w:rsidRPr="000D58D2">
        <w:rPr>
          <w:sz w:val="22"/>
          <w:szCs w:val="22"/>
          <w:lang w:val="ka-GE"/>
        </w:rPr>
        <w:t xml:space="preserve">--- </w:t>
      </w:r>
    </w:p>
    <w:p w:rsidR="003F2E58" w:rsidRPr="000D58D2" w:rsidRDefault="003F2E58" w:rsidP="001B518A">
      <w:pPr>
        <w:tabs>
          <w:tab w:val="left" w:pos="3844"/>
        </w:tabs>
        <w:spacing w:line="276" w:lineRule="auto"/>
        <w:ind w:right="113"/>
        <w:jc w:val="both"/>
        <w:rPr>
          <w:b/>
          <w:sz w:val="22"/>
          <w:szCs w:val="22"/>
          <w:lang w:val="ka-GE"/>
        </w:rPr>
      </w:pPr>
    </w:p>
    <w:p w:rsidR="006411DA" w:rsidRPr="000D58D2" w:rsidRDefault="006411DA" w:rsidP="001C1BE9">
      <w:pPr>
        <w:tabs>
          <w:tab w:val="left" w:pos="3844"/>
        </w:tabs>
        <w:spacing w:line="276" w:lineRule="auto"/>
        <w:ind w:right="113"/>
        <w:jc w:val="both"/>
        <w:rPr>
          <w:sz w:val="22"/>
          <w:szCs w:val="22"/>
          <w:lang w:val="ka-GE"/>
        </w:rPr>
      </w:pPr>
    </w:p>
    <w:p w:rsidR="00F83593" w:rsidRPr="000D58D2" w:rsidRDefault="00F83593" w:rsidP="00790AB5">
      <w:pPr>
        <w:tabs>
          <w:tab w:val="left" w:pos="3844"/>
        </w:tabs>
        <w:spacing w:line="276" w:lineRule="auto"/>
        <w:ind w:right="113"/>
        <w:jc w:val="both"/>
        <w:rPr>
          <w:sz w:val="22"/>
          <w:szCs w:val="22"/>
          <w:lang w:val="en-US"/>
        </w:rPr>
      </w:pPr>
    </w:p>
    <w:p w:rsidR="009A2676" w:rsidRPr="000D58D2" w:rsidRDefault="009A2676" w:rsidP="00790AB5">
      <w:pPr>
        <w:tabs>
          <w:tab w:val="left" w:pos="3844"/>
        </w:tabs>
        <w:spacing w:line="276" w:lineRule="auto"/>
        <w:ind w:right="113"/>
        <w:jc w:val="both"/>
        <w:rPr>
          <w:b/>
          <w:sz w:val="22"/>
          <w:szCs w:val="22"/>
          <w:lang w:val="ka-GE"/>
        </w:rPr>
      </w:pPr>
    </w:p>
    <w:p w:rsidR="00ED0285" w:rsidRPr="000D58D2" w:rsidRDefault="00605DC6" w:rsidP="00790AB5">
      <w:pPr>
        <w:pBdr>
          <w:bottom w:val="single" w:sz="6" w:space="1" w:color="auto"/>
        </w:pBdr>
        <w:spacing w:line="276" w:lineRule="auto"/>
        <w:ind w:right="113"/>
        <w:jc w:val="both"/>
        <w:rPr>
          <w:rFonts w:cs="Andalus"/>
          <w:b/>
          <w:sz w:val="22"/>
          <w:szCs w:val="22"/>
          <w:lang w:val="ka-GE" w:eastAsia="en-US"/>
        </w:rPr>
      </w:pPr>
      <w:r w:rsidRPr="000D58D2">
        <w:rPr>
          <w:rFonts w:cs="Andalus"/>
          <w:b/>
          <w:sz w:val="22"/>
          <w:szCs w:val="22"/>
          <w:lang w:val="ka-GE" w:eastAsia="en-US"/>
        </w:rPr>
        <w:t>ინტერნეტი</w:t>
      </w:r>
    </w:p>
    <w:p w:rsidR="00BA5AEC" w:rsidRPr="000D58D2" w:rsidRDefault="00BA5AEC" w:rsidP="00BA5AEC">
      <w:pPr>
        <w:spacing w:line="276" w:lineRule="auto"/>
        <w:ind w:right="113"/>
        <w:jc w:val="both"/>
        <w:rPr>
          <w:b/>
          <w:sz w:val="22"/>
          <w:szCs w:val="22"/>
          <w:lang w:val="ka-GE"/>
        </w:rPr>
      </w:pPr>
      <w:r w:rsidRPr="000D58D2">
        <w:rPr>
          <w:b/>
          <w:sz w:val="22"/>
          <w:szCs w:val="22"/>
          <w:lang w:val="ka-GE"/>
        </w:rPr>
        <w:t>18.12.2019</w:t>
      </w:r>
    </w:p>
    <w:p w:rsidR="00BA5AEC" w:rsidRPr="000D58D2" w:rsidRDefault="00BA5AEC" w:rsidP="00BA5AEC">
      <w:pPr>
        <w:spacing w:line="276" w:lineRule="auto"/>
        <w:ind w:right="113"/>
        <w:jc w:val="both"/>
        <w:rPr>
          <w:sz w:val="22"/>
          <w:szCs w:val="22"/>
          <w:lang w:val="ka-GE"/>
        </w:rPr>
      </w:pPr>
      <w:r w:rsidRPr="000D58D2">
        <w:rPr>
          <w:b/>
          <w:sz w:val="22"/>
          <w:szCs w:val="22"/>
          <w:lang w:val="ka-GE"/>
        </w:rPr>
        <w:t xml:space="preserve">მედიასაშუალება:  </w:t>
      </w:r>
      <w:hyperlink r:id="rId22" w:history="1">
        <w:r w:rsidRPr="000D58D2">
          <w:rPr>
            <w:rStyle w:val="Hyperlink"/>
            <w:sz w:val="22"/>
            <w:szCs w:val="22"/>
          </w:rPr>
          <w:t>https://www.interpressnews.ge/ka/article/577971-premier-ministri-15-clis-mozardis-gardacvalebastan-dakavshirebit-shinagan-sakmeta-ganatlebis-jandacvis-da-iusticiis-saministroebs-mimartavs</w:t>
        </w:r>
      </w:hyperlink>
    </w:p>
    <w:p w:rsidR="00BA5AEC" w:rsidRPr="000D58D2" w:rsidRDefault="00BA5AEC" w:rsidP="00D64ECC">
      <w:pPr>
        <w:spacing w:line="276" w:lineRule="auto"/>
        <w:ind w:right="113"/>
        <w:jc w:val="both"/>
        <w:rPr>
          <w:b/>
          <w:sz w:val="22"/>
          <w:szCs w:val="22"/>
          <w:lang w:val="ka-GE"/>
        </w:rPr>
      </w:pPr>
      <w:r w:rsidRPr="000D58D2">
        <w:rPr>
          <w:b/>
          <w:sz w:val="22"/>
          <w:szCs w:val="22"/>
          <w:lang w:val="ka-GE"/>
        </w:rPr>
        <w:t>პრემიერ-მინისტრი 15 წლის მოზარდის გარდაცვალებასთან დაკავშირებით შინაგან საქმეთა, განათლების, ჯანდაცვის და იუსტიციის სამინისტროებს მიმართავს</w:t>
      </w:r>
    </w:p>
    <w:p w:rsidR="00BA5AEC" w:rsidRPr="000D58D2" w:rsidRDefault="00BA5AEC" w:rsidP="00BA5AEC">
      <w:pPr>
        <w:spacing w:line="276" w:lineRule="auto"/>
        <w:ind w:right="113"/>
        <w:jc w:val="both"/>
        <w:rPr>
          <w:sz w:val="22"/>
          <w:szCs w:val="22"/>
          <w:lang w:val="ka-GE"/>
        </w:rPr>
      </w:pPr>
      <w:r w:rsidRPr="000D58D2">
        <w:rPr>
          <w:sz w:val="22"/>
          <w:szCs w:val="22"/>
          <w:lang w:val="ka-GE"/>
        </w:rPr>
        <w:t>საქართველოს პრემიერ-მინისტრი გიორგი გახარია 15 წლის ლუკა სირაძის გარდაცვალებასთან დაკავშირებით განცხადებას ავრცელებს და შინაგან საქმეთა, განათლების, ჯანდაცვისა და იუს</w:t>
      </w:r>
      <w:r w:rsidRPr="000D58D2">
        <w:rPr>
          <w:sz w:val="22"/>
          <w:szCs w:val="22"/>
          <w:lang w:val="ka-GE"/>
        </w:rPr>
        <w:t>ტიციის სამინისტროებს მიმართავს.</w:t>
      </w:r>
      <w:r w:rsidRPr="000D58D2">
        <w:rPr>
          <w:sz w:val="22"/>
          <w:szCs w:val="22"/>
          <w:lang w:val="en-US"/>
        </w:rPr>
        <w:t xml:space="preserve"> </w:t>
      </w:r>
      <w:r w:rsidRPr="000D58D2">
        <w:rPr>
          <w:sz w:val="22"/>
          <w:szCs w:val="22"/>
          <w:lang w:val="ka-GE"/>
        </w:rPr>
        <w:t>„ღრმა მწუხარებას გამოვთქვამ 15 წლის ლუკა სირაძი</w:t>
      </w:r>
      <w:r w:rsidRPr="000D58D2">
        <w:rPr>
          <w:sz w:val="22"/>
          <w:szCs w:val="22"/>
          <w:lang w:val="ka-GE"/>
        </w:rPr>
        <w:t>ს ტრაგიკული გარდაცვალების გამო.</w:t>
      </w:r>
      <w:r w:rsidRPr="000D58D2">
        <w:rPr>
          <w:sz w:val="22"/>
          <w:szCs w:val="22"/>
          <w:lang w:val="en-US"/>
        </w:rPr>
        <w:t xml:space="preserve"> </w:t>
      </w:r>
      <w:r w:rsidRPr="000D58D2">
        <w:rPr>
          <w:sz w:val="22"/>
          <w:szCs w:val="22"/>
          <w:lang w:val="ka-GE"/>
        </w:rPr>
        <w:t xml:space="preserve">პირველ რიგში, სრული პასუხისმგებლობით ვაცხადებ, რომ უმკაცრესად დაისჯება ყველა ის პირი, მიუხედავად რანგისა თუ სტატუსისა, რომლის მხრიდანაც რაიმე ტიპის დანაშაულის ჩადენის ფაქტს დაადასტურებს სახელმწიფო ინსპექტორის სამსახური - დამოუკიდებელი საგამოძიებო უწყება, რომლის </w:t>
      </w:r>
      <w:r w:rsidRPr="000D58D2">
        <w:rPr>
          <w:sz w:val="22"/>
          <w:szCs w:val="22"/>
          <w:lang w:val="ka-GE"/>
        </w:rPr>
        <w:t>შექმნასაც ჩვენ დავუჭირეთ მხარი.</w:t>
      </w:r>
      <w:r w:rsidRPr="000D58D2">
        <w:rPr>
          <w:sz w:val="22"/>
          <w:szCs w:val="22"/>
          <w:lang w:val="en-US"/>
        </w:rPr>
        <w:t xml:space="preserve"> </w:t>
      </w:r>
      <w:r w:rsidRPr="000D58D2">
        <w:rPr>
          <w:sz w:val="22"/>
          <w:szCs w:val="22"/>
          <w:lang w:val="ka-GE"/>
        </w:rPr>
        <w:t>პირველ რიგში, ყველამ ერთად უნდა გავაკეთოთ ყველაფერი, რომ ამ ტრაგედიასთან დაკავშირებთ არავის დარჩეს კითხვის ნიშნები. დამოუკიდებელი უწყების მიერ ჩატარებულმა გამოძიებამ პასუხის გარეშე არ უნდა დატოვოს არც ერთი კითხვა მომხდარ ფაქტთან დაკავშირებით. ამიტომ, ვავალებ როგორც შინაგან საქმეთა, ისე, განათლების სამინისტროებს, სრულად ითანამშრომლონ გამოძიებასთან, რომელიც აუცილე</w:t>
      </w:r>
      <w:r w:rsidRPr="000D58D2">
        <w:rPr>
          <w:sz w:val="22"/>
          <w:szCs w:val="22"/>
          <w:lang w:val="ka-GE"/>
        </w:rPr>
        <w:t>ბლად იქნება ღია და გამჭვირვალე.</w:t>
      </w:r>
      <w:r w:rsidRPr="000D58D2">
        <w:rPr>
          <w:sz w:val="22"/>
          <w:szCs w:val="22"/>
          <w:lang w:val="en-US"/>
        </w:rPr>
        <w:t xml:space="preserve"> </w:t>
      </w:r>
      <w:r w:rsidRPr="000D58D2">
        <w:rPr>
          <w:sz w:val="22"/>
          <w:szCs w:val="22"/>
          <w:lang w:val="ka-GE"/>
        </w:rPr>
        <w:t>რაც შეეხება არასრულწლოვანთა მართლმსაჯულების, განათლების თუ ჯანდაცვ</w:t>
      </w:r>
      <w:r w:rsidRPr="000D58D2">
        <w:rPr>
          <w:sz w:val="22"/>
          <w:szCs w:val="22"/>
          <w:lang w:val="ka-GE"/>
        </w:rPr>
        <w:t>ის სფეროში არსებულ გამოწვევებს:</w:t>
      </w:r>
      <w:r w:rsidRPr="000D58D2">
        <w:rPr>
          <w:sz w:val="22"/>
          <w:szCs w:val="22"/>
          <w:lang w:val="en-US"/>
        </w:rPr>
        <w:t xml:space="preserve"> </w:t>
      </w:r>
      <w:r w:rsidRPr="000D58D2">
        <w:rPr>
          <w:sz w:val="22"/>
          <w:szCs w:val="22"/>
          <w:lang w:val="ka-GE"/>
        </w:rPr>
        <w:t>მიუხედავად იმისა, რომ ბოლო წლების განმავლობაში ჩვენ არაერთი ნაბიჯი გადავდგით ამ მიმართულებით კანონმდებლობის თუ პრაქტიკის გაუმჯობესებისთვის, ჯერ კიდევ გვაქვს წლების მანძილზე დაგროვილი პრობლემები. პრაქტიკაში ჯერ კიდევ არსებობს გამოწვევები, რაც ზოგიერთ შემთხვევაში შესაბამისი სერვისების თუ ბავშვზე მორგებული გარემოს არარსებობით, ხოლო ზოგიერთ შემთხვევაში პროცესის მონაწილეთა კვალიფიკაციი</w:t>
      </w:r>
      <w:r w:rsidRPr="000D58D2">
        <w:rPr>
          <w:sz w:val="22"/>
          <w:szCs w:val="22"/>
          <w:lang w:val="ka-GE"/>
        </w:rPr>
        <w:t>ს ნაკლებობით არის განპირობეული.</w:t>
      </w:r>
      <w:r w:rsidRPr="000D58D2">
        <w:rPr>
          <w:sz w:val="22"/>
          <w:szCs w:val="22"/>
          <w:lang w:val="en-US"/>
        </w:rPr>
        <w:t xml:space="preserve"> </w:t>
      </w:r>
      <w:r w:rsidRPr="000D58D2">
        <w:rPr>
          <w:sz w:val="22"/>
          <w:szCs w:val="22"/>
          <w:lang w:val="ka-GE"/>
        </w:rPr>
        <w:t>ჩვენ ყველა, მთელი საზოგადოება ერთად ვართ პასუხისმგებელი ლუკა სირაძის, მისი ოჯახის წინაშე, რომ წლების განმავლობაში არსებული სისტემური ხარვეზები მინიმუმამდე შევამციროთ.</w:t>
      </w:r>
    </w:p>
    <w:p w:rsidR="00BA5AEC" w:rsidRPr="000D58D2" w:rsidRDefault="00BA5AEC" w:rsidP="00BA5AEC">
      <w:pPr>
        <w:spacing w:line="276" w:lineRule="auto"/>
        <w:ind w:right="113"/>
        <w:jc w:val="both"/>
        <w:rPr>
          <w:sz w:val="22"/>
          <w:szCs w:val="22"/>
          <w:lang w:val="ka-GE"/>
        </w:rPr>
      </w:pPr>
      <w:r w:rsidRPr="000D58D2">
        <w:rPr>
          <w:sz w:val="22"/>
          <w:szCs w:val="22"/>
          <w:lang w:val="ka-GE"/>
        </w:rPr>
        <w:t>შესაბამისად, ვავალებ:</w:t>
      </w:r>
    </w:p>
    <w:p w:rsidR="00BA5AEC" w:rsidRPr="000D58D2" w:rsidRDefault="00BA5AEC" w:rsidP="00BA5AEC">
      <w:pPr>
        <w:spacing w:line="276" w:lineRule="auto"/>
        <w:ind w:right="113"/>
        <w:jc w:val="both"/>
        <w:rPr>
          <w:sz w:val="22"/>
          <w:szCs w:val="22"/>
          <w:lang w:val="ka-GE"/>
        </w:rPr>
      </w:pPr>
      <w:r w:rsidRPr="000D58D2">
        <w:rPr>
          <w:sz w:val="22"/>
          <w:szCs w:val="22"/>
          <w:lang w:val="ka-GE"/>
        </w:rPr>
        <w:t>∙ შინაგან საქმეთა სამინისტროს დაუყოვნებლივ მიიღოს შესაბამისი ზომები უწყებაში არასრულწლოვანზე მორგებული საგამოძიებო გარემოს შესაქმნელად, უზრუნველყოს არასრულწლოვნებთან მომუშავე გამომძიებლების და მენეჯერების სპეციალიზაცია და შესაბამისი კრიტერიუმებით ფრთხილად შერჩევა, განახორციელოს მათი მუდმივი გადამზადება და მონიტორინგი.</w:t>
      </w:r>
    </w:p>
    <w:p w:rsidR="00BA5AEC" w:rsidRPr="000D58D2" w:rsidRDefault="00BA5AEC" w:rsidP="00BA5AEC">
      <w:pPr>
        <w:spacing w:line="276" w:lineRule="auto"/>
        <w:ind w:right="113"/>
        <w:jc w:val="both"/>
        <w:rPr>
          <w:sz w:val="22"/>
          <w:szCs w:val="22"/>
          <w:lang w:val="en-US"/>
        </w:rPr>
      </w:pPr>
      <w:r w:rsidRPr="000D58D2">
        <w:rPr>
          <w:sz w:val="22"/>
          <w:szCs w:val="22"/>
          <w:lang w:val="ka-GE"/>
        </w:rPr>
        <w:t>∙ ჯანდაცვის და განათლების სამინისტროებს დაუყოვნებლივ დასახონ სისტემური ხარვეზების აღმოფხვრის კონკრეტული, დროში გაწერილი გეგმა და წ</w:t>
      </w:r>
      <w:r w:rsidRPr="000D58D2">
        <w:rPr>
          <w:sz w:val="22"/>
          <w:szCs w:val="22"/>
          <w:lang w:val="ka-GE"/>
        </w:rPr>
        <w:t>არმოადგინონ ერთი კვირის ვადაში.</w:t>
      </w:r>
      <w:r w:rsidRPr="000D58D2">
        <w:rPr>
          <w:sz w:val="22"/>
          <w:szCs w:val="22"/>
          <w:lang w:val="en-US"/>
        </w:rPr>
        <w:t xml:space="preserve"> </w:t>
      </w:r>
    </w:p>
    <w:p w:rsidR="00BA5AEC" w:rsidRPr="000D58D2" w:rsidRDefault="00BA5AEC" w:rsidP="00BA5AEC">
      <w:pPr>
        <w:spacing w:line="276" w:lineRule="auto"/>
        <w:ind w:right="113"/>
        <w:jc w:val="both"/>
        <w:rPr>
          <w:sz w:val="22"/>
          <w:szCs w:val="22"/>
          <w:lang w:val="ka-GE"/>
        </w:rPr>
      </w:pPr>
      <w:r w:rsidRPr="000D58D2">
        <w:rPr>
          <w:sz w:val="22"/>
          <w:szCs w:val="22"/>
          <w:lang w:val="ka-GE"/>
        </w:rPr>
        <w:t>∙ იუსტიციის სამინისტროს - წარმოადგინოს საკანონმდებლო ხედვა სახელმწიფოსთან შემხებლობაში მყოფი ბავშვის უფლებების დაცვის დამატებითი გარა</w:t>
      </w:r>
      <w:r w:rsidRPr="000D58D2">
        <w:rPr>
          <w:sz w:val="22"/>
          <w:szCs w:val="22"/>
          <w:lang w:val="ka-GE"/>
        </w:rPr>
        <w:t>ნტიების შექმნის შესაძლებლობაზე.</w:t>
      </w:r>
      <w:r w:rsidRPr="000D58D2">
        <w:rPr>
          <w:sz w:val="22"/>
          <w:szCs w:val="22"/>
          <w:lang w:val="en-US"/>
        </w:rPr>
        <w:t xml:space="preserve"> </w:t>
      </w:r>
      <w:r w:rsidRPr="000D58D2">
        <w:rPr>
          <w:sz w:val="22"/>
          <w:szCs w:val="22"/>
          <w:lang w:val="ka-GE"/>
        </w:rPr>
        <w:t xml:space="preserve">საქართველოს მთავრობა იღებს სრულ პასუხისმგებლობას, რომ დააჩქარებს და მაქსიმალურად მოკლე ვადაში წარმართავს ამ </w:t>
      </w:r>
      <w:r w:rsidRPr="000D58D2">
        <w:rPr>
          <w:sz w:val="22"/>
          <w:szCs w:val="22"/>
          <w:lang w:val="ka-GE"/>
        </w:rPr>
        <w:lastRenderedPageBreak/>
        <w:t xml:space="preserve">მიმართულებით დაწყებულ რეფორმას; პროცესის კოორდინაციას, არასრულწლოვანთა სფეროში მომუშავე პროფესიონალების და ყველა შესაბამისი აქტორის ჩართულობით, განახორციელებს ღიად და გამჭვირვალედ. ამაში გვაქვს ჩვენი საერთაშორისო </w:t>
      </w:r>
      <w:r w:rsidRPr="000D58D2">
        <w:rPr>
          <w:sz w:val="22"/>
          <w:szCs w:val="22"/>
          <w:lang w:val="ka-GE"/>
        </w:rPr>
        <w:t>პარტნიორების მხარდაჭერის იმედი.</w:t>
      </w:r>
      <w:r w:rsidRPr="000D58D2">
        <w:rPr>
          <w:sz w:val="22"/>
          <w:szCs w:val="22"/>
          <w:lang w:val="en-US"/>
        </w:rPr>
        <w:t xml:space="preserve"> </w:t>
      </w:r>
      <w:r w:rsidRPr="000D58D2">
        <w:rPr>
          <w:sz w:val="22"/>
          <w:szCs w:val="22"/>
          <w:lang w:val="ka-GE"/>
        </w:rPr>
        <w:t>მიუღებელია მომხდარი ტრაგედიის პოლიტიკური მიზნით გამოყენების ყოველგვარი მცდელობა. ყველამ მაქსიმალურად უნდა ითანამშრომლოს გამოძიებასთან“, - ნათქვამია პრემიერის განცხადებაში.</w:t>
      </w:r>
    </w:p>
    <w:p w:rsidR="004636DB" w:rsidRPr="000D58D2" w:rsidRDefault="004636DB" w:rsidP="00BA5AEC">
      <w:pPr>
        <w:spacing w:line="276" w:lineRule="auto"/>
        <w:ind w:right="113"/>
        <w:jc w:val="both"/>
        <w:rPr>
          <w:sz w:val="22"/>
          <w:szCs w:val="22"/>
          <w:lang w:val="ka-GE"/>
        </w:rPr>
      </w:pPr>
      <w:r w:rsidRPr="000D58D2">
        <w:rPr>
          <w:b/>
          <w:sz w:val="22"/>
          <w:szCs w:val="22"/>
          <w:lang w:val="en-US"/>
        </w:rPr>
        <w:t>1</w:t>
      </w:r>
      <w:r w:rsidRPr="000D58D2">
        <w:rPr>
          <w:b/>
          <w:sz w:val="22"/>
          <w:szCs w:val="22"/>
          <w:lang w:val="ka-GE"/>
        </w:rPr>
        <w:t>ტვ.ჯი-</w:t>
      </w:r>
      <w:r w:rsidRPr="000D58D2">
        <w:rPr>
          <w:sz w:val="22"/>
          <w:szCs w:val="22"/>
          <w:lang w:val="ka-GE"/>
        </w:rPr>
        <w:t xml:space="preserve"> </w:t>
      </w:r>
      <w:hyperlink r:id="rId23" w:history="1">
        <w:r w:rsidRPr="000D58D2">
          <w:rPr>
            <w:rStyle w:val="Hyperlink"/>
            <w:sz w:val="22"/>
            <w:szCs w:val="22"/>
          </w:rPr>
          <w:t>https://1tv.ge/news/giorgi-gakharia-15-wlis-mozardis-gardacvalebastan-dakavshirebit-ganckhadebas-avrcelebs/</w:t>
        </w:r>
      </w:hyperlink>
    </w:p>
    <w:p w:rsidR="00BA5AEC" w:rsidRPr="000D58D2" w:rsidRDefault="00BA5AEC" w:rsidP="00BA5AEC">
      <w:pPr>
        <w:spacing w:line="276" w:lineRule="auto"/>
        <w:ind w:right="113"/>
        <w:jc w:val="both"/>
        <w:rPr>
          <w:sz w:val="22"/>
          <w:szCs w:val="22"/>
          <w:lang w:val="en-US"/>
        </w:rPr>
      </w:pPr>
      <w:r w:rsidRPr="000D58D2">
        <w:rPr>
          <w:sz w:val="22"/>
          <w:szCs w:val="22"/>
          <w:lang w:val="en-US"/>
        </w:rPr>
        <w:t xml:space="preserve">--- </w:t>
      </w:r>
    </w:p>
    <w:p w:rsidR="00BA5AEC" w:rsidRPr="000D58D2" w:rsidRDefault="00BA5AEC" w:rsidP="00BA5AEC">
      <w:pPr>
        <w:spacing w:line="276" w:lineRule="auto"/>
        <w:ind w:right="113"/>
        <w:jc w:val="both"/>
        <w:rPr>
          <w:sz w:val="22"/>
          <w:szCs w:val="22"/>
          <w:lang w:val="en-US"/>
        </w:rPr>
      </w:pPr>
    </w:p>
    <w:p w:rsidR="00D64ECC" w:rsidRPr="000D58D2" w:rsidRDefault="00FB09B0" w:rsidP="00D64ECC">
      <w:pPr>
        <w:spacing w:line="276" w:lineRule="auto"/>
        <w:ind w:right="113"/>
        <w:jc w:val="both"/>
        <w:rPr>
          <w:b/>
          <w:sz w:val="22"/>
          <w:szCs w:val="22"/>
          <w:lang w:val="ka-GE"/>
        </w:rPr>
      </w:pPr>
      <w:r w:rsidRPr="000D58D2">
        <w:rPr>
          <w:b/>
          <w:sz w:val="22"/>
          <w:szCs w:val="22"/>
          <w:lang w:val="ka-GE"/>
        </w:rPr>
        <w:t>18</w:t>
      </w:r>
      <w:r w:rsidR="00D64ECC" w:rsidRPr="000D58D2">
        <w:rPr>
          <w:b/>
          <w:sz w:val="22"/>
          <w:szCs w:val="22"/>
          <w:lang w:val="ka-GE"/>
        </w:rPr>
        <w:t>.12.2019</w:t>
      </w:r>
    </w:p>
    <w:p w:rsidR="001027D5" w:rsidRPr="000D58D2" w:rsidRDefault="00D64ECC" w:rsidP="001B518A">
      <w:pPr>
        <w:spacing w:line="276" w:lineRule="auto"/>
        <w:ind w:right="113"/>
        <w:jc w:val="both"/>
        <w:rPr>
          <w:sz w:val="22"/>
          <w:szCs w:val="22"/>
        </w:rPr>
      </w:pPr>
      <w:r w:rsidRPr="000D58D2">
        <w:rPr>
          <w:b/>
          <w:sz w:val="22"/>
          <w:szCs w:val="22"/>
          <w:lang w:val="ka-GE"/>
        </w:rPr>
        <w:t xml:space="preserve">მედიასაშუალება:  </w:t>
      </w:r>
      <w:hyperlink r:id="rId24" w:history="1">
        <w:r w:rsidR="00FB09B0" w:rsidRPr="000D58D2">
          <w:rPr>
            <w:rStyle w:val="Hyperlink"/>
            <w:sz w:val="22"/>
            <w:szCs w:val="22"/>
          </w:rPr>
          <w:t>https://www.interpressnews.ge/ka/article/577985-hasan-xalili-mtavaria-socialuri-mushakis-roli-gazlierdes-rata-qvela-ojaxs-shesazlebloba-hkondes-sachiro-mxardachera-da-daxmareba-miigos-roca-bavshvi-gadis-rtul-asaks</w:t>
        </w:r>
      </w:hyperlink>
    </w:p>
    <w:p w:rsidR="00FB09B0" w:rsidRPr="000D58D2" w:rsidRDefault="00FB09B0" w:rsidP="001B518A">
      <w:pPr>
        <w:spacing w:line="276" w:lineRule="auto"/>
        <w:ind w:right="113"/>
        <w:jc w:val="both"/>
        <w:rPr>
          <w:b/>
          <w:sz w:val="22"/>
          <w:szCs w:val="22"/>
          <w:lang w:val="ka-GE"/>
        </w:rPr>
      </w:pPr>
      <w:r w:rsidRPr="000D58D2">
        <w:rPr>
          <w:b/>
          <w:sz w:val="22"/>
          <w:szCs w:val="22"/>
          <w:lang w:val="ka-GE"/>
        </w:rPr>
        <w:t>ჰასან ხალილი - მთავარია, სოციალური მუშაკის როლი გაძლიერდეს, რათა ყველა ოჯახს შესაძლებლობა ჰქონდეს, საჭირო მხარდაჭერა და დახმარება მიიღოს, როცა ბავშვი გადის რთულ ასაკს</w:t>
      </w:r>
    </w:p>
    <w:p w:rsidR="00FB09B0" w:rsidRPr="000D58D2" w:rsidRDefault="00FB09B0" w:rsidP="00FB09B0">
      <w:pPr>
        <w:spacing w:line="276" w:lineRule="auto"/>
        <w:ind w:right="113"/>
        <w:jc w:val="both"/>
        <w:rPr>
          <w:sz w:val="22"/>
          <w:szCs w:val="22"/>
          <w:lang w:val="ka-GE"/>
        </w:rPr>
      </w:pPr>
      <w:r w:rsidRPr="000D58D2">
        <w:rPr>
          <w:sz w:val="22"/>
          <w:szCs w:val="22"/>
          <w:lang w:val="ka-GE"/>
        </w:rPr>
        <w:t>სამართალდამცავებმა სწორად უნდა გამოიყენონ არასრულწლოვანთა მართლმსაჯულების კოდექსი, - ამის შესახებ ჟურნალისტებთან საქართველოში გაერო-ს ბავშვთა ფონდის წარმომადგენლობის ხელმძღვანელმა, ჰასან ხალილმა ადამიანის უფლებათა კომიტეტის თავმჯდომარესთან, სოფო კილაძეს</w:t>
      </w:r>
      <w:r w:rsidRPr="000D58D2">
        <w:rPr>
          <w:sz w:val="22"/>
          <w:szCs w:val="22"/>
          <w:lang w:val="ka-GE"/>
        </w:rPr>
        <w:t>თან შეხვედრის შემდეგ განაცხადა.</w:t>
      </w:r>
      <w:r w:rsidRPr="000D58D2">
        <w:rPr>
          <w:sz w:val="22"/>
          <w:szCs w:val="22"/>
          <w:lang w:val="en-US"/>
        </w:rPr>
        <w:t xml:space="preserve"> </w:t>
      </w:r>
      <w:r w:rsidRPr="000D58D2">
        <w:rPr>
          <w:sz w:val="22"/>
          <w:szCs w:val="22"/>
          <w:lang w:val="ka-GE"/>
        </w:rPr>
        <w:t>მან მწუხარება გამოთქვა 15 წლის მოზარდის გარდაცვალების გამო და აღნიშნა, რომ ამ ეტაპზე მიმდინარეობს გამოძიება, ამიტომ ვინმეს ბრალეულობაზე ვერ ისაუბრებს. მან ბავშვის მხარდამჭერი მექანიზმების შემუშავების აუცი</w:t>
      </w:r>
      <w:r w:rsidRPr="000D58D2">
        <w:rPr>
          <w:sz w:val="22"/>
          <w:szCs w:val="22"/>
          <w:lang w:val="ka-GE"/>
        </w:rPr>
        <w:t>ლებლობაზე გაამახვილა ყურადღება.</w:t>
      </w:r>
      <w:r w:rsidRPr="000D58D2">
        <w:rPr>
          <w:sz w:val="22"/>
          <w:szCs w:val="22"/>
          <w:lang w:val="en-US"/>
        </w:rPr>
        <w:t xml:space="preserve"> </w:t>
      </w:r>
      <w:r w:rsidRPr="000D58D2">
        <w:rPr>
          <w:sz w:val="22"/>
          <w:szCs w:val="22"/>
          <w:lang w:val="ka-GE"/>
        </w:rPr>
        <w:t>„მწამს, მალე ყველა გავიგებთ, კონკრეტულად სად მოხდ</w:t>
      </w:r>
      <w:r w:rsidRPr="000D58D2">
        <w:rPr>
          <w:sz w:val="22"/>
          <w:szCs w:val="22"/>
          <w:lang w:val="ka-GE"/>
        </w:rPr>
        <w:t>ა შეცდომის დაშვება და ჩავარდნა.</w:t>
      </w:r>
      <w:r w:rsidRPr="000D58D2">
        <w:rPr>
          <w:sz w:val="22"/>
          <w:szCs w:val="22"/>
          <w:lang w:val="en-US"/>
        </w:rPr>
        <w:t xml:space="preserve"> </w:t>
      </w:r>
      <w:r w:rsidRPr="000D58D2">
        <w:rPr>
          <w:sz w:val="22"/>
          <w:szCs w:val="22"/>
          <w:lang w:val="ka-GE"/>
        </w:rPr>
        <w:t>მთავარია, სოციალური მუშაკის როლი გაძლიერდეს, რათა ყველა ოჯახს შესაძლებლობა ჰქონდეს საჭირო მხარდაჭერა და დახმარება მიიღოს, როცა ბავშვი გადის რთულ ასაკს. მისთვის აუცილებლად ხელმისაწვდომი უნდა იყოს ხარისხიანი ფსიქო- სოციალური და ფსიქოლოგიური დახმარება. სამართალდამცავებმა სწორად უნდა გამოიყენონ არასრულწლოვანთა მართლმსაჯულების კოდექსი. unicef-მა განცხადება გაავრცელა, სადაც საუბარია იმის აუცილებლობაზე, რომ შეიქმნას მხარდამჭერი მექანიზმები ოჯახის, საზოგადოებისა და სკოლის დონეზე, რომელიც უზრუნველყოფს ბავშვის მხრიდან ამ რთული ასაკის გავლას უმტკივნეულოდ. 20 სექტემბერს მიღებული "ბავშვთა კოდექსი" ამას მკაფიოდ განსაზღვრავს და ყველა უწყებას ავალდებულებს, რომ ასეთი მექანიზმები შეიქმნას, რათა ბავშვის უფლებები დაცული იყოს ყველა დონეზე,"- განაცხადა ჰასან ჰალილმა.</w:t>
      </w:r>
    </w:p>
    <w:p w:rsidR="00847D2D" w:rsidRPr="000D58D2" w:rsidRDefault="00847D2D" w:rsidP="001B518A">
      <w:pPr>
        <w:spacing w:line="276" w:lineRule="auto"/>
        <w:ind w:right="113"/>
        <w:jc w:val="both"/>
        <w:rPr>
          <w:b/>
          <w:sz w:val="22"/>
          <w:szCs w:val="22"/>
          <w:lang w:val="en-US"/>
        </w:rPr>
      </w:pPr>
      <w:r w:rsidRPr="000D58D2">
        <w:rPr>
          <w:b/>
          <w:sz w:val="22"/>
          <w:szCs w:val="22"/>
          <w:lang w:val="ka-GE"/>
        </w:rPr>
        <w:t xml:space="preserve">--- </w:t>
      </w:r>
      <w:r w:rsidR="00FB09B0" w:rsidRPr="000D58D2">
        <w:rPr>
          <w:b/>
          <w:sz w:val="22"/>
          <w:szCs w:val="22"/>
          <w:lang w:val="en-US"/>
        </w:rPr>
        <w:t xml:space="preserve"> </w:t>
      </w:r>
    </w:p>
    <w:p w:rsidR="00FB09B0" w:rsidRPr="000D58D2" w:rsidRDefault="00FB09B0" w:rsidP="001B518A">
      <w:pPr>
        <w:spacing w:line="276" w:lineRule="auto"/>
        <w:ind w:right="113"/>
        <w:jc w:val="both"/>
        <w:rPr>
          <w:b/>
          <w:sz w:val="22"/>
          <w:szCs w:val="22"/>
          <w:lang w:val="en-US"/>
        </w:rPr>
      </w:pPr>
    </w:p>
    <w:p w:rsidR="00FB09B0" w:rsidRPr="000D58D2" w:rsidRDefault="00FB09B0" w:rsidP="00FB09B0">
      <w:pPr>
        <w:spacing w:line="276" w:lineRule="auto"/>
        <w:ind w:right="113"/>
        <w:jc w:val="both"/>
        <w:rPr>
          <w:b/>
          <w:sz w:val="22"/>
          <w:szCs w:val="22"/>
          <w:lang w:val="ka-GE"/>
        </w:rPr>
      </w:pPr>
      <w:r w:rsidRPr="000D58D2">
        <w:rPr>
          <w:b/>
          <w:sz w:val="22"/>
          <w:szCs w:val="22"/>
          <w:lang w:val="ka-GE"/>
        </w:rPr>
        <w:t>18.12.2019</w:t>
      </w:r>
    </w:p>
    <w:p w:rsidR="00FB09B0" w:rsidRPr="000D58D2" w:rsidRDefault="00FB09B0" w:rsidP="00FB09B0">
      <w:pPr>
        <w:spacing w:line="276" w:lineRule="auto"/>
        <w:ind w:right="113"/>
        <w:jc w:val="both"/>
        <w:rPr>
          <w:sz w:val="22"/>
          <w:szCs w:val="22"/>
        </w:rPr>
      </w:pPr>
      <w:r w:rsidRPr="000D58D2">
        <w:rPr>
          <w:b/>
          <w:sz w:val="22"/>
          <w:szCs w:val="22"/>
          <w:lang w:val="ka-GE"/>
        </w:rPr>
        <w:t xml:space="preserve">მედიასაშუალება:  </w:t>
      </w:r>
      <w:hyperlink r:id="rId25" w:history="1">
        <w:r w:rsidR="003B7516" w:rsidRPr="000D58D2">
          <w:rPr>
            <w:rStyle w:val="Hyperlink"/>
            <w:sz w:val="22"/>
            <w:szCs w:val="22"/>
          </w:rPr>
          <w:t>https://www.primetime.ge/news/1576613949-%E1%83%9A%E1%83%A3%E1%83%99%E1%83%90%E1%83%A1%E1%83%95%E1%83%9A%E1%83%94%E1%83%9A%E1%83%9D%E1%83%91%E1%83%98%E1%83%A1-%E1%83%A1%E1%83%90%E1%83%A5%E1%83%9B%E1%83%94%E1%83%96%E1%83%94</w:t>
        </w:r>
      </w:hyperlink>
    </w:p>
    <w:p w:rsidR="003B7516" w:rsidRPr="000D58D2" w:rsidRDefault="003B7516" w:rsidP="003B7516">
      <w:pPr>
        <w:spacing w:line="276" w:lineRule="auto"/>
        <w:ind w:right="113"/>
        <w:jc w:val="both"/>
        <w:rPr>
          <w:b/>
          <w:sz w:val="22"/>
          <w:szCs w:val="22"/>
          <w:lang w:val="ka-GE"/>
        </w:rPr>
      </w:pPr>
      <w:r w:rsidRPr="000D58D2">
        <w:rPr>
          <w:b/>
          <w:sz w:val="22"/>
          <w:szCs w:val="22"/>
          <w:lang w:val="ka-GE"/>
        </w:rPr>
        <w:t>„ლუკას კლასელმა გოგომაც სცადა თვითმკვლელობა“ - რას ჰყვება სოციალური ქსელის მომხმარებელი</w:t>
      </w:r>
    </w:p>
    <w:p w:rsidR="003B7516" w:rsidRPr="000D58D2" w:rsidRDefault="003B7516" w:rsidP="003B7516">
      <w:pPr>
        <w:spacing w:line="276" w:lineRule="auto"/>
        <w:ind w:right="113"/>
        <w:jc w:val="both"/>
        <w:rPr>
          <w:sz w:val="22"/>
          <w:szCs w:val="22"/>
          <w:lang w:val="ka-GE"/>
        </w:rPr>
      </w:pPr>
      <w:r w:rsidRPr="000D58D2">
        <w:rPr>
          <w:sz w:val="22"/>
          <w:szCs w:val="22"/>
          <w:lang w:val="ka-GE"/>
        </w:rPr>
        <w:lastRenderedPageBreak/>
        <w:t>15 წლის მოზარდის გარდაცვალების საქმეზე, სოციალური ქსელის მომხმარებელი ახალ დეტალებს წერს. როგორც ის აღნიშნავს, ამ საქმესთან დაკავშირებით ლუკას კლასელმა გოგონამაც სცადა თვითმკვლელობა, მას შემდეგ რაც მასწავლებლებმა გოგონა გამოტეხეს და დაპირდნენ, რომ თუ ვინაობას გაუმხელდა ვინ დააწერა კედლებზე წარწერები, ისინი პოლიციას არ გამოუძახებდნენ. „პრაიმტაიმი“ ამ ინფორმაციის ავტორს, გიორგი ჩიქოვანს დაუკავშირდა, რომელმაც ინფორმაცია დაადასტურა და დასძინა, რომ გოგონამ ვენების გადაჭრა სცადა, თუმცა საბედნიეროდ მისი საავადმყოფოში გადაყვანა საჭირო არ გახდა. დღეს იაშვილის კლინიკაში 15 წლის მოზარდი ლუკა სირაძე გარადიაცვალა. მან თვითმკვლელობა 12 დეკემბერს სცადა. 10 დეკემბერს, „მწვანე სკოლაში“ მომხდარ ინციდენტთან დაკავშირებით მოზარდი პოლიციის განყოფილებაში მოწმის სახით დაკითხვა. ადვოკატის თქმით, მოზარდზე დაკითხვის დროს ფსიქოლოგიური ზეწოლა განხორციელდა. რასაც გამომძიებელი კატეგორიულად უარყოფდა. მოზარდის ჯანმრთელობის მდგომარეობა, ექიმების შეფასებით უკიდურესად მძიმე იყო. ექიმების თქმით, მოზარდს დღეს, 20:10 საათზე გაუჩერდა გული. სახელმწიფო ინსპექტორის აპარატმა დღეს დიდუბე-ჩუღურეთის სამმართველოს პოლიციის პირველი განყოფილების გამომძიებელი მარიანა ჩოლოიანი, ჩვენების მიცემის იძულების ბრალდებით დააკავა. ჩოლოიანი შეუძლოდ გახდა და საავადმყოფოშია გადაყვანილი.</w:t>
      </w:r>
    </w:p>
    <w:p w:rsidR="00E47CE8" w:rsidRDefault="00E47CE8" w:rsidP="00FB09B0">
      <w:pPr>
        <w:spacing w:line="276" w:lineRule="auto"/>
        <w:ind w:right="113"/>
        <w:jc w:val="both"/>
        <w:rPr>
          <w:b/>
          <w:sz w:val="22"/>
          <w:szCs w:val="22"/>
          <w:lang w:val="en-US"/>
        </w:rPr>
      </w:pPr>
      <w:r w:rsidRPr="000D58D2">
        <w:rPr>
          <w:b/>
          <w:sz w:val="22"/>
          <w:szCs w:val="22"/>
          <w:lang w:val="en-US"/>
        </w:rPr>
        <w:t xml:space="preserve">--- </w:t>
      </w:r>
    </w:p>
    <w:p w:rsidR="00266CAA" w:rsidRPr="000D58D2" w:rsidRDefault="00266CAA" w:rsidP="00FB09B0">
      <w:pPr>
        <w:spacing w:line="276" w:lineRule="auto"/>
        <w:ind w:right="113"/>
        <w:jc w:val="both"/>
        <w:rPr>
          <w:b/>
          <w:sz w:val="22"/>
          <w:szCs w:val="22"/>
          <w:lang w:val="en-US"/>
        </w:rPr>
      </w:pPr>
    </w:p>
    <w:p w:rsidR="00266CAA" w:rsidRPr="000D58D2" w:rsidRDefault="00266CAA" w:rsidP="00266CAA">
      <w:pPr>
        <w:spacing w:line="276" w:lineRule="auto"/>
        <w:ind w:right="113"/>
        <w:jc w:val="both"/>
        <w:rPr>
          <w:b/>
          <w:sz w:val="22"/>
          <w:szCs w:val="22"/>
          <w:lang w:val="en-US"/>
        </w:rPr>
      </w:pPr>
      <w:r w:rsidRPr="000D58D2">
        <w:rPr>
          <w:b/>
          <w:sz w:val="22"/>
          <w:szCs w:val="22"/>
          <w:lang w:val="en-US"/>
        </w:rPr>
        <w:t>18.12.2019</w:t>
      </w:r>
    </w:p>
    <w:p w:rsidR="000661E3" w:rsidRDefault="00266CAA" w:rsidP="00266CAA">
      <w:pPr>
        <w:spacing w:line="276" w:lineRule="auto"/>
        <w:ind w:right="113"/>
        <w:jc w:val="both"/>
      </w:pPr>
      <w:r w:rsidRPr="000D58D2">
        <w:rPr>
          <w:b/>
          <w:sz w:val="22"/>
          <w:szCs w:val="22"/>
          <w:lang w:val="en-US"/>
        </w:rPr>
        <w:t xml:space="preserve">მედიასაშუალება:  </w:t>
      </w:r>
      <w:hyperlink r:id="rId26" w:history="1">
        <w:r>
          <w:rPr>
            <w:rStyle w:val="Hyperlink"/>
          </w:rPr>
          <w:t>https://bm.ge/ka/article/dges-sayoveltao-jandacvis-sabchos-sxdoma-imarteba-romelsac-ekaterine-tikaradzec-daeswreba/45511/</w:t>
        </w:r>
      </w:hyperlink>
    </w:p>
    <w:p w:rsidR="00266CAA" w:rsidRDefault="00266CAA" w:rsidP="00266CAA">
      <w:pPr>
        <w:spacing w:line="276" w:lineRule="auto"/>
        <w:ind w:right="113"/>
        <w:jc w:val="both"/>
        <w:rPr>
          <w:b/>
          <w:sz w:val="22"/>
          <w:szCs w:val="22"/>
          <w:lang w:val="en-US"/>
        </w:rPr>
      </w:pPr>
      <w:r w:rsidRPr="00266CAA">
        <w:rPr>
          <w:b/>
          <w:sz w:val="22"/>
          <w:szCs w:val="22"/>
          <w:lang w:val="en-US"/>
        </w:rPr>
        <w:t>დღეს საყოველთაო ჯანდაცვის საბჭოს სხდომა იმართება, რომელსაც ეკატერინე ტიკარაძეც დაესწრება</w:t>
      </w:r>
    </w:p>
    <w:p w:rsidR="00266CAA" w:rsidRDefault="00266CAA" w:rsidP="00266CAA">
      <w:pPr>
        <w:spacing w:line="276" w:lineRule="auto"/>
        <w:ind w:right="113"/>
        <w:jc w:val="both"/>
        <w:rPr>
          <w:sz w:val="22"/>
          <w:szCs w:val="22"/>
          <w:lang w:val="en-US"/>
        </w:rPr>
      </w:pPr>
      <w:r w:rsidRPr="00266CAA">
        <w:rPr>
          <w:sz w:val="22"/>
          <w:szCs w:val="22"/>
          <w:lang w:val="en-US"/>
        </w:rPr>
        <w:t>დღეს, საყოველთაო ჯანდაცვის საბჭოს პირველი სხდომა გაიმართება, - ინფორმაციას საქართველოს ოკუპირებული ტერიტორიებიდან დევნილთა, შრომის, ჯანმრთელობისა და სოციალური დაცვ</w:t>
      </w:r>
      <w:r>
        <w:rPr>
          <w:sz w:val="22"/>
          <w:szCs w:val="22"/>
          <w:lang w:val="en-US"/>
        </w:rPr>
        <w:t xml:space="preserve">ის სამინისტრო ავრცელებს. </w:t>
      </w:r>
      <w:r w:rsidRPr="00266CAA">
        <w:rPr>
          <w:sz w:val="22"/>
          <w:szCs w:val="22"/>
          <w:lang w:val="en-US"/>
        </w:rPr>
        <w:t>როგორც Bm.ge-ის სამინისტროში უთხრეს, სხდომას ჯანდაცვის მინისტრი ე</w:t>
      </w:r>
      <w:r>
        <w:rPr>
          <w:sz w:val="22"/>
          <w:szCs w:val="22"/>
          <w:lang w:val="en-US"/>
        </w:rPr>
        <w:t xml:space="preserve">კატერინე ტიკარაძეც დაესწრება.   </w:t>
      </w:r>
      <w:r w:rsidRPr="00266CAA">
        <w:rPr>
          <w:sz w:val="22"/>
          <w:szCs w:val="22"/>
          <w:lang w:val="en-US"/>
        </w:rPr>
        <w:t>ამასთან, საკანონმდებლო მაცნეში უკვე გამოქვეყნდა მინისტრის მიერ ხელმოწერილი დებულება, რომელიც საბჭოს ფუნქცია-მოვალეობებს და მიზნებს ა</w:t>
      </w:r>
      <w:r>
        <w:rPr>
          <w:sz w:val="22"/>
          <w:szCs w:val="22"/>
          <w:lang w:val="en-US"/>
        </w:rPr>
        <w:t xml:space="preserve">ღწერს. </w:t>
      </w:r>
      <w:r w:rsidRPr="00266CAA">
        <w:rPr>
          <w:sz w:val="22"/>
          <w:szCs w:val="22"/>
          <w:lang w:val="en-US"/>
        </w:rPr>
        <w:t>როგორც დებულებაში წერია, საბჭოს თავმჯდომარეობს მინისტრი და მისი წევრები არიან მინისტრის მოადგილეები, სოციალური მომსახურების სააგენტოს დირექტორი, სსიპ – სოციალური მომსახურების სააგენტოს საყოველთაო ჯანმრთელობის დაცვის მართვის დეპარტამენტის უფროსი, სამედიცინო და ფარმაცევტული საქმიანობის რეგულირების სააგენტოს დირექტორი; სსიპ – ლ. საყვარელიძის სახელობის დაავადებათა კონტროლისა და საზოგადოებრივი ჯანმრთელობის დაცვის ეროვნული ცენტრის გენერალური დირექტორი; სსიპ – საგანგებო სიტუაციების კოორდინაციისა და გადაუდებელი დ</w:t>
      </w:r>
      <w:r>
        <w:rPr>
          <w:sz w:val="22"/>
          <w:szCs w:val="22"/>
          <w:lang w:val="en-US"/>
        </w:rPr>
        <w:t xml:space="preserve">ახმარების ცენტრის ხელმძღვანელი; </w:t>
      </w:r>
      <w:r w:rsidRPr="00266CAA">
        <w:rPr>
          <w:sz w:val="22"/>
          <w:szCs w:val="22"/>
          <w:lang w:val="en-US"/>
        </w:rPr>
        <w:t xml:space="preserve">ამასთან, საბჭოს მუშაობაში მონაწილეობის მიღება ეთხოვათ ჯანმრთელობის მსოფლიო ორგანიზაციის საქართველოს ოფისის წარმომადგენელს; მსოფლიო ბანკის საქართველოს ოფისის წარმომადგენელს; გაეროს ბავშვთა ფონდის საქართველოს ოფისის წარმომადგენელს; ევროკავშირის საქართველოში წარმომადგენლობის პროექტის მენეჯერს და პროექტის ექსპერტ(ებ)ს; აშშ საერთაშორისო განვითარების სააგენტოს დემოკრატიის, მმართველობისა და სოციალური განვითარების ოფისის სოციალური განვითარების მიმართულების წარმომადგენელს; ამერიკის დაავადებათა კონტროლის ცენტრების საქართველოს ოფისის წარმომადგენელს; გაეროს მოსახლეობის ფონდის საქართველოს ოფისის </w:t>
      </w:r>
      <w:r w:rsidRPr="00266CAA">
        <w:rPr>
          <w:sz w:val="22"/>
          <w:szCs w:val="22"/>
          <w:lang w:val="en-US"/>
        </w:rPr>
        <w:lastRenderedPageBreak/>
        <w:t>წარმომადგენელს; საქართველოს სახალხო დამცველის აპარატის წარმომადგენელს; საქართველოს „პაციენტთა კავშირის“ წარმომადგენელს; საქართველოს ექიმთა ასოციაციის წარმომადგენელს; საქართველოს საოჯახო მედიცინის პროფესიონალთა კავშირის წარმომადგენელს; საქართველოს ბიოეთიკის ეროვნული საბჭოს წარმომადგენელს; საქართველოს სადაზღვევო კომპანიათა ასოციაციის წარმომადგენელს; საქართველოს პარლამენტის ჯანმრთელობის დაცვისა და სოციალურ საკითხთა კომიტეტის წარმომადგენელ(ებ)ს; ჯანდაცვის ადვოკატირების კოალიციის წარმომადგენელს; სსიპ – თბილისის სახელმწიფო სამედიცინო უნივერსიტეტის წარმომადგენელს; სხვა დაწესებულებების ან/და არასამთავრობო ორგანიზაციების წარმომადგენელ(ებ)ს ინტერესის და</w:t>
      </w:r>
      <w:r>
        <w:rPr>
          <w:sz w:val="22"/>
          <w:szCs w:val="22"/>
          <w:lang w:val="en-US"/>
        </w:rPr>
        <w:t xml:space="preserve"> საჭიროების გათვალისწინებით. </w:t>
      </w:r>
      <w:r w:rsidRPr="00266CAA">
        <w:rPr>
          <w:sz w:val="22"/>
          <w:szCs w:val="22"/>
          <w:lang w:val="en-US"/>
        </w:rPr>
        <w:t>რაც შეეხება საბჭოს უფლებამოსილებას - საბჭომ უნდა უზრუნველყოს „საყოველთაო ჯანმრთელობის დაცვის სახელმწიფო პროგრამის“ ხელმისაწვდომობის გაუმჯობესების, ხარჯთეფექტურობის მიზნით წინადადებების განხილვა და რეკომენდაციების შემუშვება; „საყოველთაო ჯანმრთელობის დაცვის სახელმწიფო პროგრამის“ სერვისების შეფასება, პრობლემების იდენტიფიცირება არსებული პრობლემების მოგვარებისათვის სათანადო წინადადებებისა და რეკომენდაციების შემუშავება; ჯანდაცვაში მიმდინარე და დაგეგმილი პროექტების სხვადასხვა ასპექტების ურთიერთკავშირისა და კოორდინირების უზრუნველყოფა და ეტაპობრივი ამოცანების განსაზღვრა.</w:t>
      </w:r>
    </w:p>
    <w:p w:rsidR="00266CAA" w:rsidRDefault="00266CAA" w:rsidP="00266CAA">
      <w:pPr>
        <w:spacing w:line="276" w:lineRule="auto"/>
        <w:ind w:right="113"/>
        <w:jc w:val="both"/>
        <w:rPr>
          <w:sz w:val="22"/>
          <w:szCs w:val="22"/>
          <w:lang w:val="en-US"/>
        </w:rPr>
      </w:pPr>
      <w:r>
        <w:rPr>
          <w:sz w:val="22"/>
          <w:szCs w:val="22"/>
          <w:lang w:val="en-US"/>
        </w:rPr>
        <w:t xml:space="preserve">--- </w:t>
      </w:r>
    </w:p>
    <w:p w:rsidR="00266CAA" w:rsidRPr="00266CAA" w:rsidRDefault="00266CAA" w:rsidP="00266CAA">
      <w:pPr>
        <w:spacing w:line="276" w:lineRule="auto"/>
        <w:ind w:right="113"/>
        <w:jc w:val="both"/>
        <w:rPr>
          <w:sz w:val="22"/>
          <w:szCs w:val="22"/>
          <w:lang w:val="en-US"/>
        </w:rPr>
      </w:pPr>
    </w:p>
    <w:p w:rsidR="000661E3" w:rsidRPr="000D58D2" w:rsidRDefault="000661E3" w:rsidP="000661E3">
      <w:pPr>
        <w:spacing w:line="276" w:lineRule="auto"/>
        <w:ind w:right="113"/>
        <w:jc w:val="both"/>
        <w:rPr>
          <w:b/>
          <w:sz w:val="22"/>
          <w:szCs w:val="22"/>
          <w:lang w:val="en-US"/>
        </w:rPr>
      </w:pPr>
      <w:r w:rsidRPr="000D58D2">
        <w:rPr>
          <w:b/>
          <w:sz w:val="22"/>
          <w:szCs w:val="22"/>
          <w:lang w:val="en-US"/>
        </w:rPr>
        <w:t>18.12.2019</w:t>
      </w:r>
    </w:p>
    <w:p w:rsidR="00E47CE8" w:rsidRPr="000D58D2" w:rsidRDefault="000661E3" w:rsidP="000661E3">
      <w:pPr>
        <w:spacing w:line="276" w:lineRule="auto"/>
        <w:ind w:right="113"/>
        <w:jc w:val="both"/>
        <w:rPr>
          <w:sz w:val="22"/>
          <w:szCs w:val="22"/>
        </w:rPr>
      </w:pPr>
      <w:r w:rsidRPr="000D58D2">
        <w:rPr>
          <w:b/>
          <w:sz w:val="22"/>
          <w:szCs w:val="22"/>
          <w:lang w:val="en-US"/>
        </w:rPr>
        <w:t xml:space="preserve">მედიასაშუალება:  </w:t>
      </w:r>
      <w:hyperlink r:id="rId27" w:history="1">
        <w:r w:rsidRPr="000D58D2">
          <w:rPr>
            <w:rStyle w:val="Hyperlink"/>
            <w:sz w:val="22"/>
            <w:szCs w:val="22"/>
          </w:rPr>
          <w:t>https://www.interpressnews.ge/ka/article/577996-paata-imnazis-inpormaciit-gripis-samive-kvetipi-gamochnda-daavadebis-shemtxvevebis-mateba-bolo-ori-kviris-ganmavlobashi-sheinishneba</w:t>
        </w:r>
      </w:hyperlink>
    </w:p>
    <w:p w:rsidR="000661E3" w:rsidRPr="000D58D2" w:rsidRDefault="000661E3" w:rsidP="000661E3">
      <w:pPr>
        <w:spacing w:line="276" w:lineRule="auto"/>
        <w:ind w:right="113"/>
        <w:jc w:val="both"/>
        <w:rPr>
          <w:b/>
          <w:sz w:val="22"/>
          <w:szCs w:val="22"/>
          <w:lang w:val="en-US"/>
        </w:rPr>
      </w:pPr>
      <w:r w:rsidRPr="000D58D2">
        <w:rPr>
          <w:b/>
          <w:sz w:val="22"/>
          <w:szCs w:val="22"/>
          <w:lang w:val="en-US"/>
        </w:rPr>
        <w:t>პაატა იმნაძის ინფორმაციით, გრიპის სამივე ქვეტიპი გამოჩნდა, დაავადების შემთხვევების მატება ბოლო ორი კვირის განმავლობაში შეინიშნება</w:t>
      </w:r>
    </w:p>
    <w:p w:rsidR="000661E3" w:rsidRPr="000D58D2" w:rsidRDefault="000661E3" w:rsidP="000661E3">
      <w:pPr>
        <w:spacing w:line="276" w:lineRule="auto"/>
        <w:ind w:right="113"/>
        <w:jc w:val="both"/>
        <w:rPr>
          <w:sz w:val="22"/>
          <w:szCs w:val="22"/>
          <w:lang w:val="en-US"/>
        </w:rPr>
      </w:pPr>
      <w:r w:rsidRPr="000D58D2">
        <w:rPr>
          <w:sz w:val="22"/>
          <w:szCs w:val="22"/>
          <w:lang w:val="en-US"/>
        </w:rPr>
        <w:t>დაავადებათა კონტროლის ეროვნული ცენტრის სამეცნიერო ხელმძღვანელის პაატა იმნაძის განცხადებით, გრიპის ვირუსის შემთხვების მატება ბოლო ორი კვირის განმავლობაში შეინიშნება, თუმცა ეს მატება წ</w:t>
      </w:r>
      <w:r w:rsidRPr="000D58D2">
        <w:rPr>
          <w:sz w:val="22"/>
          <w:szCs w:val="22"/>
          <w:lang w:val="en-US"/>
        </w:rPr>
        <w:t>ინა წლებთან შედარებით ნაკლებია.</w:t>
      </w:r>
      <w:r w:rsidRPr="000D58D2">
        <w:rPr>
          <w:sz w:val="22"/>
          <w:szCs w:val="22"/>
          <w:lang w:val="ka-GE"/>
        </w:rPr>
        <w:t xml:space="preserve"> </w:t>
      </w:r>
      <w:r w:rsidRPr="000D58D2">
        <w:rPr>
          <w:sz w:val="22"/>
          <w:szCs w:val="22"/>
          <w:lang w:val="en-US"/>
        </w:rPr>
        <w:t xml:space="preserve">როგორც იმნაძემ დღეს გამართულ პრესკონფერენციაზე განაცხადა, ამ დროისთვის ქვეყანაში </w:t>
      </w:r>
      <w:r w:rsidRPr="000D58D2">
        <w:rPr>
          <w:sz w:val="22"/>
          <w:szCs w:val="22"/>
          <w:lang w:val="en-US"/>
        </w:rPr>
        <w:t>გამოჩნდა გრიპის სამივე ქვეტიპი.</w:t>
      </w:r>
      <w:r w:rsidRPr="000D58D2">
        <w:rPr>
          <w:sz w:val="22"/>
          <w:szCs w:val="22"/>
          <w:lang w:val="ka-GE"/>
        </w:rPr>
        <w:t xml:space="preserve"> </w:t>
      </w:r>
      <w:r w:rsidRPr="000D58D2">
        <w:rPr>
          <w:sz w:val="22"/>
          <w:szCs w:val="22"/>
          <w:lang w:val="en-US"/>
        </w:rPr>
        <w:t>“მეორე კვირაა მატება დაწყებულია. ჯერჯერობით გაცილებით ნაკლებია, ვიდრე შარშან და შარშანწინ იყო ავადობა, ჰოსპიტალიზაციაც ნაკლებია, გამოჩნდა გრიპის სამივე ქვეტიპი. წამყვანია B ტიპის ვირუსი და ცირკულირებს ასევე H3 და H1, თუმცა წამყვან ვირუსად რჩება რონოვირუსი, უფრო სურდოთი და მსუბუქად მიმდინარეობს. ასევე ცირკულირებს რესპირატორული ვირუსები, ასევე ადენო და ენტეროვირუსები. შესალოა, ნებისმიერმა ვირუსმა გამოიწვიოს გართულება”,</w:t>
      </w:r>
      <w:r w:rsidRPr="000D58D2">
        <w:rPr>
          <w:sz w:val="22"/>
          <w:szCs w:val="22"/>
          <w:lang w:val="en-US"/>
        </w:rPr>
        <w:t>- განაცხადა იმნაძემ.</w:t>
      </w:r>
      <w:r w:rsidRPr="000D58D2">
        <w:rPr>
          <w:sz w:val="22"/>
          <w:szCs w:val="22"/>
          <w:lang w:val="ka-GE"/>
        </w:rPr>
        <w:t xml:space="preserve"> </w:t>
      </w:r>
      <w:r w:rsidRPr="000D58D2">
        <w:rPr>
          <w:sz w:val="22"/>
          <w:szCs w:val="22"/>
          <w:lang w:val="en-US"/>
        </w:rPr>
        <w:t>მან პრევენციის ზომებზეც ისაუბრა და რეკომენდაციები გასცა. მისი ინფორმაციით, რისკჯგუფებში მყოფი ადამიანებიდან უკვე 90 ათასი, ხოლო კერძო სე</w:t>
      </w:r>
      <w:r w:rsidRPr="000D58D2">
        <w:rPr>
          <w:sz w:val="22"/>
          <w:szCs w:val="22"/>
          <w:lang w:val="en-US"/>
        </w:rPr>
        <w:t>ქტორში 40 ათასი ადამიანი აიცრა.</w:t>
      </w:r>
      <w:r w:rsidRPr="000D58D2">
        <w:rPr>
          <w:sz w:val="22"/>
          <w:szCs w:val="22"/>
          <w:lang w:val="ka-GE"/>
        </w:rPr>
        <w:t xml:space="preserve"> </w:t>
      </w:r>
      <w:r w:rsidRPr="000D58D2">
        <w:rPr>
          <w:sz w:val="22"/>
          <w:szCs w:val="22"/>
          <w:lang w:val="en-US"/>
        </w:rPr>
        <w:t>იმნაძის რეკომენდაციის მიხედვით აუცილებელია, ავადმყოფი ადამიანის სახლში დარჩენა, ხელების ხშირი დაბანა და ხალხმრავალ ადგი</w:t>
      </w:r>
      <w:r w:rsidRPr="000D58D2">
        <w:rPr>
          <w:sz w:val="22"/>
          <w:szCs w:val="22"/>
          <w:lang w:val="en-US"/>
        </w:rPr>
        <w:t>ლებში ყოფნისგან თავის შეკავება.</w:t>
      </w:r>
      <w:r w:rsidRPr="000D58D2">
        <w:rPr>
          <w:sz w:val="22"/>
          <w:szCs w:val="22"/>
          <w:lang w:val="ka-GE"/>
        </w:rPr>
        <w:t xml:space="preserve"> </w:t>
      </w:r>
      <w:r w:rsidRPr="000D58D2">
        <w:rPr>
          <w:sz w:val="22"/>
          <w:szCs w:val="22"/>
          <w:lang w:val="en-US"/>
        </w:rPr>
        <w:t>“90 ათასი ადამიანია აცრილი სახელმწიფო პროგრამით, ეს არის მაღალი რისკ ჯგუფის ადამიანები. დაახლოებით 40 ათასი ადამიანია კერძო სექ</w:t>
      </w:r>
      <w:r w:rsidRPr="000D58D2">
        <w:rPr>
          <w:sz w:val="22"/>
          <w:szCs w:val="22"/>
          <w:lang w:val="en-US"/>
        </w:rPr>
        <w:t>ტორში. აცრა ყოველთვის შეიძლება.</w:t>
      </w:r>
      <w:r w:rsidRPr="000D58D2">
        <w:rPr>
          <w:sz w:val="22"/>
          <w:szCs w:val="22"/>
          <w:lang w:val="ka-GE"/>
        </w:rPr>
        <w:t xml:space="preserve"> </w:t>
      </w:r>
      <w:r w:rsidRPr="000D58D2">
        <w:rPr>
          <w:sz w:val="22"/>
          <w:szCs w:val="22"/>
          <w:lang w:val="en-US"/>
        </w:rPr>
        <w:t>რეკომენდაცია ის არის, რომ ავადმყოფი უნდა იყოს სახლში, რომელიც მსუბუქ მდგომარეობაშია და დადის, არის გამავრცელებელი. ხელები ხშირად დავიბანოთ და მოვერიდოთ დახურულ სივრცეებში ხალხმრავალ ადგილებში ყოფნას”,- განაცხადა იმნაძემ.</w:t>
      </w:r>
    </w:p>
    <w:p w:rsidR="00832B4C" w:rsidRPr="000D58D2" w:rsidRDefault="00832B4C" w:rsidP="000661E3">
      <w:pPr>
        <w:spacing w:line="276" w:lineRule="auto"/>
        <w:ind w:right="113"/>
        <w:jc w:val="both"/>
        <w:rPr>
          <w:sz w:val="22"/>
          <w:szCs w:val="22"/>
          <w:lang w:val="ka-GE"/>
        </w:rPr>
      </w:pPr>
      <w:r w:rsidRPr="000D58D2">
        <w:rPr>
          <w:b/>
          <w:sz w:val="22"/>
          <w:szCs w:val="22"/>
          <w:lang w:val="ka-GE"/>
        </w:rPr>
        <w:t>1ტვ.ჯი-</w:t>
      </w:r>
      <w:r w:rsidRPr="000D58D2">
        <w:rPr>
          <w:sz w:val="22"/>
          <w:szCs w:val="22"/>
          <w:lang w:val="ka-GE"/>
        </w:rPr>
        <w:t xml:space="preserve"> </w:t>
      </w:r>
      <w:hyperlink r:id="rId28" w:history="1">
        <w:r w:rsidRPr="000D58D2">
          <w:rPr>
            <w:rStyle w:val="Hyperlink"/>
            <w:sz w:val="22"/>
            <w:szCs w:val="22"/>
          </w:rPr>
          <w:t>https://1tv.ge/news/paata-imnaze-sezonuri-virusebis-matebis-faza-daiwyo/</w:t>
        </w:r>
      </w:hyperlink>
    </w:p>
    <w:p w:rsidR="000661E3" w:rsidRPr="000D58D2" w:rsidRDefault="000661E3" w:rsidP="000661E3">
      <w:pPr>
        <w:spacing w:line="276" w:lineRule="auto"/>
        <w:ind w:right="113"/>
        <w:jc w:val="both"/>
        <w:rPr>
          <w:sz w:val="22"/>
          <w:szCs w:val="22"/>
          <w:lang w:val="ka-GE"/>
        </w:rPr>
      </w:pPr>
      <w:r w:rsidRPr="000D58D2">
        <w:rPr>
          <w:sz w:val="22"/>
          <w:szCs w:val="22"/>
          <w:lang w:val="ka-GE"/>
        </w:rPr>
        <w:lastRenderedPageBreak/>
        <w:t xml:space="preserve">--- </w:t>
      </w:r>
    </w:p>
    <w:p w:rsidR="000661E3" w:rsidRPr="00B01CF6" w:rsidRDefault="000661E3" w:rsidP="000661E3">
      <w:pPr>
        <w:spacing w:line="276" w:lineRule="auto"/>
        <w:ind w:right="113"/>
        <w:jc w:val="both"/>
        <w:rPr>
          <w:sz w:val="22"/>
          <w:szCs w:val="22"/>
          <w:lang w:val="en-US"/>
        </w:rPr>
      </w:pPr>
    </w:p>
    <w:p w:rsidR="00FB09B0" w:rsidRPr="000D58D2" w:rsidRDefault="00FB09B0" w:rsidP="00FB09B0">
      <w:pPr>
        <w:spacing w:line="276" w:lineRule="auto"/>
        <w:ind w:right="113"/>
        <w:jc w:val="both"/>
        <w:rPr>
          <w:b/>
          <w:sz w:val="22"/>
          <w:szCs w:val="22"/>
          <w:lang w:val="ka-GE"/>
        </w:rPr>
      </w:pPr>
      <w:r w:rsidRPr="000D58D2">
        <w:rPr>
          <w:b/>
          <w:sz w:val="22"/>
          <w:szCs w:val="22"/>
          <w:lang w:val="ka-GE"/>
        </w:rPr>
        <w:t>18.12.2019</w:t>
      </w:r>
    </w:p>
    <w:p w:rsidR="00FB09B0" w:rsidRPr="000D58D2" w:rsidRDefault="00FB09B0" w:rsidP="00FB09B0">
      <w:pPr>
        <w:spacing w:line="276" w:lineRule="auto"/>
        <w:ind w:right="113"/>
        <w:jc w:val="both"/>
        <w:rPr>
          <w:b/>
          <w:sz w:val="22"/>
          <w:szCs w:val="22"/>
          <w:lang w:val="ka-GE"/>
        </w:rPr>
      </w:pPr>
      <w:r w:rsidRPr="000D58D2">
        <w:rPr>
          <w:b/>
          <w:sz w:val="22"/>
          <w:szCs w:val="22"/>
          <w:lang w:val="ka-GE"/>
        </w:rPr>
        <w:t xml:space="preserve">მედიასაშუალება:  </w:t>
      </w:r>
      <w:hyperlink r:id="rId29" w:history="1">
        <w:r w:rsidR="00E47CE8" w:rsidRPr="000D58D2">
          <w:rPr>
            <w:rStyle w:val="Hyperlink"/>
            <w:sz w:val="22"/>
            <w:szCs w:val="22"/>
          </w:rPr>
          <w:t>https://www.interpressnews.ge/ka/article/577977-2019-clis-10-tveshi-kveqnis-masshtabit-814-952-acra-chatarda-xolo-1-111-198-doza-vakcina-gaixarja</w:t>
        </w:r>
      </w:hyperlink>
    </w:p>
    <w:p w:rsidR="00847D2D" w:rsidRPr="000D58D2" w:rsidRDefault="00E47CE8" w:rsidP="001B518A">
      <w:pPr>
        <w:spacing w:line="276" w:lineRule="auto"/>
        <w:ind w:right="113"/>
        <w:jc w:val="both"/>
        <w:rPr>
          <w:b/>
          <w:sz w:val="22"/>
          <w:szCs w:val="22"/>
        </w:rPr>
      </w:pPr>
      <w:r w:rsidRPr="000D58D2">
        <w:rPr>
          <w:b/>
          <w:sz w:val="22"/>
          <w:szCs w:val="22"/>
        </w:rPr>
        <w:t>2019 წლის 10 თვეში ქვეყნის მასშტაბით 814 952 აცრა ჩატარდა, ხოლო 1 111 198 დოზა ვაქცინა გაიხარჯა</w:t>
      </w:r>
    </w:p>
    <w:p w:rsidR="00E47CE8" w:rsidRPr="000D58D2" w:rsidRDefault="00E47CE8" w:rsidP="00E47CE8">
      <w:pPr>
        <w:spacing w:line="276" w:lineRule="auto"/>
        <w:ind w:right="113"/>
        <w:jc w:val="both"/>
        <w:rPr>
          <w:sz w:val="22"/>
          <w:szCs w:val="22"/>
        </w:rPr>
      </w:pPr>
      <w:r w:rsidRPr="000D58D2">
        <w:rPr>
          <w:sz w:val="22"/>
          <w:szCs w:val="22"/>
        </w:rPr>
        <w:t>დაავადებათა კონტროლის ცენტრის ინფორმაციით, 2019 წლის 10 თვეში ჯამში 570 ვადაგასული ვაქცინის დოზა ჩამოიწერა, მათ შორის 520 ვაქცინა „ბ“ ჰეპატიტის საწაინააღმდეგო, 20 კი დიფტერია-ტეტანუსი-ყივანახვ</w:t>
      </w:r>
      <w:r w:rsidRPr="000D58D2">
        <w:rPr>
          <w:sz w:val="22"/>
          <w:szCs w:val="22"/>
        </w:rPr>
        <w:t>ელას საწინააღმდეგო ვაქცინა იყო.</w:t>
      </w:r>
      <w:r w:rsidRPr="000D58D2">
        <w:rPr>
          <w:sz w:val="22"/>
          <w:szCs w:val="22"/>
          <w:lang w:val="en-US"/>
        </w:rPr>
        <w:t xml:space="preserve"> </w:t>
      </w:r>
      <w:r w:rsidRPr="000D58D2">
        <w:rPr>
          <w:sz w:val="22"/>
          <w:szCs w:val="22"/>
        </w:rPr>
        <w:t>ამის შესახებ „ინტერპრესნიუსის“ მიერ დაავადებათა კონტროლის ცენტრიდან გამ</w:t>
      </w:r>
      <w:r w:rsidRPr="000D58D2">
        <w:rPr>
          <w:sz w:val="22"/>
          <w:szCs w:val="22"/>
        </w:rPr>
        <w:t>ოთხოვილ ინფორმაციაშია ნათქვამი.</w:t>
      </w:r>
      <w:r w:rsidRPr="000D58D2">
        <w:rPr>
          <w:sz w:val="22"/>
          <w:szCs w:val="22"/>
          <w:lang w:val="en-US"/>
        </w:rPr>
        <w:t xml:space="preserve"> </w:t>
      </w:r>
      <w:r w:rsidRPr="000D58D2">
        <w:rPr>
          <w:sz w:val="22"/>
          <w:szCs w:val="22"/>
        </w:rPr>
        <w:t>მათივე ცნობით, 2018 წელს ჯამში 8 737 დოზა ვაქცინა ჩამოიწერა, მათგან ჰექსაქსიმი ვაქცინის (დიფტერია, ტეტანუსი, აცელულარული ყივანახველას, „ბ“ ჰეპატიტის, ინაქტივირებული პოლიომიელიტისა და Heamophilus influenzae type b - ს) 4457 ჩამოწერილი დ</w:t>
      </w:r>
      <w:r w:rsidRPr="000D58D2">
        <w:rPr>
          <w:sz w:val="22"/>
          <w:szCs w:val="22"/>
        </w:rPr>
        <w:t>ოზა ჩანაცვლდა მომწოდებლის მიერ.</w:t>
      </w:r>
      <w:r w:rsidRPr="000D58D2">
        <w:rPr>
          <w:sz w:val="22"/>
          <w:szCs w:val="22"/>
          <w:lang w:val="en-US"/>
        </w:rPr>
        <w:t xml:space="preserve"> </w:t>
      </w:r>
      <w:r w:rsidRPr="000D58D2">
        <w:rPr>
          <w:sz w:val="22"/>
          <w:szCs w:val="22"/>
        </w:rPr>
        <w:t>რაც შეეხება 2017 წლის მონაცემებს, ცენტრის ცნობით, ამ წელ</w:t>
      </w:r>
      <w:r w:rsidRPr="000D58D2">
        <w:rPr>
          <w:sz w:val="22"/>
          <w:szCs w:val="22"/>
        </w:rPr>
        <w:t>ს 4 090 დოზა ვაქცინა ჩამოიწერა.</w:t>
      </w:r>
      <w:r w:rsidRPr="000D58D2">
        <w:rPr>
          <w:sz w:val="22"/>
          <w:szCs w:val="22"/>
          <w:lang w:val="en-US"/>
        </w:rPr>
        <w:t xml:space="preserve"> </w:t>
      </w:r>
      <w:r w:rsidRPr="000D58D2">
        <w:rPr>
          <w:sz w:val="22"/>
          <w:szCs w:val="22"/>
        </w:rPr>
        <w:t>ცენტრის ინფორმაციითვე, ვაქცინების ჩამოწერა ხორციელდება ჯანმრთელობისა და სოციალური დაცვის მინისტრის ბრძანების შესაბამისად და ნა</w:t>
      </w:r>
      <w:r w:rsidRPr="000D58D2">
        <w:rPr>
          <w:sz w:val="22"/>
          <w:szCs w:val="22"/>
        </w:rPr>
        <w:t>დგურდება ლუგარის ინსენირატორში.</w:t>
      </w:r>
      <w:r w:rsidRPr="000D58D2">
        <w:rPr>
          <w:sz w:val="22"/>
          <w:szCs w:val="22"/>
          <w:lang w:val="en-US"/>
        </w:rPr>
        <w:t xml:space="preserve"> </w:t>
      </w:r>
      <w:r w:rsidRPr="000D58D2">
        <w:rPr>
          <w:sz w:val="22"/>
          <w:szCs w:val="22"/>
        </w:rPr>
        <w:t>რაც შეეხება ჩატარებულ აცრებს, ოფიციალური ინფორმაციის მიხედვით, 2019 წლის 10 თვის განმავლობაში მთელი ქვეყნის მასშტაბით ყველა სახეობის 814 952 აცრა ჩატარდა. ხოლო 1</w:t>
      </w:r>
      <w:r w:rsidRPr="000D58D2">
        <w:rPr>
          <w:sz w:val="22"/>
          <w:szCs w:val="22"/>
        </w:rPr>
        <w:t xml:space="preserve"> 111 198 დოზა ვაქცინა გაიხარჯა.</w:t>
      </w:r>
      <w:r w:rsidRPr="000D58D2">
        <w:rPr>
          <w:sz w:val="22"/>
          <w:szCs w:val="22"/>
          <w:lang w:val="en-US"/>
        </w:rPr>
        <w:t xml:space="preserve"> </w:t>
      </w:r>
      <w:r w:rsidRPr="000D58D2">
        <w:rPr>
          <w:sz w:val="22"/>
          <w:szCs w:val="22"/>
        </w:rPr>
        <w:t>რაც შეეხება ცალკეულ აცრებს, რომლებიც გეგმური აცრების კალენდარშია შეტანილი, 2019 წლის 10 თვეში მთელი ქვეყნის მასშტაბით, ტუბერკულიოზის საწინააღმდეგო (ბცჟ) 108 896 დოზა ვაქცინა გაიხარჯა, ხოლო 38 664 აცრა ჩატარდა. ყველაზე მეტი 36 880 ვაქცინა თბილისში გაიხარჯა და ასევე 19 177 აცრა ჩატარდა. ყველაზე ცოტა კი რაჭა-ლეჩხუმში - გაიხარჯა 504 ვაქცინა და ჩატრდა ტუბერკულიოზი</w:t>
      </w:r>
      <w:r w:rsidRPr="000D58D2">
        <w:rPr>
          <w:sz w:val="22"/>
          <w:szCs w:val="22"/>
        </w:rPr>
        <w:t>ს საწინააღმდეგო 35 აცრა.</w:t>
      </w:r>
      <w:r w:rsidRPr="000D58D2">
        <w:rPr>
          <w:sz w:val="22"/>
          <w:szCs w:val="22"/>
          <w:lang w:val="en-US"/>
        </w:rPr>
        <w:t xml:space="preserve"> </w:t>
      </w:r>
      <w:r w:rsidRPr="000D58D2">
        <w:rPr>
          <w:sz w:val="22"/>
          <w:szCs w:val="22"/>
        </w:rPr>
        <w:t>რაც შეეხება „ბ“ ჰეპატიტის საწინააღმდეგო ვაქცინას, მთელი ქვეყნის მასშტაბით, მიმდინარე წლის 10 თვეში 46 061 ვაქცინის დოზა გაიხარჯა, 41 739 კი აცრა ჩატარდა. გასულ წელს კი იგივე აცრა 49 087-მა ადამიანმა ჩაიტარა. 2017 წელს „ბ“ ჰეპატიტის პრევენცი</w:t>
      </w:r>
      <w:r w:rsidRPr="000D58D2">
        <w:rPr>
          <w:sz w:val="22"/>
          <w:szCs w:val="22"/>
        </w:rPr>
        <w:t>ისთვის კი 50417 ადამიანი აიცრა.</w:t>
      </w:r>
      <w:r w:rsidRPr="000D58D2">
        <w:rPr>
          <w:sz w:val="22"/>
          <w:szCs w:val="22"/>
          <w:lang w:val="en-US"/>
        </w:rPr>
        <w:t xml:space="preserve"> </w:t>
      </w:r>
      <w:r w:rsidRPr="000D58D2">
        <w:rPr>
          <w:sz w:val="22"/>
          <w:szCs w:val="22"/>
        </w:rPr>
        <w:t>დიფტერია, ტეტანუსი, აცელულარული ყივანახველას, „ბ“ ჰეპატიტის, ინაქტივირებული პოლიომიელიტისა და Heamophilus influenzae type b - ს ვაქცინაზე, მთელი ქვეყყნის მასშტაბით, 113 449 გახარჯული გახარჯული დოზა ირიცხება, ამ კომპონენტებით აცრა კი</w:t>
      </w:r>
      <w:r w:rsidRPr="000D58D2">
        <w:rPr>
          <w:sz w:val="22"/>
          <w:szCs w:val="22"/>
        </w:rPr>
        <w:t xml:space="preserve"> 112 550 -მა ადამიანმა ჩაიტარა.</w:t>
      </w:r>
      <w:r w:rsidRPr="000D58D2">
        <w:rPr>
          <w:sz w:val="22"/>
          <w:szCs w:val="22"/>
          <w:lang w:val="en-US"/>
        </w:rPr>
        <w:t xml:space="preserve"> </w:t>
      </w:r>
      <w:r w:rsidRPr="000D58D2">
        <w:rPr>
          <w:sz w:val="22"/>
          <w:szCs w:val="22"/>
        </w:rPr>
        <w:t>წითელა-წითურა -ყბაყურას საწინააღმდეგოდ მიმდინარე წლის 10 თვეში, 231 048 ვაქცინა გაიხარჯა, 215 415 კი აცრა ჩატარდა. 2017 წელს იგივე აცრა, 107 801-მა ადამიანმა ჩაიტარა, 2018 წელს კი 147311 -ი მოქალაქე აიცრა</w:t>
      </w:r>
      <w:r w:rsidRPr="000D58D2">
        <w:rPr>
          <w:sz w:val="22"/>
          <w:szCs w:val="22"/>
        </w:rPr>
        <w:t>.</w:t>
      </w:r>
      <w:r w:rsidRPr="000D58D2">
        <w:rPr>
          <w:sz w:val="22"/>
          <w:szCs w:val="22"/>
          <w:lang w:val="en-US"/>
        </w:rPr>
        <w:t xml:space="preserve"> </w:t>
      </w:r>
      <w:r w:rsidRPr="000D58D2">
        <w:rPr>
          <w:sz w:val="22"/>
          <w:szCs w:val="22"/>
        </w:rPr>
        <w:t>პაპილომა ვირუსის საწინააღმდეგოდ 2019 წლის 10 თვეში, 10 602 ადამიანი აიცრა, 10</w:t>
      </w:r>
      <w:r w:rsidRPr="000D58D2">
        <w:rPr>
          <w:sz w:val="22"/>
          <w:szCs w:val="22"/>
        </w:rPr>
        <w:t xml:space="preserve"> 957 კი ვაქცინის დოზა გაიხარჯა.</w:t>
      </w:r>
      <w:r w:rsidRPr="000D58D2">
        <w:rPr>
          <w:sz w:val="22"/>
          <w:szCs w:val="22"/>
          <w:lang w:val="en-US"/>
        </w:rPr>
        <w:t xml:space="preserve"> </w:t>
      </w:r>
      <w:r w:rsidRPr="000D58D2">
        <w:rPr>
          <w:sz w:val="22"/>
          <w:szCs w:val="22"/>
        </w:rPr>
        <w:t xml:space="preserve">დაავადებათა კონტროლის ცენტრისგან მოწოდებული ინფორმაციით ირკვევა, რომ 2019 წლის 10 თვის განმავლობაში იმუნიზაციისთვის 13 220 131 ლარი გაიხარჯა, 2018 წელს 21 802 837 ლარი, </w:t>
      </w:r>
      <w:r w:rsidRPr="000D58D2">
        <w:rPr>
          <w:sz w:val="22"/>
          <w:szCs w:val="22"/>
        </w:rPr>
        <w:t>ხოლო 2017 წელს 17 926 831 ლარი.</w:t>
      </w:r>
      <w:r w:rsidRPr="000D58D2">
        <w:rPr>
          <w:sz w:val="22"/>
          <w:szCs w:val="22"/>
          <w:lang w:val="en-US"/>
        </w:rPr>
        <w:t xml:space="preserve"> </w:t>
      </w:r>
      <w:r w:rsidRPr="000D58D2">
        <w:rPr>
          <w:sz w:val="22"/>
          <w:szCs w:val="22"/>
        </w:rPr>
        <w:t>მათ შორის, ვაქცინებისა და ასაცრელი მასალებისთვის 2019 წლის 10 თვეში დაიხარჯა 5 834 126 ლარი, 2018 წელს 17 200 185 ლარი</w:t>
      </w:r>
      <w:r w:rsidRPr="000D58D2">
        <w:rPr>
          <w:sz w:val="22"/>
          <w:szCs w:val="22"/>
        </w:rPr>
        <w:t>, 2017 წელს კი 14 696 000 ლარი.</w:t>
      </w:r>
      <w:r w:rsidRPr="000D58D2">
        <w:rPr>
          <w:sz w:val="22"/>
          <w:szCs w:val="22"/>
          <w:lang w:val="en-US"/>
        </w:rPr>
        <w:t xml:space="preserve"> </w:t>
      </w:r>
      <w:r w:rsidRPr="000D58D2">
        <w:rPr>
          <w:sz w:val="22"/>
          <w:szCs w:val="22"/>
        </w:rPr>
        <w:t>სპეციფიკური შრატებისა და ვაქცინების შესყიდვისთვის დაიხარჯა მიმდინარე წლის 10 თვეში 82 755 ლარი, 2018 წელს 127 850 ლ</w:t>
      </w:r>
      <w:r w:rsidRPr="000D58D2">
        <w:rPr>
          <w:sz w:val="22"/>
          <w:szCs w:val="22"/>
        </w:rPr>
        <w:t>არი, 2017 წელს კი 567 815 ლარი.</w:t>
      </w:r>
      <w:r w:rsidRPr="000D58D2">
        <w:rPr>
          <w:sz w:val="22"/>
          <w:szCs w:val="22"/>
          <w:lang w:val="en-US"/>
        </w:rPr>
        <w:t xml:space="preserve"> </w:t>
      </w:r>
      <w:r w:rsidRPr="000D58D2">
        <w:rPr>
          <w:sz w:val="22"/>
          <w:szCs w:val="22"/>
        </w:rPr>
        <w:t>ანტირაბიული (ცოფის საწინააღმდეგო) სამკურნალო საშუალებებით უზრუნველყოფისთვის 2019 წლის 10 თვეში დაიხარჯა 5 739 635 ლარი, 2018 წელს 3 369 045 ლარ</w:t>
      </w:r>
      <w:r w:rsidRPr="000D58D2">
        <w:rPr>
          <w:sz w:val="22"/>
          <w:szCs w:val="22"/>
        </w:rPr>
        <w:t>ი, 2017 წელს კი 2 461 559 ლარი.</w:t>
      </w:r>
      <w:r w:rsidRPr="000D58D2">
        <w:rPr>
          <w:sz w:val="22"/>
          <w:szCs w:val="22"/>
          <w:lang w:val="en-US"/>
        </w:rPr>
        <w:t xml:space="preserve"> </w:t>
      </w:r>
      <w:r w:rsidRPr="000D58D2">
        <w:rPr>
          <w:sz w:val="22"/>
          <w:szCs w:val="22"/>
        </w:rPr>
        <w:t>გრიპის საწინააღმდეგო ვაქცინის შესყიდვისთვის წელს, 10 თვეში დაიხარჯა 1 460 680 ლარი, 2018 წელს 302 400 ლარი, ხოლო 2017 წელს 192 750 ლარი.</w:t>
      </w:r>
    </w:p>
    <w:p w:rsidR="00E47CE8" w:rsidRPr="000D58D2" w:rsidRDefault="00E47CE8" w:rsidP="00E47CE8">
      <w:pPr>
        <w:spacing w:line="276" w:lineRule="auto"/>
        <w:ind w:right="113"/>
        <w:jc w:val="both"/>
        <w:rPr>
          <w:sz w:val="22"/>
          <w:szCs w:val="22"/>
          <w:lang w:val="en-US"/>
        </w:rPr>
      </w:pPr>
      <w:r w:rsidRPr="000D58D2">
        <w:rPr>
          <w:sz w:val="22"/>
          <w:szCs w:val="22"/>
          <w:lang w:val="en-US"/>
        </w:rPr>
        <w:lastRenderedPageBreak/>
        <w:t xml:space="preserve">--- </w:t>
      </w:r>
    </w:p>
    <w:p w:rsidR="00E47CE8" w:rsidRPr="000D58D2" w:rsidRDefault="00E47CE8" w:rsidP="00E47CE8">
      <w:pPr>
        <w:spacing w:line="276" w:lineRule="auto"/>
        <w:ind w:right="113"/>
        <w:jc w:val="both"/>
        <w:rPr>
          <w:sz w:val="22"/>
          <w:szCs w:val="22"/>
          <w:lang w:val="en-US"/>
        </w:rPr>
      </w:pPr>
    </w:p>
    <w:p w:rsidR="001B518A" w:rsidRPr="000D58D2" w:rsidRDefault="001B518A" w:rsidP="001B518A">
      <w:pPr>
        <w:spacing w:line="276" w:lineRule="auto"/>
        <w:ind w:right="113"/>
        <w:jc w:val="both"/>
        <w:rPr>
          <w:b/>
          <w:sz w:val="22"/>
          <w:szCs w:val="22"/>
          <w:lang w:val="ka-GE"/>
        </w:rPr>
      </w:pPr>
      <w:r w:rsidRPr="000D58D2">
        <w:rPr>
          <w:b/>
          <w:sz w:val="22"/>
          <w:szCs w:val="22"/>
          <w:lang w:val="ka-GE"/>
        </w:rPr>
        <w:t>17.12.2019</w:t>
      </w:r>
    </w:p>
    <w:p w:rsidR="001B518A" w:rsidRPr="000D58D2" w:rsidRDefault="001B518A" w:rsidP="001B518A">
      <w:pPr>
        <w:spacing w:line="276" w:lineRule="auto"/>
        <w:ind w:right="113"/>
        <w:jc w:val="both"/>
        <w:rPr>
          <w:sz w:val="22"/>
          <w:szCs w:val="22"/>
        </w:rPr>
      </w:pPr>
      <w:r w:rsidRPr="000D58D2">
        <w:rPr>
          <w:b/>
          <w:sz w:val="22"/>
          <w:szCs w:val="22"/>
          <w:lang w:val="ka-GE"/>
        </w:rPr>
        <w:t xml:space="preserve">მედიასაშუალება:  </w:t>
      </w:r>
      <w:hyperlink r:id="rId30" w:history="1">
        <w:r w:rsidR="00847D2D" w:rsidRPr="000D58D2">
          <w:rPr>
            <w:rStyle w:val="Hyperlink"/>
            <w:sz w:val="22"/>
            <w:szCs w:val="22"/>
          </w:rPr>
          <w:t>https://expressnews.com.ge/?id=94690</w:t>
        </w:r>
      </w:hyperlink>
    </w:p>
    <w:p w:rsidR="00847D2D" w:rsidRPr="000D58D2" w:rsidRDefault="00847D2D" w:rsidP="00847D2D">
      <w:pPr>
        <w:spacing w:line="276" w:lineRule="auto"/>
        <w:ind w:right="113"/>
        <w:jc w:val="both"/>
        <w:rPr>
          <w:b/>
          <w:sz w:val="22"/>
          <w:szCs w:val="22"/>
        </w:rPr>
      </w:pPr>
      <w:r w:rsidRPr="000D58D2">
        <w:rPr>
          <w:b/>
          <w:sz w:val="22"/>
          <w:szCs w:val="22"/>
        </w:rPr>
        <w:t>ნინო ლომჯარია: კიდევ ერთხელ ვერ შევძელით, დაგვეცვა ბავშვის სიცოცხლე</w:t>
      </w:r>
    </w:p>
    <w:p w:rsidR="00847D2D" w:rsidRPr="000D58D2" w:rsidRDefault="00847D2D" w:rsidP="00847D2D">
      <w:pPr>
        <w:spacing w:line="276" w:lineRule="auto"/>
        <w:ind w:right="113"/>
        <w:jc w:val="both"/>
        <w:rPr>
          <w:sz w:val="22"/>
          <w:szCs w:val="22"/>
        </w:rPr>
      </w:pPr>
      <w:r w:rsidRPr="000D58D2">
        <w:rPr>
          <w:sz w:val="22"/>
          <w:szCs w:val="22"/>
        </w:rPr>
        <w:t>"კიდევ ერთხელ ვერ შევძელით, დაგვეცვა ბავშვის სიცოცხლე", - ასე ეხმაურება სახალხო დამცველი, ნინო ლომჯარია 15 წლის ლუკა სირაძის გარდაცვალებას. ომბუდსმენი სოციალურ ქსელში წერს, რომ სახალხო დამცველის აპარატი, მანდატის ფარგლებში მონიტორინგს გაუწევს მიმდინარე გამოძიების პროცესს. „15 წლის არასრულწლოვანი გარდაიცვალა... ვიზიარებ მისი ოჯახის და ახლობლების უსაზღვრო მწუხარებას... ეს შემთხვევა მთლიანად საზოგადოების ტრაგედიაა, რადგან კიდევ ერთხელ ვერ შევძელით დაგვეცვა ბავშვის სიცოცხლე. მედიასაშუალებებში გავრცელებული ინფორმაციის საფუძველზე, სახალხო დამცველის აპარატს დაწყებული აქვს საქმის მრავალმხრივი შესწავლა. ჩვენ მივმართეთ სახელმწიფო ინსპექტორის აპარატს, სოციალური მომსახურების სააგენტოს, განათლების და მეცნიერების სამინისტროს. ჩვენი მანდატის ფარგლებში მონიტორინგს გავუწევთ როგორც მიმდინარე გამოძიების პროცესს, ასევე, შევაფასებთ, რატომ არ იყო გადადგმული შესაბამისი ნაბიჯები პასუხისმგებელი უწყებებისა და პირების მხრიდან ბავშვის ფსიქო-სოციალური მხარდაჭერის კუთხით“, - წერს ლომჯარია სოციალურ ქსელში.</w:t>
      </w:r>
    </w:p>
    <w:p w:rsidR="00A0378B" w:rsidRPr="000D58D2" w:rsidRDefault="00A0378B" w:rsidP="00847D2D">
      <w:pPr>
        <w:spacing w:line="276" w:lineRule="auto"/>
        <w:ind w:right="113"/>
        <w:jc w:val="both"/>
        <w:rPr>
          <w:sz w:val="22"/>
          <w:szCs w:val="22"/>
          <w:lang w:val="ka-GE"/>
        </w:rPr>
      </w:pPr>
      <w:r w:rsidRPr="000D58D2">
        <w:rPr>
          <w:b/>
          <w:sz w:val="22"/>
          <w:szCs w:val="22"/>
          <w:lang w:val="ka-GE"/>
        </w:rPr>
        <w:t>ინტერპრესნიუს.ჯი-</w:t>
      </w:r>
      <w:r w:rsidRPr="000D58D2">
        <w:rPr>
          <w:sz w:val="22"/>
          <w:szCs w:val="22"/>
          <w:lang w:val="ka-GE"/>
        </w:rPr>
        <w:t xml:space="preserve"> </w:t>
      </w:r>
      <w:hyperlink r:id="rId31" w:history="1">
        <w:r w:rsidRPr="000D58D2">
          <w:rPr>
            <w:rStyle w:val="Hyperlink"/>
            <w:sz w:val="22"/>
            <w:szCs w:val="22"/>
          </w:rPr>
          <w:t>https://www.interpressnews.ge/ka/article/577917-nino-lomjaria-15-clis-mozardis-gardacvalebaze-es-shemtxveva-mtlianad-sazogadoebis-tragediaa-radgan-kidev-ertxel-ver-shevzelit-dagvecva-bavshvis-sicocxle</w:t>
        </w:r>
      </w:hyperlink>
    </w:p>
    <w:p w:rsidR="004D7DA7" w:rsidRPr="000D58D2" w:rsidRDefault="004D7DA7" w:rsidP="00847D2D">
      <w:pPr>
        <w:spacing w:line="276" w:lineRule="auto"/>
        <w:ind w:right="113"/>
        <w:jc w:val="both"/>
        <w:rPr>
          <w:sz w:val="22"/>
          <w:szCs w:val="22"/>
          <w:lang w:val="ka-GE"/>
        </w:rPr>
      </w:pPr>
      <w:r w:rsidRPr="000D58D2">
        <w:rPr>
          <w:b/>
          <w:sz w:val="22"/>
          <w:szCs w:val="22"/>
          <w:lang w:val="ka-GE"/>
        </w:rPr>
        <w:t>პრაიმტაიმ.ჯი-</w:t>
      </w:r>
      <w:r w:rsidRPr="000D58D2">
        <w:rPr>
          <w:sz w:val="22"/>
          <w:szCs w:val="22"/>
          <w:lang w:val="ka-GE"/>
        </w:rPr>
        <w:t xml:space="preserve"> </w:t>
      </w:r>
      <w:hyperlink r:id="rId32" w:history="1">
        <w:r w:rsidRPr="000D58D2">
          <w:rPr>
            <w:rStyle w:val="Hyperlink"/>
            <w:sz w:val="22"/>
            <w:szCs w:val="22"/>
          </w:rPr>
          <w:t>https://www.primetime.ge/news/1576602619-%E1%83%94%E1%83%A1-%E1%83%A8%E1%83%94%E1%83%A1%E1%83%90%E1%83%AE%E1%83%90%E1%83%9A%E1%83%AE%E1%83%9D-%E1%83%93%E1%83%90%E1%83%9B%E1%83%AA%E1%83%95%E1%83%94%E1%83%9A%E1%83%98</w:t>
        </w:r>
      </w:hyperlink>
    </w:p>
    <w:p w:rsidR="00847D2D" w:rsidRPr="000D58D2" w:rsidRDefault="00847D2D" w:rsidP="00847D2D">
      <w:pPr>
        <w:spacing w:line="276" w:lineRule="auto"/>
        <w:ind w:right="113"/>
        <w:jc w:val="both"/>
        <w:rPr>
          <w:sz w:val="22"/>
          <w:szCs w:val="22"/>
          <w:lang w:val="ka-GE"/>
        </w:rPr>
      </w:pPr>
      <w:r w:rsidRPr="000D58D2">
        <w:rPr>
          <w:sz w:val="22"/>
          <w:szCs w:val="22"/>
          <w:lang w:val="ka-GE"/>
        </w:rPr>
        <w:t xml:space="preserve">--- </w:t>
      </w:r>
    </w:p>
    <w:p w:rsidR="003F62C5" w:rsidRPr="000D58D2" w:rsidRDefault="003F62C5" w:rsidP="00847D2D">
      <w:pPr>
        <w:spacing w:line="276" w:lineRule="auto"/>
        <w:ind w:right="113"/>
        <w:jc w:val="both"/>
        <w:rPr>
          <w:sz w:val="22"/>
          <w:szCs w:val="22"/>
          <w:lang w:val="ka-GE"/>
        </w:rPr>
      </w:pPr>
    </w:p>
    <w:p w:rsidR="003F62C5" w:rsidRPr="000D58D2" w:rsidRDefault="003F62C5" w:rsidP="003F62C5">
      <w:pPr>
        <w:spacing w:line="276" w:lineRule="auto"/>
        <w:ind w:right="113"/>
        <w:jc w:val="both"/>
        <w:rPr>
          <w:b/>
          <w:sz w:val="22"/>
          <w:szCs w:val="22"/>
          <w:lang w:val="ka-GE"/>
        </w:rPr>
      </w:pPr>
      <w:r w:rsidRPr="000D58D2">
        <w:rPr>
          <w:b/>
          <w:sz w:val="22"/>
          <w:szCs w:val="22"/>
          <w:lang w:val="ka-GE"/>
        </w:rPr>
        <w:t>17.12.2019</w:t>
      </w:r>
    </w:p>
    <w:p w:rsidR="00847D2D" w:rsidRPr="000D58D2" w:rsidRDefault="003F62C5" w:rsidP="003F62C5">
      <w:pPr>
        <w:spacing w:line="276" w:lineRule="auto"/>
        <w:ind w:right="113"/>
        <w:jc w:val="both"/>
        <w:rPr>
          <w:sz w:val="22"/>
          <w:szCs w:val="22"/>
        </w:rPr>
      </w:pPr>
      <w:r w:rsidRPr="000D58D2">
        <w:rPr>
          <w:b/>
          <w:sz w:val="22"/>
          <w:szCs w:val="22"/>
          <w:lang w:val="ka-GE"/>
        </w:rPr>
        <w:t xml:space="preserve">მედიასაშუალება:  </w:t>
      </w:r>
      <w:r w:rsidRPr="000D58D2">
        <w:rPr>
          <w:b/>
          <w:sz w:val="22"/>
          <w:szCs w:val="22"/>
          <w:lang w:val="en-US"/>
        </w:rPr>
        <w:t xml:space="preserve"> </w:t>
      </w:r>
      <w:hyperlink r:id="rId33" w:history="1">
        <w:r w:rsidRPr="000D58D2">
          <w:rPr>
            <w:rStyle w:val="Hyperlink"/>
            <w:sz w:val="22"/>
            <w:szCs w:val="22"/>
          </w:rPr>
          <w:t>https://bm.ge/ka/article/ekaterine-tikaradzem-sachxeris-klinikis-menejeri-jandacvis-saministroshi-gadmoiyvana-/45461</w:t>
        </w:r>
      </w:hyperlink>
    </w:p>
    <w:p w:rsidR="003F62C5" w:rsidRPr="000D58D2" w:rsidRDefault="003F62C5" w:rsidP="003F62C5">
      <w:pPr>
        <w:spacing w:line="276" w:lineRule="auto"/>
        <w:ind w:right="113"/>
        <w:jc w:val="both"/>
        <w:rPr>
          <w:b/>
          <w:sz w:val="22"/>
          <w:szCs w:val="22"/>
          <w:lang w:val="en-US"/>
        </w:rPr>
      </w:pPr>
      <w:r w:rsidRPr="000D58D2">
        <w:rPr>
          <w:b/>
          <w:sz w:val="22"/>
          <w:szCs w:val="22"/>
          <w:lang w:val="en-US"/>
        </w:rPr>
        <w:t>ეკატერინე ტიკარაძემ საჩხერის კლინიკის მენეჯერი ჯანდაცვის სამინისტროში გადმოიყვანა</w:t>
      </w:r>
    </w:p>
    <w:p w:rsidR="003F62C5" w:rsidRPr="000D58D2" w:rsidRDefault="003F62C5" w:rsidP="003F62C5">
      <w:pPr>
        <w:spacing w:line="276" w:lineRule="auto"/>
        <w:ind w:right="113"/>
        <w:jc w:val="both"/>
        <w:rPr>
          <w:sz w:val="22"/>
          <w:szCs w:val="22"/>
          <w:lang w:val="en-US"/>
        </w:rPr>
      </w:pPr>
      <w:r w:rsidRPr="000D58D2">
        <w:rPr>
          <w:sz w:val="22"/>
          <w:szCs w:val="22"/>
          <w:lang w:val="en-US"/>
        </w:rPr>
        <w:t>საჩხერის სამედიცინო ცენტრის კლინიკური მენეჯერი თამარ მელიქიძე ჯანდაცვის სამინისტროს სსიპ სოციალური მო</w:t>
      </w:r>
      <w:r w:rsidRPr="000D58D2">
        <w:rPr>
          <w:sz w:val="22"/>
          <w:szCs w:val="22"/>
          <w:lang w:val="en-US"/>
        </w:rPr>
        <w:t xml:space="preserve">მსახურების სააგენტოში დაინიშნა. </w:t>
      </w:r>
      <w:r w:rsidRPr="000D58D2">
        <w:rPr>
          <w:sz w:val="22"/>
          <w:szCs w:val="22"/>
          <w:lang w:val="en-US"/>
        </w:rPr>
        <w:t>როგორც bm.ge-ისთვის გახდა ცნობილი, თამარ მელიქიძე ჯანდაცვის სამინისტროს სოციალური მომსახურების სააგენტოს უფროსის მოადგილის მოვალეობ</w:t>
      </w:r>
      <w:r w:rsidRPr="000D58D2">
        <w:rPr>
          <w:sz w:val="22"/>
          <w:szCs w:val="22"/>
          <w:lang w:val="en-US"/>
        </w:rPr>
        <w:t xml:space="preserve">ას, ფაქტობრივად, უკვე ასრულებს. </w:t>
      </w:r>
      <w:r w:rsidRPr="000D58D2">
        <w:rPr>
          <w:sz w:val="22"/>
          <w:szCs w:val="22"/>
          <w:lang w:val="en-US"/>
        </w:rPr>
        <w:t>ინფორმაციის გადამოწმებას ჯანდაცვის სამინისტროს პრეს-სამსახურშიც შევეცადეთ, სადაც სოციალური მომსახურების სააგენტოს უფროსის მოადგილის პოსტზე საჩხერის სამედიცინო ცენტრის კლინიკური მენეჯერის ოფიციალ</w:t>
      </w:r>
      <w:r w:rsidRPr="000D58D2">
        <w:rPr>
          <w:sz w:val="22"/>
          <w:szCs w:val="22"/>
          <w:lang w:val="en-US"/>
        </w:rPr>
        <w:t xml:space="preserve">ურად დანიშვნა არ დაგვიდასტურეს. </w:t>
      </w:r>
      <w:r w:rsidRPr="000D58D2">
        <w:rPr>
          <w:sz w:val="22"/>
          <w:szCs w:val="22"/>
          <w:lang w:val="en-US"/>
        </w:rPr>
        <w:t>„თამარ მელიქიძე ერთ-ერთია იმ კანდიდატებს შორის, ვინც შეიძლება სოციალური მომსახურების სააგენტოში დაინიშნოს“, - განმარტეს ეკატერინე ტიკ</w:t>
      </w:r>
      <w:r w:rsidRPr="000D58D2">
        <w:rPr>
          <w:sz w:val="22"/>
          <w:szCs w:val="22"/>
          <w:lang w:val="en-US"/>
        </w:rPr>
        <w:t xml:space="preserve">არაძის უწყების პრეს-სამსახურში. </w:t>
      </w:r>
      <w:r w:rsidRPr="000D58D2">
        <w:rPr>
          <w:sz w:val="22"/>
          <w:szCs w:val="22"/>
          <w:lang w:val="en-US"/>
        </w:rPr>
        <w:t xml:space="preserve">მოგვიანებით bm.ge თამარ მელიქიძესაც დაუკავშირდა, რომელმაც მოკლედ ტექსტური შეტყობინებით მოგვწერა, რომ სოციალური მომსახურების სააგენტოს უფროსის მოადგილის საქმიანობას, სავარაუდოდ, მომავალი წლის </w:t>
      </w:r>
      <w:r w:rsidRPr="000D58D2">
        <w:rPr>
          <w:sz w:val="22"/>
          <w:szCs w:val="22"/>
          <w:lang w:val="en-US"/>
        </w:rPr>
        <w:t xml:space="preserve">იანვრიდან შეუდგება ოფიციალურად. </w:t>
      </w:r>
      <w:r w:rsidRPr="000D58D2">
        <w:rPr>
          <w:sz w:val="22"/>
          <w:szCs w:val="22"/>
          <w:lang w:val="en-US"/>
        </w:rPr>
        <w:t>მისივე თქმით, საჩხერის სამედიცინო ცენტრის კლინიკური მენეჯერის პ</w:t>
      </w:r>
      <w:r w:rsidRPr="000D58D2">
        <w:rPr>
          <w:sz w:val="22"/>
          <w:szCs w:val="22"/>
          <w:lang w:val="en-US"/>
        </w:rPr>
        <w:t xml:space="preserve">ოსტს, </w:t>
      </w:r>
      <w:r w:rsidRPr="000D58D2">
        <w:rPr>
          <w:sz w:val="22"/>
          <w:szCs w:val="22"/>
          <w:lang w:val="en-US"/>
        </w:rPr>
        <w:lastRenderedPageBreak/>
        <w:t xml:space="preserve">უკვე აღარ იკავებს. </w:t>
      </w:r>
      <w:r w:rsidRPr="000D58D2">
        <w:rPr>
          <w:sz w:val="22"/>
          <w:szCs w:val="22"/>
          <w:lang w:val="en-US"/>
        </w:rPr>
        <w:t>ცნობისთვის: ჯანდაცვის სამინისტროს სოციალური მომსახურების სააგენტოს დირექტორი მინისტრის მოადგილე გიორგი წოწკოლაურია. Bm.ge-მ სააგენტოს ვებ-გვერდზე აღმოაჩინა, რომ თამარ მელიქიძე დირექტორის მოადგილედ უკვე ოფიციალურადაც ასახულია.</w:t>
      </w:r>
    </w:p>
    <w:p w:rsidR="003F62C5" w:rsidRPr="000D58D2" w:rsidRDefault="003F62C5" w:rsidP="003F62C5">
      <w:pPr>
        <w:spacing w:line="276" w:lineRule="auto"/>
        <w:ind w:right="113"/>
        <w:jc w:val="both"/>
        <w:rPr>
          <w:sz w:val="22"/>
          <w:szCs w:val="22"/>
          <w:lang w:val="en-US"/>
        </w:rPr>
      </w:pPr>
      <w:r w:rsidRPr="000D58D2">
        <w:rPr>
          <w:sz w:val="22"/>
          <w:szCs w:val="22"/>
          <w:lang w:val="en-US"/>
        </w:rPr>
        <w:t xml:space="preserve">--- </w:t>
      </w:r>
    </w:p>
    <w:p w:rsidR="003F62C5" w:rsidRPr="000D58D2" w:rsidRDefault="003F62C5" w:rsidP="003F62C5">
      <w:pPr>
        <w:spacing w:line="276" w:lineRule="auto"/>
        <w:ind w:right="113"/>
        <w:jc w:val="both"/>
        <w:rPr>
          <w:sz w:val="22"/>
          <w:szCs w:val="22"/>
          <w:lang w:val="en-US"/>
        </w:rPr>
      </w:pPr>
    </w:p>
    <w:p w:rsidR="001B518A" w:rsidRPr="000D58D2" w:rsidRDefault="001B518A" w:rsidP="001B518A">
      <w:pPr>
        <w:spacing w:line="276" w:lineRule="auto"/>
        <w:ind w:right="113"/>
        <w:jc w:val="both"/>
        <w:rPr>
          <w:b/>
          <w:sz w:val="22"/>
          <w:szCs w:val="22"/>
          <w:lang w:val="ka-GE"/>
        </w:rPr>
      </w:pPr>
      <w:r w:rsidRPr="000D58D2">
        <w:rPr>
          <w:b/>
          <w:sz w:val="22"/>
          <w:szCs w:val="22"/>
          <w:lang w:val="ka-GE"/>
        </w:rPr>
        <w:t>17.12.2019</w:t>
      </w:r>
    </w:p>
    <w:p w:rsidR="001B518A" w:rsidRPr="000D58D2" w:rsidRDefault="001B518A" w:rsidP="001B518A">
      <w:pPr>
        <w:spacing w:line="276" w:lineRule="auto"/>
        <w:ind w:right="113"/>
        <w:jc w:val="both"/>
        <w:rPr>
          <w:sz w:val="22"/>
          <w:szCs w:val="22"/>
        </w:rPr>
      </w:pPr>
      <w:r w:rsidRPr="000D58D2">
        <w:rPr>
          <w:b/>
          <w:sz w:val="22"/>
          <w:szCs w:val="22"/>
          <w:lang w:val="ka-GE"/>
        </w:rPr>
        <w:t xml:space="preserve">მედიასაშუალება:  </w:t>
      </w:r>
      <w:hyperlink r:id="rId34" w:history="1">
        <w:r w:rsidR="004C39E2" w:rsidRPr="000D58D2">
          <w:rPr>
            <w:rStyle w:val="Hyperlink"/>
            <w:sz w:val="22"/>
            <w:szCs w:val="22"/>
          </w:rPr>
          <w:t>https://bm.ge/ka/article/sayoveltao-jandacvis-programis-martva-tikaradzem-sachxeris-klinikis-yofil-menejers-chaabara/45476/</w:t>
        </w:r>
      </w:hyperlink>
    </w:p>
    <w:p w:rsidR="004C39E2" w:rsidRPr="000D58D2" w:rsidRDefault="004C39E2" w:rsidP="004C39E2">
      <w:pPr>
        <w:spacing w:line="276" w:lineRule="auto"/>
        <w:ind w:right="113"/>
        <w:jc w:val="both"/>
        <w:rPr>
          <w:b/>
          <w:sz w:val="22"/>
          <w:szCs w:val="22"/>
        </w:rPr>
      </w:pPr>
      <w:r w:rsidRPr="000D58D2">
        <w:rPr>
          <w:b/>
          <w:sz w:val="22"/>
          <w:szCs w:val="22"/>
        </w:rPr>
        <w:t>საყოველთაო ჯანდაცვის პროგრამის მართვა ტიკარაძემ საჩხერის კლინიკის ყოფილ მენეჯერს ჩააბარა</w:t>
      </w:r>
    </w:p>
    <w:p w:rsidR="004C39E2" w:rsidRPr="000D58D2" w:rsidRDefault="004C39E2" w:rsidP="004C39E2">
      <w:pPr>
        <w:spacing w:line="276" w:lineRule="auto"/>
        <w:ind w:right="113"/>
        <w:jc w:val="both"/>
        <w:rPr>
          <w:sz w:val="22"/>
          <w:szCs w:val="22"/>
        </w:rPr>
      </w:pPr>
      <w:r w:rsidRPr="000D58D2">
        <w:rPr>
          <w:sz w:val="22"/>
          <w:szCs w:val="22"/>
        </w:rPr>
        <w:t xml:space="preserve">საქართველოს ჯანდაცვის სამინისტროში საკადრო ცვლილებებია. სამინისტროს დაქვემდებარებაში არსებული სსიპ-ის "სოციალური მომსახურების სააგენტოს" დირექტორის მოადგილის მოვალეობას ამ დროისთვის თამარ მელიქიძე ასრულებს. უწყების სტრუქტურული დაყოფის მიხედვით, საყოველთაო ჯანდაცვის პროგრამა სწორედ მელიქიძის დაქვემდებარებაში არსებული დეპარტამენტის მართვაში იქნება. მელიქიძის ბიოგრაფიის მიხედვით, ის საჩხერის საჩხერის სამედიცინო ცენტრის კლინიკური მენეჯერი იყო. საკადრო ცვლილებასთან დაკავშირებით, bm.ge სოციალური მომსახურების სააგენტოს ხელმძღვანელს გიორგი წოწკოლაურს ესაუბრა, რომელიც ამბობს, რომ ამ დროისთვის თამარ მელიქიძე მისი მოადგილის მოვალეობას ასრულებს, თუმცა ამავე პოზიციაზე ოფიციალურად ვაკანსია არის გამოცხადებული. თუმცა, სააგენტოს ვებგვერდის მიხედვით, თამარ მელიქიძე არა - მოადგილის მოვალეობის შემსრულებელი, არამედ მოადგილეა. გიორგი წოწკოლაური bm.ge-ის პასუხობს, რომ ვებგვერდზე სიტყვები "მოადგილის მოვალეობის შემსრულებელი" არ დაეტია, ამიტომ პირდაპირ "მოადგილე" ჩაწერეს. "ის შრომითი ხელშეკრულებით აყვანილი თანამშრომელია, მას დაკისრებული აქვს მოადგილის მოვალეობა, ის კურირებს ჯანდაცვის მიმართულებას, ხოლო ვებგვერდზე რაც წერია, იმას ჩაასწორებენ, ვერ ჩავატიეთ", - ამბობს გიორგი წოწკოლაური. - კითხვა: "რაიმე ვალდებულება იყო, რომ ქალბატონი თამარი კონკურსის გარეშე დანიშნულიყო?" - პასუხი [გიორგი წოწკოუალური]: "მაგ საკითხს მე ვწყვეტ და მინისტრი წყვეტს, ეტყობა იყო საჭიროება. ტყუილად ხომ არ დავნიშნავდით? ეს რა შეკითხვა არის?" - კითხვა: "როგორ რა შეკითხვა არის? არ უნდა ვიცოდეთ თანამდებობაზე ვინ როგორ ინიშნება საქართველოში?" - პასუხი: "ყველაფერი არის გამჭვირვალედ, კონკურსი არის გამოცხადებული, შესაბამისად, რომ დასრულდება კონკურსი, შემდეგ მივიღებთ გადაწყვეტილებას, ეს იქნება ქალბატონი თამარი თუ სხვა ვინმე." - კითხვა: "ვაკანტური იყო ეს პოზიცია თუ რა ვალდებულება იყო, რომ დანიშნულიყო კონკურსამდე მოვალეობის შემსრულებლად?" - პასუხი: "მომისმინე, მე თავად პროფესიით ვარ ფინანსისტი, აღარ გვყავდა ისეთი მოადგილე იმ პროფესიის, რომელსაც უფრო მეტი გამოცდილება და კომპეტენცია ექნებოდა ამ მიმართულებით. კონკურსი უკვე დღეიდან გამოცხადებულია HR.gov.ge-ზე არის ატვირთული." bm.ge თავად თამარ მელიქიძესაც დაუკავშირდა, რომელმაც მოკლე ტექსტური შეტყობინებით მოგვწერა, რომ სოციალური მომსახურების სააგენტოს უფროსის მოადგილის საქმიანობას, სავარაუდოდ, მომავალი წლის იანვრიდან ოფიციალურად შეუდგება. მისივე თქმით, საჩხერის სამედიცინო ცენტრის კლინიკური მენეჯერის პოსტს, უკვე აღარ იკავებს. საქართველოში მოქმედი კლინიკების დიდი ნაწილი უკვე არაერთი კვირაა, რაც მთავრობის #520-ე დადგენილებას აპროტესტებს. საყოველთაო ჯანდაცვის პროგრამაში შესული ცვლილებები, რაც პროგრამის გაზრდილი ხარჯვის შემცირებას ისახავდა მიზნად, კლინიკების შეფასებით უსამართლო ფასებს აწესებს და მთლიანად ჯანდაცვის სექტორს ახალი პრობლემის წინაშე აყენებს. საყოველთაო ჯანდაცვის პროგრამა </w:t>
      </w:r>
      <w:r w:rsidRPr="000D58D2">
        <w:rPr>
          <w:sz w:val="22"/>
          <w:szCs w:val="22"/>
        </w:rPr>
        <w:lastRenderedPageBreak/>
        <w:t>საქართველოს მთავრობის მიერ დაფინანსებული ერთ-ერთი უმსხვილესი პროექტია. მასზე 2019 წელს 754 მილიონი ლარი იყო გამოყოფილი, თუმცა მისი ბიუჯეტი წელსაც დადგენილზე ადრე ამოიწურა და მას მთავრობამ დამატებითი სახსრები გამოუყო. ამ დროისთვის პროგრამის ბიუჯეტი 765 მილიონ ლარამდე არის გაზრდილი, საიდანაც 760 მილიონი უკვე ათვისებულია.</w:t>
      </w:r>
    </w:p>
    <w:p w:rsidR="004C39E2" w:rsidRPr="000D58D2" w:rsidRDefault="004C39E2" w:rsidP="004C39E2">
      <w:pPr>
        <w:spacing w:line="276" w:lineRule="auto"/>
        <w:ind w:right="113"/>
        <w:jc w:val="both"/>
        <w:rPr>
          <w:sz w:val="22"/>
          <w:szCs w:val="22"/>
          <w:lang w:val="ka-GE"/>
        </w:rPr>
      </w:pPr>
      <w:r w:rsidRPr="000D58D2">
        <w:rPr>
          <w:sz w:val="22"/>
          <w:szCs w:val="22"/>
          <w:lang w:val="ka-GE"/>
        </w:rPr>
        <w:t xml:space="preserve">--- </w:t>
      </w:r>
    </w:p>
    <w:p w:rsidR="004C39E2" w:rsidRPr="000D58D2" w:rsidRDefault="004C39E2" w:rsidP="004C39E2">
      <w:pPr>
        <w:spacing w:line="276" w:lineRule="auto"/>
        <w:ind w:right="113"/>
        <w:jc w:val="both"/>
        <w:rPr>
          <w:sz w:val="22"/>
          <w:szCs w:val="22"/>
          <w:lang w:val="ka-GE"/>
        </w:rPr>
      </w:pPr>
    </w:p>
    <w:p w:rsidR="001B518A" w:rsidRPr="000D58D2" w:rsidRDefault="001B518A" w:rsidP="001B518A">
      <w:pPr>
        <w:spacing w:line="276" w:lineRule="auto"/>
        <w:ind w:right="113"/>
        <w:jc w:val="both"/>
        <w:rPr>
          <w:b/>
          <w:sz w:val="22"/>
          <w:szCs w:val="22"/>
          <w:lang w:val="ka-GE"/>
        </w:rPr>
      </w:pPr>
      <w:r w:rsidRPr="000D58D2">
        <w:rPr>
          <w:b/>
          <w:sz w:val="22"/>
          <w:szCs w:val="22"/>
          <w:lang w:val="ka-GE"/>
        </w:rPr>
        <w:t>17.12.2019</w:t>
      </w:r>
    </w:p>
    <w:p w:rsidR="001B518A" w:rsidRPr="000D58D2" w:rsidRDefault="001B518A" w:rsidP="001B518A">
      <w:pPr>
        <w:spacing w:line="276" w:lineRule="auto"/>
        <w:ind w:right="113"/>
        <w:jc w:val="both"/>
        <w:rPr>
          <w:sz w:val="22"/>
          <w:szCs w:val="22"/>
        </w:rPr>
      </w:pPr>
      <w:r w:rsidRPr="000D58D2">
        <w:rPr>
          <w:b/>
          <w:sz w:val="22"/>
          <w:szCs w:val="22"/>
          <w:lang w:val="ka-GE"/>
        </w:rPr>
        <w:t xml:space="preserve">მედიასაშუალება:  </w:t>
      </w:r>
      <w:hyperlink r:id="rId35" w:history="1">
        <w:r w:rsidR="00E061E1" w:rsidRPr="000D58D2">
          <w:rPr>
            <w:rStyle w:val="Hyperlink"/>
            <w:sz w:val="22"/>
            <w:szCs w:val="22"/>
          </w:rPr>
          <w:t>https://netgazeti.ge/news/414853/</w:t>
        </w:r>
      </w:hyperlink>
    </w:p>
    <w:p w:rsidR="00E061E1" w:rsidRPr="000D58D2" w:rsidRDefault="00E061E1" w:rsidP="00E061E1">
      <w:pPr>
        <w:spacing w:line="276" w:lineRule="auto"/>
        <w:ind w:right="113"/>
        <w:jc w:val="both"/>
        <w:rPr>
          <w:b/>
          <w:sz w:val="22"/>
          <w:szCs w:val="22"/>
          <w:lang w:val="ka-GE"/>
        </w:rPr>
      </w:pPr>
      <w:r w:rsidRPr="000D58D2">
        <w:rPr>
          <w:b/>
          <w:sz w:val="22"/>
          <w:szCs w:val="22"/>
          <w:lang w:val="ka-GE"/>
        </w:rPr>
        <w:t>დეფიბრილატორის ფასზე სამინისტრო დათმობაზე მიდის – 520-ე დადგენილება</w:t>
      </w:r>
    </w:p>
    <w:p w:rsidR="00E061E1" w:rsidRPr="000D58D2" w:rsidRDefault="00E061E1" w:rsidP="00E061E1">
      <w:pPr>
        <w:spacing w:line="276" w:lineRule="auto"/>
        <w:ind w:right="113"/>
        <w:jc w:val="both"/>
        <w:rPr>
          <w:sz w:val="22"/>
          <w:szCs w:val="22"/>
          <w:lang w:val="ka-GE"/>
        </w:rPr>
      </w:pPr>
      <w:r w:rsidRPr="000D58D2">
        <w:rPr>
          <w:sz w:val="22"/>
          <w:szCs w:val="22"/>
          <w:lang w:val="ka-GE"/>
        </w:rPr>
        <w:t>ჯანდაცვის მინისტრის მოადგილე თამარ გაბუნია ამბობს, რომ დეფიბრილატორის ფასს სახელმწიფო არა 520-ე დადგენილებით განსაზღვრული ტარიფით, არამედ კლინიკების მიერ წარმოდგენილი ფაქტობრივი დანახარჯებით დაადგენს. ამის შესახებ გაბუნიამ დღეს განაცხადა. 520-ე დადგენილების ამოქმედების შემდეგ სამედიცინო დაწესებულებათა ნაწილი ამბობდა, რომ დეფიბრილატორის მომწოდებელი ბაზარზე სულ 3 კომპანია იყო და მათი ფასი დაახლოებით 5000 დოლარს შეადგენდა. სამინისტრომ კი დეფიბრილატორისთვის მხოლოდ 9000 ლარი განსაზღვრა. “ჩვენ ფინანსური ინფორმაცია ძალიან ბევრი კლინიკისგან მივიღეთ. უკვე ძალიან სრულყოფილი მონაცემთა ბაზა გვაქვს და ეს მონაცემები მუშავდება. უკვე გამოიკვეთა გარკვეული ცვლილებისა და კორექტირების საკითხი. მაგალითისათვის მინდა გითხრათ, რომ დეფიბრილატორთან დაკავშირებით, რაზეც დიდი მღელვარება იყო. მივიღეთ გადაწყვეტილება დეფიბრილატორის ფასი ანაზღაურდეს ფაქტიური დანახარჯის მიხედვით,”-ამბობს გაბუნია. დეფიბრილატორი გამოიყენება კარდიოქირურგიაში. ეს არის ელექტრული აპარატი, რომელსაც იყენებენ სამედიცინო პრაქტიკაში გულის კუნთის ფიბრილაციის შესაწყვეტად (მასზე ხანმოკლე ელექტრული იმპულსით ზემოქმედების საშუალებით). ნოემბრიდან საყოველთაო ჯანდაცვის პროგრამაში ჩართული კლინიკებისთვის მოსმახურების ფასები გათანაბრდა. ანუ კლინიკები მომსახურებას არა საკუთარი, არამედ სამინისტროს მიერ გამოანგარიშებული ტარიფებით გასწევენ.</w:t>
      </w:r>
    </w:p>
    <w:p w:rsidR="00E061E1" w:rsidRPr="000D58D2" w:rsidRDefault="00E061E1" w:rsidP="001B518A">
      <w:pPr>
        <w:spacing w:line="276" w:lineRule="auto"/>
        <w:ind w:right="113"/>
        <w:jc w:val="both"/>
        <w:rPr>
          <w:b/>
          <w:sz w:val="22"/>
          <w:szCs w:val="22"/>
          <w:lang w:val="ka-GE"/>
        </w:rPr>
      </w:pPr>
      <w:r w:rsidRPr="000D58D2">
        <w:rPr>
          <w:b/>
          <w:sz w:val="22"/>
          <w:szCs w:val="22"/>
          <w:lang w:val="ka-GE"/>
        </w:rPr>
        <w:t xml:space="preserve">--- </w:t>
      </w:r>
    </w:p>
    <w:p w:rsidR="00E061E1" w:rsidRPr="000D58D2" w:rsidRDefault="00E061E1" w:rsidP="001B518A">
      <w:pPr>
        <w:spacing w:line="276" w:lineRule="auto"/>
        <w:ind w:right="113"/>
        <w:jc w:val="both"/>
        <w:rPr>
          <w:sz w:val="22"/>
          <w:szCs w:val="22"/>
        </w:rPr>
      </w:pPr>
    </w:p>
    <w:p w:rsidR="00AE2BDB" w:rsidRPr="000D58D2" w:rsidRDefault="00AE2BDB" w:rsidP="00AE2BDB">
      <w:pPr>
        <w:spacing w:line="276" w:lineRule="auto"/>
        <w:ind w:right="113"/>
        <w:jc w:val="both"/>
        <w:rPr>
          <w:b/>
          <w:sz w:val="22"/>
          <w:szCs w:val="22"/>
        </w:rPr>
      </w:pPr>
      <w:r w:rsidRPr="000D58D2">
        <w:rPr>
          <w:b/>
          <w:sz w:val="22"/>
          <w:szCs w:val="22"/>
        </w:rPr>
        <w:t>17.12.2019</w:t>
      </w:r>
    </w:p>
    <w:p w:rsidR="00E061E1" w:rsidRPr="000D58D2" w:rsidRDefault="00AE2BDB" w:rsidP="00AE2BDB">
      <w:pPr>
        <w:spacing w:line="276" w:lineRule="auto"/>
        <w:ind w:right="113"/>
        <w:jc w:val="both"/>
        <w:rPr>
          <w:sz w:val="22"/>
          <w:szCs w:val="22"/>
        </w:rPr>
      </w:pPr>
      <w:r w:rsidRPr="000D58D2">
        <w:rPr>
          <w:b/>
          <w:sz w:val="22"/>
          <w:szCs w:val="22"/>
        </w:rPr>
        <w:t>მედიასაშუალება:</w:t>
      </w:r>
      <w:r w:rsidRPr="000D58D2">
        <w:rPr>
          <w:sz w:val="22"/>
          <w:szCs w:val="22"/>
        </w:rPr>
        <w:t xml:space="preserve">  </w:t>
      </w:r>
      <w:hyperlink r:id="rId36" w:history="1">
        <w:r w:rsidR="00120015" w:rsidRPr="000D58D2">
          <w:rPr>
            <w:rStyle w:val="Hyperlink"/>
            <w:sz w:val="22"/>
            <w:szCs w:val="22"/>
          </w:rPr>
          <w:t>https://commersant.ge/ge/post/djandacvis-saministro-datmobebze-midis-mtavrobis-520-e-dadgenilebashi-cvlilebebis-shesaxeb-xval-gaxdeba-cnobili</w:t>
        </w:r>
      </w:hyperlink>
    </w:p>
    <w:p w:rsidR="00120015" w:rsidRPr="000D58D2" w:rsidRDefault="00120015" w:rsidP="00120015">
      <w:pPr>
        <w:spacing w:line="276" w:lineRule="auto"/>
        <w:ind w:right="113"/>
        <w:jc w:val="both"/>
        <w:rPr>
          <w:b/>
          <w:sz w:val="22"/>
          <w:szCs w:val="22"/>
        </w:rPr>
      </w:pPr>
      <w:r w:rsidRPr="000D58D2">
        <w:rPr>
          <w:b/>
          <w:sz w:val="22"/>
          <w:szCs w:val="22"/>
        </w:rPr>
        <w:t>ჯანდაცვის სამინისტრო დათმობებზე მიდის - მთავრობის 520-ე დადგენილებაში ცვლილებების შესახებ ხვალ გახდება ცნობილი</w:t>
      </w:r>
    </w:p>
    <w:p w:rsidR="00120015" w:rsidRPr="000D58D2" w:rsidRDefault="00120015" w:rsidP="00120015">
      <w:pPr>
        <w:spacing w:line="276" w:lineRule="auto"/>
        <w:ind w:right="113"/>
        <w:jc w:val="both"/>
        <w:rPr>
          <w:sz w:val="22"/>
          <w:szCs w:val="22"/>
        </w:rPr>
      </w:pPr>
      <w:r w:rsidRPr="000D58D2">
        <w:rPr>
          <w:sz w:val="22"/>
          <w:szCs w:val="22"/>
        </w:rPr>
        <w:t xml:space="preserve">ჯანდაცვის სამინისტრო დათმობაზე მიდის. აღნიშნულს „კომერსანტთან“ ჯანდაცვის სამინისტროში უდასტურებენ. მათი ინფორმაციით, ხვალ იკრიბება საბჭო და შესაბამისად დამატებითი ინფორმაციაც 520 დადგენილებაში დაგეგმილი ცვლილებების შესახებ ხვალ გახდება ცნობილი. მათივე ინფორმაციით, დეფიბრილატორის გამოყენება ფაქტიური დანახარჯის მიხედვით ანაზღაურდება, ხოლო განსაკუთრებით მძიმე მდგომარეობის შემთხვევაში განფასება თავიდან მოხდება. შეგახსენებთ, რომ 26 სამედიცინო დაწესებულების და დარგობრივი ასოციაციების მოთხოვნის მიუხედავად ჯანდაცვის სამინისტრომ უარი განაცხადა მთავრობის № 520 დადგენილების 6 თვით გადავადებაზე, რომლებიც ძალაში 21 ნოემბრიდან შევიდა. რეფორმის მიზანი იყო კლინიკებს შორის ფასების გათანაბრება, თუმცა სამედიცინო სფეროს </w:t>
      </w:r>
      <w:r w:rsidRPr="000D58D2">
        <w:rPr>
          <w:sz w:val="22"/>
          <w:szCs w:val="22"/>
        </w:rPr>
        <w:lastRenderedPageBreak/>
        <w:t>წარმომადგენლები აცხადებენ, რომ კატასტროფულად შემცირდა ფასები საქართველოში ისეთ ყველაზე უფრო განვითარებულ მაღალტექნოლოგიური და მნიშვნელოვან სამედიცინო მიმართულებებზე, როგორიცაა რეანიმაციული მომსახურება, კარდიოლოგია, კარდიოქირურგია, არითმოლოგია, ნევროლოგია და ა.შ.. ჰოსპიტალურ სექტორტში აცხადებენ, რომ დადგენილებით განსაზღვრული ტარიფები არის სამედიცინო მომსახურების თვითღირებულებაზე გაცილებით ნაკლები.</w:t>
      </w:r>
    </w:p>
    <w:p w:rsidR="00120015" w:rsidRPr="000D58D2" w:rsidRDefault="00120015" w:rsidP="00120015">
      <w:pPr>
        <w:spacing w:line="276" w:lineRule="auto"/>
        <w:ind w:right="113"/>
        <w:jc w:val="both"/>
        <w:rPr>
          <w:sz w:val="22"/>
          <w:szCs w:val="22"/>
          <w:lang w:val="en-US"/>
        </w:rPr>
      </w:pPr>
      <w:r w:rsidRPr="000D58D2">
        <w:rPr>
          <w:sz w:val="22"/>
          <w:szCs w:val="22"/>
          <w:lang w:val="en-US"/>
        </w:rPr>
        <w:t xml:space="preserve">--- </w:t>
      </w:r>
    </w:p>
    <w:p w:rsidR="00120015" w:rsidRPr="000D58D2" w:rsidRDefault="00120015" w:rsidP="00120015">
      <w:pPr>
        <w:spacing w:line="276" w:lineRule="auto"/>
        <w:ind w:right="113"/>
        <w:jc w:val="both"/>
        <w:rPr>
          <w:sz w:val="22"/>
          <w:szCs w:val="22"/>
          <w:lang w:val="en-US"/>
        </w:rPr>
      </w:pPr>
    </w:p>
    <w:p w:rsidR="001B518A" w:rsidRPr="000D58D2" w:rsidRDefault="001B518A" w:rsidP="001B518A">
      <w:pPr>
        <w:spacing w:line="276" w:lineRule="auto"/>
        <w:ind w:right="113"/>
        <w:jc w:val="both"/>
        <w:rPr>
          <w:b/>
          <w:sz w:val="22"/>
          <w:szCs w:val="22"/>
          <w:lang w:val="ka-GE"/>
        </w:rPr>
      </w:pPr>
      <w:r w:rsidRPr="000D58D2">
        <w:rPr>
          <w:b/>
          <w:sz w:val="22"/>
          <w:szCs w:val="22"/>
          <w:lang w:val="ka-GE"/>
        </w:rPr>
        <w:t>17.12.2019</w:t>
      </w:r>
    </w:p>
    <w:p w:rsidR="001B518A" w:rsidRPr="000D58D2" w:rsidRDefault="001B518A" w:rsidP="001B518A">
      <w:pPr>
        <w:spacing w:line="276" w:lineRule="auto"/>
        <w:ind w:right="113"/>
        <w:jc w:val="both"/>
        <w:rPr>
          <w:sz w:val="22"/>
          <w:szCs w:val="22"/>
        </w:rPr>
      </w:pPr>
      <w:r w:rsidRPr="000D58D2">
        <w:rPr>
          <w:b/>
          <w:sz w:val="22"/>
          <w:szCs w:val="22"/>
          <w:lang w:val="ka-GE"/>
        </w:rPr>
        <w:t xml:space="preserve">მედიასაშუალება:  </w:t>
      </w:r>
      <w:hyperlink r:id="rId37" w:history="1">
        <w:r w:rsidR="002376F8" w:rsidRPr="000D58D2">
          <w:rPr>
            <w:rStyle w:val="Hyperlink"/>
            <w:sz w:val="22"/>
            <w:szCs w:val="22"/>
          </w:rPr>
          <w:t>https://info9.ge/chven-shesakheb/217613-ekaterine-tikaradze-msoflio-bankis-vashingtonis-delegacias-shekhvda.html?lang=ka-GE</w:t>
        </w:r>
      </w:hyperlink>
    </w:p>
    <w:p w:rsidR="002376F8" w:rsidRPr="000D58D2" w:rsidRDefault="002376F8" w:rsidP="002376F8">
      <w:pPr>
        <w:spacing w:line="276" w:lineRule="auto"/>
        <w:ind w:right="113"/>
        <w:jc w:val="both"/>
        <w:rPr>
          <w:b/>
          <w:sz w:val="22"/>
          <w:szCs w:val="22"/>
        </w:rPr>
      </w:pPr>
      <w:r w:rsidRPr="000D58D2">
        <w:rPr>
          <w:b/>
          <w:sz w:val="22"/>
          <w:szCs w:val="22"/>
        </w:rPr>
        <w:t>ეკატერინე ტიკარაძე მსოფლიო ბანკის ვაშინგტონის დელეგაციას შეხვდა</w:t>
      </w:r>
    </w:p>
    <w:p w:rsidR="002376F8" w:rsidRPr="000D58D2" w:rsidRDefault="002376F8" w:rsidP="002376F8">
      <w:pPr>
        <w:spacing w:line="276" w:lineRule="auto"/>
        <w:ind w:right="113"/>
        <w:jc w:val="both"/>
        <w:rPr>
          <w:sz w:val="22"/>
          <w:szCs w:val="22"/>
        </w:rPr>
      </w:pPr>
      <w:r w:rsidRPr="000D58D2">
        <w:rPr>
          <w:sz w:val="22"/>
          <w:szCs w:val="22"/>
        </w:rPr>
        <w:t>საქართველოში ოფიციალური ვიზიტით მსოფლიო ბანკის ვაშინგტონის დელეგაცია იმყოფება. ვიზიტის ფარგლებში დელეგაციის წევრები ოკუპირებული ტერიტორიებიდან დევნილთა, შრომის, ჯანმრთელობისა და სოციალური დაცვის მინისტრს ეკატერინე ტიკარაძეს შეხვდნენ. ჯანდაცვის სამინისტროს ინფორმაციით, მხარეებმა ჯანდაცვის რეფორმის მიმართულებით თანამშრომლობის შესაძლო სფეროებზე იმსჯელეს. საუბარი შეეხო მიმდინარე და დაგეგმილ რეფორმებსაც. მინისტრთან შეხვედრა მსოფლიო ბანკის რეგიონულმა დირექტორმა პროდუქტიულად შეაფასა. „შეხვედრა იყო ძალიან პროდუქტიული, რომელსაც ვაშინგტონიდან მოწვეული ჯანდაცვის მაღალკვალიფიციური ექსპერტები ესწრებოდნენ. განვიხილეთ ჯანდაცვის სისტემაში არსებული რეფორმები და ვისაუბრეთ ახალ შესაძლებლობებზე, რაც საქართველოს მოსახლეობის კეთილდღეობისთვის არის გამიზნული. საუბარი შეეხო ფასწარმოქმნას, სახელმწიფო დანახარჯების ეფექტიანად გადანაწილებას, საჯარო და კერძო სექტორს შორის არსებულ დინამიკას. მოუთმენლად ველით სამინისტროსთან და სხვა დაინტერესებულ მხარეებთან ერთად ამ საკითხებზე მუშაობას და ჯანდაცვის კუთხით იდეალური შედეგის მიღწევას“, – განაცხადა სამხრეთ კავკასიაში მსოფლიო ბანკის რეგიონალურმა დირექტორმა, სებასტიან მოლინეუსმა. სამუშაო შეხვედრას ოკუპირებული ტერიტორიებიდან დევნილთა, შრომის, ჯანმრთელობისა და სოციალური დაცვის მინისტრის პირველი მოადგილე თამარ გაბუნიაც ესწრებოდა. როგორც თამარ გაბუნიამ აღნიშნა, შეხვედრაზე ის ტექნიკური საკითხები გამოიკვეთა, რაშიც მსოფლიო ბანკის ექსპერტების ჩართულობა განსაკუთრებით მნიშვნელოვანია. „ჯანდაცვის რეფორმის პროცესში მონაწილეობა, ჯანდაცვის დაფინანსების რეფორმის საკითხები, ასევე ხარჯების დადგენის, ჰოსპიტალური და პირველადი ჯანდაცვის რეფორმა, ეს არის ყველა ის სფერო, რაზეც ჩვენ მსოფლიო ბანკის ექსპერტებთან ერთად, მოკლე ხანში, გვექნება მუშაობის დაწყების საშუალება და ეს ყველაფერი მოხდება ახლად ჩამოყალიბებული უნივერსალური ჯანდაცვის საბჭოს ფარგლებში, რომელიც გააერთიანებს ყველა დაინტერესებულ მხარეს, მათ შორის არასამთავრობო და სამთავრობო ორგანიზაციებს, სამედიცინო დაწესებულებებს და შექმნის ძალიან კარგ პლატფორმას, რათა ჯანდაცვის რეფორმასთან დაკავშირებული ყველა გადაწყვეტილება მიღებულ იყოს ერთიან, გაზიარებულ ფორმატში, საერთაშორისო ექსპერტების აქტიური ჩართულობით“, – განაცხადა თამარ გაბუნიამ.</w:t>
      </w:r>
    </w:p>
    <w:p w:rsidR="00AE2BDB" w:rsidRPr="000D58D2" w:rsidRDefault="00AE2BDB" w:rsidP="002376F8">
      <w:pPr>
        <w:spacing w:line="276" w:lineRule="auto"/>
        <w:ind w:right="113"/>
        <w:jc w:val="both"/>
        <w:rPr>
          <w:sz w:val="22"/>
          <w:szCs w:val="22"/>
          <w:lang w:val="ka-GE"/>
        </w:rPr>
      </w:pPr>
      <w:r w:rsidRPr="000D58D2">
        <w:rPr>
          <w:b/>
          <w:sz w:val="22"/>
          <w:szCs w:val="22"/>
          <w:lang w:val="ka-GE"/>
        </w:rPr>
        <w:t>კომერსანტი.ჯი-</w:t>
      </w:r>
      <w:r w:rsidRPr="000D58D2">
        <w:rPr>
          <w:sz w:val="22"/>
          <w:szCs w:val="22"/>
          <w:lang w:val="ka-GE"/>
        </w:rPr>
        <w:t xml:space="preserve"> </w:t>
      </w:r>
      <w:hyperlink r:id="rId38" w:history="1">
        <w:r w:rsidRPr="000D58D2">
          <w:rPr>
            <w:rStyle w:val="Hyperlink"/>
            <w:sz w:val="22"/>
            <w:szCs w:val="22"/>
          </w:rPr>
          <w:t>https://commersant.ge/ge/post/msoflio-bankis-vashingtonis-delegacia-djandacvis-saministros-ewvia</w:t>
        </w:r>
      </w:hyperlink>
    </w:p>
    <w:p w:rsidR="002376F8" w:rsidRPr="000D58D2" w:rsidRDefault="002376F8" w:rsidP="002376F8">
      <w:pPr>
        <w:spacing w:line="276" w:lineRule="auto"/>
        <w:ind w:right="113"/>
        <w:jc w:val="both"/>
        <w:rPr>
          <w:sz w:val="22"/>
          <w:szCs w:val="22"/>
          <w:lang w:val="ka-GE"/>
        </w:rPr>
      </w:pPr>
      <w:r w:rsidRPr="000D58D2">
        <w:rPr>
          <w:sz w:val="22"/>
          <w:szCs w:val="22"/>
          <w:lang w:val="ka-GE"/>
        </w:rPr>
        <w:t xml:space="preserve">--- </w:t>
      </w:r>
    </w:p>
    <w:p w:rsidR="001E785F" w:rsidRPr="000D58D2" w:rsidRDefault="001E785F" w:rsidP="001B518A">
      <w:pPr>
        <w:spacing w:line="276" w:lineRule="auto"/>
        <w:ind w:right="113"/>
        <w:jc w:val="both"/>
        <w:rPr>
          <w:sz w:val="22"/>
          <w:szCs w:val="22"/>
        </w:rPr>
      </w:pPr>
    </w:p>
    <w:p w:rsidR="001B518A" w:rsidRPr="000D58D2" w:rsidRDefault="001B518A" w:rsidP="001B518A">
      <w:pPr>
        <w:spacing w:line="276" w:lineRule="auto"/>
        <w:ind w:right="113"/>
        <w:jc w:val="both"/>
        <w:rPr>
          <w:b/>
          <w:sz w:val="22"/>
          <w:szCs w:val="22"/>
          <w:lang w:val="ka-GE"/>
        </w:rPr>
      </w:pPr>
      <w:r w:rsidRPr="000D58D2">
        <w:rPr>
          <w:b/>
          <w:sz w:val="22"/>
          <w:szCs w:val="22"/>
          <w:lang w:val="ka-GE"/>
        </w:rPr>
        <w:t>17.12.2019</w:t>
      </w:r>
    </w:p>
    <w:p w:rsidR="001E785F" w:rsidRPr="000D58D2" w:rsidRDefault="001B518A" w:rsidP="004E308C">
      <w:pPr>
        <w:spacing w:line="276" w:lineRule="auto"/>
        <w:ind w:right="113"/>
        <w:jc w:val="both"/>
        <w:rPr>
          <w:sz w:val="22"/>
          <w:szCs w:val="22"/>
        </w:rPr>
      </w:pPr>
      <w:r w:rsidRPr="000D58D2">
        <w:rPr>
          <w:b/>
          <w:sz w:val="22"/>
          <w:szCs w:val="22"/>
          <w:lang w:val="ka-GE"/>
        </w:rPr>
        <w:lastRenderedPageBreak/>
        <w:t xml:space="preserve">მედიასაშუალება:  </w:t>
      </w:r>
      <w:hyperlink r:id="rId39" w:history="1">
        <w:r w:rsidR="004E308C" w:rsidRPr="000D58D2">
          <w:rPr>
            <w:rStyle w:val="Hyperlink"/>
            <w:sz w:val="22"/>
            <w:szCs w:val="22"/>
          </w:rPr>
          <w:t>https://netgazeti.ge/news/414994/</w:t>
        </w:r>
      </w:hyperlink>
    </w:p>
    <w:p w:rsidR="004E308C" w:rsidRPr="000D58D2" w:rsidRDefault="004E308C" w:rsidP="004E308C">
      <w:pPr>
        <w:spacing w:line="276" w:lineRule="auto"/>
        <w:ind w:right="113"/>
        <w:jc w:val="both"/>
        <w:rPr>
          <w:b/>
          <w:sz w:val="22"/>
          <w:szCs w:val="22"/>
          <w:lang w:val="ka-GE"/>
        </w:rPr>
      </w:pPr>
      <w:r w:rsidRPr="000D58D2">
        <w:rPr>
          <w:b/>
          <w:sz w:val="22"/>
          <w:szCs w:val="22"/>
          <w:lang w:val="ka-GE"/>
        </w:rPr>
        <w:t>სასამართლომ ჰომოსექსუალებისთვის დონორობის შეზღუდვა არაკონსტიტუციურად ცნო</w:t>
      </w:r>
    </w:p>
    <w:p w:rsidR="004E308C" w:rsidRPr="000D58D2" w:rsidRDefault="004E308C" w:rsidP="004E308C">
      <w:pPr>
        <w:spacing w:line="276" w:lineRule="auto"/>
        <w:ind w:right="113"/>
        <w:jc w:val="both"/>
        <w:rPr>
          <w:sz w:val="22"/>
          <w:szCs w:val="22"/>
          <w:lang w:val="ka-GE"/>
        </w:rPr>
      </w:pPr>
      <w:r w:rsidRPr="000D58D2">
        <w:rPr>
          <w:sz w:val="22"/>
          <w:szCs w:val="22"/>
          <w:lang w:val="ka-GE"/>
        </w:rPr>
        <w:t xml:space="preserve">საქართელოს საკონსტიტუციო სასამართომ არაკონსტიტუციურად მიიჩნია ჯანდაცვის მინისტრის ის ნორმა, რომლის მიხედვითაც, კაცებს, რომლებსაც კაცებთან აქვთ სექსი (მსმ), ბოლო სარისკო ქცევიდან 10 წლის განმავლობაში უზღუდავს სისხლისა და მისი კომპონენტების დონორობას. მინისტრის ბრძანება საკონსტიტუციო სასამართლოში გოჩა გაბოძემ და ლევან ბერიანიძემ გაასაჩივრეს. საკონსტიტუციო სასამართლოს მიხედვით, მოსარჩელეთა არგუმენტაციით, სისხლის გზით გადამდები დაავადებების შეძენის მაღალი რისკის შემცველი შეიძლება იყოს როგორც მსმ, ისე ჰეტეროსექსუალ პირთა ზოგიერთი სქესობრივი ქცევა. მიუხედავად ამისა, სადავო ნორმა სისხლის დონაციის უფლების 10 წლის ვადით შეზღუდვას დისკრიმინაციულად ადგენდა მხოლოდ მსმ პირების მიმართ, ყველა სხვა შემთხვევაში კი, დასახელებული უფლება იზღუდებოდა სარისკო ქცევიდან 12 თვის ვადით. მოსარჩელეები ასევე მიუთითებდნენ, რომ მსმ პირებისათვის დონორობის უფლება გაცილებით ხანგრძლივად იზღუდება, ვიდრე ობიექტურად არის აუცილებელი დონაციის პროცესის უსაფრთხოებისათვის. აღნიშნულიდან გამომდინარე, მათი მტკიცებით, არაპროპორციულად იზღუდებოდა თანასწორობისა და პიროვნების თავისუფალი განვითარების უფლებები. მოსარჩელეები ასევე განმარტავდნენ, რომ საკონსტიტუციო სასამართლომ 2014 წელს არაკონსტიტუციურად ცნო მინისტრის კიდევ ერთი ბრძანება, რომელსაც თითქმის იდენტური შინაარსი ჰქონდა, ოღონდ, ამ შემთხვევაში მსმ-ებს სამუდამოდ უკრძალავდა დონორობას. ჯანდაცვის სამინისტროს განცხადებით, მამაკაცთან სქესობრივი კავშირის მქონე მამაკაცებში გაცილებით მაღალია სისხლის გზით გადამდები ინფექციის შეძენის რისკი. შესაბამისად, გამართლებული იყო ამ პირთა დონაციის უფლების უფრო ხანგრძლივი ვადით შეზღუდვა. ამასთანავე, მოპასუხის არგუმენტაციით, სადავო ნორმა არსებითად განსხვავდებოდა საკონსტიტუციო სასამართლოს მიერ არაკონსტიტუციურად ცნობილი ნორმისგან. კერძოდ, საქართველოს საკონსტიტუციო სასამართლომ 2014 წლის 4 თებერვლის გადაწყვეტილებით არაკონსტიტუციურად ცნო ნორმა, რომელიც პირებს დონაციის უფლებას უზღუდავდა უვადოდ, ხოლო მოცემულ საქმეზე გასაჩივრებული ნორმით ეს უფლება შეზღუდული იყო დროებით – 10 წლის ვადით. საქართველოს საკონსტიტუციო სასამართლომ მიუთითა, რომ 2014 წლის 4 თებერვლის გადაწყვეტილებით დადგენილი სტანდარტის მიხედვით, სისხლის სამედიცინო შემოწმებამ, შესაძლებელია, სრულად ვერ გამორიცხოს რეციპიენტთა აივ-ვირუსით ინფიცირების რისკები, რადგან ვერ ხერხდება ვირუსის აღმოჩენა ინკუბაციის პერიოდში (ე.წ. ფანჯრის პერიოდი). ამასთანავე, არსებული ტექნოლოგიური პროგრესის გათვალისწინებით, „ფანჯრის პერიოდის“ შემდეგ სისხლსა და მის კომპონენტებში აივ-ვირუსის გამოვლენა შესაძლებელია, რაც იძლევა იმის საშუალებას, რომ მსმ პირებისათვის სისხლისა და მისი კომპონენტების დონაცია შეიზღუდოს მხოლოდ ე.წ. „ცრუ უარყოფითი“ პასუხის რისკების გამოსარიცხად საჭირო ვადით. განსახილველ შემთხვევაში საკონსტიტუციო სასამართლომ მიუთითა, რომ 10 წელი ბევრად აღემატება „ფანჯრის პერიოდს“ და სადავო ნორმა ერთხელ უკვე არაკონსტიტუციურად ცნობილი ნორმის მსგავსად საჭიროზე ბევრად უფრო ხანგრძლივად ზღუდავდა მსმ პირთა უფლებებს. აღნიშნულიდან გამომდინარე, საქართველოს საკონსტიტუციო სასამართლომ დაადგინა, რომ სადავო ნორმა იმეორებდა საქართველოს საკონსტიტუციო სასამართლოს 2014 წლის 4 თებერვლის №2/1/536 გადაწყვეტილებით არაკონსტიტუციურად ცნობილი ნორმის შინაარსს და სახეზე იყო მისი განმწესრიგებელ სხდომაზე ძალადაკარგულად ცნობის საფუძველი. ამასთანავე, საქართველოს საკონსტიტუციო სასამართლომ რეციპიენტთა სიცოცხლისა და ჯანმრთელობის დაცვის, აგრეთვე სისხლის დონაციის პროცესის </w:t>
      </w:r>
      <w:r w:rsidRPr="000D58D2">
        <w:rPr>
          <w:sz w:val="22"/>
          <w:szCs w:val="22"/>
          <w:lang w:val="ka-GE"/>
        </w:rPr>
        <w:lastRenderedPageBreak/>
        <w:t>უსაფრთხოების უზრუნველყოფის მიზნებიდან გამომდინარე, სადავო ნორმის ძალადაკარგულად ცნობა გადაავადა 2020 წლის 31 მარტამდე. თანამედროვე ტექნოლოგიები უზრუნველყოფს, რომ სისხლში აივ/ინფექციის აღმოჩენა შესაძლებელია მაქსიმუმ 3-4 თვეში, რაც შეეხება სხვა ვირუსებს, რომელიც შეიძლება სისხლით გადაეცეს, მათ საინკუბაციო პერიოდი ასევე არ აჭარბებს რამდენიმე თვეს.</w:t>
      </w:r>
    </w:p>
    <w:p w:rsidR="004E308C" w:rsidRPr="000D58D2" w:rsidRDefault="004E308C" w:rsidP="004E308C">
      <w:pPr>
        <w:spacing w:line="276" w:lineRule="auto"/>
        <w:ind w:right="113"/>
        <w:jc w:val="both"/>
        <w:rPr>
          <w:sz w:val="22"/>
          <w:szCs w:val="22"/>
          <w:lang w:val="ka-GE"/>
        </w:rPr>
      </w:pPr>
      <w:r w:rsidRPr="000D58D2">
        <w:rPr>
          <w:sz w:val="22"/>
          <w:szCs w:val="22"/>
          <w:lang w:val="ka-GE"/>
        </w:rPr>
        <w:t xml:space="preserve">--- </w:t>
      </w:r>
    </w:p>
    <w:p w:rsidR="00DC171A" w:rsidRPr="000D58D2" w:rsidRDefault="00DC171A" w:rsidP="00790AB5">
      <w:pPr>
        <w:pBdr>
          <w:bottom w:val="single" w:sz="6" w:space="1" w:color="auto"/>
        </w:pBdr>
        <w:spacing w:line="276" w:lineRule="auto"/>
        <w:ind w:right="113"/>
        <w:jc w:val="both"/>
        <w:rPr>
          <w:b/>
          <w:sz w:val="22"/>
          <w:szCs w:val="22"/>
          <w:lang w:val="en-US"/>
        </w:rPr>
      </w:pPr>
    </w:p>
    <w:p w:rsidR="00491495" w:rsidRPr="000D58D2" w:rsidRDefault="00816D56" w:rsidP="00832B4C">
      <w:pPr>
        <w:pBdr>
          <w:bottom w:val="single" w:sz="6" w:space="1" w:color="auto"/>
        </w:pBdr>
        <w:spacing w:line="276" w:lineRule="auto"/>
        <w:ind w:right="113"/>
        <w:jc w:val="both"/>
        <w:rPr>
          <w:b/>
          <w:sz w:val="22"/>
          <w:szCs w:val="22"/>
          <w:lang w:val="ka-GE"/>
        </w:rPr>
      </w:pPr>
      <w:r w:rsidRPr="000D58D2">
        <w:rPr>
          <w:b/>
          <w:sz w:val="22"/>
          <w:szCs w:val="22"/>
          <w:lang w:val="ka-GE"/>
        </w:rPr>
        <w:t>ბეჭდვითი მედია</w:t>
      </w:r>
    </w:p>
    <w:p w:rsidR="001B518A" w:rsidRPr="000D58D2" w:rsidRDefault="001B518A" w:rsidP="001B518A">
      <w:pPr>
        <w:spacing w:line="276" w:lineRule="auto"/>
        <w:ind w:right="113"/>
        <w:jc w:val="both"/>
        <w:rPr>
          <w:b/>
          <w:sz w:val="22"/>
          <w:szCs w:val="22"/>
          <w:lang w:val="ka-GE"/>
        </w:rPr>
      </w:pPr>
      <w:r w:rsidRPr="000D58D2">
        <w:rPr>
          <w:b/>
          <w:sz w:val="22"/>
          <w:szCs w:val="22"/>
          <w:lang w:val="ka-GE"/>
        </w:rPr>
        <w:t>18.12.2019</w:t>
      </w:r>
    </w:p>
    <w:p w:rsidR="001B518A" w:rsidRPr="000D58D2" w:rsidRDefault="001B518A" w:rsidP="001B518A">
      <w:pPr>
        <w:spacing w:line="276" w:lineRule="auto"/>
        <w:ind w:right="113"/>
        <w:jc w:val="both"/>
        <w:rPr>
          <w:b/>
          <w:sz w:val="22"/>
          <w:szCs w:val="22"/>
          <w:lang w:val="ka-GE"/>
        </w:rPr>
      </w:pPr>
      <w:r w:rsidRPr="000D58D2">
        <w:rPr>
          <w:b/>
          <w:sz w:val="22"/>
          <w:szCs w:val="22"/>
          <w:lang w:val="ka-GE"/>
        </w:rPr>
        <w:t xml:space="preserve">მედიასაშუალება: </w:t>
      </w:r>
      <w:r w:rsidR="00832B4C" w:rsidRPr="000D58D2">
        <w:rPr>
          <w:b/>
          <w:sz w:val="22"/>
          <w:szCs w:val="22"/>
          <w:lang w:val="ka-GE"/>
        </w:rPr>
        <w:t>მესაინჯერი</w:t>
      </w:r>
    </w:p>
    <w:p w:rsidR="00832B4C" w:rsidRPr="000D58D2" w:rsidRDefault="00832B4C" w:rsidP="00832B4C">
      <w:pPr>
        <w:spacing w:line="276" w:lineRule="auto"/>
        <w:ind w:right="113"/>
        <w:jc w:val="both"/>
        <w:rPr>
          <w:b/>
          <w:sz w:val="22"/>
          <w:szCs w:val="22"/>
          <w:lang w:val="en-US"/>
        </w:rPr>
      </w:pPr>
      <w:r w:rsidRPr="000D58D2">
        <w:rPr>
          <w:b/>
          <w:sz w:val="22"/>
          <w:szCs w:val="22"/>
          <w:lang w:val="en-US"/>
        </w:rPr>
        <w:t>სასამართლომ მსმ და გეი თემისთვის სისხლის დონორობის 10 წლით აკრძალვა არაკონსტიტუციურად სცნო</w:t>
      </w:r>
    </w:p>
    <w:p w:rsidR="00832B4C" w:rsidRPr="000D58D2" w:rsidRDefault="00832B4C" w:rsidP="00832B4C">
      <w:pPr>
        <w:spacing w:line="276" w:lineRule="auto"/>
        <w:ind w:right="113"/>
        <w:jc w:val="both"/>
        <w:rPr>
          <w:sz w:val="22"/>
          <w:szCs w:val="22"/>
          <w:lang w:val="en-US"/>
        </w:rPr>
      </w:pPr>
      <w:r w:rsidRPr="000D58D2">
        <w:rPr>
          <w:sz w:val="22"/>
          <w:szCs w:val="22"/>
          <w:lang w:val="en-US"/>
        </w:rPr>
        <w:t xml:space="preserve">საქართველოს საკონსტიტუციო სასამართლომ მსმ და გეი თემისთვის კონკრეტული ქცევიდან 10 წლის მანძილზე სისხლის დონორობის აკრძალვა არაკონსტიტუციურად სცნო. ინფორმაციას „თანასწორობის მოძრაობა“ ავრცელებს. ორგანიზაციის ცნობით, გასაჩივრებული იყო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ა, რომლის მიხედვითაც, მამაკაცის სქესობრივი კავშირი მამაკაცთან (მსმ ქცევა) სისხლისა და მისი კომპონენტების უანგარო დონორობის შეზღუდვის საფუძველია უკანასკნელი სქესობრივი კონტაქტიდან 10 წლის განმავლობაში. „მოსარჩელეთა არგუმენტაციით, სისხლის გზით გადამდები დაავადებების შეძენის მაღალი რისკის შემცველი შეიძლება იყოს როგორც მსმ, ისე ჰეტეროსექტუალ პირთა ზოგიერთი სქესობრივი ქცევა. მიუხედავად ამისა, სადავო ნორმა სისხლის დონაციის უფლების 10 წლის ვადით შეზღუდვას დისკრიმინაციულად ადგენდა მხოლოდ მსმ პირებთან მიმართებით, ყველა სხვა შემთხვევაში კი, დასახელებული უფლება იზღუდებოდა სარისკო ქცევიდან 12 თვის ვადით. მოსარჩელეები ასევე მიუთითებდნენ, რომ მსმ პირებისათვის დონორობის უფლება გაცილებით ხანგრძლივად იზღუდება, ვიდრე ობიექტურად არის აუცილებელი დონაციის პროცესის უსაფრთხოებისათვის. აღნიშნულიდან გამომდინარე, მათი მტკიცებით, არაპროპორციულად იზღუდებოდა თანასწორობისა და პიროვნების თავისუფალი განვითარების უფლებები. მოსარჩელეები ასევე განმარტავდნენ, რომ სადავო ნორმას ჰქონდა საქართველოს საკონსტიტუციო სასამართლოს 2014 წლის 4 თებერვლის №2/1/536 გადაწყვეტილებით არაკონსტიტუციურად ცნობილი ნორმის იდენტური შინაარსი და შუამდგომლობდნენ ნორმის საქმის არსებითი განხილვის გარეშე ძალადაკარგულად გამოცხადების თაობაზე. მოპასუხე მხარის პოზიციით, მამაკაცთან სქესობრივი კავშირის მქონე მამაკაცებში გაცილებით მაღალია სისხლის გზით გადამდები ინფექციის შეძენის რისკი. შესაბამისად, გამართლებული იყო ამ პირთა დონაციის უფლების უფრო ხანგრძლივი ვადით შეზღუდვა. ამასთანავე, მოპასუხის არგუმენტაციით, სადავო ნორმა არსებითად განსხვავდებოდა საკონსტიტუციო სასამართლოს მიერ არაკონსტიტუციურად ცნობილი ნორმისგან. კერძოდ, საქართველოს საკონსტიტუციო სასამართლომ 2014 წლის 4 თებერვლის №2/1/536 გადაწყვეტილებით არაკონსტიტუციურად ცნო ნორმა, რომელიც პირებს დონაციის უფლებას უზღუდავდა უვადოდ, ხოლო მოცემულ საქმეზე გასაჩივრებული ნორმით ეს უფლება შეზღუდული იყო დროებით – 10 წლის ვადით. საქართველოს საკონსტიტუციო სასამართლომ მიუთითა, რომ 2014 წლის 4 თებერვლის №2/1/536 გადაწყვეტილებით დადგენილი სტანდარტის მიხედვით, სისხლის სამედიცინო შემოწმებამ, შესაძლებელია, სრულად ვერ გამორიცხოს რეციპიენტთა აივ-ვირუსით ინფიცირების რისკები, რადგან ვერ ხერხდება </w:t>
      </w:r>
      <w:r w:rsidRPr="000D58D2">
        <w:rPr>
          <w:sz w:val="22"/>
          <w:szCs w:val="22"/>
          <w:lang w:val="en-US"/>
        </w:rPr>
        <w:lastRenderedPageBreak/>
        <w:t>ვირუსის აღმოჩენა ინკუბაციის პერიოდში (ე.წ. „ფანჯრის პერიოდი“). ამასთანავე, არსებული ტექნოლოგიური პროგრესის გათვალისწინებით, „ფანჯრის პერიოდის“ შემდეგ სისხლსა და მის კომპონენტებში აივ-ვირუსის გამოვლენა შესაძლებელია, რაც იძლევა იმის საშუალებას, რომ მსმ პირებისათვის სისხლისა და მისი კომპონენტების დონაცია შეიზღუდოს მხოლოდ ე.წ. „ცრუ უარყოფითი“ პასუხის რისკების გამოსარიცხად საჭირო ვადით. განსახილველ შემთხვევაში საკონსტიტუციო სასამართლომ მიუთითა, რომ 10 წელი ბევრად აღემატება „ფანჯრის პერიოდს“ და სადავო ნორმა ერთხელ უკვე არაკონსტიტუციურად ცნობილი ნორმის მსგავსად საჭიროზე ბევრად უფრო ხანგრძლივად ზღუდავდა მსმ პირთა უფლებებს. აღნიშნულიდან გამომდინარე, საქართველოს საკონსტიტუციო სასამართლომ დაადგინა, რომ სადავო ნორმა იმეორებდა საქართველოს საკონსტიტუციო სასამართლოს 2014 წლის 4 თებერვლის №2/1/536 გადაწყვეტილებით არაკონსტიტუციურად ცნობილი ნორმის შინაარსს და სახეზე იყო მისი განმწესრიგებელ სხდომაზე ძალადაკარგულად ცნობის საფუძველი. ამასთანავე, საქართველოს საკონსტიტუციო სასამართლომ რეციპიენტთა სიცოცხლისა და ჯანმრთელობის დაცვის, აგრეთვე სისხლის დონაციის პროცესის უსაფრთხოების უზრუნველყოფის მიზნებიდან გამომდინარე სადავო ნორმის ძალადაკარგულად ცნობა გადაავადა 2020 წლის 31 მარტამდე“, - ნათქვამია თანასწორობის მოძრაობის განცხადებაში.</w:t>
      </w:r>
    </w:p>
    <w:p w:rsidR="00832B4C" w:rsidRPr="000D58D2" w:rsidRDefault="00832B4C" w:rsidP="00832B4C">
      <w:pPr>
        <w:spacing w:line="276" w:lineRule="auto"/>
        <w:ind w:right="113"/>
        <w:jc w:val="both"/>
        <w:rPr>
          <w:sz w:val="22"/>
          <w:szCs w:val="22"/>
        </w:rPr>
      </w:pPr>
      <w:hyperlink r:id="rId40" w:history="1">
        <w:r w:rsidRPr="000D58D2">
          <w:rPr>
            <w:rStyle w:val="Hyperlink"/>
            <w:sz w:val="22"/>
            <w:szCs w:val="22"/>
          </w:rPr>
          <w:t>http://www.mediamonitoring.ge/mms/includes/image.php?id=6556209&amp;name=18.12.2019+-+%E1%83%9B%E1%83%94%E1%83%A1%E1%83%98%E1%83%9C%E1%83%AF%E1%83%94%E1%83%A0%E1%83%98&amp;p=1&amp;lang=Ge</w:t>
        </w:r>
      </w:hyperlink>
    </w:p>
    <w:p w:rsidR="00832B4C" w:rsidRPr="000D58D2" w:rsidRDefault="00832B4C" w:rsidP="00832B4C">
      <w:pPr>
        <w:spacing w:line="276" w:lineRule="auto"/>
        <w:ind w:right="113"/>
        <w:jc w:val="both"/>
        <w:rPr>
          <w:sz w:val="22"/>
          <w:szCs w:val="22"/>
          <w:lang w:val="ka-GE"/>
        </w:rPr>
      </w:pPr>
      <w:r w:rsidRPr="000D58D2">
        <w:rPr>
          <w:sz w:val="22"/>
          <w:szCs w:val="22"/>
          <w:lang w:val="ka-GE"/>
        </w:rPr>
        <w:t xml:space="preserve">--- </w:t>
      </w:r>
    </w:p>
    <w:p w:rsidR="001C2DA5" w:rsidRPr="000D58D2" w:rsidRDefault="001C2DA5" w:rsidP="00790AB5">
      <w:pPr>
        <w:spacing w:line="276" w:lineRule="auto"/>
        <w:ind w:right="113"/>
        <w:jc w:val="both"/>
        <w:rPr>
          <w:sz w:val="22"/>
          <w:szCs w:val="22"/>
          <w:lang w:val="en-US"/>
        </w:rPr>
      </w:pPr>
    </w:p>
    <w:sectPr w:rsidR="001C2DA5" w:rsidRPr="000D58D2"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7AA" w:rsidRDefault="00EA27AA" w:rsidP="00FC0538">
      <w:r>
        <w:separator/>
      </w:r>
    </w:p>
  </w:endnote>
  <w:endnote w:type="continuationSeparator" w:id="0">
    <w:p w:rsidR="00EA27AA" w:rsidRDefault="00EA27A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7AA" w:rsidRDefault="00EA27AA" w:rsidP="00FC0538">
      <w:r>
        <w:separator/>
      </w:r>
    </w:p>
  </w:footnote>
  <w:footnote w:type="continuationSeparator" w:id="0">
    <w:p w:rsidR="00EA27AA" w:rsidRDefault="00EA27AA"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3"/>
    <w:rsid w:val="000020D9"/>
    <w:rsid w:val="0000211E"/>
    <w:rsid w:val="0000222B"/>
    <w:rsid w:val="0000228F"/>
    <w:rsid w:val="00002312"/>
    <w:rsid w:val="0000231E"/>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AD"/>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667"/>
    <w:rsid w:val="00007724"/>
    <w:rsid w:val="000079D4"/>
    <w:rsid w:val="00007B20"/>
    <w:rsid w:val="00007C18"/>
    <w:rsid w:val="00007C28"/>
    <w:rsid w:val="00007D75"/>
    <w:rsid w:val="00007DC9"/>
    <w:rsid w:val="00007E4B"/>
    <w:rsid w:val="00007F38"/>
    <w:rsid w:val="000101B0"/>
    <w:rsid w:val="000101F6"/>
    <w:rsid w:val="00010203"/>
    <w:rsid w:val="000102E0"/>
    <w:rsid w:val="0001048A"/>
    <w:rsid w:val="00010495"/>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2F"/>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8A4"/>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46"/>
    <w:rsid w:val="00013D52"/>
    <w:rsid w:val="00013DFA"/>
    <w:rsid w:val="00013EC5"/>
    <w:rsid w:val="000140EB"/>
    <w:rsid w:val="0001423C"/>
    <w:rsid w:val="000143B5"/>
    <w:rsid w:val="000143C6"/>
    <w:rsid w:val="000146CE"/>
    <w:rsid w:val="000148E8"/>
    <w:rsid w:val="00014AEB"/>
    <w:rsid w:val="00014BA6"/>
    <w:rsid w:val="00014C34"/>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6BB"/>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6FCD"/>
    <w:rsid w:val="00017047"/>
    <w:rsid w:val="000170CB"/>
    <w:rsid w:val="0001738E"/>
    <w:rsid w:val="000173FD"/>
    <w:rsid w:val="000173FE"/>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9E5"/>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4CC"/>
    <w:rsid w:val="000246BA"/>
    <w:rsid w:val="00024743"/>
    <w:rsid w:val="000247FD"/>
    <w:rsid w:val="000248A9"/>
    <w:rsid w:val="00024914"/>
    <w:rsid w:val="0002493B"/>
    <w:rsid w:val="000249A1"/>
    <w:rsid w:val="00024EF4"/>
    <w:rsid w:val="00024F67"/>
    <w:rsid w:val="00024F81"/>
    <w:rsid w:val="000251C6"/>
    <w:rsid w:val="000252B0"/>
    <w:rsid w:val="000252E1"/>
    <w:rsid w:val="00025708"/>
    <w:rsid w:val="000258D1"/>
    <w:rsid w:val="00025A31"/>
    <w:rsid w:val="00025AA1"/>
    <w:rsid w:val="00025B0B"/>
    <w:rsid w:val="00025B96"/>
    <w:rsid w:val="00025C67"/>
    <w:rsid w:val="00025E55"/>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779"/>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30"/>
    <w:rsid w:val="0003245D"/>
    <w:rsid w:val="00032556"/>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21"/>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E4"/>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988"/>
    <w:rsid w:val="00037A95"/>
    <w:rsid w:val="00037AE9"/>
    <w:rsid w:val="00037B68"/>
    <w:rsid w:val="00037B6C"/>
    <w:rsid w:val="00037B7C"/>
    <w:rsid w:val="00037C3E"/>
    <w:rsid w:val="00037D55"/>
    <w:rsid w:val="00037DAD"/>
    <w:rsid w:val="0004009F"/>
    <w:rsid w:val="00040324"/>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5F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EAE"/>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6B0"/>
    <w:rsid w:val="0004772E"/>
    <w:rsid w:val="000477E7"/>
    <w:rsid w:val="0004791F"/>
    <w:rsid w:val="00047960"/>
    <w:rsid w:val="0004798C"/>
    <w:rsid w:val="00047A2C"/>
    <w:rsid w:val="00047C36"/>
    <w:rsid w:val="00047E8B"/>
    <w:rsid w:val="000500ED"/>
    <w:rsid w:val="000500F0"/>
    <w:rsid w:val="0005010C"/>
    <w:rsid w:val="00050419"/>
    <w:rsid w:val="0005059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37"/>
    <w:rsid w:val="00052746"/>
    <w:rsid w:val="000527AA"/>
    <w:rsid w:val="0005280C"/>
    <w:rsid w:val="0005292D"/>
    <w:rsid w:val="00052ACE"/>
    <w:rsid w:val="00052C04"/>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A3"/>
    <w:rsid w:val="00056FD1"/>
    <w:rsid w:val="00057005"/>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68"/>
    <w:rsid w:val="00060BE5"/>
    <w:rsid w:val="00060C0F"/>
    <w:rsid w:val="00060CA0"/>
    <w:rsid w:val="00060EC0"/>
    <w:rsid w:val="00060F35"/>
    <w:rsid w:val="00060FA2"/>
    <w:rsid w:val="00060FAB"/>
    <w:rsid w:val="00060FC6"/>
    <w:rsid w:val="0006128C"/>
    <w:rsid w:val="000612F9"/>
    <w:rsid w:val="000613AD"/>
    <w:rsid w:val="000617AA"/>
    <w:rsid w:val="000617AC"/>
    <w:rsid w:val="0006182F"/>
    <w:rsid w:val="00061960"/>
    <w:rsid w:val="000619FC"/>
    <w:rsid w:val="00061BC0"/>
    <w:rsid w:val="00061D1B"/>
    <w:rsid w:val="00061E0D"/>
    <w:rsid w:val="00061E8E"/>
    <w:rsid w:val="00061F3B"/>
    <w:rsid w:val="00061F97"/>
    <w:rsid w:val="00061FB1"/>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2DE1"/>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B82"/>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A4"/>
    <w:rsid w:val="000652E6"/>
    <w:rsid w:val="0006537E"/>
    <w:rsid w:val="000654FC"/>
    <w:rsid w:val="00065787"/>
    <w:rsid w:val="00065822"/>
    <w:rsid w:val="000658C9"/>
    <w:rsid w:val="00065BC5"/>
    <w:rsid w:val="00065C36"/>
    <w:rsid w:val="00065C8F"/>
    <w:rsid w:val="00065E8D"/>
    <w:rsid w:val="00065E9E"/>
    <w:rsid w:val="000661C7"/>
    <w:rsid w:val="000661E3"/>
    <w:rsid w:val="000662B1"/>
    <w:rsid w:val="0006643F"/>
    <w:rsid w:val="0006646C"/>
    <w:rsid w:val="000665FC"/>
    <w:rsid w:val="00066998"/>
    <w:rsid w:val="000669BC"/>
    <w:rsid w:val="00066B16"/>
    <w:rsid w:val="00066B2B"/>
    <w:rsid w:val="00066B74"/>
    <w:rsid w:val="00066CB3"/>
    <w:rsid w:val="00066CF8"/>
    <w:rsid w:val="00066D92"/>
    <w:rsid w:val="00066D93"/>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641"/>
    <w:rsid w:val="00072747"/>
    <w:rsid w:val="00072904"/>
    <w:rsid w:val="00072980"/>
    <w:rsid w:val="000729EC"/>
    <w:rsid w:val="00072AA1"/>
    <w:rsid w:val="00072B00"/>
    <w:rsid w:val="00072CF6"/>
    <w:rsid w:val="00072DBF"/>
    <w:rsid w:val="00072F4C"/>
    <w:rsid w:val="0007322E"/>
    <w:rsid w:val="0007336D"/>
    <w:rsid w:val="0007356B"/>
    <w:rsid w:val="00073658"/>
    <w:rsid w:val="00073667"/>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9B7"/>
    <w:rsid w:val="00075AE6"/>
    <w:rsid w:val="00075C6F"/>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DF8"/>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1FD8"/>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82D"/>
    <w:rsid w:val="00084903"/>
    <w:rsid w:val="00084ABE"/>
    <w:rsid w:val="00084B4C"/>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DD2"/>
    <w:rsid w:val="00085EB4"/>
    <w:rsid w:val="00085F32"/>
    <w:rsid w:val="000861AF"/>
    <w:rsid w:val="00086214"/>
    <w:rsid w:val="000864E4"/>
    <w:rsid w:val="00086774"/>
    <w:rsid w:val="000867CA"/>
    <w:rsid w:val="000867FE"/>
    <w:rsid w:val="00086B10"/>
    <w:rsid w:val="00086B3B"/>
    <w:rsid w:val="00086B76"/>
    <w:rsid w:val="00086CD0"/>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6B"/>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07"/>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4CF"/>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00"/>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32C"/>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4C"/>
    <w:rsid w:val="000A6C81"/>
    <w:rsid w:val="000A6CC5"/>
    <w:rsid w:val="000A6CCF"/>
    <w:rsid w:val="000A6E72"/>
    <w:rsid w:val="000A6F09"/>
    <w:rsid w:val="000A6F1E"/>
    <w:rsid w:val="000A702F"/>
    <w:rsid w:val="000A77E7"/>
    <w:rsid w:val="000A77ED"/>
    <w:rsid w:val="000A7821"/>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B98"/>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52"/>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1F"/>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9CE"/>
    <w:rsid w:val="000C3B1A"/>
    <w:rsid w:val="000C3B62"/>
    <w:rsid w:val="000C3C98"/>
    <w:rsid w:val="000C3CEF"/>
    <w:rsid w:val="000C3D9A"/>
    <w:rsid w:val="000C403B"/>
    <w:rsid w:val="000C4041"/>
    <w:rsid w:val="000C40BF"/>
    <w:rsid w:val="000C42B9"/>
    <w:rsid w:val="000C4788"/>
    <w:rsid w:val="000C4810"/>
    <w:rsid w:val="000C4978"/>
    <w:rsid w:val="000C49C4"/>
    <w:rsid w:val="000C4A0A"/>
    <w:rsid w:val="000C4A0B"/>
    <w:rsid w:val="000C4A1F"/>
    <w:rsid w:val="000C4CF2"/>
    <w:rsid w:val="000C4F4C"/>
    <w:rsid w:val="000C503C"/>
    <w:rsid w:val="000C5478"/>
    <w:rsid w:val="000C5682"/>
    <w:rsid w:val="000C56A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2E9B"/>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3B3"/>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272"/>
    <w:rsid w:val="000D53B9"/>
    <w:rsid w:val="000D540A"/>
    <w:rsid w:val="000D543C"/>
    <w:rsid w:val="000D56DF"/>
    <w:rsid w:val="000D57C7"/>
    <w:rsid w:val="000D57E6"/>
    <w:rsid w:val="000D5878"/>
    <w:rsid w:val="000D58D2"/>
    <w:rsid w:val="000D59BE"/>
    <w:rsid w:val="000D59C2"/>
    <w:rsid w:val="000D5A5C"/>
    <w:rsid w:val="000D5C32"/>
    <w:rsid w:val="000D5C75"/>
    <w:rsid w:val="000D5C79"/>
    <w:rsid w:val="000D5EBD"/>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19"/>
    <w:rsid w:val="000D7BC6"/>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D64"/>
    <w:rsid w:val="000E1E67"/>
    <w:rsid w:val="000E2016"/>
    <w:rsid w:val="000E210D"/>
    <w:rsid w:val="000E2246"/>
    <w:rsid w:val="000E228B"/>
    <w:rsid w:val="000E22C9"/>
    <w:rsid w:val="000E2431"/>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1DA"/>
    <w:rsid w:val="000E5441"/>
    <w:rsid w:val="000E54A8"/>
    <w:rsid w:val="000E54FC"/>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494"/>
    <w:rsid w:val="000E756A"/>
    <w:rsid w:val="000E75C0"/>
    <w:rsid w:val="000E760F"/>
    <w:rsid w:val="000E76C3"/>
    <w:rsid w:val="000E76E2"/>
    <w:rsid w:val="000E771F"/>
    <w:rsid w:val="000E7774"/>
    <w:rsid w:val="000E7A27"/>
    <w:rsid w:val="000E7E2A"/>
    <w:rsid w:val="000E7EC1"/>
    <w:rsid w:val="000F0096"/>
    <w:rsid w:val="000F037A"/>
    <w:rsid w:val="000F04A0"/>
    <w:rsid w:val="000F057C"/>
    <w:rsid w:val="000F0600"/>
    <w:rsid w:val="000F0716"/>
    <w:rsid w:val="000F076F"/>
    <w:rsid w:val="000F078F"/>
    <w:rsid w:val="000F0A21"/>
    <w:rsid w:val="000F0C9B"/>
    <w:rsid w:val="000F0D32"/>
    <w:rsid w:val="000F0D81"/>
    <w:rsid w:val="000F166A"/>
    <w:rsid w:val="000F173D"/>
    <w:rsid w:val="000F1860"/>
    <w:rsid w:val="000F18CB"/>
    <w:rsid w:val="000F1C79"/>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4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01"/>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7F1"/>
    <w:rsid w:val="001019A8"/>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7D5"/>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08C"/>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0C"/>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0FF7"/>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26"/>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5FE3"/>
    <w:rsid w:val="00116032"/>
    <w:rsid w:val="00116230"/>
    <w:rsid w:val="001163C4"/>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15"/>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6F"/>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5FD9"/>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52"/>
    <w:rsid w:val="00131E9D"/>
    <w:rsid w:val="0013200F"/>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3FA2"/>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05"/>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B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2D3"/>
    <w:rsid w:val="00143307"/>
    <w:rsid w:val="0014331B"/>
    <w:rsid w:val="0014337A"/>
    <w:rsid w:val="0014341D"/>
    <w:rsid w:val="001434B5"/>
    <w:rsid w:val="001435CC"/>
    <w:rsid w:val="00143825"/>
    <w:rsid w:val="001438F4"/>
    <w:rsid w:val="00143D29"/>
    <w:rsid w:val="00143DDB"/>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E7F"/>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2E1"/>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4C"/>
    <w:rsid w:val="00147FAD"/>
    <w:rsid w:val="0015002E"/>
    <w:rsid w:val="0015013A"/>
    <w:rsid w:val="001503EF"/>
    <w:rsid w:val="00150443"/>
    <w:rsid w:val="0015046E"/>
    <w:rsid w:val="001505C6"/>
    <w:rsid w:val="0015094A"/>
    <w:rsid w:val="001509B5"/>
    <w:rsid w:val="00150B4B"/>
    <w:rsid w:val="00150C06"/>
    <w:rsid w:val="00150DAA"/>
    <w:rsid w:val="00150E91"/>
    <w:rsid w:val="001510A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26"/>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A53"/>
    <w:rsid w:val="00155A66"/>
    <w:rsid w:val="00155A8F"/>
    <w:rsid w:val="00155AA5"/>
    <w:rsid w:val="00155AC1"/>
    <w:rsid w:val="00155B11"/>
    <w:rsid w:val="0015615F"/>
    <w:rsid w:val="00156377"/>
    <w:rsid w:val="001565BE"/>
    <w:rsid w:val="00156621"/>
    <w:rsid w:val="0015680C"/>
    <w:rsid w:val="0015687B"/>
    <w:rsid w:val="0015689A"/>
    <w:rsid w:val="001569C0"/>
    <w:rsid w:val="00156BDD"/>
    <w:rsid w:val="00156C15"/>
    <w:rsid w:val="00156DBB"/>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39"/>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D91"/>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4D9"/>
    <w:rsid w:val="0016667D"/>
    <w:rsid w:val="00166700"/>
    <w:rsid w:val="00166A40"/>
    <w:rsid w:val="001671C7"/>
    <w:rsid w:val="0016754A"/>
    <w:rsid w:val="00167559"/>
    <w:rsid w:val="001676DE"/>
    <w:rsid w:val="00167B58"/>
    <w:rsid w:val="00167DC2"/>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1CA"/>
    <w:rsid w:val="00172458"/>
    <w:rsid w:val="001724EE"/>
    <w:rsid w:val="0017251E"/>
    <w:rsid w:val="0017252C"/>
    <w:rsid w:val="001725DA"/>
    <w:rsid w:val="001725FA"/>
    <w:rsid w:val="001726FB"/>
    <w:rsid w:val="001727DB"/>
    <w:rsid w:val="00172803"/>
    <w:rsid w:val="00172855"/>
    <w:rsid w:val="00172868"/>
    <w:rsid w:val="00172920"/>
    <w:rsid w:val="001729E6"/>
    <w:rsid w:val="00172AE0"/>
    <w:rsid w:val="00172C4F"/>
    <w:rsid w:val="001733E8"/>
    <w:rsid w:val="001735C5"/>
    <w:rsid w:val="001737C6"/>
    <w:rsid w:val="001737DD"/>
    <w:rsid w:val="001738A5"/>
    <w:rsid w:val="00173C12"/>
    <w:rsid w:val="00173C74"/>
    <w:rsid w:val="00173DA5"/>
    <w:rsid w:val="00173EF3"/>
    <w:rsid w:val="00173F95"/>
    <w:rsid w:val="001741DC"/>
    <w:rsid w:val="0017440B"/>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7D6"/>
    <w:rsid w:val="001758A7"/>
    <w:rsid w:val="001759D9"/>
    <w:rsid w:val="00175C53"/>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3D"/>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4B1"/>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BD9"/>
    <w:rsid w:val="00196C3D"/>
    <w:rsid w:val="00196CCF"/>
    <w:rsid w:val="00196CF8"/>
    <w:rsid w:val="00196DD0"/>
    <w:rsid w:val="00196E7A"/>
    <w:rsid w:val="001970F2"/>
    <w:rsid w:val="00197307"/>
    <w:rsid w:val="00197407"/>
    <w:rsid w:val="00197793"/>
    <w:rsid w:val="00197848"/>
    <w:rsid w:val="00197952"/>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82"/>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6D"/>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566"/>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25D"/>
    <w:rsid w:val="001B44B3"/>
    <w:rsid w:val="001B4895"/>
    <w:rsid w:val="001B499F"/>
    <w:rsid w:val="001B49BC"/>
    <w:rsid w:val="001B4A83"/>
    <w:rsid w:val="001B4BB3"/>
    <w:rsid w:val="001B4C64"/>
    <w:rsid w:val="001B4FF3"/>
    <w:rsid w:val="001B5027"/>
    <w:rsid w:val="001B5051"/>
    <w:rsid w:val="001B50DA"/>
    <w:rsid w:val="001B518A"/>
    <w:rsid w:val="001B535F"/>
    <w:rsid w:val="001B5360"/>
    <w:rsid w:val="001B549E"/>
    <w:rsid w:val="001B54C6"/>
    <w:rsid w:val="001B54CD"/>
    <w:rsid w:val="001B57F5"/>
    <w:rsid w:val="001B58C2"/>
    <w:rsid w:val="001B5973"/>
    <w:rsid w:val="001B5B5C"/>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46A"/>
    <w:rsid w:val="001C06BA"/>
    <w:rsid w:val="001C0797"/>
    <w:rsid w:val="001C09B7"/>
    <w:rsid w:val="001C0A15"/>
    <w:rsid w:val="001C0B0A"/>
    <w:rsid w:val="001C0C50"/>
    <w:rsid w:val="001C0F0C"/>
    <w:rsid w:val="001C0F83"/>
    <w:rsid w:val="001C10DB"/>
    <w:rsid w:val="001C1679"/>
    <w:rsid w:val="001C169C"/>
    <w:rsid w:val="001C16B6"/>
    <w:rsid w:val="001C174A"/>
    <w:rsid w:val="001C177A"/>
    <w:rsid w:val="001C1809"/>
    <w:rsid w:val="001C1BDB"/>
    <w:rsid w:val="001C1BE9"/>
    <w:rsid w:val="001C1C5C"/>
    <w:rsid w:val="001C1D6E"/>
    <w:rsid w:val="001C1F04"/>
    <w:rsid w:val="001C1F6E"/>
    <w:rsid w:val="001C1FAC"/>
    <w:rsid w:val="001C1FDA"/>
    <w:rsid w:val="001C2395"/>
    <w:rsid w:val="001C239B"/>
    <w:rsid w:val="001C23E0"/>
    <w:rsid w:val="001C254E"/>
    <w:rsid w:val="001C2779"/>
    <w:rsid w:val="001C277E"/>
    <w:rsid w:val="001C27B9"/>
    <w:rsid w:val="001C2A26"/>
    <w:rsid w:val="001C2BE6"/>
    <w:rsid w:val="001C2C38"/>
    <w:rsid w:val="001C2CEA"/>
    <w:rsid w:val="001C2D92"/>
    <w:rsid w:val="001C2DA5"/>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43A"/>
    <w:rsid w:val="001C4506"/>
    <w:rsid w:val="001C450E"/>
    <w:rsid w:val="001C478C"/>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1BF8"/>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BCA"/>
    <w:rsid w:val="001D7F13"/>
    <w:rsid w:val="001D7FD2"/>
    <w:rsid w:val="001E0341"/>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21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37E"/>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76"/>
    <w:rsid w:val="001E6EE8"/>
    <w:rsid w:val="001E6FE9"/>
    <w:rsid w:val="001E700D"/>
    <w:rsid w:val="001E706B"/>
    <w:rsid w:val="001E72D2"/>
    <w:rsid w:val="001E775F"/>
    <w:rsid w:val="001E77E5"/>
    <w:rsid w:val="001E7842"/>
    <w:rsid w:val="001E7858"/>
    <w:rsid w:val="001E785F"/>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ADA"/>
    <w:rsid w:val="001F0CED"/>
    <w:rsid w:val="001F0DF3"/>
    <w:rsid w:val="001F0E3A"/>
    <w:rsid w:val="001F0ED5"/>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1A"/>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4"/>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8BD"/>
    <w:rsid w:val="001F6D92"/>
    <w:rsid w:val="001F6E57"/>
    <w:rsid w:val="001F6ECD"/>
    <w:rsid w:val="001F7170"/>
    <w:rsid w:val="001F71DE"/>
    <w:rsid w:val="001F7395"/>
    <w:rsid w:val="001F749B"/>
    <w:rsid w:val="001F7538"/>
    <w:rsid w:val="001F75DB"/>
    <w:rsid w:val="001F78DE"/>
    <w:rsid w:val="001F790D"/>
    <w:rsid w:val="001F7BCC"/>
    <w:rsid w:val="001F7E36"/>
    <w:rsid w:val="001F7E8A"/>
    <w:rsid w:val="0020005D"/>
    <w:rsid w:val="00200262"/>
    <w:rsid w:val="00200278"/>
    <w:rsid w:val="0020029F"/>
    <w:rsid w:val="00200338"/>
    <w:rsid w:val="00200443"/>
    <w:rsid w:val="00200550"/>
    <w:rsid w:val="0020066F"/>
    <w:rsid w:val="00200858"/>
    <w:rsid w:val="00200888"/>
    <w:rsid w:val="002008B4"/>
    <w:rsid w:val="002009B1"/>
    <w:rsid w:val="00200AA6"/>
    <w:rsid w:val="00200AB6"/>
    <w:rsid w:val="00200AD3"/>
    <w:rsid w:val="00200CF9"/>
    <w:rsid w:val="00200D3C"/>
    <w:rsid w:val="00200D80"/>
    <w:rsid w:val="0020106D"/>
    <w:rsid w:val="00201155"/>
    <w:rsid w:val="002012F0"/>
    <w:rsid w:val="002014D4"/>
    <w:rsid w:val="00201649"/>
    <w:rsid w:val="00201676"/>
    <w:rsid w:val="002016F0"/>
    <w:rsid w:val="0020174F"/>
    <w:rsid w:val="002017BA"/>
    <w:rsid w:val="002017E4"/>
    <w:rsid w:val="00201846"/>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D44"/>
    <w:rsid w:val="00202D80"/>
    <w:rsid w:val="00202E0D"/>
    <w:rsid w:val="00202E65"/>
    <w:rsid w:val="00202E93"/>
    <w:rsid w:val="0020308E"/>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6D0"/>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96"/>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AED"/>
    <w:rsid w:val="00211BA8"/>
    <w:rsid w:val="00211E09"/>
    <w:rsid w:val="00211EC3"/>
    <w:rsid w:val="00211F9B"/>
    <w:rsid w:val="00212060"/>
    <w:rsid w:val="0021217E"/>
    <w:rsid w:val="0021230E"/>
    <w:rsid w:val="00212385"/>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31"/>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CFA"/>
    <w:rsid w:val="00216D23"/>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87C"/>
    <w:rsid w:val="00227AD7"/>
    <w:rsid w:val="00227BA9"/>
    <w:rsid w:val="00227D8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7E8"/>
    <w:rsid w:val="002318A9"/>
    <w:rsid w:val="00231903"/>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4F3"/>
    <w:rsid w:val="00233567"/>
    <w:rsid w:val="002335C5"/>
    <w:rsid w:val="00233927"/>
    <w:rsid w:val="00233A63"/>
    <w:rsid w:val="00233B21"/>
    <w:rsid w:val="00233B2B"/>
    <w:rsid w:val="00233C03"/>
    <w:rsid w:val="00233CD9"/>
    <w:rsid w:val="00233D4D"/>
    <w:rsid w:val="00233F8B"/>
    <w:rsid w:val="00233FC6"/>
    <w:rsid w:val="00233FE2"/>
    <w:rsid w:val="002342B8"/>
    <w:rsid w:val="002342E6"/>
    <w:rsid w:val="002344A6"/>
    <w:rsid w:val="0023450E"/>
    <w:rsid w:val="0023454A"/>
    <w:rsid w:val="002345D1"/>
    <w:rsid w:val="002346C9"/>
    <w:rsid w:val="0023474E"/>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62"/>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6F8"/>
    <w:rsid w:val="002378AA"/>
    <w:rsid w:val="00237A37"/>
    <w:rsid w:val="00237A3B"/>
    <w:rsid w:val="00237AA0"/>
    <w:rsid w:val="00237B60"/>
    <w:rsid w:val="00237E7D"/>
    <w:rsid w:val="00237EAA"/>
    <w:rsid w:val="00237FEB"/>
    <w:rsid w:val="00240067"/>
    <w:rsid w:val="00240109"/>
    <w:rsid w:val="00240254"/>
    <w:rsid w:val="00240566"/>
    <w:rsid w:val="00240740"/>
    <w:rsid w:val="002409EE"/>
    <w:rsid w:val="00240FCB"/>
    <w:rsid w:val="002410AD"/>
    <w:rsid w:val="002410C4"/>
    <w:rsid w:val="00241247"/>
    <w:rsid w:val="002412CF"/>
    <w:rsid w:val="002412F6"/>
    <w:rsid w:val="002416D7"/>
    <w:rsid w:val="00241A0A"/>
    <w:rsid w:val="00241C8F"/>
    <w:rsid w:val="00241D2B"/>
    <w:rsid w:val="00241D2E"/>
    <w:rsid w:val="00241E49"/>
    <w:rsid w:val="00241E7C"/>
    <w:rsid w:val="00241EA5"/>
    <w:rsid w:val="0024205F"/>
    <w:rsid w:val="0024246C"/>
    <w:rsid w:val="00242485"/>
    <w:rsid w:val="0024261A"/>
    <w:rsid w:val="002429C0"/>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63"/>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A55"/>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5"/>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0D"/>
    <w:rsid w:val="00250834"/>
    <w:rsid w:val="00250BF9"/>
    <w:rsid w:val="00250CDD"/>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3"/>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862"/>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57F40"/>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0F"/>
    <w:rsid w:val="002626D1"/>
    <w:rsid w:val="002628A9"/>
    <w:rsid w:val="0026299A"/>
    <w:rsid w:val="00262AAC"/>
    <w:rsid w:val="00262CF8"/>
    <w:rsid w:val="00262D6B"/>
    <w:rsid w:val="00262DB6"/>
    <w:rsid w:val="00262F1E"/>
    <w:rsid w:val="00262F42"/>
    <w:rsid w:val="0026304E"/>
    <w:rsid w:val="002630E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9FE"/>
    <w:rsid w:val="00264BB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CAA"/>
    <w:rsid w:val="00266E40"/>
    <w:rsid w:val="00266E63"/>
    <w:rsid w:val="00267030"/>
    <w:rsid w:val="0026747E"/>
    <w:rsid w:val="002674C2"/>
    <w:rsid w:val="002674C3"/>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DA4"/>
    <w:rsid w:val="00270E28"/>
    <w:rsid w:val="00270F10"/>
    <w:rsid w:val="002711BC"/>
    <w:rsid w:val="002711DA"/>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AEF"/>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AE9"/>
    <w:rsid w:val="00273B41"/>
    <w:rsid w:val="00273B64"/>
    <w:rsid w:val="00273C37"/>
    <w:rsid w:val="00273CB4"/>
    <w:rsid w:val="00273CCF"/>
    <w:rsid w:val="00273D1B"/>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38A"/>
    <w:rsid w:val="0027646D"/>
    <w:rsid w:val="0027677C"/>
    <w:rsid w:val="00276939"/>
    <w:rsid w:val="0027699D"/>
    <w:rsid w:val="00276B5D"/>
    <w:rsid w:val="00276BD2"/>
    <w:rsid w:val="00276D0C"/>
    <w:rsid w:val="00276F73"/>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49"/>
    <w:rsid w:val="00281BCC"/>
    <w:rsid w:val="00281DC2"/>
    <w:rsid w:val="00281FC0"/>
    <w:rsid w:val="00282021"/>
    <w:rsid w:val="00282061"/>
    <w:rsid w:val="002820AB"/>
    <w:rsid w:val="0028213F"/>
    <w:rsid w:val="0028215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17"/>
    <w:rsid w:val="00283FA6"/>
    <w:rsid w:val="00283FB0"/>
    <w:rsid w:val="00284194"/>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B2"/>
    <w:rsid w:val="002914E6"/>
    <w:rsid w:val="002916E1"/>
    <w:rsid w:val="00291838"/>
    <w:rsid w:val="00291952"/>
    <w:rsid w:val="00291AC0"/>
    <w:rsid w:val="00291AF4"/>
    <w:rsid w:val="00291B75"/>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C7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7E"/>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DEB"/>
    <w:rsid w:val="002A1FBC"/>
    <w:rsid w:val="002A21F1"/>
    <w:rsid w:val="002A2285"/>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8"/>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28"/>
    <w:rsid w:val="002B3D53"/>
    <w:rsid w:val="002B3E53"/>
    <w:rsid w:val="002B3E63"/>
    <w:rsid w:val="002B4047"/>
    <w:rsid w:val="002B4285"/>
    <w:rsid w:val="002B43B8"/>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3"/>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3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7B"/>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A99"/>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3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45B"/>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6D46"/>
    <w:rsid w:val="002E71C4"/>
    <w:rsid w:val="002E7226"/>
    <w:rsid w:val="002E722C"/>
    <w:rsid w:val="002E72AA"/>
    <w:rsid w:val="002E742C"/>
    <w:rsid w:val="002E74C8"/>
    <w:rsid w:val="002E7550"/>
    <w:rsid w:val="002E75ED"/>
    <w:rsid w:val="002E75FA"/>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A0F"/>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3C1"/>
    <w:rsid w:val="002F750D"/>
    <w:rsid w:val="002F753B"/>
    <w:rsid w:val="002F75E9"/>
    <w:rsid w:val="002F760C"/>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4E"/>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1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1FB1"/>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6D8"/>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1FCB"/>
    <w:rsid w:val="00322007"/>
    <w:rsid w:val="00322028"/>
    <w:rsid w:val="0032223B"/>
    <w:rsid w:val="00322268"/>
    <w:rsid w:val="003222A5"/>
    <w:rsid w:val="003222A6"/>
    <w:rsid w:val="00322399"/>
    <w:rsid w:val="003223F0"/>
    <w:rsid w:val="003224BD"/>
    <w:rsid w:val="0032258B"/>
    <w:rsid w:val="00322657"/>
    <w:rsid w:val="00322709"/>
    <w:rsid w:val="00322A60"/>
    <w:rsid w:val="00322B03"/>
    <w:rsid w:val="00322B7A"/>
    <w:rsid w:val="00322CB2"/>
    <w:rsid w:val="00322E5B"/>
    <w:rsid w:val="00322EC7"/>
    <w:rsid w:val="00323039"/>
    <w:rsid w:val="00323302"/>
    <w:rsid w:val="00323520"/>
    <w:rsid w:val="0032354D"/>
    <w:rsid w:val="00323830"/>
    <w:rsid w:val="00323892"/>
    <w:rsid w:val="003239B2"/>
    <w:rsid w:val="00323A5D"/>
    <w:rsid w:val="00323A85"/>
    <w:rsid w:val="00323AB8"/>
    <w:rsid w:val="00323D29"/>
    <w:rsid w:val="003240E5"/>
    <w:rsid w:val="00324284"/>
    <w:rsid w:val="003242DF"/>
    <w:rsid w:val="0032433D"/>
    <w:rsid w:val="0032450E"/>
    <w:rsid w:val="003246BE"/>
    <w:rsid w:val="00324761"/>
    <w:rsid w:val="00324897"/>
    <w:rsid w:val="003249E0"/>
    <w:rsid w:val="00324C26"/>
    <w:rsid w:val="003250A4"/>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DB"/>
    <w:rsid w:val="00327DFC"/>
    <w:rsid w:val="00327E86"/>
    <w:rsid w:val="00327F94"/>
    <w:rsid w:val="00330139"/>
    <w:rsid w:val="0033026D"/>
    <w:rsid w:val="003304AC"/>
    <w:rsid w:val="003306AC"/>
    <w:rsid w:val="00330899"/>
    <w:rsid w:val="0033092A"/>
    <w:rsid w:val="00330A0E"/>
    <w:rsid w:val="00330C5C"/>
    <w:rsid w:val="00330C60"/>
    <w:rsid w:val="00330D21"/>
    <w:rsid w:val="00330EDA"/>
    <w:rsid w:val="00331120"/>
    <w:rsid w:val="00331176"/>
    <w:rsid w:val="00331277"/>
    <w:rsid w:val="00331558"/>
    <w:rsid w:val="00331785"/>
    <w:rsid w:val="00331944"/>
    <w:rsid w:val="00331990"/>
    <w:rsid w:val="003319BB"/>
    <w:rsid w:val="00331D34"/>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30E"/>
    <w:rsid w:val="00334523"/>
    <w:rsid w:val="00334573"/>
    <w:rsid w:val="00334632"/>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E2F"/>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5E6"/>
    <w:rsid w:val="00342622"/>
    <w:rsid w:val="00342911"/>
    <w:rsid w:val="00342ACB"/>
    <w:rsid w:val="00342B51"/>
    <w:rsid w:val="00342C43"/>
    <w:rsid w:val="00342D36"/>
    <w:rsid w:val="00342D3C"/>
    <w:rsid w:val="00342DAE"/>
    <w:rsid w:val="00342EB8"/>
    <w:rsid w:val="00342F0B"/>
    <w:rsid w:val="0034309F"/>
    <w:rsid w:val="003430AB"/>
    <w:rsid w:val="003431B1"/>
    <w:rsid w:val="00343213"/>
    <w:rsid w:val="0034321B"/>
    <w:rsid w:val="0034358E"/>
    <w:rsid w:val="003435FF"/>
    <w:rsid w:val="003437C6"/>
    <w:rsid w:val="00343BFF"/>
    <w:rsid w:val="00343D41"/>
    <w:rsid w:val="00343DA3"/>
    <w:rsid w:val="00343E61"/>
    <w:rsid w:val="00343F0F"/>
    <w:rsid w:val="003442B3"/>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978"/>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360"/>
    <w:rsid w:val="003564BA"/>
    <w:rsid w:val="0035655B"/>
    <w:rsid w:val="003565B1"/>
    <w:rsid w:val="00356866"/>
    <w:rsid w:val="003568BF"/>
    <w:rsid w:val="00356940"/>
    <w:rsid w:val="003569D9"/>
    <w:rsid w:val="00356A76"/>
    <w:rsid w:val="00356FED"/>
    <w:rsid w:val="003570AC"/>
    <w:rsid w:val="003570D5"/>
    <w:rsid w:val="00357143"/>
    <w:rsid w:val="003574CC"/>
    <w:rsid w:val="00357535"/>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70"/>
    <w:rsid w:val="00360787"/>
    <w:rsid w:val="0036099F"/>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0F6"/>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8A1"/>
    <w:rsid w:val="00363A48"/>
    <w:rsid w:val="00363C1C"/>
    <w:rsid w:val="00363C37"/>
    <w:rsid w:val="00363DF9"/>
    <w:rsid w:val="00363FDD"/>
    <w:rsid w:val="0036400C"/>
    <w:rsid w:val="0036412E"/>
    <w:rsid w:val="00364164"/>
    <w:rsid w:val="003641B9"/>
    <w:rsid w:val="0036438E"/>
    <w:rsid w:val="0036449E"/>
    <w:rsid w:val="003647AC"/>
    <w:rsid w:val="00364877"/>
    <w:rsid w:val="003648EC"/>
    <w:rsid w:val="0036493C"/>
    <w:rsid w:val="00364E68"/>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5EA"/>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40"/>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97B"/>
    <w:rsid w:val="00372A1D"/>
    <w:rsid w:val="00372B9D"/>
    <w:rsid w:val="00372CE4"/>
    <w:rsid w:val="00372E23"/>
    <w:rsid w:val="00372ECC"/>
    <w:rsid w:val="003730E1"/>
    <w:rsid w:val="00373171"/>
    <w:rsid w:val="00373222"/>
    <w:rsid w:val="0037338C"/>
    <w:rsid w:val="00373636"/>
    <w:rsid w:val="003736C8"/>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01"/>
    <w:rsid w:val="003809BD"/>
    <w:rsid w:val="00380A4A"/>
    <w:rsid w:val="00380AC1"/>
    <w:rsid w:val="00380C60"/>
    <w:rsid w:val="00380CA2"/>
    <w:rsid w:val="00380D7B"/>
    <w:rsid w:val="00380F6F"/>
    <w:rsid w:val="0038142B"/>
    <w:rsid w:val="00381741"/>
    <w:rsid w:val="003818AD"/>
    <w:rsid w:val="003819D0"/>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8A9"/>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5C5"/>
    <w:rsid w:val="0038462C"/>
    <w:rsid w:val="00384665"/>
    <w:rsid w:val="003847B5"/>
    <w:rsid w:val="00384880"/>
    <w:rsid w:val="00384962"/>
    <w:rsid w:val="00384996"/>
    <w:rsid w:val="00384AC6"/>
    <w:rsid w:val="00384B85"/>
    <w:rsid w:val="00384C1B"/>
    <w:rsid w:val="00384DA1"/>
    <w:rsid w:val="00384EF1"/>
    <w:rsid w:val="003850FD"/>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29F"/>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149"/>
    <w:rsid w:val="003902BA"/>
    <w:rsid w:val="003903EC"/>
    <w:rsid w:val="003903EF"/>
    <w:rsid w:val="003905CF"/>
    <w:rsid w:val="00390670"/>
    <w:rsid w:val="003909FF"/>
    <w:rsid w:val="00390C23"/>
    <w:rsid w:val="00390C88"/>
    <w:rsid w:val="00390DFA"/>
    <w:rsid w:val="0039110F"/>
    <w:rsid w:val="0039120D"/>
    <w:rsid w:val="0039128C"/>
    <w:rsid w:val="00391362"/>
    <w:rsid w:val="003913BE"/>
    <w:rsid w:val="00391463"/>
    <w:rsid w:val="00391571"/>
    <w:rsid w:val="0039158A"/>
    <w:rsid w:val="003915EB"/>
    <w:rsid w:val="003916D4"/>
    <w:rsid w:val="003916F7"/>
    <w:rsid w:val="00391789"/>
    <w:rsid w:val="0039191B"/>
    <w:rsid w:val="003919E1"/>
    <w:rsid w:val="00391A0F"/>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CC9"/>
    <w:rsid w:val="00397D43"/>
    <w:rsid w:val="00397EB5"/>
    <w:rsid w:val="003A000F"/>
    <w:rsid w:val="003A00A8"/>
    <w:rsid w:val="003A0191"/>
    <w:rsid w:val="003A0273"/>
    <w:rsid w:val="003A052D"/>
    <w:rsid w:val="003A0865"/>
    <w:rsid w:val="003A089A"/>
    <w:rsid w:val="003A09F2"/>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50"/>
    <w:rsid w:val="003A3AF2"/>
    <w:rsid w:val="003A3BA5"/>
    <w:rsid w:val="003A3C6B"/>
    <w:rsid w:val="003A3D0D"/>
    <w:rsid w:val="003A3D56"/>
    <w:rsid w:val="003A3F72"/>
    <w:rsid w:val="003A3F75"/>
    <w:rsid w:val="003A4083"/>
    <w:rsid w:val="003A44E2"/>
    <w:rsid w:val="003A44EE"/>
    <w:rsid w:val="003A44F6"/>
    <w:rsid w:val="003A453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EAF"/>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D1E"/>
    <w:rsid w:val="003A6E7E"/>
    <w:rsid w:val="003A6EA8"/>
    <w:rsid w:val="003A6FD9"/>
    <w:rsid w:val="003A7131"/>
    <w:rsid w:val="003A73CF"/>
    <w:rsid w:val="003A744C"/>
    <w:rsid w:val="003A7466"/>
    <w:rsid w:val="003A76B6"/>
    <w:rsid w:val="003A7987"/>
    <w:rsid w:val="003A7B70"/>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53"/>
    <w:rsid w:val="003B5035"/>
    <w:rsid w:val="003B5084"/>
    <w:rsid w:val="003B50EC"/>
    <w:rsid w:val="003B5472"/>
    <w:rsid w:val="003B54CC"/>
    <w:rsid w:val="003B560B"/>
    <w:rsid w:val="003B566D"/>
    <w:rsid w:val="003B5704"/>
    <w:rsid w:val="003B5940"/>
    <w:rsid w:val="003B59F5"/>
    <w:rsid w:val="003B5D28"/>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0CE"/>
    <w:rsid w:val="003B71A2"/>
    <w:rsid w:val="003B723E"/>
    <w:rsid w:val="003B7245"/>
    <w:rsid w:val="003B7287"/>
    <w:rsid w:val="003B7349"/>
    <w:rsid w:val="003B7514"/>
    <w:rsid w:val="003B7516"/>
    <w:rsid w:val="003B75E9"/>
    <w:rsid w:val="003B76A6"/>
    <w:rsid w:val="003B7816"/>
    <w:rsid w:val="003B7847"/>
    <w:rsid w:val="003B78C6"/>
    <w:rsid w:val="003B7933"/>
    <w:rsid w:val="003B79C8"/>
    <w:rsid w:val="003B7A57"/>
    <w:rsid w:val="003B7A72"/>
    <w:rsid w:val="003B7AD2"/>
    <w:rsid w:val="003B7BED"/>
    <w:rsid w:val="003B7D17"/>
    <w:rsid w:val="003B7F0B"/>
    <w:rsid w:val="003C0229"/>
    <w:rsid w:val="003C0240"/>
    <w:rsid w:val="003C04E6"/>
    <w:rsid w:val="003C0557"/>
    <w:rsid w:val="003C0605"/>
    <w:rsid w:val="003C0664"/>
    <w:rsid w:val="003C06A5"/>
    <w:rsid w:val="003C099A"/>
    <w:rsid w:val="003C0CDE"/>
    <w:rsid w:val="003C0CEF"/>
    <w:rsid w:val="003C0D2A"/>
    <w:rsid w:val="003C0DCB"/>
    <w:rsid w:val="003C0E39"/>
    <w:rsid w:val="003C0ED2"/>
    <w:rsid w:val="003C0F13"/>
    <w:rsid w:val="003C0FB2"/>
    <w:rsid w:val="003C103D"/>
    <w:rsid w:val="003C10CA"/>
    <w:rsid w:val="003C132A"/>
    <w:rsid w:val="003C133B"/>
    <w:rsid w:val="003C133E"/>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0E0"/>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A9"/>
    <w:rsid w:val="003C3DEC"/>
    <w:rsid w:val="003C3E61"/>
    <w:rsid w:val="003C3FA0"/>
    <w:rsid w:val="003C4193"/>
    <w:rsid w:val="003C430B"/>
    <w:rsid w:val="003C442D"/>
    <w:rsid w:val="003C445A"/>
    <w:rsid w:val="003C4477"/>
    <w:rsid w:val="003C44A9"/>
    <w:rsid w:val="003C4519"/>
    <w:rsid w:val="003C4522"/>
    <w:rsid w:val="003C45E2"/>
    <w:rsid w:val="003C4779"/>
    <w:rsid w:val="003C4802"/>
    <w:rsid w:val="003C4A3F"/>
    <w:rsid w:val="003C4A77"/>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C3"/>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C2E"/>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4F2"/>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AF"/>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D89"/>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5C3"/>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24"/>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57"/>
    <w:rsid w:val="003F19DE"/>
    <w:rsid w:val="003F19F7"/>
    <w:rsid w:val="003F1A04"/>
    <w:rsid w:val="003F1A93"/>
    <w:rsid w:val="003F1CA1"/>
    <w:rsid w:val="003F1CC1"/>
    <w:rsid w:val="003F1CE0"/>
    <w:rsid w:val="003F1D0B"/>
    <w:rsid w:val="003F1FCB"/>
    <w:rsid w:val="003F2321"/>
    <w:rsid w:val="003F2361"/>
    <w:rsid w:val="003F2737"/>
    <w:rsid w:val="003F298D"/>
    <w:rsid w:val="003F2C65"/>
    <w:rsid w:val="003F2CA3"/>
    <w:rsid w:val="003F2CAA"/>
    <w:rsid w:val="003F2D0A"/>
    <w:rsid w:val="003F2E58"/>
    <w:rsid w:val="003F2F40"/>
    <w:rsid w:val="003F301E"/>
    <w:rsid w:val="003F3663"/>
    <w:rsid w:val="003F36C1"/>
    <w:rsid w:val="003F38D7"/>
    <w:rsid w:val="003F3928"/>
    <w:rsid w:val="003F39BF"/>
    <w:rsid w:val="003F3A98"/>
    <w:rsid w:val="003F3B01"/>
    <w:rsid w:val="003F3B2E"/>
    <w:rsid w:val="003F3B3B"/>
    <w:rsid w:val="003F3CE3"/>
    <w:rsid w:val="003F3E2E"/>
    <w:rsid w:val="003F3EC5"/>
    <w:rsid w:val="003F3FF7"/>
    <w:rsid w:val="003F40F3"/>
    <w:rsid w:val="003F4516"/>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798"/>
    <w:rsid w:val="003F58F7"/>
    <w:rsid w:val="003F5BE3"/>
    <w:rsid w:val="003F5C0C"/>
    <w:rsid w:val="003F5DCF"/>
    <w:rsid w:val="003F5E20"/>
    <w:rsid w:val="003F5EA1"/>
    <w:rsid w:val="003F5EA6"/>
    <w:rsid w:val="003F5F32"/>
    <w:rsid w:val="003F6179"/>
    <w:rsid w:val="003F61E2"/>
    <w:rsid w:val="003F624D"/>
    <w:rsid w:val="003F62C5"/>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3F7FE6"/>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50B"/>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87D"/>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5E6E"/>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07F3F"/>
    <w:rsid w:val="0041010F"/>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1E0"/>
    <w:rsid w:val="004136EE"/>
    <w:rsid w:val="0041384B"/>
    <w:rsid w:val="0041398B"/>
    <w:rsid w:val="004139F2"/>
    <w:rsid w:val="00413A10"/>
    <w:rsid w:val="00413ABE"/>
    <w:rsid w:val="00413CB1"/>
    <w:rsid w:val="00413CDC"/>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6F6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0C4"/>
    <w:rsid w:val="004202BF"/>
    <w:rsid w:val="004203CE"/>
    <w:rsid w:val="0042047C"/>
    <w:rsid w:val="00420549"/>
    <w:rsid w:val="004205C1"/>
    <w:rsid w:val="004205E4"/>
    <w:rsid w:val="004207A7"/>
    <w:rsid w:val="004207B3"/>
    <w:rsid w:val="00420982"/>
    <w:rsid w:val="00420A50"/>
    <w:rsid w:val="00420A62"/>
    <w:rsid w:val="00420BBB"/>
    <w:rsid w:val="00420C2A"/>
    <w:rsid w:val="00420C54"/>
    <w:rsid w:val="00420D32"/>
    <w:rsid w:val="00420DB8"/>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AFF"/>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DA7"/>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23"/>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C95"/>
    <w:rsid w:val="00430EB9"/>
    <w:rsid w:val="00430EE8"/>
    <w:rsid w:val="00430FD6"/>
    <w:rsid w:val="00431223"/>
    <w:rsid w:val="0043131B"/>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E28"/>
    <w:rsid w:val="00434F4F"/>
    <w:rsid w:val="0043508F"/>
    <w:rsid w:val="00435092"/>
    <w:rsid w:val="0043510D"/>
    <w:rsid w:val="00435333"/>
    <w:rsid w:val="004353FD"/>
    <w:rsid w:val="00435455"/>
    <w:rsid w:val="004354CF"/>
    <w:rsid w:val="00435690"/>
    <w:rsid w:val="00435794"/>
    <w:rsid w:val="0043588B"/>
    <w:rsid w:val="0043620C"/>
    <w:rsid w:val="00436430"/>
    <w:rsid w:val="004369F8"/>
    <w:rsid w:val="00436AAB"/>
    <w:rsid w:val="00436BFB"/>
    <w:rsid w:val="00436E36"/>
    <w:rsid w:val="00436EF8"/>
    <w:rsid w:val="00436F76"/>
    <w:rsid w:val="0043721F"/>
    <w:rsid w:val="0043724D"/>
    <w:rsid w:val="00437544"/>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0EC8"/>
    <w:rsid w:val="0044113C"/>
    <w:rsid w:val="0044117F"/>
    <w:rsid w:val="004411E6"/>
    <w:rsid w:val="004411FE"/>
    <w:rsid w:val="00441281"/>
    <w:rsid w:val="00441347"/>
    <w:rsid w:val="00441414"/>
    <w:rsid w:val="004414CD"/>
    <w:rsid w:val="0044183D"/>
    <w:rsid w:val="00441844"/>
    <w:rsid w:val="00441900"/>
    <w:rsid w:val="00441BBA"/>
    <w:rsid w:val="00441D66"/>
    <w:rsid w:val="00441D7C"/>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7FA"/>
    <w:rsid w:val="0044495A"/>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5E"/>
    <w:rsid w:val="004468B8"/>
    <w:rsid w:val="00446915"/>
    <w:rsid w:val="0044697F"/>
    <w:rsid w:val="00446BA9"/>
    <w:rsid w:val="00446CAE"/>
    <w:rsid w:val="00446E25"/>
    <w:rsid w:val="00446E45"/>
    <w:rsid w:val="00446EE2"/>
    <w:rsid w:val="0044710E"/>
    <w:rsid w:val="00447243"/>
    <w:rsid w:val="00447468"/>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26"/>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D32"/>
    <w:rsid w:val="00454F55"/>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307"/>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76F"/>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408"/>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6DB"/>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76A"/>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BA"/>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D6F"/>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6BA"/>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2BB"/>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EDC"/>
    <w:rsid w:val="00481F58"/>
    <w:rsid w:val="00482010"/>
    <w:rsid w:val="0048211C"/>
    <w:rsid w:val="00482151"/>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77B"/>
    <w:rsid w:val="004839D3"/>
    <w:rsid w:val="00483A5E"/>
    <w:rsid w:val="00483AF9"/>
    <w:rsid w:val="00483B85"/>
    <w:rsid w:val="00484010"/>
    <w:rsid w:val="00484080"/>
    <w:rsid w:val="004841ED"/>
    <w:rsid w:val="004842A3"/>
    <w:rsid w:val="004844F8"/>
    <w:rsid w:val="00484728"/>
    <w:rsid w:val="00484848"/>
    <w:rsid w:val="0048489A"/>
    <w:rsid w:val="00484910"/>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751"/>
    <w:rsid w:val="0048581A"/>
    <w:rsid w:val="0048595A"/>
    <w:rsid w:val="0048596B"/>
    <w:rsid w:val="00485A1C"/>
    <w:rsid w:val="00485AA2"/>
    <w:rsid w:val="00485ACB"/>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4A"/>
    <w:rsid w:val="00487257"/>
    <w:rsid w:val="004872D5"/>
    <w:rsid w:val="0048730D"/>
    <w:rsid w:val="00487344"/>
    <w:rsid w:val="00487351"/>
    <w:rsid w:val="004873DD"/>
    <w:rsid w:val="00487440"/>
    <w:rsid w:val="00487644"/>
    <w:rsid w:val="004876C2"/>
    <w:rsid w:val="00487873"/>
    <w:rsid w:val="00487A21"/>
    <w:rsid w:val="00487C9D"/>
    <w:rsid w:val="00487CA9"/>
    <w:rsid w:val="00487D90"/>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495"/>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C10"/>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6A"/>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60"/>
    <w:rsid w:val="0049708F"/>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3EB"/>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7C9"/>
    <w:rsid w:val="004A6965"/>
    <w:rsid w:val="004A6C61"/>
    <w:rsid w:val="004A6CBD"/>
    <w:rsid w:val="004A6D65"/>
    <w:rsid w:val="004A6E9D"/>
    <w:rsid w:val="004A6EAE"/>
    <w:rsid w:val="004A6F30"/>
    <w:rsid w:val="004A6FBB"/>
    <w:rsid w:val="004A71A9"/>
    <w:rsid w:val="004A71F0"/>
    <w:rsid w:val="004A7339"/>
    <w:rsid w:val="004A74A0"/>
    <w:rsid w:val="004A76F2"/>
    <w:rsid w:val="004A7758"/>
    <w:rsid w:val="004A79C9"/>
    <w:rsid w:val="004A7AE0"/>
    <w:rsid w:val="004A7B1B"/>
    <w:rsid w:val="004A7BB3"/>
    <w:rsid w:val="004A7BB9"/>
    <w:rsid w:val="004A7CA2"/>
    <w:rsid w:val="004A7D27"/>
    <w:rsid w:val="004A7D2A"/>
    <w:rsid w:val="004A7E4A"/>
    <w:rsid w:val="004B0086"/>
    <w:rsid w:val="004B02BA"/>
    <w:rsid w:val="004B040C"/>
    <w:rsid w:val="004B057D"/>
    <w:rsid w:val="004B0598"/>
    <w:rsid w:val="004B069D"/>
    <w:rsid w:val="004B06E5"/>
    <w:rsid w:val="004B0820"/>
    <w:rsid w:val="004B0859"/>
    <w:rsid w:val="004B09DE"/>
    <w:rsid w:val="004B0C18"/>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855"/>
    <w:rsid w:val="004B49FB"/>
    <w:rsid w:val="004B4BBD"/>
    <w:rsid w:val="004B4DD5"/>
    <w:rsid w:val="004B4F1D"/>
    <w:rsid w:val="004B502A"/>
    <w:rsid w:val="004B5174"/>
    <w:rsid w:val="004B51EE"/>
    <w:rsid w:val="004B52D6"/>
    <w:rsid w:val="004B5343"/>
    <w:rsid w:val="004B5523"/>
    <w:rsid w:val="004B55C9"/>
    <w:rsid w:val="004B560C"/>
    <w:rsid w:val="004B56AD"/>
    <w:rsid w:val="004B5725"/>
    <w:rsid w:val="004B5895"/>
    <w:rsid w:val="004B58B7"/>
    <w:rsid w:val="004B5977"/>
    <w:rsid w:val="004B5994"/>
    <w:rsid w:val="004B59FC"/>
    <w:rsid w:val="004B5AA9"/>
    <w:rsid w:val="004B5B81"/>
    <w:rsid w:val="004B5C26"/>
    <w:rsid w:val="004B6047"/>
    <w:rsid w:val="004B6223"/>
    <w:rsid w:val="004B624F"/>
    <w:rsid w:val="004B6413"/>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06F"/>
    <w:rsid w:val="004C01D8"/>
    <w:rsid w:val="004C022A"/>
    <w:rsid w:val="004C0237"/>
    <w:rsid w:val="004C033E"/>
    <w:rsid w:val="004C045B"/>
    <w:rsid w:val="004C04B4"/>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78B"/>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70"/>
    <w:rsid w:val="004C36A4"/>
    <w:rsid w:val="004C374F"/>
    <w:rsid w:val="004C38E2"/>
    <w:rsid w:val="004C39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5F52"/>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946"/>
    <w:rsid w:val="004C7B0B"/>
    <w:rsid w:val="004C7BD6"/>
    <w:rsid w:val="004D0100"/>
    <w:rsid w:val="004D014D"/>
    <w:rsid w:val="004D071F"/>
    <w:rsid w:val="004D0896"/>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A54"/>
    <w:rsid w:val="004D1AD7"/>
    <w:rsid w:val="004D1BF2"/>
    <w:rsid w:val="004D1D76"/>
    <w:rsid w:val="004D1EEC"/>
    <w:rsid w:val="004D2077"/>
    <w:rsid w:val="004D2082"/>
    <w:rsid w:val="004D210E"/>
    <w:rsid w:val="004D21CE"/>
    <w:rsid w:val="004D2254"/>
    <w:rsid w:val="004D2396"/>
    <w:rsid w:val="004D254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8A5"/>
    <w:rsid w:val="004D7ADA"/>
    <w:rsid w:val="004D7AFE"/>
    <w:rsid w:val="004D7B35"/>
    <w:rsid w:val="004D7DA7"/>
    <w:rsid w:val="004E03BC"/>
    <w:rsid w:val="004E048D"/>
    <w:rsid w:val="004E0490"/>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5E0"/>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673"/>
    <w:rsid w:val="004E27E1"/>
    <w:rsid w:val="004E2AF0"/>
    <w:rsid w:val="004E2AFF"/>
    <w:rsid w:val="004E2B12"/>
    <w:rsid w:val="004E2BA6"/>
    <w:rsid w:val="004E2C25"/>
    <w:rsid w:val="004E2C5D"/>
    <w:rsid w:val="004E2E21"/>
    <w:rsid w:val="004E308C"/>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D7C"/>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9C4"/>
    <w:rsid w:val="004F0B8F"/>
    <w:rsid w:val="004F0BB5"/>
    <w:rsid w:val="004F0C30"/>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55"/>
    <w:rsid w:val="004F3776"/>
    <w:rsid w:val="004F3779"/>
    <w:rsid w:val="004F38B9"/>
    <w:rsid w:val="004F394E"/>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AF3"/>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4F7F48"/>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9A0"/>
    <w:rsid w:val="00502C61"/>
    <w:rsid w:val="00502C79"/>
    <w:rsid w:val="00502E27"/>
    <w:rsid w:val="00502EDB"/>
    <w:rsid w:val="0050320F"/>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0FF4"/>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739"/>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B72"/>
    <w:rsid w:val="00517C26"/>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9B0"/>
    <w:rsid w:val="00522A4D"/>
    <w:rsid w:val="00522D6E"/>
    <w:rsid w:val="00522F40"/>
    <w:rsid w:val="00522F6F"/>
    <w:rsid w:val="0052304D"/>
    <w:rsid w:val="0052311A"/>
    <w:rsid w:val="005231F0"/>
    <w:rsid w:val="00523206"/>
    <w:rsid w:val="005232E0"/>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4C66"/>
    <w:rsid w:val="005250AF"/>
    <w:rsid w:val="00525361"/>
    <w:rsid w:val="005254A5"/>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4F6"/>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1E9E"/>
    <w:rsid w:val="0054225B"/>
    <w:rsid w:val="005422C2"/>
    <w:rsid w:val="00542382"/>
    <w:rsid w:val="005424CA"/>
    <w:rsid w:val="0054264C"/>
    <w:rsid w:val="0054275D"/>
    <w:rsid w:val="00542795"/>
    <w:rsid w:val="005428AC"/>
    <w:rsid w:val="005428C3"/>
    <w:rsid w:val="005428CE"/>
    <w:rsid w:val="00542C43"/>
    <w:rsid w:val="00542C69"/>
    <w:rsid w:val="00542D26"/>
    <w:rsid w:val="00542E4F"/>
    <w:rsid w:val="00543096"/>
    <w:rsid w:val="005430E4"/>
    <w:rsid w:val="00543307"/>
    <w:rsid w:val="005433B2"/>
    <w:rsid w:val="0054347B"/>
    <w:rsid w:val="0054362C"/>
    <w:rsid w:val="00543A84"/>
    <w:rsid w:val="00543AAE"/>
    <w:rsid w:val="00543ABC"/>
    <w:rsid w:val="00543B7E"/>
    <w:rsid w:val="00543C05"/>
    <w:rsid w:val="00543C58"/>
    <w:rsid w:val="00543D70"/>
    <w:rsid w:val="00543DAE"/>
    <w:rsid w:val="00543E8E"/>
    <w:rsid w:val="0054426A"/>
    <w:rsid w:val="005443EF"/>
    <w:rsid w:val="00544665"/>
    <w:rsid w:val="00544668"/>
    <w:rsid w:val="005446CA"/>
    <w:rsid w:val="00544853"/>
    <w:rsid w:val="00544890"/>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15"/>
    <w:rsid w:val="00547C6E"/>
    <w:rsid w:val="00547CA0"/>
    <w:rsid w:val="00547E9A"/>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76"/>
    <w:rsid w:val="00553AFE"/>
    <w:rsid w:val="00553B0F"/>
    <w:rsid w:val="00553DF9"/>
    <w:rsid w:val="00553EFD"/>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60"/>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B60"/>
    <w:rsid w:val="00557CE1"/>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B3E"/>
    <w:rsid w:val="00561BBF"/>
    <w:rsid w:val="00561D51"/>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B3"/>
    <w:rsid w:val="005642FB"/>
    <w:rsid w:val="005645FD"/>
    <w:rsid w:val="005646C5"/>
    <w:rsid w:val="00564720"/>
    <w:rsid w:val="005647A0"/>
    <w:rsid w:val="00564AB7"/>
    <w:rsid w:val="00564D17"/>
    <w:rsid w:val="00564EA0"/>
    <w:rsid w:val="00565171"/>
    <w:rsid w:val="00565552"/>
    <w:rsid w:val="0056559E"/>
    <w:rsid w:val="005655CE"/>
    <w:rsid w:val="005657F6"/>
    <w:rsid w:val="00565817"/>
    <w:rsid w:val="00565B7C"/>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28"/>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6A8B"/>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4EE"/>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0C"/>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0C8"/>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31A"/>
    <w:rsid w:val="0058449A"/>
    <w:rsid w:val="0058454C"/>
    <w:rsid w:val="00584572"/>
    <w:rsid w:val="00584590"/>
    <w:rsid w:val="00584635"/>
    <w:rsid w:val="00584946"/>
    <w:rsid w:val="0058499C"/>
    <w:rsid w:val="005849B4"/>
    <w:rsid w:val="005849CA"/>
    <w:rsid w:val="00584B15"/>
    <w:rsid w:val="00584B84"/>
    <w:rsid w:val="00584C4E"/>
    <w:rsid w:val="00585081"/>
    <w:rsid w:val="0058526C"/>
    <w:rsid w:val="005854DD"/>
    <w:rsid w:val="005855B5"/>
    <w:rsid w:val="00585717"/>
    <w:rsid w:val="005858C9"/>
    <w:rsid w:val="0058598B"/>
    <w:rsid w:val="00585C3D"/>
    <w:rsid w:val="00585DA3"/>
    <w:rsid w:val="00585FAE"/>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10A"/>
    <w:rsid w:val="005872D5"/>
    <w:rsid w:val="005873BE"/>
    <w:rsid w:val="005873D9"/>
    <w:rsid w:val="00587595"/>
    <w:rsid w:val="0058765A"/>
    <w:rsid w:val="005876E9"/>
    <w:rsid w:val="005877DE"/>
    <w:rsid w:val="00587A54"/>
    <w:rsid w:val="00587C51"/>
    <w:rsid w:val="00587CC1"/>
    <w:rsid w:val="00587DBF"/>
    <w:rsid w:val="00587EF9"/>
    <w:rsid w:val="00587F8A"/>
    <w:rsid w:val="00587FDD"/>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EA6"/>
    <w:rsid w:val="00593F67"/>
    <w:rsid w:val="00594622"/>
    <w:rsid w:val="00594671"/>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2B"/>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B51"/>
    <w:rsid w:val="00597D2A"/>
    <w:rsid w:val="00597DA3"/>
    <w:rsid w:val="00597F64"/>
    <w:rsid w:val="00597F73"/>
    <w:rsid w:val="005A01B6"/>
    <w:rsid w:val="005A0394"/>
    <w:rsid w:val="005A0472"/>
    <w:rsid w:val="005A0554"/>
    <w:rsid w:val="005A05DA"/>
    <w:rsid w:val="005A05FD"/>
    <w:rsid w:val="005A0678"/>
    <w:rsid w:val="005A07B8"/>
    <w:rsid w:val="005A085F"/>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A4"/>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18"/>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51"/>
    <w:rsid w:val="005B1CB1"/>
    <w:rsid w:val="005B1F71"/>
    <w:rsid w:val="005B2433"/>
    <w:rsid w:val="005B24F7"/>
    <w:rsid w:val="005B26E3"/>
    <w:rsid w:val="005B2739"/>
    <w:rsid w:val="005B2884"/>
    <w:rsid w:val="005B2982"/>
    <w:rsid w:val="005B29DA"/>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2D"/>
    <w:rsid w:val="005B4746"/>
    <w:rsid w:val="005B4800"/>
    <w:rsid w:val="005B48A3"/>
    <w:rsid w:val="005B4B31"/>
    <w:rsid w:val="005B4DD4"/>
    <w:rsid w:val="005B4F18"/>
    <w:rsid w:val="005B4F3D"/>
    <w:rsid w:val="005B4F9F"/>
    <w:rsid w:val="005B5118"/>
    <w:rsid w:val="005B529F"/>
    <w:rsid w:val="005B538F"/>
    <w:rsid w:val="005B539E"/>
    <w:rsid w:val="005B54B9"/>
    <w:rsid w:val="005B5667"/>
    <w:rsid w:val="005B569E"/>
    <w:rsid w:val="005B56BE"/>
    <w:rsid w:val="005B5746"/>
    <w:rsid w:val="005B57A7"/>
    <w:rsid w:val="005B57AB"/>
    <w:rsid w:val="005B57E7"/>
    <w:rsid w:val="005B587A"/>
    <w:rsid w:val="005B5988"/>
    <w:rsid w:val="005B5AE7"/>
    <w:rsid w:val="005B5E72"/>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783"/>
    <w:rsid w:val="005C07C1"/>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3F5"/>
    <w:rsid w:val="005C2416"/>
    <w:rsid w:val="005C2507"/>
    <w:rsid w:val="005C2554"/>
    <w:rsid w:val="005C258D"/>
    <w:rsid w:val="005C2647"/>
    <w:rsid w:val="005C27CC"/>
    <w:rsid w:val="005C2946"/>
    <w:rsid w:val="005C2A28"/>
    <w:rsid w:val="005C2A58"/>
    <w:rsid w:val="005C2BE9"/>
    <w:rsid w:val="005C2C55"/>
    <w:rsid w:val="005C2C71"/>
    <w:rsid w:val="005C2D22"/>
    <w:rsid w:val="005C2EFD"/>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67"/>
    <w:rsid w:val="005D1687"/>
    <w:rsid w:val="005D1753"/>
    <w:rsid w:val="005D183D"/>
    <w:rsid w:val="005D1991"/>
    <w:rsid w:val="005D1992"/>
    <w:rsid w:val="005D1A39"/>
    <w:rsid w:val="005D1C2E"/>
    <w:rsid w:val="005D2037"/>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8E"/>
    <w:rsid w:val="005D2E99"/>
    <w:rsid w:val="005D2EA6"/>
    <w:rsid w:val="005D2EEE"/>
    <w:rsid w:val="005D3011"/>
    <w:rsid w:val="005D302E"/>
    <w:rsid w:val="005D3249"/>
    <w:rsid w:val="005D35AE"/>
    <w:rsid w:val="005D39E1"/>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5D4D"/>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B9"/>
    <w:rsid w:val="005E2CE9"/>
    <w:rsid w:val="005E2CEB"/>
    <w:rsid w:val="005E2D04"/>
    <w:rsid w:val="005E2EAD"/>
    <w:rsid w:val="005E2F6C"/>
    <w:rsid w:val="005E3197"/>
    <w:rsid w:val="005E31DD"/>
    <w:rsid w:val="005E33E6"/>
    <w:rsid w:val="005E3467"/>
    <w:rsid w:val="005E3471"/>
    <w:rsid w:val="005E34C9"/>
    <w:rsid w:val="005E34F8"/>
    <w:rsid w:val="005E35FC"/>
    <w:rsid w:val="005E3662"/>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6F2C"/>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CA7"/>
    <w:rsid w:val="005F3D1E"/>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588"/>
    <w:rsid w:val="005F57A0"/>
    <w:rsid w:val="005F57E3"/>
    <w:rsid w:val="005F58E0"/>
    <w:rsid w:val="005F5AA4"/>
    <w:rsid w:val="005F5C15"/>
    <w:rsid w:val="005F5D04"/>
    <w:rsid w:val="005F5D8A"/>
    <w:rsid w:val="005F5E6E"/>
    <w:rsid w:val="005F60DD"/>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EB4"/>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29A"/>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95C"/>
    <w:rsid w:val="00611A04"/>
    <w:rsid w:val="00611B14"/>
    <w:rsid w:val="00611B22"/>
    <w:rsid w:val="00611B47"/>
    <w:rsid w:val="00611E5C"/>
    <w:rsid w:val="00612028"/>
    <w:rsid w:val="006120A3"/>
    <w:rsid w:val="006120FD"/>
    <w:rsid w:val="0061210A"/>
    <w:rsid w:val="006122F1"/>
    <w:rsid w:val="006124F7"/>
    <w:rsid w:val="0061260A"/>
    <w:rsid w:val="006127C4"/>
    <w:rsid w:val="00612856"/>
    <w:rsid w:val="006128C0"/>
    <w:rsid w:val="00612A43"/>
    <w:rsid w:val="00612A6F"/>
    <w:rsid w:val="00612C73"/>
    <w:rsid w:val="00612DB3"/>
    <w:rsid w:val="00612DD9"/>
    <w:rsid w:val="00612F1F"/>
    <w:rsid w:val="0061302A"/>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B0E"/>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597"/>
    <w:rsid w:val="00626C4F"/>
    <w:rsid w:val="00626ECB"/>
    <w:rsid w:val="00626FCE"/>
    <w:rsid w:val="00626FEC"/>
    <w:rsid w:val="00626FFE"/>
    <w:rsid w:val="00626FFF"/>
    <w:rsid w:val="00627077"/>
    <w:rsid w:val="0062716D"/>
    <w:rsid w:val="0062724F"/>
    <w:rsid w:val="00627638"/>
    <w:rsid w:val="00627682"/>
    <w:rsid w:val="0062788B"/>
    <w:rsid w:val="006278A5"/>
    <w:rsid w:val="006278DA"/>
    <w:rsid w:val="006279AB"/>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97"/>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246"/>
    <w:rsid w:val="0063636A"/>
    <w:rsid w:val="006366D7"/>
    <w:rsid w:val="00636700"/>
    <w:rsid w:val="00636A5C"/>
    <w:rsid w:val="00636AAE"/>
    <w:rsid w:val="00636AC9"/>
    <w:rsid w:val="00636D71"/>
    <w:rsid w:val="00636D89"/>
    <w:rsid w:val="00636E93"/>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06"/>
    <w:rsid w:val="006404B4"/>
    <w:rsid w:val="00640536"/>
    <w:rsid w:val="0064077F"/>
    <w:rsid w:val="006409B1"/>
    <w:rsid w:val="00640ADB"/>
    <w:rsid w:val="00640B04"/>
    <w:rsid w:val="00640B45"/>
    <w:rsid w:val="00640BF9"/>
    <w:rsid w:val="00640BFA"/>
    <w:rsid w:val="00640C8F"/>
    <w:rsid w:val="00640FC5"/>
    <w:rsid w:val="00641145"/>
    <w:rsid w:val="006411DA"/>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1C"/>
    <w:rsid w:val="00644962"/>
    <w:rsid w:val="00644A5C"/>
    <w:rsid w:val="00644D92"/>
    <w:rsid w:val="00644EA5"/>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52"/>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09A"/>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A7"/>
    <w:rsid w:val="006644E4"/>
    <w:rsid w:val="0066473F"/>
    <w:rsid w:val="00664741"/>
    <w:rsid w:val="00664742"/>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3AA"/>
    <w:rsid w:val="00670421"/>
    <w:rsid w:val="0067056E"/>
    <w:rsid w:val="006705BD"/>
    <w:rsid w:val="006705EA"/>
    <w:rsid w:val="00670640"/>
    <w:rsid w:val="006706FF"/>
    <w:rsid w:val="00670723"/>
    <w:rsid w:val="006707CB"/>
    <w:rsid w:val="006709CD"/>
    <w:rsid w:val="00670BAC"/>
    <w:rsid w:val="00670C5D"/>
    <w:rsid w:val="00670C7D"/>
    <w:rsid w:val="00670D54"/>
    <w:rsid w:val="00670E97"/>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37"/>
    <w:rsid w:val="00671FA9"/>
    <w:rsid w:val="00671FD5"/>
    <w:rsid w:val="0067204B"/>
    <w:rsid w:val="00672090"/>
    <w:rsid w:val="00672214"/>
    <w:rsid w:val="00672219"/>
    <w:rsid w:val="006724D2"/>
    <w:rsid w:val="006725B0"/>
    <w:rsid w:val="00672624"/>
    <w:rsid w:val="006728CA"/>
    <w:rsid w:val="006728F9"/>
    <w:rsid w:val="00672950"/>
    <w:rsid w:val="006729D0"/>
    <w:rsid w:val="00672AE7"/>
    <w:rsid w:val="00672BDF"/>
    <w:rsid w:val="00672D2C"/>
    <w:rsid w:val="00672DA1"/>
    <w:rsid w:val="00672DA4"/>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07"/>
    <w:rsid w:val="006755C3"/>
    <w:rsid w:val="006755E3"/>
    <w:rsid w:val="006758D8"/>
    <w:rsid w:val="006758E8"/>
    <w:rsid w:val="006758EB"/>
    <w:rsid w:val="00675A0F"/>
    <w:rsid w:val="00675A8A"/>
    <w:rsid w:val="00675DFB"/>
    <w:rsid w:val="006762D7"/>
    <w:rsid w:val="006763C6"/>
    <w:rsid w:val="0067640D"/>
    <w:rsid w:val="00676541"/>
    <w:rsid w:val="0067655A"/>
    <w:rsid w:val="00676810"/>
    <w:rsid w:val="006769A2"/>
    <w:rsid w:val="00676AFE"/>
    <w:rsid w:val="00676B4C"/>
    <w:rsid w:val="00676BE5"/>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0B"/>
    <w:rsid w:val="00677FBD"/>
    <w:rsid w:val="006800B1"/>
    <w:rsid w:val="006803D2"/>
    <w:rsid w:val="0068043A"/>
    <w:rsid w:val="00680440"/>
    <w:rsid w:val="0068065B"/>
    <w:rsid w:val="0068068B"/>
    <w:rsid w:val="00680741"/>
    <w:rsid w:val="006807D7"/>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879"/>
    <w:rsid w:val="00685973"/>
    <w:rsid w:val="00685BBE"/>
    <w:rsid w:val="00685C2C"/>
    <w:rsid w:val="00685DA1"/>
    <w:rsid w:val="00685EF1"/>
    <w:rsid w:val="00686097"/>
    <w:rsid w:val="006860D4"/>
    <w:rsid w:val="006864B1"/>
    <w:rsid w:val="00686618"/>
    <w:rsid w:val="00686761"/>
    <w:rsid w:val="00686A1D"/>
    <w:rsid w:val="00686A6A"/>
    <w:rsid w:val="00686A71"/>
    <w:rsid w:val="00686AA1"/>
    <w:rsid w:val="00686BC8"/>
    <w:rsid w:val="00686C13"/>
    <w:rsid w:val="00686E69"/>
    <w:rsid w:val="00686ECF"/>
    <w:rsid w:val="006871CB"/>
    <w:rsid w:val="006873F3"/>
    <w:rsid w:val="00687492"/>
    <w:rsid w:val="006874AA"/>
    <w:rsid w:val="006875A7"/>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969"/>
    <w:rsid w:val="00690A9B"/>
    <w:rsid w:val="00690B5A"/>
    <w:rsid w:val="00690CCA"/>
    <w:rsid w:val="00690E23"/>
    <w:rsid w:val="00690E48"/>
    <w:rsid w:val="00690EA1"/>
    <w:rsid w:val="00690EEB"/>
    <w:rsid w:val="00690F36"/>
    <w:rsid w:val="00690F51"/>
    <w:rsid w:val="00691073"/>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C95"/>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3FA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7E"/>
    <w:rsid w:val="00695DD6"/>
    <w:rsid w:val="00695F4E"/>
    <w:rsid w:val="00695F88"/>
    <w:rsid w:val="00696101"/>
    <w:rsid w:val="006961CC"/>
    <w:rsid w:val="00696207"/>
    <w:rsid w:val="00696218"/>
    <w:rsid w:val="0069648D"/>
    <w:rsid w:val="006964A5"/>
    <w:rsid w:val="00696588"/>
    <w:rsid w:val="0069663C"/>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D62"/>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C5B"/>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25F"/>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0F"/>
    <w:rsid w:val="006B06CC"/>
    <w:rsid w:val="006B07AD"/>
    <w:rsid w:val="006B083D"/>
    <w:rsid w:val="006B08EA"/>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58"/>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9A"/>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850"/>
    <w:rsid w:val="006B7A25"/>
    <w:rsid w:val="006B7B57"/>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3A"/>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6E"/>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AEC"/>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46"/>
    <w:rsid w:val="006D04CB"/>
    <w:rsid w:val="006D0703"/>
    <w:rsid w:val="006D0741"/>
    <w:rsid w:val="006D0896"/>
    <w:rsid w:val="006D0902"/>
    <w:rsid w:val="006D0A43"/>
    <w:rsid w:val="006D0CA4"/>
    <w:rsid w:val="006D10F8"/>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1FD"/>
    <w:rsid w:val="006D521F"/>
    <w:rsid w:val="006D56BA"/>
    <w:rsid w:val="006D587A"/>
    <w:rsid w:val="006D5924"/>
    <w:rsid w:val="006D59A9"/>
    <w:rsid w:val="006D59DE"/>
    <w:rsid w:val="006D5DAD"/>
    <w:rsid w:val="006D5E91"/>
    <w:rsid w:val="006D619C"/>
    <w:rsid w:val="006D63AC"/>
    <w:rsid w:val="006D6431"/>
    <w:rsid w:val="006D6496"/>
    <w:rsid w:val="006D657C"/>
    <w:rsid w:val="006D663B"/>
    <w:rsid w:val="006D6844"/>
    <w:rsid w:val="006D68E2"/>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5F"/>
    <w:rsid w:val="006D7873"/>
    <w:rsid w:val="006D790D"/>
    <w:rsid w:val="006D7998"/>
    <w:rsid w:val="006D79ED"/>
    <w:rsid w:val="006D7ADD"/>
    <w:rsid w:val="006D7B70"/>
    <w:rsid w:val="006D7C69"/>
    <w:rsid w:val="006D7C6F"/>
    <w:rsid w:val="006D7CEE"/>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2E5"/>
    <w:rsid w:val="006E145A"/>
    <w:rsid w:val="006E1507"/>
    <w:rsid w:val="006E1585"/>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CF4"/>
    <w:rsid w:val="006E3D75"/>
    <w:rsid w:val="006E4001"/>
    <w:rsid w:val="006E4063"/>
    <w:rsid w:val="006E40B0"/>
    <w:rsid w:val="006E411F"/>
    <w:rsid w:val="006E425F"/>
    <w:rsid w:val="006E4288"/>
    <w:rsid w:val="006E4439"/>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E7F9A"/>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E9D"/>
    <w:rsid w:val="006F1F2B"/>
    <w:rsid w:val="006F1F32"/>
    <w:rsid w:val="006F1F57"/>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C3D"/>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DD3"/>
    <w:rsid w:val="006F6E44"/>
    <w:rsid w:val="006F6E52"/>
    <w:rsid w:val="006F6EED"/>
    <w:rsid w:val="006F7094"/>
    <w:rsid w:val="006F7133"/>
    <w:rsid w:val="006F7171"/>
    <w:rsid w:val="006F74A9"/>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5AC"/>
    <w:rsid w:val="0070070B"/>
    <w:rsid w:val="007008AF"/>
    <w:rsid w:val="007008BF"/>
    <w:rsid w:val="0070091F"/>
    <w:rsid w:val="00700B54"/>
    <w:rsid w:val="00700BC3"/>
    <w:rsid w:val="00700EE2"/>
    <w:rsid w:val="0070149B"/>
    <w:rsid w:val="007015F3"/>
    <w:rsid w:val="0070160C"/>
    <w:rsid w:val="0070164D"/>
    <w:rsid w:val="0070165A"/>
    <w:rsid w:val="007016B3"/>
    <w:rsid w:val="007017E1"/>
    <w:rsid w:val="007019D4"/>
    <w:rsid w:val="00701ABD"/>
    <w:rsid w:val="00701D8E"/>
    <w:rsid w:val="00701D91"/>
    <w:rsid w:val="00701E11"/>
    <w:rsid w:val="00701E7D"/>
    <w:rsid w:val="00701EAE"/>
    <w:rsid w:val="00701EC2"/>
    <w:rsid w:val="00701F05"/>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DA1"/>
    <w:rsid w:val="00707DC7"/>
    <w:rsid w:val="00707E2E"/>
    <w:rsid w:val="00707E3D"/>
    <w:rsid w:val="00707E82"/>
    <w:rsid w:val="00707EFF"/>
    <w:rsid w:val="00710063"/>
    <w:rsid w:val="007100E0"/>
    <w:rsid w:val="007101B2"/>
    <w:rsid w:val="00710364"/>
    <w:rsid w:val="00710416"/>
    <w:rsid w:val="00710720"/>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1F9B"/>
    <w:rsid w:val="007120C0"/>
    <w:rsid w:val="00712256"/>
    <w:rsid w:val="007123BD"/>
    <w:rsid w:val="0071241F"/>
    <w:rsid w:val="007124DB"/>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2CF"/>
    <w:rsid w:val="0072137E"/>
    <w:rsid w:val="00721451"/>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61"/>
    <w:rsid w:val="00722972"/>
    <w:rsid w:val="00722B68"/>
    <w:rsid w:val="00722B76"/>
    <w:rsid w:val="00722C31"/>
    <w:rsid w:val="00722CA0"/>
    <w:rsid w:val="00722DE2"/>
    <w:rsid w:val="00722F8B"/>
    <w:rsid w:val="0072317C"/>
    <w:rsid w:val="0072334E"/>
    <w:rsid w:val="007233B4"/>
    <w:rsid w:val="007234F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172"/>
    <w:rsid w:val="00726230"/>
    <w:rsid w:val="0072625F"/>
    <w:rsid w:val="007262DB"/>
    <w:rsid w:val="007262EE"/>
    <w:rsid w:val="0072630C"/>
    <w:rsid w:val="00726503"/>
    <w:rsid w:val="00726553"/>
    <w:rsid w:val="007265C6"/>
    <w:rsid w:val="00726688"/>
    <w:rsid w:val="0072669B"/>
    <w:rsid w:val="0072677E"/>
    <w:rsid w:val="007267EA"/>
    <w:rsid w:val="00726A20"/>
    <w:rsid w:val="00726C7E"/>
    <w:rsid w:val="00727046"/>
    <w:rsid w:val="007270D7"/>
    <w:rsid w:val="0072717A"/>
    <w:rsid w:val="00727B2A"/>
    <w:rsid w:val="00727B33"/>
    <w:rsid w:val="00727D69"/>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E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4F7D"/>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6B"/>
    <w:rsid w:val="007366B7"/>
    <w:rsid w:val="0073678A"/>
    <w:rsid w:val="00736866"/>
    <w:rsid w:val="00736877"/>
    <w:rsid w:val="007368EF"/>
    <w:rsid w:val="00736C43"/>
    <w:rsid w:val="00736E83"/>
    <w:rsid w:val="00736F94"/>
    <w:rsid w:val="0073713E"/>
    <w:rsid w:val="0073742E"/>
    <w:rsid w:val="00737437"/>
    <w:rsid w:val="00737751"/>
    <w:rsid w:val="007377D4"/>
    <w:rsid w:val="0073795A"/>
    <w:rsid w:val="00737AD1"/>
    <w:rsid w:val="00737C37"/>
    <w:rsid w:val="00737DC2"/>
    <w:rsid w:val="00737DE7"/>
    <w:rsid w:val="00737F91"/>
    <w:rsid w:val="00740235"/>
    <w:rsid w:val="00740267"/>
    <w:rsid w:val="007404FA"/>
    <w:rsid w:val="00740657"/>
    <w:rsid w:val="0074072F"/>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28"/>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8F1"/>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51"/>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2F3"/>
    <w:rsid w:val="00747490"/>
    <w:rsid w:val="00747816"/>
    <w:rsid w:val="00747C0D"/>
    <w:rsid w:val="00747ED1"/>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ECF"/>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AA2"/>
    <w:rsid w:val="00752C35"/>
    <w:rsid w:val="00752C42"/>
    <w:rsid w:val="00752CF8"/>
    <w:rsid w:val="00753166"/>
    <w:rsid w:val="0075329E"/>
    <w:rsid w:val="0075343B"/>
    <w:rsid w:val="00753565"/>
    <w:rsid w:val="0075358B"/>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8FC"/>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360"/>
    <w:rsid w:val="007604FF"/>
    <w:rsid w:val="00760523"/>
    <w:rsid w:val="00760727"/>
    <w:rsid w:val="0076077A"/>
    <w:rsid w:val="00760B05"/>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4E1"/>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0A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A03"/>
    <w:rsid w:val="00771B6B"/>
    <w:rsid w:val="00771BB9"/>
    <w:rsid w:val="00771CD2"/>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36"/>
    <w:rsid w:val="007735AD"/>
    <w:rsid w:val="007735DE"/>
    <w:rsid w:val="007736EE"/>
    <w:rsid w:val="00773796"/>
    <w:rsid w:val="0077383B"/>
    <w:rsid w:val="007739D2"/>
    <w:rsid w:val="00773ADE"/>
    <w:rsid w:val="00773B20"/>
    <w:rsid w:val="00773C57"/>
    <w:rsid w:val="00773F2F"/>
    <w:rsid w:val="00773FD5"/>
    <w:rsid w:val="00773FDA"/>
    <w:rsid w:val="0077408F"/>
    <w:rsid w:val="007740A4"/>
    <w:rsid w:val="007740D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D88"/>
    <w:rsid w:val="00775E0C"/>
    <w:rsid w:val="00775E4E"/>
    <w:rsid w:val="00775E53"/>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D5F"/>
    <w:rsid w:val="00777E9D"/>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A62"/>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141"/>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71D"/>
    <w:rsid w:val="00784900"/>
    <w:rsid w:val="00784A91"/>
    <w:rsid w:val="00784AA9"/>
    <w:rsid w:val="00784BF1"/>
    <w:rsid w:val="00784C46"/>
    <w:rsid w:val="00784C79"/>
    <w:rsid w:val="00784EF6"/>
    <w:rsid w:val="00784F70"/>
    <w:rsid w:val="00784FBA"/>
    <w:rsid w:val="007850B9"/>
    <w:rsid w:val="00785382"/>
    <w:rsid w:val="007854EC"/>
    <w:rsid w:val="0078563F"/>
    <w:rsid w:val="007856EA"/>
    <w:rsid w:val="00785716"/>
    <w:rsid w:val="00785868"/>
    <w:rsid w:val="0078594B"/>
    <w:rsid w:val="007859C0"/>
    <w:rsid w:val="00785B45"/>
    <w:rsid w:val="00785BC3"/>
    <w:rsid w:val="00785CB7"/>
    <w:rsid w:val="00785D81"/>
    <w:rsid w:val="00785DFA"/>
    <w:rsid w:val="00785EB3"/>
    <w:rsid w:val="00785EFA"/>
    <w:rsid w:val="00785F15"/>
    <w:rsid w:val="00785FE2"/>
    <w:rsid w:val="00786145"/>
    <w:rsid w:val="007861F2"/>
    <w:rsid w:val="00786266"/>
    <w:rsid w:val="0078627C"/>
    <w:rsid w:val="00786590"/>
    <w:rsid w:val="007865BE"/>
    <w:rsid w:val="007865E2"/>
    <w:rsid w:val="00786735"/>
    <w:rsid w:val="007868B0"/>
    <w:rsid w:val="0078694E"/>
    <w:rsid w:val="0078696A"/>
    <w:rsid w:val="00786AA6"/>
    <w:rsid w:val="00786B94"/>
    <w:rsid w:val="00786D40"/>
    <w:rsid w:val="00786F5A"/>
    <w:rsid w:val="00787225"/>
    <w:rsid w:val="007872B6"/>
    <w:rsid w:val="007876A6"/>
    <w:rsid w:val="007877FE"/>
    <w:rsid w:val="007879C7"/>
    <w:rsid w:val="00787A16"/>
    <w:rsid w:val="00787ADB"/>
    <w:rsid w:val="00787B21"/>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AB5"/>
    <w:rsid w:val="00790B7E"/>
    <w:rsid w:val="00790CCF"/>
    <w:rsid w:val="00790EB2"/>
    <w:rsid w:val="007910C2"/>
    <w:rsid w:val="00791115"/>
    <w:rsid w:val="007912F9"/>
    <w:rsid w:val="00791343"/>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6FE"/>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81A"/>
    <w:rsid w:val="007949CA"/>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8E"/>
    <w:rsid w:val="00795ED5"/>
    <w:rsid w:val="00795FA6"/>
    <w:rsid w:val="00795FB4"/>
    <w:rsid w:val="00796208"/>
    <w:rsid w:val="007962D1"/>
    <w:rsid w:val="00796376"/>
    <w:rsid w:val="0079656B"/>
    <w:rsid w:val="007965B5"/>
    <w:rsid w:val="0079666E"/>
    <w:rsid w:val="007966B3"/>
    <w:rsid w:val="007966FF"/>
    <w:rsid w:val="00796744"/>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5"/>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BE"/>
    <w:rsid w:val="007A20E2"/>
    <w:rsid w:val="007A20EC"/>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2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72D"/>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4B"/>
    <w:rsid w:val="007B27A4"/>
    <w:rsid w:val="007B2884"/>
    <w:rsid w:val="007B2AB8"/>
    <w:rsid w:val="007B2B67"/>
    <w:rsid w:val="007B2D56"/>
    <w:rsid w:val="007B2E53"/>
    <w:rsid w:val="007B2F69"/>
    <w:rsid w:val="007B3186"/>
    <w:rsid w:val="007B3289"/>
    <w:rsid w:val="007B3382"/>
    <w:rsid w:val="007B342A"/>
    <w:rsid w:val="007B3431"/>
    <w:rsid w:val="007B3512"/>
    <w:rsid w:val="007B3A7B"/>
    <w:rsid w:val="007B3D31"/>
    <w:rsid w:val="007B3DCF"/>
    <w:rsid w:val="007B4059"/>
    <w:rsid w:val="007B4111"/>
    <w:rsid w:val="007B41AC"/>
    <w:rsid w:val="007B4257"/>
    <w:rsid w:val="007B43D4"/>
    <w:rsid w:val="007B4468"/>
    <w:rsid w:val="007B465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2E"/>
    <w:rsid w:val="007B77C3"/>
    <w:rsid w:val="007B78BA"/>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91"/>
    <w:rsid w:val="007C0BCB"/>
    <w:rsid w:val="007C0C5D"/>
    <w:rsid w:val="007C0C7D"/>
    <w:rsid w:val="007C0ECF"/>
    <w:rsid w:val="007C0F2E"/>
    <w:rsid w:val="007C0FD3"/>
    <w:rsid w:val="007C1147"/>
    <w:rsid w:val="007C1326"/>
    <w:rsid w:val="007C13C7"/>
    <w:rsid w:val="007C13CF"/>
    <w:rsid w:val="007C148C"/>
    <w:rsid w:val="007C1811"/>
    <w:rsid w:val="007C1935"/>
    <w:rsid w:val="007C1972"/>
    <w:rsid w:val="007C1AD9"/>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2C1"/>
    <w:rsid w:val="007C4938"/>
    <w:rsid w:val="007C496F"/>
    <w:rsid w:val="007C4CEB"/>
    <w:rsid w:val="007C4CFA"/>
    <w:rsid w:val="007C5352"/>
    <w:rsid w:val="007C5577"/>
    <w:rsid w:val="007C55B8"/>
    <w:rsid w:val="007C5718"/>
    <w:rsid w:val="007C57BE"/>
    <w:rsid w:val="007C58A5"/>
    <w:rsid w:val="007C59D6"/>
    <w:rsid w:val="007C59E6"/>
    <w:rsid w:val="007C5A91"/>
    <w:rsid w:val="007C5CBF"/>
    <w:rsid w:val="007C5D09"/>
    <w:rsid w:val="007C5F0F"/>
    <w:rsid w:val="007C61F9"/>
    <w:rsid w:val="007C6271"/>
    <w:rsid w:val="007C633A"/>
    <w:rsid w:val="007C648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44"/>
    <w:rsid w:val="007C7F5C"/>
    <w:rsid w:val="007D0052"/>
    <w:rsid w:val="007D00A8"/>
    <w:rsid w:val="007D01CF"/>
    <w:rsid w:val="007D0268"/>
    <w:rsid w:val="007D0415"/>
    <w:rsid w:val="007D05BD"/>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AD3"/>
    <w:rsid w:val="007D1DA6"/>
    <w:rsid w:val="007D1DCF"/>
    <w:rsid w:val="007D2015"/>
    <w:rsid w:val="007D20B7"/>
    <w:rsid w:val="007D20B8"/>
    <w:rsid w:val="007D249C"/>
    <w:rsid w:val="007D2553"/>
    <w:rsid w:val="007D256E"/>
    <w:rsid w:val="007D2918"/>
    <w:rsid w:val="007D2B95"/>
    <w:rsid w:val="007D2C6D"/>
    <w:rsid w:val="007D2EC4"/>
    <w:rsid w:val="007D3071"/>
    <w:rsid w:val="007D33C2"/>
    <w:rsid w:val="007D343E"/>
    <w:rsid w:val="007D34B4"/>
    <w:rsid w:val="007D36DE"/>
    <w:rsid w:val="007D3788"/>
    <w:rsid w:val="007D3830"/>
    <w:rsid w:val="007D3A18"/>
    <w:rsid w:val="007D3C76"/>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11"/>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35"/>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5A7"/>
    <w:rsid w:val="007E39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0C9"/>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C62"/>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A32"/>
    <w:rsid w:val="007F3B02"/>
    <w:rsid w:val="007F3C83"/>
    <w:rsid w:val="007F3C93"/>
    <w:rsid w:val="007F3E0B"/>
    <w:rsid w:val="007F3F1E"/>
    <w:rsid w:val="007F4041"/>
    <w:rsid w:val="007F412C"/>
    <w:rsid w:val="007F42A9"/>
    <w:rsid w:val="007F43C6"/>
    <w:rsid w:val="007F44F2"/>
    <w:rsid w:val="007F45EF"/>
    <w:rsid w:val="007F4833"/>
    <w:rsid w:val="007F4A8B"/>
    <w:rsid w:val="007F4AE8"/>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5A4"/>
    <w:rsid w:val="007F76BF"/>
    <w:rsid w:val="007F7731"/>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BE1"/>
    <w:rsid w:val="00800D85"/>
    <w:rsid w:val="00800DE5"/>
    <w:rsid w:val="00800E53"/>
    <w:rsid w:val="00800EC8"/>
    <w:rsid w:val="00800ED0"/>
    <w:rsid w:val="00800ED9"/>
    <w:rsid w:val="00801130"/>
    <w:rsid w:val="008011D3"/>
    <w:rsid w:val="008013D1"/>
    <w:rsid w:val="008013FC"/>
    <w:rsid w:val="008016AD"/>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0F6"/>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9FA"/>
    <w:rsid w:val="00813E1C"/>
    <w:rsid w:val="00813E60"/>
    <w:rsid w:val="008141D0"/>
    <w:rsid w:val="0081424F"/>
    <w:rsid w:val="00814407"/>
    <w:rsid w:val="008147D2"/>
    <w:rsid w:val="0081487A"/>
    <w:rsid w:val="00814886"/>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8F"/>
    <w:rsid w:val="00815EE4"/>
    <w:rsid w:val="008161EC"/>
    <w:rsid w:val="00816292"/>
    <w:rsid w:val="0081630B"/>
    <w:rsid w:val="0081630E"/>
    <w:rsid w:val="0081631A"/>
    <w:rsid w:val="008163DE"/>
    <w:rsid w:val="008163E2"/>
    <w:rsid w:val="00816587"/>
    <w:rsid w:val="0081683D"/>
    <w:rsid w:val="00816854"/>
    <w:rsid w:val="008168D4"/>
    <w:rsid w:val="008169BE"/>
    <w:rsid w:val="00816A5B"/>
    <w:rsid w:val="00816ABA"/>
    <w:rsid w:val="00816AE6"/>
    <w:rsid w:val="00816B76"/>
    <w:rsid w:val="00816C0D"/>
    <w:rsid w:val="00816D52"/>
    <w:rsid w:val="00816D5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4E0"/>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2D6"/>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B38"/>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AF"/>
    <w:rsid w:val="008319FA"/>
    <w:rsid w:val="00831B73"/>
    <w:rsid w:val="00831B89"/>
    <w:rsid w:val="008321F3"/>
    <w:rsid w:val="00832434"/>
    <w:rsid w:val="00832478"/>
    <w:rsid w:val="00832552"/>
    <w:rsid w:val="008325FC"/>
    <w:rsid w:val="00832631"/>
    <w:rsid w:val="0083265D"/>
    <w:rsid w:val="008326B0"/>
    <w:rsid w:val="0083295B"/>
    <w:rsid w:val="00832A21"/>
    <w:rsid w:val="00832AC0"/>
    <w:rsid w:val="00832B4C"/>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04"/>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79"/>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1F4"/>
    <w:rsid w:val="0083646A"/>
    <w:rsid w:val="00836807"/>
    <w:rsid w:val="0083684F"/>
    <w:rsid w:val="008369C9"/>
    <w:rsid w:val="008369E8"/>
    <w:rsid w:val="00836B12"/>
    <w:rsid w:val="00836B22"/>
    <w:rsid w:val="00836C73"/>
    <w:rsid w:val="00836C8C"/>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6D"/>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4106"/>
    <w:rsid w:val="00844116"/>
    <w:rsid w:val="008443C9"/>
    <w:rsid w:val="008447DB"/>
    <w:rsid w:val="0084487D"/>
    <w:rsid w:val="008448A5"/>
    <w:rsid w:val="008449A5"/>
    <w:rsid w:val="00844A1A"/>
    <w:rsid w:val="00844A53"/>
    <w:rsid w:val="00844B47"/>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1D0"/>
    <w:rsid w:val="00847235"/>
    <w:rsid w:val="00847424"/>
    <w:rsid w:val="0084771E"/>
    <w:rsid w:val="0084774E"/>
    <w:rsid w:val="008478A4"/>
    <w:rsid w:val="0084794F"/>
    <w:rsid w:val="008479C9"/>
    <w:rsid w:val="008479E7"/>
    <w:rsid w:val="008479FE"/>
    <w:rsid w:val="00847C16"/>
    <w:rsid w:val="00847C7B"/>
    <w:rsid w:val="00847D2D"/>
    <w:rsid w:val="00847DD9"/>
    <w:rsid w:val="00847E4C"/>
    <w:rsid w:val="00847F88"/>
    <w:rsid w:val="00850054"/>
    <w:rsid w:val="008500F2"/>
    <w:rsid w:val="00850100"/>
    <w:rsid w:val="00850113"/>
    <w:rsid w:val="00850140"/>
    <w:rsid w:val="0085050E"/>
    <w:rsid w:val="0085052B"/>
    <w:rsid w:val="00850583"/>
    <w:rsid w:val="00850691"/>
    <w:rsid w:val="00850845"/>
    <w:rsid w:val="008509F1"/>
    <w:rsid w:val="00850ABA"/>
    <w:rsid w:val="00850BFA"/>
    <w:rsid w:val="00850CC6"/>
    <w:rsid w:val="00850EDB"/>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305"/>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3"/>
    <w:rsid w:val="00855D24"/>
    <w:rsid w:val="00855EA3"/>
    <w:rsid w:val="00856018"/>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5E"/>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84"/>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30"/>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79"/>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03A"/>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4"/>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BC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379"/>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5A"/>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41E"/>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E89"/>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03"/>
    <w:rsid w:val="00897042"/>
    <w:rsid w:val="008970F2"/>
    <w:rsid w:val="008972A6"/>
    <w:rsid w:val="008972E0"/>
    <w:rsid w:val="0089730E"/>
    <w:rsid w:val="008973A4"/>
    <w:rsid w:val="00897481"/>
    <w:rsid w:val="008974B9"/>
    <w:rsid w:val="00897519"/>
    <w:rsid w:val="00897663"/>
    <w:rsid w:val="008976F8"/>
    <w:rsid w:val="00897761"/>
    <w:rsid w:val="008977BD"/>
    <w:rsid w:val="00897A7D"/>
    <w:rsid w:val="00897B7E"/>
    <w:rsid w:val="00897C1F"/>
    <w:rsid w:val="008A0253"/>
    <w:rsid w:val="008A054E"/>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09"/>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68"/>
    <w:rsid w:val="008A388E"/>
    <w:rsid w:val="008A39A7"/>
    <w:rsid w:val="008A3B78"/>
    <w:rsid w:val="008A3BE0"/>
    <w:rsid w:val="008A3BEB"/>
    <w:rsid w:val="008A3BF0"/>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98"/>
    <w:rsid w:val="008A6AAA"/>
    <w:rsid w:val="008A6B1D"/>
    <w:rsid w:val="008A6C87"/>
    <w:rsid w:val="008A6DF4"/>
    <w:rsid w:val="008A6E26"/>
    <w:rsid w:val="008A6F07"/>
    <w:rsid w:val="008A6F88"/>
    <w:rsid w:val="008A7121"/>
    <w:rsid w:val="008A722A"/>
    <w:rsid w:val="008A72A3"/>
    <w:rsid w:val="008A73DF"/>
    <w:rsid w:val="008A748D"/>
    <w:rsid w:val="008A7773"/>
    <w:rsid w:val="008A7A16"/>
    <w:rsid w:val="008A7A50"/>
    <w:rsid w:val="008A7A97"/>
    <w:rsid w:val="008A7AB7"/>
    <w:rsid w:val="008A7ADF"/>
    <w:rsid w:val="008A7B3C"/>
    <w:rsid w:val="008A7BDB"/>
    <w:rsid w:val="008A7BEF"/>
    <w:rsid w:val="008A7C12"/>
    <w:rsid w:val="008A7CAE"/>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C3D"/>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30"/>
    <w:rsid w:val="008B49AF"/>
    <w:rsid w:val="008B4BF2"/>
    <w:rsid w:val="008B4C40"/>
    <w:rsid w:val="008B4CB8"/>
    <w:rsid w:val="008B4D05"/>
    <w:rsid w:val="008B4D6F"/>
    <w:rsid w:val="008B4E66"/>
    <w:rsid w:val="008B508A"/>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327"/>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9DC"/>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762"/>
    <w:rsid w:val="008C2805"/>
    <w:rsid w:val="008C289C"/>
    <w:rsid w:val="008C2986"/>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55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BE"/>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5F96"/>
    <w:rsid w:val="008D60A1"/>
    <w:rsid w:val="008D6374"/>
    <w:rsid w:val="008D63E7"/>
    <w:rsid w:val="008D645E"/>
    <w:rsid w:val="008D6539"/>
    <w:rsid w:val="008D6548"/>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9F"/>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868"/>
    <w:rsid w:val="008E3A21"/>
    <w:rsid w:val="008E3A76"/>
    <w:rsid w:val="008E3AFE"/>
    <w:rsid w:val="008E3B2A"/>
    <w:rsid w:val="008E3B41"/>
    <w:rsid w:val="008E3B92"/>
    <w:rsid w:val="008E467F"/>
    <w:rsid w:val="008E4701"/>
    <w:rsid w:val="008E482C"/>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2A"/>
    <w:rsid w:val="008E5D4B"/>
    <w:rsid w:val="008E5D80"/>
    <w:rsid w:val="008E5DB5"/>
    <w:rsid w:val="008E5E55"/>
    <w:rsid w:val="008E5E71"/>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4A4"/>
    <w:rsid w:val="008E7532"/>
    <w:rsid w:val="008E7776"/>
    <w:rsid w:val="008E78BB"/>
    <w:rsid w:val="008E7925"/>
    <w:rsid w:val="008E79BB"/>
    <w:rsid w:val="008E7AAE"/>
    <w:rsid w:val="008E7E1D"/>
    <w:rsid w:val="008E7E68"/>
    <w:rsid w:val="008F020B"/>
    <w:rsid w:val="008F0464"/>
    <w:rsid w:val="008F04BC"/>
    <w:rsid w:val="008F04E8"/>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A3"/>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227"/>
    <w:rsid w:val="008F533E"/>
    <w:rsid w:val="008F5361"/>
    <w:rsid w:val="008F5424"/>
    <w:rsid w:val="008F5532"/>
    <w:rsid w:val="008F5943"/>
    <w:rsid w:val="008F5A7F"/>
    <w:rsid w:val="008F5DF9"/>
    <w:rsid w:val="008F5F5D"/>
    <w:rsid w:val="008F610E"/>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315"/>
    <w:rsid w:val="008F7468"/>
    <w:rsid w:val="008F7560"/>
    <w:rsid w:val="008F76D7"/>
    <w:rsid w:val="008F7821"/>
    <w:rsid w:val="008F7831"/>
    <w:rsid w:val="008F7CE0"/>
    <w:rsid w:val="008F7E36"/>
    <w:rsid w:val="008F7EAE"/>
    <w:rsid w:val="008F7ED4"/>
    <w:rsid w:val="008F7F6A"/>
    <w:rsid w:val="0090009E"/>
    <w:rsid w:val="00900166"/>
    <w:rsid w:val="009001E7"/>
    <w:rsid w:val="00900319"/>
    <w:rsid w:val="0090035A"/>
    <w:rsid w:val="0090052E"/>
    <w:rsid w:val="00900587"/>
    <w:rsid w:val="009005C9"/>
    <w:rsid w:val="00900638"/>
    <w:rsid w:val="00900771"/>
    <w:rsid w:val="00900802"/>
    <w:rsid w:val="00900912"/>
    <w:rsid w:val="00900AB2"/>
    <w:rsid w:val="00900C3F"/>
    <w:rsid w:val="00900CA6"/>
    <w:rsid w:val="00900CF9"/>
    <w:rsid w:val="00900DB0"/>
    <w:rsid w:val="00900DBF"/>
    <w:rsid w:val="00900F8F"/>
    <w:rsid w:val="009011C1"/>
    <w:rsid w:val="00901413"/>
    <w:rsid w:val="0090147B"/>
    <w:rsid w:val="00901942"/>
    <w:rsid w:val="00901C34"/>
    <w:rsid w:val="00901D64"/>
    <w:rsid w:val="00901D8D"/>
    <w:rsid w:val="00901F0B"/>
    <w:rsid w:val="00901FC4"/>
    <w:rsid w:val="009021A5"/>
    <w:rsid w:val="009021C3"/>
    <w:rsid w:val="0090232E"/>
    <w:rsid w:val="009024A4"/>
    <w:rsid w:val="00902660"/>
    <w:rsid w:val="00902675"/>
    <w:rsid w:val="009027AD"/>
    <w:rsid w:val="00902938"/>
    <w:rsid w:val="0090293E"/>
    <w:rsid w:val="009029A6"/>
    <w:rsid w:val="00902A14"/>
    <w:rsid w:val="00902A9B"/>
    <w:rsid w:val="00902B01"/>
    <w:rsid w:val="00902E6B"/>
    <w:rsid w:val="00902F61"/>
    <w:rsid w:val="00902FDF"/>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57A"/>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2C"/>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10"/>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4E"/>
    <w:rsid w:val="009205C0"/>
    <w:rsid w:val="009206EC"/>
    <w:rsid w:val="00920722"/>
    <w:rsid w:val="009208DE"/>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2C"/>
    <w:rsid w:val="00924C6C"/>
    <w:rsid w:val="00924C94"/>
    <w:rsid w:val="00924EAB"/>
    <w:rsid w:val="00924F82"/>
    <w:rsid w:val="00924FBC"/>
    <w:rsid w:val="00924FD0"/>
    <w:rsid w:val="00925176"/>
    <w:rsid w:val="00925192"/>
    <w:rsid w:val="009252C0"/>
    <w:rsid w:val="0092533F"/>
    <w:rsid w:val="00925387"/>
    <w:rsid w:val="009255A8"/>
    <w:rsid w:val="00925621"/>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7D9"/>
    <w:rsid w:val="0093184B"/>
    <w:rsid w:val="009318E2"/>
    <w:rsid w:val="009319B2"/>
    <w:rsid w:val="00931A28"/>
    <w:rsid w:val="00931BAF"/>
    <w:rsid w:val="00931C57"/>
    <w:rsid w:val="00931D3B"/>
    <w:rsid w:val="00932217"/>
    <w:rsid w:val="00932331"/>
    <w:rsid w:val="00932337"/>
    <w:rsid w:val="00932412"/>
    <w:rsid w:val="00932540"/>
    <w:rsid w:val="00932675"/>
    <w:rsid w:val="009326A2"/>
    <w:rsid w:val="0093278A"/>
    <w:rsid w:val="0093279C"/>
    <w:rsid w:val="009327A1"/>
    <w:rsid w:val="00932851"/>
    <w:rsid w:val="00932958"/>
    <w:rsid w:val="0093298E"/>
    <w:rsid w:val="00932D67"/>
    <w:rsid w:val="00932DAE"/>
    <w:rsid w:val="00932DE9"/>
    <w:rsid w:val="0093305B"/>
    <w:rsid w:val="00933066"/>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7B"/>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ACA"/>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4B5"/>
    <w:rsid w:val="0094458A"/>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23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D59"/>
    <w:rsid w:val="00947E39"/>
    <w:rsid w:val="00947E7E"/>
    <w:rsid w:val="009500DA"/>
    <w:rsid w:val="00950147"/>
    <w:rsid w:val="0095015E"/>
    <w:rsid w:val="009501DD"/>
    <w:rsid w:val="009502E6"/>
    <w:rsid w:val="009502E8"/>
    <w:rsid w:val="00950343"/>
    <w:rsid w:val="00950565"/>
    <w:rsid w:val="00950612"/>
    <w:rsid w:val="00950824"/>
    <w:rsid w:val="009509A8"/>
    <w:rsid w:val="00950D08"/>
    <w:rsid w:val="00950F19"/>
    <w:rsid w:val="009511A9"/>
    <w:rsid w:val="009511B7"/>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050"/>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ADA"/>
    <w:rsid w:val="00953B44"/>
    <w:rsid w:val="00953BA1"/>
    <w:rsid w:val="00953C44"/>
    <w:rsid w:val="00953DA6"/>
    <w:rsid w:val="00953DD3"/>
    <w:rsid w:val="00953EC5"/>
    <w:rsid w:val="00953FA4"/>
    <w:rsid w:val="00954082"/>
    <w:rsid w:val="009543CA"/>
    <w:rsid w:val="0095446B"/>
    <w:rsid w:val="00954540"/>
    <w:rsid w:val="009545A8"/>
    <w:rsid w:val="009545FD"/>
    <w:rsid w:val="009546F1"/>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5AE"/>
    <w:rsid w:val="00964783"/>
    <w:rsid w:val="00964870"/>
    <w:rsid w:val="009648BA"/>
    <w:rsid w:val="009648DA"/>
    <w:rsid w:val="00964957"/>
    <w:rsid w:val="00964B0D"/>
    <w:rsid w:val="00964B24"/>
    <w:rsid w:val="00964C15"/>
    <w:rsid w:val="00964C1D"/>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ED"/>
    <w:rsid w:val="009666FE"/>
    <w:rsid w:val="00966A3E"/>
    <w:rsid w:val="00966A45"/>
    <w:rsid w:val="00966B24"/>
    <w:rsid w:val="00966B4D"/>
    <w:rsid w:val="00966C0D"/>
    <w:rsid w:val="00966DFD"/>
    <w:rsid w:val="00966E2D"/>
    <w:rsid w:val="00966E40"/>
    <w:rsid w:val="00966E59"/>
    <w:rsid w:val="00966F58"/>
    <w:rsid w:val="00966F61"/>
    <w:rsid w:val="00966F9A"/>
    <w:rsid w:val="00966FE3"/>
    <w:rsid w:val="00966FF9"/>
    <w:rsid w:val="0096708A"/>
    <w:rsid w:val="00967154"/>
    <w:rsid w:val="009671DF"/>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617"/>
    <w:rsid w:val="00970887"/>
    <w:rsid w:val="0097090C"/>
    <w:rsid w:val="0097090D"/>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2AE"/>
    <w:rsid w:val="00972324"/>
    <w:rsid w:val="0097256F"/>
    <w:rsid w:val="009725C7"/>
    <w:rsid w:val="009725D8"/>
    <w:rsid w:val="0097271A"/>
    <w:rsid w:val="0097279F"/>
    <w:rsid w:val="0097297B"/>
    <w:rsid w:val="00972BB5"/>
    <w:rsid w:val="00972C25"/>
    <w:rsid w:val="00972DE3"/>
    <w:rsid w:val="00972EAB"/>
    <w:rsid w:val="00972F07"/>
    <w:rsid w:val="0097319B"/>
    <w:rsid w:val="0097322C"/>
    <w:rsid w:val="00973694"/>
    <w:rsid w:val="009737CA"/>
    <w:rsid w:val="00973856"/>
    <w:rsid w:val="0097392B"/>
    <w:rsid w:val="00973A4E"/>
    <w:rsid w:val="00973AF5"/>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4F84"/>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61"/>
    <w:rsid w:val="00976D8C"/>
    <w:rsid w:val="00977185"/>
    <w:rsid w:val="009772B9"/>
    <w:rsid w:val="009773F2"/>
    <w:rsid w:val="00977573"/>
    <w:rsid w:val="00977602"/>
    <w:rsid w:val="00977979"/>
    <w:rsid w:val="00977CC7"/>
    <w:rsid w:val="00977CDA"/>
    <w:rsid w:val="00977CE4"/>
    <w:rsid w:val="00977D04"/>
    <w:rsid w:val="00977D54"/>
    <w:rsid w:val="00977F1B"/>
    <w:rsid w:val="009800AB"/>
    <w:rsid w:val="00980251"/>
    <w:rsid w:val="00980281"/>
    <w:rsid w:val="009803B8"/>
    <w:rsid w:val="00980589"/>
    <w:rsid w:val="009805C6"/>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863"/>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5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34"/>
    <w:rsid w:val="009847ED"/>
    <w:rsid w:val="009847FB"/>
    <w:rsid w:val="009848A6"/>
    <w:rsid w:val="00984AA5"/>
    <w:rsid w:val="00984B47"/>
    <w:rsid w:val="00984BEE"/>
    <w:rsid w:val="00984BF5"/>
    <w:rsid w:val="00984E19"/>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4D"/>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F1"/>
    <w:rsid w:val="00993040"/>
    <w:rsid w:val="00993147"/>
    <w:rsid w:val="0099322F"/>
    <w:rsid w:val="00993270"/>
    <w:rsid w:val="00993347"/>
    <w:rsid w:val="00993369"/>
    <w:rsid w:val="00993474"/>
    <w:rsid w:val="009935E6"/>
    <w:rsid w:val="009935EF"/>
    <w:rsid w:val="0099364D"/>
    <w:rsid w:val="00993712"/>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BBE"/>
    <w:rsid w:val="00996C2D"/>
    <w:rsid w:val="00996D5A"/>
    <w:rsid w:val="00996EB4"/>
    <w:rsid w:val="00996F52"/>
    <w:rsid w:val="00996F6D"/>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27F"/>
    <w:rsid w:val="009A23DB"/>
    <w:rsid w:val="009A2676"/>
    <w:rsid w:val="009A27BE"/>
    <w:rsid w:val="009A2A43"/>
    <w:rsid w:val="009A2B25"/>
    <w:rsid w:val="009A2B85"/>
    <w:rsid w:val="009A2DC8"/>
    <w:rsid w:val="009A2E55"/>
    <w:rsid w:val="009A2EB6"/>
    <w:rsid w:val="009A2ECB"/>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97E"/>
    <w:rsid w:val="009A3AE6"/>
    <w:rsid w:val="009A3BB9"/>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065"/>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32C"/>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15"/>
    <w:rsid w:val="009B32FC"/>
    <w:rsid w:val="009B3344"/>
    <w:rsid w:val="009B34C5"/>
    <w:rsid w:val="009B36CF"/>
    <w:rsid w:val="009B370D"/>
    <w:rsid w:val="009B3737"/>
    <w:rsid w:val="009B39AF"/>
    <w:rsid w:val="009B3C4B"/>
    <w:rsid w:val="009B3D7E"/>
    <w:rsid w:val="009B4557"/>
    <w:rsid w:val="009B4558"/>
    <w:rsid w:val="009B458B"/>
    <w:rsid w:val="009B45C1"/>
    <w:rsid w:val="009B461F"/>
    <w:rsid w:val="009B462F"/>
    <w:rsid w:val="009B4839"/>
    <w:rsid w:val="009B48F7"/>
    <w:rsid w:val="009B4CA4"/>
    <w:rsid w:val="009B4D0C"/>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0D1"/>
    <w:rsid w:val="009B6252"/>
    <w:rsid w:val="009B63F2"/>
    <w:rsid w:val="009B6445"/>
    <w:rsid w:val="009B656D"/>
    <w:rsid w:val="009B69FA"/>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53"/>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79"/>
    <w:rsid w:val="009C1696"/>
    <w:rsid w:val="009C169B"/>
    <w:rsid w:val="009C1CB7"/>
    <w:rsid w:val="009C1DEB"/>
    <w:rsid w:val="009C1EB5"/>
    <w:rsid w:val="009C1F4C"/>
    <w:rsid w:val="009C24F4"/>
    <w:rsid w:val="009C25C4"/>
    <w:rsid w:val="009C27C2"/>
    <w:rsid w:val="009C2864"/>
    <w:rsid w:val="009C295E"/>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8A6"/>
    <w:rsid w:val="009C49F9"/>
    <w:rsid w:val="009C4B0F"/>
    <w:rsid w:val="009C4B51"/>
    <w:rsid w:val="009C510C"/>
    <w:rsid w:val="009C5202"/>
    <w:rsid w:val="009C549C"/>
    <w:rsid w:val="009C54E9"/>
    <w:rsid w:val="009C599C"/>
    <w:rsid w:val="009C5AD2"/>
    <w:rsid w:val="009C5CB8"/>
    <w:rsid w:val="009C5D78"/>
    <w:rsid w:val="009C60AF"/>
    <w:rsid w:val="009C611C"/>
    <w:rsid w:val="009C612C"/>
    <w:rsid w:val="009C6157"/>
    <w:rsid w:val="009C6318"/>
    <w:rsid w:val="009C6448"/>
    <w:rsid w:val="009C65FC"/>
    <w:rsid w:val="009C6705"/>
    <w:rsid w:val="009C672A"/>
    <w:rsid w:val="009C6851"/>
    <w:rsid w:val="009C6C41"/>
    <w:rsid w:val="009C6CA7"/>
    <w:rsid w:val="009C6D98"/>
    <w:rsid w:val="009C6DA4"/>
    <w:rsid w:val="009C6DB7"/>
    <w:rsid w:val="009C6E02"/>
    <w:rsid w:val="009C71C7"/>
    <w:rsid w:val="009C71C9"/>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567"/>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1EA8"/>
    <w:rsid w:val="009D20CD"/>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3F41"/>
    <w:rsid w:val="009D403D"/>
    <w:rsid w:val="009D40EC"/>
    <w:rsid w:val="009D4225"/>
    <w:rsid w:val="009D4261"/>
    <w:rsid w:val="009D4263"/>
    <w:rsid w:val="009D450D"/>
    <w:rsid w:val="009D462A"/>
    <w:rsid w:val="009D463D"/>
    <w:rsid w:val="009D4647"/>
    <w:rsid w:val="009D47D2"/>
    <w:rsid w:val="009D4810"/>
    <w:rsid w:val="009D49BA"/>
    <w:rsid w:val="009D4C0B"/>
    <w:rsid w:val="009D4C28"/>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C16"/>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2DF"/>
    <w:rsid w:val="009E5403"/>
    <w:rsid w:val="009E5533"/>
    <w:rsid w:val="009E56AF"/>
    <w:rsid w:val="009E56DA"/>
    <w:rsid w:val="009E5834"/>
    <w:rsid w:val="009E5927"/>
    <w:rsid w:val="009E5A6D"/>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0B7"/>
    <w:rsid w:val="009E7339"/>
    <w:rsid w:val="009E7617"/>
    <w:rsid w:val="009E76F1"/>
    <w:rsid w:val="009E77CE"/>
    <w:rsid w:val="009E7BA1"/>
    <w:rsid w:val="009E7BBC"/>
    <w:rsid w:val="009E7C19"/>
    <w:rsid w:val="009E7CBC"/>
    <w:rsid w:val="009E7D5A"/>
    <w:rsid w:val="009E7DFE"/>
    <w:rsid w:val="009F0239"/>
    <w:rsid w:val="009F03D5"/>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3D3B"/>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29C"/>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8B"/>
    <w:rsid w:val="00A037A1"/>
    <w:rsid w:val="00A03903"/>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0C8"/>
    <w:rsid w:val="00A0718C"/>
    <w:rsid w:val="00A0735F"/>
    <w:rsid w:val="00A0745D"/>
    <w:rsid w:val="00A074D1"/>
    <w:rsid w:val="00A074FD"/>
    <w:rsid w:val="00A0753E"/>
    <w:rsid w:val="00A07788"/>
    <w:rsid w:val="00A07816"/>
    <w:rsid w:val="00A07843"/>
    <w:rsid w:val="00A078B7"/>
    <w:rsid w:val="00A07936"/>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16"/>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32"/>
    <w:rsid w:val="00A152B2"/>
    <w:rsid w:val="00A153F1"/>
    <w:rsid w:val="00A15595"/>
    <w:rsid w:val="00A15907"/>
    <w:rsid w:val="00A15A51"/>
    <w:rsid w:val="00A15C60"/>
    <w:rsid w:val="00A15D74"/>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48A"/>
    <w:rsid w:val="00A17691"/>
    <w:rsid w:val="00A176D4"/>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54"/>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8E"/>
    <w:rsid w:val="00A245EA"/>
    <w:rsid w:val="00A24631"/>
    <w:rsid w:val="00A24775"/>
    <w:rsid w:val="00A248C1"/>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590"/>
    <w:rsid w:val="00A26698"/>
    <w:rsid w:val="00A266D8"/>
    <w:rsid w:val="00A2681B"/>
    <w:rsid w:val="00A26978"/>
    <w:rsid w:val="00A26C70"/>
    <w:rsid w:val="00A26E0C"/>
    <w:rsid w:val="00A271A6"/>
    <w:rsid w:val="00A27220"/>
    <w:rsid w:val="00A27282"/>
    <w:rsid w:val="00A27412"/>
    <w:rsid w:val="00A274F7"/>
    <w:rsid w:val="00A27615"/>
    <w:rsid w:val="00A27741"/>
    <w:rsid w:val="00A27765"/>
    <w:rsid w:val="00A2778A"/>
    <w:rsid w:val="00A27894"/>
    <w:rsid w:val="00A279E4"/>
    <w:rsid w:val="00A27A6B"/>
    <w:rsid w:val="00A27AA4"/>
    <w:rsid w:val="00A27B15"/>
    <w:rsid w:val="00A27B69"/>
    <w:rsid w:val="00A27D40"/>
    <w:rsid w:val="00A27D76"/>
    <w:rsid w:val="00A27E2C"/>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6F9"/>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0EF"/>
    <w:rsid w:val="00A352D0"/>
    <w:rsid w:val="00A353CE"/>
    <w:rsid w:val="00A354E1"/>
    <w:rsid w:val="00A35606"/>
    <w:rsid w:val="00A35893"/>
    <w:rsid w:val="00A358B3"/>
    <w:rsid w:val="00A35B32"/>
    <w:rsid w:val="00A35B59"/>
    <w:rsid w:val="00A35C30"/>
    <w:rsid w:val="00A35D04"/>
    <w:rsid w:val="00A35DE2"/>
    <w:rsid w:val="00A35E57"/>
    <w:rsid w:val="00A35EE0"/>
    <w:rsid w:val="00A36221"/>
    <w:rsid w:val="00A362BD"/>
    <w:rsid w:val="00A364DE"/>
    <w:rsid w:val="00A3659F"/>
    <w:rsid w:val="00A36631"/>
    <w:rsid w:val="00A36860"/>
    <w:rsid w:val="00A36979"/>
    <w:rsid w:val="00A36ACB"/>
    <w:rsid w:val="00A36B99"/>
    <w:rsid w:val="00A36C37"/>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37EBA"/>
    <w:rsid w:val="00A40132"/>
    <w:rsid w:val="00A4035A"/>
    <w:rsid w:val="00A4040E"/>
    <w:rsid w:val="00A40435"/>
    <w:rsid w:val="00A404D8"/>
    <w:rsid w:val="00A4071A"/>
    <w:rsid w:val="00A4088F"/>
    <w:rsid w:val="00A409EF"/>
    <w:rsid w:val="00A40AF8"/>
    <w:rsid w:val="00A40D01"/>
    <w:rsid w:val="00A40DEA"/>
    <w:rsid w:val="00A40DEB"/>
    <w:rsid w:val="00A40E62"/>
    <w:rsid w:val="00A40F41"/>
    <w:rsid w:val="00A40F5A"/>
    <w:rsid w:val="00A40FAD"/>
    <w:rsid w:val="00A41122"/>
    <w:rsid w:val="00A4132F"/>
    <w:rsid w:val="00A4134A"/>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8E4"/>
    <w:rsid w:val="00A42A06"/>
    <w:rsid w:val="00A42AB4"/>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7CF"/>
    <w:rsid w:val="00A45911"/>
    <w:rsid w:val="00A45C7B"/>
    <w:rsid w:val="00A45D0C"/>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4A8"/>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6D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53C"/>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01"/>
    <w:rsid w:val="00A61259"/>
    <w:rsid w:val="00A61290"/>
    <w:rsid w:val="00A613AF"/>
    <w:rsid w:val="00A616CA"/>
    <w:rsid w:val="00A6180C"/>
    <w:rsid w:val="00A619D0"/>
    <w:rsid w:val="00A61BA6"/>
    <w:rsid w:val="00A61C21"/>
    <w:rsid w:val="00A61D19"/>
    <w:rsid w:val="00A61D20"/>
    <w:rsid w:val="00A61D96"/>
    <w:rsid w:val="00A61DB1"/>
    <w:rsid w:val="00A61EE1"/>
    <w:rsid w:val="00A61EF7"/>
    <w:rsid w:val="00A61FD0"/>
    <w:rsid w:val="00A62046"/>
    <w:rsid w:val="00A62067"/>
    <w:rsid w:val="00A62117"/>
    <w:rsid w:val="00A621D9"/>
    <w:rsid w:val="00A621E3"/>
    <w:rsid w:val="00A624CD"/>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4E3"/>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C26"/>
    <w:rsid w:val="00A76DC8"/>
    <w:rsid w:val="00A76F15"/>
    <w:rsid w:val="00A76F3D"/>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60E"/>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2DF3"/>
    <w:rsid w:val="00A8321E"/>
    <w:rsid w:val="00A83322"/>
    <w:rsid w:val="00A834B9"/>
    <w:rsid w:val="00A8352B"/>
    <w:rsid w:val="00A83548"/>
    <w:rsid w:val="00A835B2"/>
    <w:rsid w:val="00A8368B"/>
    <w:rsid w:val="00A839BF"/>
    <w:rsid w:val="00A839CD"/>
    <w:rsid w:val="00A83AE8"/>
    <w:rsid w:val="00A83BB3"/>
    <w:rsid w:val="00A83BD4"/>
    <w:rsid w:val="00A83EA9"/>
    <w:rsid w:val="00A83EED"/>
    <w:rsid w:val="00A83F88"/>
    <w:rsid w:val="00A840D9"/>
    <w:rsid w:val="00A84208"/>
    <w:rsid w:val="00A842C3"/>
    <w:rsid w:val="00A846A9"/>
    <w:rsid w:val="00A846CA"/>
    <w:rsid w:val="00A848D1"/>
    <w:rsid w:val="00A84933"/>
    <w:rsid w:val="00A84CEF"/>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4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E36"/>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163"/>
    <w:rsid w:val="00A97226"/>
    <w:rsid w:val="00A9729A"/>
    <w:rsid w:val="00A973A3"/>
    <w:rsid w:val="00A973CD"/>
    <w:rsid w:val="00A97630"/>
    <w:rsid w:val="00A976A1"/>
    <w:rsid w:val="00A978E9"/>
    <w:rsid w:val="00A9795B"/>
    <w:rsid w:val="00A979FF"/>
    <w:rsid w:val="00A97B73"/>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1B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E95"/>
    <w:rsid w:val="00AA3FA2"/>
    <w:rsid w:val="00AA3FEC"/>
    <w:rsid w:val="00AA403D"/>
    <w:rsid w:val="00AA4313"/>
    <w:rsid w:val="00AA43CB"/>
    <w:rsid w:val="00AA443C"/>
    <w:rsid w:val="00AA4619"/>
    <w:rsid w:val="00AA46DC"/>
    <w:rsid w:val="00AA4C52"/>
    <w:rsid w:val="00AA4D66"/>
    <w:rsid w:val="00AA4E52"/>
    <w:rsid w:val="00AA4FBB"/>
    <w:rsid w:val="00AA4FDB"/>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81"/>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14"/>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01"/>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700"/>
    <w:rsid w:val="00AC3C62"/>
    <w:rsid w:val="00AC40C6"/>
    <w:rsid w:val="00AC4184"/>
    <w:rsid w:val="00AC421B"/>
    <w:rsid w:val="00AC4333"/>
    <w:rsid w:val="00AC45F4"/>
    <w:rsid w:val="00AC45F5"/>
    <w:rsid w:val="00AC46C5"/>
    <w:rsid w:val="00AC48DD"/>
    <w:rsid w:val="00AC4908"/>
    <w:rsid w:val="00AC4946"/>
    <w:rsid w:val="00AC4959"/>
    <w:rsid w:val="00AC49C1"/>
    <w:rsid w:val="00AC49FD"/>
    <w:rsid w:val="00AC4B07"/>
    <w:rsid w:val="00AC4BA3"/>
    <w:rsid w:val="00AC4C62"/>
    <w:rsid w:val="00AC4CD4"/>
    <w:rsid w:val="00AC4D9A"/>
    <w:rsid w:val="00AC50C4"/>
    <w:rsid w:val="00AC53E2"/>
    <w:rsid w:val="00AC54F4"/>
    <w:rsid w:val="00AC5583"/>
    <w:rsid w:val="00AC5602"/>
    <w:rsid w:val="00AC56A8"/>
    <w:rsid w:val="00AC5728"/>
    <w:rsid w:val="00AC5749"/>
    <w:rsid w:val="00AC57FB"/>
    <w:rsid w:val="00AC598E"/>
    <w:rsid w:val="00AC59C6"/>
    <w:rsid w:val="00AC5ABB"/>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58"/>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09E"/>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585"/>
    <w:rsid w:val="00AE0973"/>
    <w:rsid w:val="00AE0C11"/>
    <w:rsid w:val="00AE0C36"/>
    <w:rsid w:val="00AE0E88"/>
    <w:rsid w:val="00AE0F65"/>
    <w:rsid w:val="00AE0FE0"/>
    <w:rsid w:val="00AE100B"/>
    <w:rsid w:val="00AE1525"/>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BDB"/>
    <w:rsid w:val="00AE2C30"/>
    <w:rsid w:val="00AE2CC9"/>
    <w:rsid w:val="00AE2D4A"/>
    <w:rsid w:val="00AE2E51"/>
    <w:rsid w:val="00AE309E"/>
    <w:rsid w:val="00AE3234"/>
    <w:rsid w:val="00AE3325"/>
    <w:rsid w:val="00AE33DF"/>
    <w:rsid w:val="00AE366A"/>
    <w:rsid w:val="00AE382F"/>
    <w:rsid w:val="00AE3FC1"/>
    <w:rsid w:val="00AE42A5"/>
    <w:rsid w:val="00AE44D7"/>
    <w:rsid w:val="00AE44F8"/>
    <w:rsid w:val="00AE45D1"/>
    <w:rsid w:val="00AE4692"/>
    <w:rsid w:val="00AE4750"/>
    <w:rsid w:val="00AE48CD"/>
    <w:rsid w:val="00AE490E"/>
    <w:rsid w:val="00AE4947"/>
    <w:rsid w:val="00AE4AED"/>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E6"/>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AB"/>
    <w:rsid w:val="00AF03DD"/>
    <w:rsid w:val="00AF0462"/>
    <w:rsid w:val="00AF0643"/>
    <w:rsid w:val="00AF06DB"/>
    <w:rsid w:val="00AF0782"/>
    <w:rsid w:val="00AF083B"/>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CF1"/>
    <w:rsid w:val="00AF2D55"/>
    <w:rsid w:val="00AF2D6C"/>
    <w:rsid w:val="00AF2EE8"/>
    <w:rsid w:val="00AF3179"/>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6"/>
    <w:rsid w:val="00B01CFB"/>
    <w:rsid w:val="00B01D2F"/>
    <w:rsid w:val="00B01E3B"/>
    <w:rsid w:val="00B01E4E"/>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77A"/>
    <w:rsid w:val="00B03819"/>
    <w:rsid w:val="00B03859"/>
    <w:rsid w:val="00B0386C"/>
    <w:rsid w:val="00B03C16"/>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1F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B3A"/>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2D9"/>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90"/>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723"/>
    <w:rsid w:val="00B22800"/>
    <w:rsid w:val="00B22846"/>
    <w:rsid w:val="00B229E0"/>
    <w:rsid w:val="00B22BF8"/>
    <w:rsid w:val="00B22C9B"/>
    <w:rsid w:val="00B22DFA"/>
    <w:rsid w:val="00B22F37"/>
    <w:rsid w:val="00B230F2"/>
    <w:rsid w:val="00B23140"/>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5E8"/>
    <w:rsid w:val="00B2560E"/>
    <w:rsid w:val="00B25622"/>
    <w:rsid w:val="00B25756"/>
    <w:rsid w:val="00B25818"/>
    <w:rsid w:val="00B25827"/>
    <w:rsid w:val="00B2598E"/>
    <w:rsid w:val="00B259D8"/>
    <w:rsid w:val="00B25A01"/>
    <w:rsid w:val="00B25B32"/>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00"/>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CCF"/>
    <w:rsid w:val="00B32E1C"/>
    <w:rsid w:val="00B3300F"/>
    <w:rsid w:val="00B331D3"/>
    <w:rsid w:val="00B332F2"/>
    <w:rsid w:val="00B337A5"/>
    <w:rsid w:val="00B337B9"/>
    <w:rsid w:val="00B3387F"/>
    <w:rsid w:val="00B339E8"/>
    <w:rsid w:val="00B33B9C"/>
    <w:rsid w:val="00B33CB0"/>
    <w:rsid w:val="00B33CB9"/>
    <w:rsid w:val="00B33FDE"/>
    <w:rsid w:val="00B340BA"/>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75"/>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56"/>
    <w:rsid w:val="00B42AAA"/>
    <w:rsid w:val="00B42B8C"/>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A9F"/>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249"/>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19E"/>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E7"/>
    <w:rsid w:val="00B510FD"/>
    <w:rsid w:val="00B51108"/>
    <w:rsid w:val="00B5113B"/>
    <w:rsid w:val="00B51219"/>
    <w:rsid w:val="00B512BB"/>
    <w:rsid w:val="00B51341"/>
    <w:rsid w:val="00B513A7"/>
    <w:rsid w:val="00B513AD"/>
    <w:rsid w:val="00B51708"/>
    <w:rsid w:val="00B51761"/>
    <w:rsid w:val="00B5179F"/>
    <w:rsid w:val="00B51A12"/>
    <w:rsid w:val="00B51A1A"/>
    <w:rsid w:val="00B51A3E"/>
    <w:rsid w:val="00B51BE9"/>
    <w:rsid w:val="00B51C18"/>
    <w:rsid w:val="00B51F6B"/>
    <w:rsid w:val="00B52189"/>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C6"/>
    <w:rsid w:val="00B530EC"/>
    <w:rsid w:val="00B53126"/>
    <w:rsid w:val="00B53333"/>
    <w:rsid w:val="00B5351D"/>
    <w:rsid w:val="00B535C6"/>
    <w:rsid w:val="00B536E2"/>
    <w:rsid w:val="00B53754"/>
    <w:rsid w:val="00B53765"/>
    <w:rsid w:val="00B537B8"/>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35"/>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9F8"/>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0C"/>
    <w:rsid w:val="00B60CB2"/>
    <w:rsid w:val="00B60D28"/>
    <w:rsid w:val="00B60D63"/>
    <w:rsid w:val="00B60DD5"/>
    <w:rsid w:val="00B6101A"/>
    <w:rsid w:val="00B6101E"/>
    <w:rsid w:val="00B61045"/>
    <w:rsid w:val="00B611FB"/>
    <w:rsid w:val="00B612CA"/>
    <w:rsid w:val="00B61417"/>
    <w:rsid w:val="00B614B2"/>
    <w:rsid w:val="00B6155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CFE"/>
    <w:rsid w:val="00B64D7E"/>
    <w:rsid w:val="00B64DDA"/>
    <w:rsid w:val="00B64EFC"/>
    <w:rsid w:val="00B64F37"/>
    <w:rsid w:val="00B64F85"/>
    <w:rsid w:val="00B6517C"/>
    <w:rsid w:val="00B652B1"/>
    <w:rsid w:val="00B652F0"/>
    <w:rsid w:val="00B6532B"/>
    <w:rsid w:val="00B65361"/>
    <w:rsid w:val="00B65416"/>
    <w:rsid w:val="00B65434"/>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95A"/>
    <w:rsid w:val="00B71BB2"/>
    <w:rsid w:val="00B71D0F"/>
    <w:rsid w:val="00B71D7C"/>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425"/>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45"/>
    <w:rsid w:val="00B80D62"/>
    <w:rsid w:val="00B80DFB"/>
    <w:rsid w:val="00B80F19"/>
    <w:rsid w:val="00B80F1C"/>
    <w:rsid w:val="00B80F9E"/>
    <w:rsid w:val="00B80FC1"/>
    <w:rsid w:val="00B8100B"/>
    <w:rsid w:val="00B81020"/>
    <w:rsid w:val="00B810DC"/>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547"/>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3FD4"/>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50C"/>
    <w:rsid w:val="00B85732"/>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1B9"/>
    <w:rsid w:val="00B913A2"/>
    <w:rsid w:val="00B91671"/>
    <w:rsid w:val="00B916DE"/>
    <w:rsid w:val="00B91924"/>
    <w:rsid w:val="00B919AD"/>
    <w:rsid w:val="00B91A18"/>
    <w:rsid w:val="00B91E98"/>
    <w:rsid w:val="00B91F59"/>
    <w:rsid w:val="00B91F6D"/>
    <w:rsid w:val="00B9201D"/>
    <w:rsid w:val="00B9205F"/>
    <w:rsid w:val="00B920A7"/>
    <w:rsid w:val="00B922A0"/>
    <w:rsid w:val="00B92371"/>
    <w:rsid w:val="00B92561"/>
    <w:rsid w:val="00B92576"/>
    <w:rsid w:val="00B9266F"/>
    <w:rsid w:val="00B92685"/>
    <w:rsid w:val="00B9274E"/>
    <w:rsid w:val="00B9276C"/>
    <w:rsid w:val="00B9278A"/>
    <w:rsid w:val="00B927E3"/>
    <w:rsid w:val="00B92968"/>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85"/>
    <w:rsid w:val="00B93798"/>
    <w:rsid w:val="00B938A3"/>
    <w:rsid w:val="00B938CC"/>
    <w:rsid w:val="00B938DA"/>
    <w:rsid w:val="00B93A3B"/>
    <w:rsid w:val="00B93CF9"/>
    <w:rsid w:val="00B93E26"/>
    <w:rsid w:val="00B940F2"/>
    <w:rsid w:val="00B943BA"/>
    <w:rsid w:val="00B948FE"/>
    <w:rsid w:val="00B94A86"/>
    <w:rsid w:val="00B94E45"/>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BF4"/>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2D"/>
    <w:rsid w:val="00BA34E1"/>
    <w:rsid w:val="00BA35FD"/>
    <w:rsid w:val="00BA3624"/>
    <w:rsid w:val="00BA3741"/>
    <w:rsid w:val="00BA38DE"/>
    <w:rsid w:val="00BA3A60"/>
    <w:rsid w:val="00BA3AAF"/>
    <w:rsid w:val="00BA3B17"/>
    <w:rsid w:val="00BA3BB1"/>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EC"/>
    <w:rsid w:val="00BA5AFA"/>
    <w:rsid w:val="00BA5CCE"/>
    <w:rsid w:val="00BA5CD2"/>
    <w:rsid w:val="00BA5F07"/>
    <w:rsid w:val="00BA6253"/>
    <w:rsid w:val="00BA6273"/>
    <w:rsid w:val="00BA641A"/>
    <w:rsid w:val="00BA65D5"/>
    <w:rsid w:val="00BA66CF"/>
    <w:rsid w:val="00BA68D5"/>
    <w:rsid w:val="00BA691B"/>
    <w:rsid w:val="00BA6928"/>
    <w:rsid w:val="00BA698A"/>
    <w:rsid w:val="00BA6B75"/>
    <w:rsid w:val="00BA6EC9"/>
    <w:rsid w:val="00BA709D"/>
    <w:rsid w:val="00BA70ED"/>
    <w:rsid w:val="00BA70FC"/>
    <w:rsid w:val="00BA7212"/>
    <w:rsid w:val="00BA7252"/>
    <w:rsid w:val="00BA7287"/>
    <w:rsid w:val="00BA75BD"/>
    <w:rsid w:val="00BA76B2"/>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CBD"/>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046"/>
    <w:rsid w:val="00BB3351"/>
    <w:rsid w:val="00BB33EC"/>
    <w:rsid w:val="00BB3402"/>
    <w:rsid w:val="00BB342B"/>
    <w:rsid w:val="00BB35E8"/>
    <w:rsid w:val="00BB37DA"/>
    <w:rsid w:val="00BB3920"/>
    <w:rsid w:val="00BB3A53"/>
    <w:rsid w:val="00BB3D4C"/>
    <w:rsid w:val="00BB3D8C"/>
    <w:rsid w:val="00BB3F22"/>
    <w:rsid w:val="00BB4177"/>
    <w:rsid w:val="00BB41AC"/>
    <w:rsid w:val="00BB42E5"/>
    <w:rsid w:val="00BB4487"/>
    <w:rsid w:val="00BB44AB"/>
    <w:rsid w:val="00BB45B8"/>
    <w:rsid w:val="00BB4748"/>
    <w:rsid w:val="00BB486C"/>
    <w:rsid w:val="00BB49A2"/>
    <w:rsid w:val="00BB4A1E"/>
    <w:rsid w:val="00BB4A72"/>
    <w:rsid w:val="00BB4A81"/>
    <w:rsid w:val="00BB4A88"/>
    <w:rsid w:val="00BB4BB4"/>
    <w:rsid w:val="00BB4BF2"/>
    <w:rsid w:val="00BB4CBD"/>
    <w:rsid w:val="00BB4DC0"/>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392"/>
    <w:rsid w:val="00BB6470"/>
    <w:rsid w:val="00BB6555"/>
    <w:rsid w:val="00BB65E4"/>
    <w:rsid w:val="00BB660C"/>
    <w:rsid w:val="00BB66BA"/>
    <w:rsid w:val="00BB697B"/>
    <w:rsid w:val="00BB6A57"/>
    <w:rsid w:val="00BB6A7F"/>
    <w:rsid w:val="00BB6B62"/>
    <w:rsid w:val="00BB6B6A"/>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36D"/>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327"/>
    <w:rsid w:val="00BD261D"/>
    <w:rsid w:val="00BD275B"/>
    <w:rsid w:val="00BD2850"/>
    <w:rsid w:val="00BD28C3"/>
    <w:rsid w:val="00BD2D90"/>
    <w:rsid w:val="00BD2DEE"/>
    <w:rsid w:val="00BD2E4B"/>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B68"/>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77"/>
    <w:rsid w:val="00BD6480"/>
    <w:rsid w:val="00BD6519"/>
    <w:rsid w:val="00BD6672"/>
    <w:rsid w:val="00BD66A4"/>
    <w:rsid w:val="00BD677B"/>
    <w:rsid w:val="00BD6795"/>
    <w:rsid w:val="00BD67B7"/>
    <w:rsid w:val="00BD6804"/>
    <w:rsid w:val="00BD6B6E"/>
    <w:rsid w:val="00BD6BA8"/>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907"/>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9C5"/>
    <w:rsid w:val="00BE3B81"/>
    <w:rsid w:val="00BE3C31"/>
    <w:rsid w:val="00BE3EA5"/>
    <w:rsid w:val="00BE3EFF"/>
    <w:rsid w:val="00BE3F0B"/>
    <w:rsid w:val="00BE3F2D"/>
    <w:rsid w:val="00BE4012"/>
    <w:rsid w:val="00BE409D"/>
    <w:rsid w:val="00BE413D"/>
    <w:rsid w:val="00BE424D"/>
    <w:rsid w:val="00BE4328"/>
    <w:rsid w:val="00BE448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0AB"/>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0F45"/>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6E"/>
    <w:rsid w:val="00BF39D7"/>
    <w:rsid w:val="00BF3BFA"/>
    <w:rsid w:val="00BF4049"/>
    <w:rsid w:val="00BF40F8"/>
    <w:rsid w:val="00BF4151"/>
    <w:rsid w:val="00BF4188"/>
    <w:rsid w:val="00BF423C"/>
    <w:rsid w:val="00BF42A0"/>
    <w:rsid w:val="00BF4343"/>
    <w:rsid w:val="00BF43B6"/>
    <w:rsid w:val="00BF4477"/>
    <w:rsid w:val="00BF44A2"/>
    <w:rsid w:val="00BF44C0"/>
    <w:rsid w:val="00BF4631"/>
    <w:rsid w:val="00BF467E"/>
    <w:rsid w:val="00BF46B2"/>
    <w:rsid w:val="00BF46DD"/>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AF3"/>
    <w:rsid w:val="00C01BB2"/>
    <w:rsid w:val="00C01F67"/>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025"/>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A17"/>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82D"/>
    <w:rsid w:val="00C1288F"/>
    <w:rsid w:val="00C128F1"/>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1C5"/>
    <w:rsid w:val="00C14439"/>
    <w:rsid w:val="00C14600"/>
    <w:rsid w:val="00C14669"/>
    <w:rsid w:val="00C1468C"/>
    <w:rsid w:val="00C14713"/>
    <w:rsid w:val="00C1474E"/>
    <w:rsid w:val="00C14783"/>
    <w:rsid w:val="00C147A4"/>
    <w:rsid w:val="00C149A4"/>
    <w:rsid w:val="00C14A94"/>
    <w:rsid w:val="00C14ABB"/>
    <w:rsid w:val="00C14D07"/>
    <w:rsid w:val="00C14D3A"/>
    <w:rsid w:val="00C14E5B"/>
    <w:rsid w:val="00C14F71"/>
    <w:rsid w:val="00C15087"/>
    <w:rsid w:val="00C15352"/>
    <w:rsid w:val="00C155EE"/>
    <w:rsid w:val="00C158CC"/>
    <w:rsid w:val="00C15B9D"/>
    <w:rsid w:val="00C15CD9"/>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D1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9F0"/>
    <w:rsid w:val="00C22A48"/>
    <w:rsid w:val="00C22BB4"/>
    <w:rsid w:val="00C22C7A"/>
    <w:rsid w:val="00C22E87"/>
    <w:rsid w:val="00C22F1E"/>
    <w:rsid w:val="00C22FBB"/>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92B"/>
    <w:rsid w:val="00C27ABD"/>
    <w:rsid w:val="00C27BC9"/>
    <w:rsid w:val="00C27BDF"/>
    <w:rsid w:val="00C27C42"/>
    <w:rsid w:val="00C27D13"/>
    <w:rsid w:val="00C27D99"/>
    <w:rsid w:val="00C27F5C"/>
    <w:rsid w:val="00C3012A"/>
    <w:rsid w:val="00C30131"/>
    <w:rsid w:val="00C30154"/>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295"/>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138"/>
    <w:rsid w:val="00C36369"/>
    <w:rsid w:val="00C363D6"/>
    <w:rsid w:val="00C3676E"/>
    <w:rsid w:val="00C367F3"/>
    <w:rsid w:val="00C3682E"/>
    <w:rsid w:val="00C368B6"/>
    <w:rsid w:val="00C36954"/>
    <w:rsid w:val="00C36967"/>
    <w:rsid w:val="00C36994"/>
    <w:rsid w:val="00C36ABB"/>
    <w:rsid w:val="00C36D06"/>
    <w:rsid w:val="00C36DAC"/>
    <w:rsid w:val="00C36DFB"/>
    <w:rsid w:val="00C36F13"/>
    <w:rsid w:val="00C37149"/>
    <w:rsid w:val="00C3716B"/>
    <w:rsid w:val="00C3730D"/>
    <w:rsid w:val="00C37373"/>
    <w:rsid w:val="00C37379"/>
    <w:rsid w:val="00C37507"/>
    <w:rsid w:val="00C37601"/>
    <w:rsid w:val="00C377DE"/>
    <w:rsid w:val="00C379C9"/>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C8"/>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7D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8B"/>
    <w:rsid w:val="00C466F4"/>
    <w:rsid w:val="00C469A3"/>
    <w:rsid w:val="00C46B65"/>
    <w:rsid w:val="00C46EC8"/>
    <w:rsid w:val="00C46F18"/>
    <w:rsid w:val="00C46FD3"/>
    <w:rsid w:val="00C470FA"/>
    <w:rsid w:val="00C4719F"/>
    <w:rsid w:val="00C471F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2A2"/>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39"/>
    <w:rsid w:val="00C52077"/>
    <w:rsid w:val="00C52102"/>
    <w:rsid w:val="00C52172"/>
    <w:rsid w:val="00C52181"/>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873"/>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E83"/>
    <w:rsid w:val="00C60E8A"/>
    <w:rsid w:val="00C610A1"/>
    <w:rsid w:val="00C61107"/>
    <w:rsid w:val="00C61134"/>
    <w:rsid w:val="00C61272"/>
    <w:rsid w:val="00C6127D"/>
    <w:rsid w:val="00C61291"/>
    <w:rsid w:val="00C6135F"/>
    <w:rsid w:val="00C613DE"/>
    <w:rsid w:val="00C615AF"/>
    <w:rsid w:val="00C61650"/>
    <w:rsid w:val="00C6169B"/>
    <w:rsid w:val="00C616CA"/>
    <w:rsid w:val="00C6174A"/>
    <w:rsid w:val="00C61A72"/>
    <w:rsid w:val="00C61ACE"/>
    <w:rsid w:val="00C61B50"/>
    <w:rsid w:val="00C61E01"/>
    <w:rsid w:val="00C61FAC"/>
    <w:rsid w:val="00C622F4"/>
    <w:rsid w:val="00C62383"/>
    <w:rsid w:val="00C623DB"/>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2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EC8"/>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96"/>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3"/>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D63"/>
    <w:rsid w:val="00C71E28"/>
    <w:rsid w:val="00C71ECF"/>
    <w:rsid w:val="00C71F07"/>
    <w:rsid w:val="00C71F40"/>
    <w:rsid w:val="00C720B4"/>
    <w:rsid w:val="00C7221B"/>
    <w:rsid w:val="00C7221E"/>
    <w:rsid w:val="00C722F0"/>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C2E"/>
    <w:rsid w:val="00C74E19"/>
    <w:rsid w:val="00C750F2"/>
    <w:rsid w:val="00C75327"/>
    <w:rsid w:val="00C75341"/>
    <w:rsid w:val="00C75467"/>
    <w:rsid w:val="00C7548C"/>
    <w:rsid w:val="00C754EF"/>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7FD"/>
    <w:rsid w:val="00C85A54"/>
    <w:rsid w:val="00C85BA2"/>
    <w:rsid w:val="00C85FDD"/>
    <w:rsid w:val="00C85FF4"/>
    <w:rsid w:val="00C8601E"/>
    <w:rsid w:val="00C863D9"/>
    <w:rsid w:val="00C86484"/>
    <w:rsid w:val="00C86886"/>
    <w:rsid w:val="00C868CF"/>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1FB"/>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7F"/>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50"/>
    <w:rsid w:val="00C97CC5"/>
    <w:rsid w:val="00C97CFD"/>
    <w:rsid w:val="00C97F03"/>
    <w:rsid w:val="00C97F21"/>
    <w:rsid w:val="00CA013A"/>
    <w:rsid w:val="00CA046D"/>
    <w:rsid w:val="00CA0865"/>
    <w:rsid w:val="00CA0AA6"/>
    <w:rsid w:val="00CA0B46"/>
    <w:rsid w:val="00CA0BED"/>
    <w:rsid w:val="00CA0E35"/>
    <w:rsid w:val="00CA0E72"/>
    <w:rsid w:val="00CA10E9"/>
    <w:rsid w:val="00CA127C"/>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F50"/>
    <w:rsid w:val="00CA2002"/>
    <w:rsid w:val="00CA20FE"/>
    <w:rsid w:val="00CA21CB"/>
    <w:rsid w:val="00CA21F6"/>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507"/>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77F"/>
    <w:rsid w:val="00CA7832"/>
    <w:rsid w:val="00CA7864"/>
    <w:rsid w:val="00CA7869"/>
    <w:rsid w:val="00CA7948"/>
    <w:rsid w:val="00CA7B56"/>
    <w:rsid w:val="00CA7E1D"/>
    <w:rsid w:val="00CA7E7F"/>
    <w:rsid w:val="00CB016E"/>
    <w:rsid w:val="00CB0248"/>
    <w:rsid w:val="00CB034F"/>
    <w:rsid w:val="00CB0753"/>
    <w:rsid w:val="00CB07C8"/>
    <w:rsid w:val="00CB0953"/>
    <w:rsid w:val="00CB0982"/>
    <w:rsid w:val="00CB0AC3"/>
    <w:rsid w:val="00CB0C8E"/>
    <w:rsid w:val="00CB0E93"/>
    <w:rsid w:val="00CB113E"/>
    <w:rsid w:val="00CB1321"/>
    <w:rsid w:val="00CB132A"/>
    <w:rsid w:val="00CB13E2"/>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71"/>
    <w:rsid w:val="00CC0243"/>
    <w:rsid w:val="00CC04A2"/>
    <w:rsid w:val="00CC04AC"/>
    <w:rsid w:val="00CC05E2"/>
    <w:rsid w:val="00CC0798"/>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0C"/>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697"/>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738"/>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963"/>
    <w:rsid w:val="00CD1A56"/>
    <w:rsid w:val="00CD1B11"/>
    <w:rsid w:val="00CD1BEB"/>
    <w:rsid w:val="00CD1D2E"/>
    <w:rsid w:val="00CD1DE6"/>
    <w:rsid w:val="00CD1DF8"/>
    <w:rsid w:val="00CD2019"/>
    <w:rsid w:val="00CD21DE"/>
    <w:rsid w:val="00CD23B7"/>
    <w:rsid w:val="00CD2482"/>
    <w:rsid w:val="00CD248B"/>
    <w:rsid w:val="00CD24C5"/>
    <w:rsid w:val="00CD24FF"/>
    <w:rsid w:val="00CD2568"/>
    <w:rsid w:val="00CD25A4"/>
    <w:rsid w:val="00CD261A"/>
    <w:rsid w:val="00CD27BF"/>
    <w:rsid w:val="00CD28F3"/>
    <w:rsid w:val="00CD2A87"/>
    <w:rsid w:val="00CD2ABB"/>
    <w:rsid w:val="00CD2AEE"/>
    <w:rsid w:val="00CD2BE3"/>
    <w:rsid w:val="00CD2C8B"/>
    <w:rsid w:val="00CD2C9B"/>
    <w:rsid w:val="00CD2D5D"/>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6F9F"/>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CF9"/>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D40"/>
    <w:rsid w:val="00CE2D57"/>
    <w:rsid w:val="00CE2E53"/>
    <w:rsid w:val="00CE2E93"/>
    <w:rsid w:val="00CE2F31"/>
    <w:rsid w:val="00CE306C"/>
    <w:rsid w:val="00CE322A"/>
    <w:rsid w:val="00CE34D9"/>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24B"/>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AA"/>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B0D"/>
    <w:rsid w:val="00CF2C07"/>
    <w:rsid w:val="00CF2C7E"/>
    <w:rsid w:val="00CF2D17"/>
    <w:rsid w:val="00CF2E0E"/>
    <w:rsid w:val="00CF2F77"/>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AE"/>
    <w:rsid w:val="00CF49B6"/>
    <w:rsid w:val="00CF4CB4"/>
    <w:rsid w:val="00CF4CEB"/>
    <w:rsid w:val="00CF4D19"/>
    <w:rsid w:val="00CF4E98"/>
    <w:rsid w:val="00CF5051"/>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2E"/>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73C"/>
    <w:rsid w:val="00D0198C"/>
    <w:rsid w:val="00D01994"/>
    <w:rsid w:val="00D01B5A"/>
    <w:rsid w:val="00D01B7B"/>
    <w:rsid w:val="00D01CB1"/>
    <w:rsid w:val="00D01CC6"/>
    <w:rsid w:val="00D01CF3"/>
    <w:rsid w:val="00D01CF4"/>
    <w:rsid w:val="00D01D77"/>
    <w:rsid w:val="00D01E45"/>
    <w:rsid w:val="00D01EE5"/>
    <w:rsid w:val="00D021CA"/>
    <w:rsid w:val="00D021E0"/>
    <w:rsid w:val="00D02222"/>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315"/>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E6D"/>
    <w:rsid w:val="00D11F72"/>
    <w:rsid w:val="00D12036"/>
    <w:rsid w:val="00D1206C"/>
    <w:rsid w:val="00D12093"/>
    <w:rsid w:val="00D120F4"/>
    <w:rsid w:val="00D123D5"/>
    <w:rsid w:val="00D1242C"/>
    <w:rsid w:val="00D12466"/>
    <w:rsid w:val="00D124DE"/>
    <w:rsid w:val="00D1260D"/>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C33"/>
    <w:rsid w:val="00D14C94"/>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5DE"/>
    <w:rsid w:val="00D1675E"/>
    <w:rsid w:val="00D16863"/>
    <w:rsid w:val="00D16885"/>
    <w:rsid w:val="00D168FF"/>
    <w:rsid w:val="00D16A34"/>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782"/>
    <w:rsid w:val="00D20856"/>
    <w:rsid w:val="00D20883"/>
    <w:rsid w:val="00D208BF"/>
    <w:rsid w:val="00D209D1"/>
    <w:rsid w:val="00D209D3"/>
    <w:rsid w:val="00D20A4F"/>
    <w:rsid w:val="00D20AD2"/>
    <w:rsid w:val="00D20B3C"/>
    <w:rsid w:val="00D20B6E"/>
    <w:rsid w:val="00D20BFE"/>
    <w:rsid w:val="00D20ED1"/>
    <w:rsid w:val="00D20FB3"/>
    <w:rsid w:val="00D2120D"/>
    <w:rsid w:val="00D21298"/>
    <w:rsid w:val="00D212BD"/>
    <w:rsid w:val="00D21387"/>
    <w:rsid w:val="00D21399"/>
    <w:rsid w:val="00D21476"/>
    <w:rsid w:val="00D215BB"/>
    <w:rsid w:val="00D21627"/>
    <w:rsid w:val="00D21876"/>
    <w:rsid w:val="00D21B0D"/>
    <w:rsid w:val="00D21D4A"/>
    <w:rsid w:val="00D21E28"/>
    <w:rsid w:val="00D21FE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CEA"/>
    <w:rsid w:val="00D23D1D"/>
    <w:rsid w:val="00D23D86"/>
    <w:rsid w:val="00D23F78"/>
    <w:rsid w:val="00D24200"/>
    <w:rsid w:val="00D243E2"/>
    <w:rsid w:val="00D247C2"/>
    <w:rsid w:val="00D24845"/>
    <w:rsid w:val="00D2486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21"/>
    <w:rsid w:val="00D26635"/>
    <w:rsid w:val="00D26719"/>
    <w:rsid w:val="00D26815"/>
    <w:rsid w:val="00D2688A"/>
    <w:rsid w:val="00D269C3"/>
    <w:rsid w:val="00D26A73"/>
    <w:rsid w:val="00D26A99"/>
    <w:rsid w:val="00D26B9E"/>
    <w:rsid w:val="00D26BC8"/>
    <w:rsid w:val="00D26C65"/>
    <w:rsid w:val="00D26CDD"/>
    <w:rsid w:val="00D26D94"/>
    <w:rsid w:val="00D26EE4"/>
    <w:rsid w:val="00D26FAF"/>
    <w:rsid w:val="00D2724E"/>
    <w:rsid w:val="00D272E6"/>
    <w:rsid w:val="00D2735A"/>
    <w:rsid w:val="00D273A2"/>
    <w:rsid w:val="00D273CA"/>
    <w:rsid w:val="00D27617"/>
    <w:rsid w:val="00D276E1"/>
    <w:rsid w:val="00D277D1"/>
    <w:rsid w:val="00D27844"/>
    <w:rsid w:val="00D27941"/>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2FE3"/>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E97"/>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098"/>
    <w:rsid w:val="00D371A0"/>
    <w:rsid w:val="00D37214"/>
    <w:rsid w:val="00D3721D"/>
    <w:rsid w:val="00D3723C"/>
    <w:rsid w:val="00D37271"/>
    <w:rsid w:val="00D372A9"/>
    <w:rsid w:val="00D374A7"/>
    <w:rsid w:val="00D37699"/>
    <w:rsid w:val="00D37915"/>
    <w:rsid w:val="00D37A39"/>
    <w:rsid w:val="00D37A93"/>
    <w:rsid w:val="00D37B80"/>
    <w:rsid w:val="00D37B82"/>
    <w:rsid w:val="00D37E5E"/>
    <w:rsid w:val="00D37ED0"/>
    <w:rsid w:val="00D37F7C"/>
    <w:rsid w:val="00D4001F"/>
    <w:rsid w:val="00D4004B"/>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75"/>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5D"/>
    <w:rsid w:val="00D44FC5"/>
    <w:rsid w:val="00D45060"/>
    <w:rsid w:val="00D450CF"/>
    <w:rsid w:val="00D45100"/>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BE5"/>
    <w:rsid w:val="00D46C8F"/>
    <w:rsid w:val="00D46D37"/>
    <w:rsid w:val="00D46F13"/>
    <w:rsid w:val="00D4707F"/>
    <w:rsid w:val="00D47161"/>
    <w:rsid w:val="00D473E7"/>
    <w:rsid w:val="00D47564"/>
    <w:rsid w:val="00D47583"/>
    <w:rsid w:val="00D47776"/>
    <w:rsid w:val="00D477EA"/>
    <w:rsid w:val="00D4782D"/>
    <w:rsid w:val="00D4797C"/>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EEA"/>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2C"/>
    <w:rsid w:val="00D55C3A"/>
    <w:rsid w:val="00D55D7D"/>
    <w:rsid w:val="00D560C9"/>
    <w:rsid w:val="00D5622B"/>
    <w:rsid w:val="00D56271"/>
    <w:rsid w:val="00D562F2"/>
    <w:rsid w:val="00D5672C"/>
    <w:rsid w:val="00D5676C"/>
    <w:rsid w:val="00D567D7"/>
    <w:rsid w:val="00D568E0"/>
    <w:rsid w:val="00D56AED"/>
    <w:rsid w:val="00D56AF4"/>
    <w:rsid w:val="00D56B94"/>
    <w:rsid w:val="00D56CEB"/>
    <w:rsid w:val="00D56D63"/>
    <w:rsid w:val="00D56E18"/>
    <w:rsid w:val="00D56FAE"/>
    <w:rsid w:val="00D57085"/>
    <w:rsid w:val="00D571DE"/>
    <w:rsid w:val="00D57346"/>
    <w:rsid w:val="00D57494"/>
    <w:rsid w:val="00D5750A"/>
    <w:rsid w:val="00D57755"/>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4ECC"/>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87"/>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62"/>
    <w:rsid w:val="00D675B2"/>
    <w:rsid w:val="00D6762B"/>
    <w:rsid w:val="00D67697"/>
    <w:rsid w:val="00D6775B"/>
    <w:rsid w:val="00D678B1"/>
    <w:rsid w:val="00D678CF"/>
    <w:rsid w:val="00D6798D"/>
    <w:rsid w:val="00D679E7"/>
    <w:rsid w:val="00D67AC0"/>
    <w:rsid w:val="00D67B23"/>
    <w:rsid w:val="00D67B98"/>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DBD"/>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979"/>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439"/>
    <w:rsid w:val="00D7554F"/>
    <w:rsid w:val="00D75758"/>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0AA"/>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DE7"/>
    <w:rsid w:val="00D83F99"/>
    <w:rsid w:val="00D84007"/>
    <w:rsid w:val="00D8406C"/>
    <w:rsid w:val="00D840E7"/>
    <w:rsid w:val="00D8415D"/>
    <w:rsid w:val="00D84466"/>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9AB"/>
    <w:rsid w:val="00D85D6D"/>
    <w:rsid w:val="00D85DC7"/>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3F2"/>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2E"/>
    <w:rsid w:val="00D91878"/>
    <w:rsid w:val="00D91901"/>
    <w:rsid w:val="00D919A6"/>
    <w:rsid w:val="00D91C81"/>
    <w:rsid w:val="00D91E5F"/>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234"/>
    <w:rsid w:val="00D932DC"/>
    <w:rsid w:val="00D933B2"/>
    <w:rsid w:val="00D936C3"/>
    <w:rsid w:val="00D93742"/>
    <w:rsid w:val="00D93792"/>
    <w:rsid w:val="00D937C5"/>
    <w:rsid w:val="00D9385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14E"/>
    <w:rsid w:val="00D97344"/>
    <w:rsid w:val="00D97392"/>
    <w:rsid w:val="00D973C1"/>
    <w:rsid w:val="00D973DA"/>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0FD7"/>
    <w:rsid w:val="00DA107A"/>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43"/>
    <w:rsid w:val="00DA2080"/>
    <w:rsid w:val="00DA20C7"/>
    <w:rsid w:val="00DA20F0"/>
    <w:rsid w:val="00DA2142"/>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0C7"/>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A7E50"/>
    <w:rsid w:val="00DB006B"/>
    <w:rsid w:val="00DB0072"/>
    <w:rsid w:val="00DB00D0"/>
    <w:rsid w:val="00DB010A"/>
    <w:rsid w:val="00DB02B1"/>
    <w:rsid w:val="00DB02E8"/>
    <w:rsid w:val="00DB0352"/>
    <w:rsid w:val="00DB0357"/>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6CA"/>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563"/>
    <w:rsid w:val="00DB56E0"/>
    <w:rsid w:val="00DB582F"/>
    <w:rsid w:val="00DB5853"/>
    <w:rsid w:val="00DB5919"/>
    <w:rsid w:val="00DB5B09"/>
    <w:rsid w:val="00DB5B2C"/>
    <w:rsid w:val="00DB5D1C"/>
    <w:rsid w:val="00DB5D6E"/>
    <w:rsid w:val="00DB5D70"/>
    <w:rsid w:val="00DB5DED"/>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1E"/>
    <w:rsid w:val="00DB738C"/>
    <w:rsid w:val="00DB7503"/>
    <w:rsid w:val="00DB7505"/>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D0"/>
    <w:rsid w:val="00DC0E7C"/>
    <w:rsid w:val="00DC0EC9"/>
    <w:rsid w:val="00DC0FDB"/>
    <w:rsid w:val="00DC11F9"/>
    <w:rsid w:val="00DC129C"/>
    <w:rsid w:val="00DC12F9"/>
    <w:rsid w:val="00DC1375"/>
    <w:rsid w:val="00DC159D"/>
    <w:rsid w:val="00DC15BE"/>
    <w:rsid w:val="00DC1619"/>
    <w:rsid w:val="00DC169C"/>
    <w:rsid w:val="00DC16BA"/>
    <w:rsid w:val="00DC16E9"/>
    <w:rsid w:val="00DC16EF"/>
    <w:rsid w:val="00DC171A"/>
    <w:rsid w:val="00DC18E9"/>
    <w:rsid w:val="00DC1BD6"/>
    <w:rsid w:val="00DC1C3C"/>
    <w:rsid w:val="00DC1F10"/>
    <w:rsid w:val="00DC21A1"/>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5FC"/>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8CC"/>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79"/>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2F1"/>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C66"/>
    <w:rsid w:val="00DD5EB9"/>
    <w:rsid w:val="00DD5F51"/>
    <w:rsid w:val="00DD6032"/>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00A"/>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6CB"/>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384"/>
    <w:rsid w:val="00DE4486"/>
    <w:rsid w:val="00DE448D"/>
    <w:rsid w:val="00DE44E9"/>
    <w:rsid w:val="00DE4630"/>
    <w:rsid w:val="00DE4693"/>
    <w:rsid w:val="00DE47CD"/>
    <w:rsid w:val="00DE4981"/>
    <w:rsid w:val="00DE4D54"/>
    <w:rsid w:val="00DE4FA2"/>
    <w:rsid w:val="00DE5117"/>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A2D"/>
    <w:rsid w:val="00DE6B17"/>
    <w:rsid w:val="00DE6B78"/>
    <w:rsid w:val="00DE6B79"/>
    <w:rsid w:val="00DE6F02"/>
    <w:rsid w:val="00DE6F1D"/>
    <w:rsid w:val="00DE70CF"/>
    <w:rsid w:val="00DE72A9"/>
    <w:rsid w:val="00DE7630"/>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402D"/>
    <w:rsid w:val="00DF418A"/>
    <w:rsid w:val="00DF41A8"/>
    <w:rsid w:val="00DF4243"/>
    <w:rsid w:val="00DF4257"/>
    <w:rsid w:val="00DF4509"/>
    <w:rsid w:val="00DF45DB"/>
    <w:rsid w:val="00DF4622"/>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837"/>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029"/>
    <w:rsid w:val="00E04546"/>
    <w:rsid w:val="00E0456D"/>
    <w:rsid w:val="00E045F5"/>
    <w:rsid w:val="00E046B9"/>
    <w:rsid w:val="00E0496A"/>
    <w:rsid w:val="00E04A92"/>
    <w:rsid w:val="00E04B53"/>
    <w:rsid w:val="00E04D2C"/>
    <w:rsid w:val="00E04D63"/>
    <w:rsid w:val="00E04F1C"/>
    <w:rsid w:val="00E050EB"/>
    <w:rsid w:val="00E05227"/>
    <w:rsid w:val="00E05436"/>
    <w:rsid w:val="00E056CC"/>
    <w:rsid w:val="00E05AA9"/>
    <w:rsid w:val="00E05B49"/>
    <w:rsid w:val="00E05B8E"/>
    <w:rsid w:val="00E05C8A"/>
    <w:rsid w:val="00E05CCC"/>
    <w:rsid w:val="00E05F31"/>
    <w:rsid w:val="00E05F33"/>
    <w:rsid w:val="00E05F59"/>
    <w:rsid w:val="00E05F64"/>
    <w:rsid w:val="00E06187"/>
    <w:rsid w:val="00E061E1"/>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D5"/>
    <w:rsid w:val="00E075E2"/>
    <w:rsid w:val="00E07653"/>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DCE"/>
    <w:rsid w:val="00E10E3B"/>
    <w:rsid w:val="00E11037"/>
    <w:rsid w:val="00E11283"/>
    <w:rsid w:val="00E11435"/>
    <w:rsid w:val="00E116F1"/>
    <w:rsid w:val="00E118C9"/>
    <w:rsid w:val="00E11B2C"/>
    <w:rsid w:val="00E11D14"/>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C78"/>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1F7"/>
    <w:rsid w:val="00E21314"/>
    <w:rsid w:val="00E21540"/>
    <w:rsid w:val="00E21604"/>
    <w:rsid w:val="00E218E9"/>
    <w:rsid w:val="00E219E6"/>
    <w:rsid w:val="00E219ED"/>
    <w:rsid w:val="00E21AB0"/>
    <w:rsid w:val="00E21AB7"/>
    <w:rsid w:val="00E21C13"/>
    <w:rsid w:val="00E21D32"/>
    <w:rsid w:val="00E21DDF"/>
    <w:rsid w:val="00E21DE8"/>
    <w:rsid w:val="00E21DF2"/>
    <w:rsid w:val="00E21E50"/>
    <w:rsid w:val="00E22258"/>
    <w:rsid w:val="00E2229C"/>
    <w:rsid w:val="00E225CD"/>
    <w:rsid w:val="00E22621"/>
    <w:rsid w:val="00E22672"/>
    <w:rsid w:val="00E2283F"/>
    <w:rsid w:val="00E22843"/>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94"/>
    <w:rsid w:val="00E23FEC"/>
    <w:rsid w:val="00E23FFA"/>
    <w:rsid w:val="00E24124"/>
    <w:rsid w:val="00E24141"/>
    <w:rsid w:val="00E2416B"/>
    <w:rsid w:val="00E242ED"/>
    <w:rsid w:val="00E24444"/>
    <w:rsid w:val="00E2450E"/>
    <w:rsid w:val="00E245ED"/>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BD4"/>
    <w:rsid w:val="00E26C0B"/>
    <w:rsid w:val="00E26F26"/>
    <w:rsid w:val="00E26F8F"/>
    <w:rsid w:val="00E27052"/>
    <w:rsid w:val="00E2705C"/>
    <w:rsid w:val="00E2723A"/>
    <w:rsid w:val="00E2729B"/>
    <w:rsid w:val="00E2757D"/>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43"/>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C50"/>
    <w:rsid w:val="00E32DDC"/>
    <w:rsid w:val="00E32EB7"/>
    <w:rsid w:val="00E32EDE"/>
    <w:rsid w:val="00E33013"/>
    <w:rsid w:val="00E330FD"/>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0F0"/>
    <w:rsid w:val="00E3412F"/>
    <w:rsid w:val="00E3423F"/>
    <w:rsid w:val="00E342EB"/>
    <w:rsid w:val="00E342F7"/>
    <w:rsid w:val="00E345CB"/>
    <w:rsid w:val="00E34757"/>
    <w:rsid w:val="00E34773"/>
    <w:rsid w:val="00E348AC"/>
    <w:rsid w:val="00E34AEA"/>
    <w:rsid w:val="00E34B22"/>
    <w:rsid w:val="00E34B7C"/>
    <w:rsid w:val="00E34C1A"/>
    <w:rsid w:val="00E34C3D"/>
    <w:rsid w:val="00E34C79"/>
    <w:rsid w:val="00E34CDD"/>
    <w:rsid w:val="00E34DCC"/>
    <w:rsid w:val="00E34E60"/>
    <w:rsid w:val="00E34F14"/>
    <w:rsid w:val="00E35139"/>
    <w:rsid w:val="00E35148"/>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D57"/>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AEF"/>
    <w:rsid w:val="00E44B86"/>
    <w:rsid w:val="00E44BA2"/>
    <w:rsid w:val="00E452C7"/>
    <w:rsid w:val="00E45480"/>
    <w:rsid w:val="00E457D3"/>
    <w:rsid w:val="00E45833"/>
    <w:rsid w:val="00E45970"/>
    <w:rsid w:val="00E45AB8"/>
    <w:rsid w:val="00E45B57"/>
    <w:rsid w:val="00E45BAD"/>
    <w:rsid w:val="00E45D23"/>
    <w:rsid w:val="00E46093"/>
    <w:rsid w:val="00E46274"/>
    <w:rsid w:val="00E46706"/>
    <w:rsid w:val="00E46C31"/>
    <w:rsid w:val="00E46EE1"/>
    <w:rsid w:val="00E470BE"/>
    <w:rsid w:val="00E471DF"/>
    <w:rsid w:val="00E472EA"/>
    <w:rsid w:val="00E4740D"/>
    <w:rsid w:val="00E475DC"/>
    <w:rsid w:val="00E47650"/>
    <w:rsid w:val="00E476E6"/>
    <w:rsid w:val="00E4791C"/>
    <w:rsid w:val="00E47974"/>
    <w:rsid w:val="00E47A48"/>
    <w:rsid w:val="00E47AB5"/>
    <w:rsid w:val="00E47AD2"/>
    <w:rsid w:val="00E47B24"/>
    <w:rsid w:val="00E47BDC"/>
    <w:rsid w:val="00E47CE8"/>
    <w:rsid w:val="00E47D2C"/>
    <w:rsid w:val="00E47E36"/>
    <w:rsid w:val="00E47FAB"/>
    <w:rsid w:val="00E50167"/>
    <w:rsid w:val="00E5017B"/>
    <w:rsid w:val="00E50318"/>
    <w:rsid w:val="00E50358"/>
    <w:rsid w:val="00E504E9"/>
    <w:rsid w:val="00E50643"/>
    <w:rsid w:val="00E5082C"/>
    <w:rsid w:val="00E508EA"/>
    <w:rsid w:val="00E508F0"/>
    <w:rsid w:val="00E508FE"/>
    <w:rsid w:val="00E50925"/>
    <w:rsid w:val="00E50C22"/>
    <w:rsid w:val="00E50E4B"/>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9B3"/>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7A1"/>
    <w:rsid w:val="00E56845"/>
    <w:rsid w:val="00E56897"/>
    <w:rsid w:val="00E56AE1"/>
    <w:rsid w:val="00E56C4B"/>
    <w:rsid w:val="00E56CB4"/>
    <w:rsid w:val="00E56CD3"/>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BD"/>
    <w:rsid w:val="00E65AE3"/>
    <w:rsid w:val="00E65B3E"/>
    <w:rsid w:val="00E65BC9"/>
    <w:rsid w:val="00E65CF7"/>
    <w:rsid w:val="00E65DE8"/>
    <w:rsid w:val="00E65EC8"/>
    <w:rsid w:val="00E66065"/>
    <w:rsid w:val="00E660A6"/>
    <w:rsid w:val="00E66168"/>
    <w:rsid w:val="00E66389"/>
    <w:rsid w:val="00E66509"/>
    <w:rsid w:val="00E66630"/>
    <w:rsid w:val="00E6688D"/>
    <w:rsid w:val="00E6691D"/>
    <w:rsid w:val="00E669E3"/>
    <w:rsid w:val="00E66DD6"/>
    <w:rsid w:val="00E66F0A"/>
    <w:rsid w:val="00E66F20"/>
    <w:rsid w:val="00E66FD5"/>
    <w:rsid w:val="00E6702C"/>
    <w:rsid w:val="00E67057"/>
    <w:rsid w:val="00E670C9"/>
    <w:rsid w:val="00E671BB"/>
    <w:rsid w:val="00E67217"/>
    <w:rsid w:val="00E67222"/>
    <w:rsid w:val="00E67336"/>
    <w:rsid w:val="00E6733E"/>
    <w:rsid w:val="00E67359"/>
    <w:rsid w:val="00E675D8"/>
    <w:rsid w:val="00E67847"/>
    <w:rsid w:val="00E679F2"/>
    <w:rsid w:val="00E67A77"/>
    <w:rsid w:val="00E67C8A"/>
    <w:rsid w:val="00E67CD2"/>
    <w:rsid w:val="00E67EEB"/>
    <w:rsid w:val="00E67F5B"/>
    <w:rsid w:val="00E67FA9"/>
    <w:rsid w:val="00E67FDE"/>
    <w:rsid w:val="00E700F5"/>
    <w:rsid w:val="00E701E9"/>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BC7"/>
    <w:rsid w:val="00E72BE4"/>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1C3"/>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07"/>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A1E"/>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A44"/>
    <w:rsid w:val="00E85BA7"/>
    <w:rsid w:val="00E85C37"/>
    <w:rsid w:val="00E85CB9"/>
    <w:rsid w:val="00E85E82"/>
    <w:rsid w:val="00E85F20"/>
    <w:rsid w:val="00E86155"/>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6B"/>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A1C"/>
    <w:rsid w:val="00E92A97"/>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87"/>
    <w:rsid w:val="00E94DD1"/>
    <w:rsid w:val="00E9503C"/>
    <w:rsid w:val="00E9526E"/>
    <w:rsid w:val="00E9530D"/>
    <w:rsid w:val="00E9546C"/>
    <w:rsid w:val="00E95531"/>
    <w:rsid w:val="00E9557D"/>
    <w:rsid w:val="00E95581"/>
    <w:rsid w:val="00E955F3"/>
    <w:rsid w:val="00E95802"/>
    <w:rsid w:val="00E9586C"/>
    <w:rsid w:val="00E9587F"/>
    <w:rsid w:val="00E958AD"/>
    <w:rsid w:val="00E9591E"/>
    <w:rsid w:val="00E95B6C"/>
    <w:rsid w:val="00E95CAD"/>
    <w:rsid w:val="00E95D4D"/>
    <w:rsid w:val="00E95E64"/>
    <w:rsid w:val="00E95EC7"/>
    <w:rsid w:val="00E95F42"/>
    <w:rsid w:val="00E96015"/>
    <w:rsid w:val="00E96043"/>
    <w:rsid w:val="00E960E5"/>
    <w:rsid w:val="00E961FE"/>
    <w:rsid w:val="00E96202"/>
    <w:rsid w:val="00E962CC"/>
    <w:rsid w:val="00E96353"/>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7AA"/>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5D7"/>
    <w:rsid w:val="00EA37D2"/>
    <w:rsid w:val="00EA37ED"/>
    <w:rsid w:val="00EA382C"/>
    <w:rsid w:val="00EA3915"/>
    <w:rsid w:val="00EA3CCB"/>
    <w:rsid w:val="00EA3CF7"/>
    <w:rsid w:val="00EA3D36"/>
    <w:rsid w:val="00EA3EA0"/>
    <w:rsid w:val="00EA3EF6"/>
    <w:rsid w:val="00EA3FCD"/>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88C"/>
    <w:rsid w:val="00EA5A39"/>
    <w:rsid w:val="00EA5AE2"/>
    <w:rsid w:val="00EA5B06"/>
    <w:rsid w:val="00EA5BDD"/>
    <w:rsid w:val="00EA5DC4"/>
    <w:rsid w:val="00EA5DEE"/>
    <w:rsid w:val="00EA5F5B"/>
    <w:rsid w:val="00EA5FA9"/>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978"/>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7D2"/>
    <w:rsid w:val="00EB388E"/>
    <w:rsid w:val="00EB393F"/>
    <w:rsid w:val="00EB39BB"/>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4F64"/>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379"/>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2B"/>
    <w:rsid w:val="00EC1EE6"/>
    <w:rsid w:val="00EC233E"/>
    <w:rsid w:val="00EC2381"/>
    <w:rsid w:val="00EC2424"/>
    <w:rsid w:val="00EC2666"/>
    <w:rsid w:val="00EC269C"/>
    <w:rsid w:val="00EC27DB"/>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5F2"/>
    <w:rsid w:val="00EC48D0"/>
    <w:rsid w:val="00EC4CA7"/>
    <w:rsid w:val="00EC4DBB"/>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8B5"/>
    <w:rsid w:val="00ED0905"/>
    <w:rsid w:val="00ED0974"/>
    <w:rsid w:val="00ED0997"/>
    <w:rsid w:val="00ED0A1D"/>
    <w:rsid w:val="00ED0A81"/>
    <w:rsid w:val="00ED0B7C"/>
    <w:rsid w:val="00ED0D91"/>
    <w:rsid w:val="00ED0FD0"/>
    <w:rsid w:val="00ED1078"/>
    <w:rsid w:val="00ED1236"/>
    <w:rsid w:val="00ED13B4"/>
    <w:rsid w:val="00ED14EB"/>
    <w:rsid w:val="00ED150E"/>
    <w:rsid w:val="00ED159E"/>
    <w:rsid w:val="00ED1605"/>
    <w:rsid w:val="00ED16AE"/>
    <w:rsid w:val="00ED1994"/>
    <w:rsid w:val="00ED1A6D"/>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4E1C"/>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8D"/>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3CD"/>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5D9"/>
    <w:rsid w:val="00EE2617"/>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1B"/>
    <w:rsid w:val="00EE5652"/>
    <w:rsid w:val="00EE5676"/>
    <w:rsid w:val="00EE5685"/>
    <w:rsid w:val="00EE570C"/>
    <w:rsid w:val="00EE57FF"/>
    <w:rsid w:val="00EE5866"/>
    <w:rsid w:val="00EE5873"/>
    <w:rsid w:val="00EE5CD8"/>
    <w:rsid w:val="00EE5D43"/>
    <w:rsid w:val="00EE5D4A"/>
    <w:rsid w:val="00EE5E27"/>
    <w:rsid w:val="00EE5EBE"/>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BD"/>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13"/>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374"/>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3C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C1"/>
    <w:rsid w:val="00F02AFF"/>
    <w:rsid w:val="00F02C06"/>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1AA"/>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285"/>
    <w:rsid w:val="00F103B9"/>
    <w:rsid w:val="00F103C4"/>
    <w:rsid w:val="00F10418"/>
    <w:rsid w:val="00F10595"/>
    <w:rsid w:val="00F10937"/>
    <w:rsid w:val="00F1095C"/>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871"/>
    <w:rsid w:val="00F11910"/>
    <w:rsid w:val="00F11A3E"/>
    <w:rsid w:val="00F11AD2"/>
    <w:rsid w:val="00F11B36"/>
    <w:rsid w:val="00F11B53"/>
    <w:rsid w:val="00F11CDA"/>
    <w:rsid w:val="00F11CF2"/>
    <w:rsid w:val="00F11D2F"/>
    <w:rsid w:val="00F11DC0"/>
    <w:rsid w:val="00F11E4F"/>
    <w:rsid w:val="00F11E91"/>
    <w:rsid w:val="00F11F17"/>
    <w:rsid w:val="00F12037"/>
    <w:rsid w:val="00F12060"/>
    <w:rsid w:val="00F12291"/>
    <w:rsid w:val="00F122C6"/>
    <w:rsid w:val="00F1259D"/>
    <w:rsid w:val="00F125FB"/>
    <w:rsid w:val="00F127CD"/>
    <w:rsid w:val="00F12823"/>
    <w:rsid w:val="00F12878"/>
    <w:rsid w:val="00F12883"/>
    <w:rsid w:val="00F12AE6"/>
    <w:rsid w:val="00F12C1A"/>
    <w:rsid w:val="00F12D70"/>
    <w:rsid w:val="00F12E30"/>
    <w:rsid w:val="00F12E50"/>
    <w:rsid w:val="00F12EDA"/>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830"/>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01"/>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2"/>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33"/>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5BC"/>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936"/>
    <w:rsid w:val="00F36A61"/>
    <w:rsid w:val="00F36D2C"/>
    <w:rsid w:val="00F36E69"/>
    <w:rsid w:val="00F36F43"/>
    <w:rsid w:val="00F370D4"/>
    <w:rsid w:val="00F370D5"/>
    <w:rsid w:val="00F37270"/>
    <w:rsid w:val="00F372B6"/>
    <w:rsid w:val="00F37305"/>
    <w:rsid w:val="00F3737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8F4"/>
    <w:rsid w:val="00F409C8"/>
    <w:rsid w:val="00F40A21"/>
    <w:rsid w:val="00F40A4A"/>
    <w:rsid w:val="00F40AE3"/>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8D"/>
    <w:rsid w:val="00F507C5"/>
    <w:rsid w:val="00F508B6"/>
    <w:rsid w:val="00F5096B"/>
    <w:rsid w:val="00F50A19"/>
    <w:rsid w:val="00F50AF7"/>
    <w:rsid w:val="00F50C75"/>
    <w:rsid w:val="00F50E42"/>
    <w:rsid w:val="00F50F12"/>
    <w:rsid w:val="00F510FC"/>
    <w:rsid w:val="00F511B7"/>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67C"/>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AF1"/>
    <w:rsid w:val="00F56B73"/>
    <w:rsid w:val="00F56BDC"/>
    <w:rsid w:val="00F56E9F"/>
    <w:rsid w:val="00F56EE7"/>
    <w:rsid w:val="00F57096"/>
    <w:rsid w:val="00F57136"/>
    <w:rsid w:val="00F5720A"/>
    <w:rsid w:val="00F5727A"/>
    <w:rsid w:val="00F57368"/>
    <w:rsid w:val="00F57422"/>
    <w:rsid w:val="00F57600"/>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D90"/>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79C"/>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A38"/>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70A"/>
    <w:rsid w:val="00F75828"/>
    <w:rsid w:val="00F75971"/>
    <w:rsid w:val="00F759BC"/>
    <w:rsid w:val="00F75C54"/>
    <w:rsid w:val="00F75C7A"/>
    <w:rsid w:val="00F75C85"/>
    <w:rsid w:val="00F75E49"/>
    <w:rsid w:val="00F760D7"/>
    <w:rsid w:val="00F76303"/>
    <w:rsid w:val="00F7640A"/>
    <w:rsid w:val="00F7648F"/>
    <w:rsid w:val="00F765E4"/>
    <w:rsid w:val="00F76686"/>
    <w:rsid w:val="00F76706"/>
    <w:rsid w:val="00F76809"/>
    <w:rsid w:val="00F7686C"/>
    <w:rsid w:val="00F768E4"/>
    <w:rsid w:val="00F76BD9"/>
    <w:rsid w:val="00F76C43"/>
    <w:rsid w:val="00F76D5F"/>
    <w:rsid w:val="00F76F45"/>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D4A"/>
    <w:rsid w:val="00F81F6D"/>
    <w:rsid w:val="00F82099"/>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93"/>
    <w:rsid w:val="00F835E2"/>
    <w:rsid w:val="00F838B4"/>
    <w:rsid w:val="00F83A80"/>
    <w:rsid w:val="00F83DDA"/>
    <w:rsid w:val="00F83F22"/>
    <w:rsid w:val="00F83FC2"/>
    <w:rsid w:val="00F84087"/>
    <w:rsid w:val="00F842E4"/>
    <w:rsid w:val="00F843F9"/>
    <w:rsid w:val="00F84557"/>
    <w:rsid w:val="00F8475E"/>
    <w:rsid w:val="00F847C6"/>
    <w:rsid w:val="00F84A40"/>
    <w:rsid w:val="00F84AE7"/>
    <w:rsid w:val="00F84CE8"/>
    <w:rsid w:val="00F84D41"/>
    <w:rsid w:val="00F84F91"/>
    <w:rsid w:val="00F8504E"/>
    <w:rsid w:val="00F850CA"/>
    <w:rsid w:val="00F85442"/>
    <w:rsid w:val="00F85530"/>
    <w:rsid w:val="00F856DE"/>
    <w:rsid w:val="00F85715"/>
    <w:rsid w:val="00F85760"/>
    <w:rsid w:val="00F858C5"/>
    <w:rsid w:val="00F85BF2"/>
    <w:rsid w:val="00F85C2B"/>
    <w:rsid w:val="00F85EDD"/>
    <w:rsid w:val="00F85EE1"/>
    <w:rsid w:val="00F85FAD"/>
    <w:rsid w:val="00F86034"/>
    <w:rsid w:val="00F8630A"/>
    <w:rsid w:val="00F86530"/>
    <w:rsid w:val="00F8658A"/>
    <w:rsid w:val="00F8658C"/>
    <w:rsid w:val="00F8672A"/>
    <w:rsid w:val="00F86857"/>
    <w:rsid w:val="00F86A17"/>
    <w:rsid w:val="00F86A6B"/>
    <w:rsid w:val="00F86AE4"/>
    <w:rsid w:val="00F86CF5"/>
    <w:rsid w:val="00F86CFB"/>
    <w:rsid w:val="00F86EEB"/>
    <w:rsid w:val="00F86F1F"/>
    <w:rsid w:val="00F87001"/>
    <w:rsid w:val="00F87048"/>
    <w:rsid w:val="00F871DA"/>
    <w:rsid w:val="00F87245"/>
    <w:rsid w:val="00F87430"/>
    <w:rsid w:val="00F875EC"/>
    <w:rsid w:val="00F87706"/>
    <w:rsid w:val="00F878E5"/>
    <w:rsid w:val="00F87925"/>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564"/>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E47"/>
    <w:rsid w:val="00F92F2D"/>
    <w:rsid w:val="00F92F36"/>
    <w:rsid w:val="00F92FC4"/>
    <w:rsid w:val="00F930C8"/>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8D"/>
    <w:rsid w:val="00F956FF"/>
    <w:rsid w:val="00F9583D"/>
    <w:rsid w:val="00F9595E"/>
    <w:rsid w:val="00F9597C"/>
    <w:rsid w:val="00F95B60"/>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0F1"/>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EC1"/>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09B0"/>
    <w:rsid w:val="00FB0A4B"/>
    <w:rsid w:val="00FB1040"/>
    <w:rsid w:val="00FB10E7"/>
    <w:rsid w:val="00FB1116"/>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24"/>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A62"/>
    <w:rsid w:val="00FC1C80"/>
    <w:rsid w:val="00FC1C94"/>
    <w:rsid w:val="00FC1FF7"/>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5B7"/>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183"/>
    <w:rsid w:val="00FC7200"/>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DB5"/>
    <w:rsid w:val="00FD0E64"/>
    <w:rsid w:val="00FD0E7E"/>
    <w:rsid w:val="00FD0EE8"/>
    <w:rsid w:val="00FD0F29"/>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283"/>
    <w:rsid w:val="00FD23E3"/>
    <w:rsid w:val="00FD240B"/>
    <w:rsid w:val="00FD2506"/>
    <w:rsid w:val="00FD25DF"/>
    <w:rsid w:val="00FD2609"/>
    <w:rsid w:val="00FD2836"/>
    <w:rsid w:val="00FD2855"/>
    <w:rsid w:val="00FD2894"/>
    <w:rsid w:val="00FD291B"/>
    <w:rsid w:val="00FD2949"/>
    <w:rsid w:val="00FD2D20"/>
    <w:rsid w:val="00FD2DFC"/>
    <w:rsid w:val="00FD2F4C"/>
    <w:rsid w:val="00FD34F8"/>
    <w:rsid w:val="00FD3774"/>
    <w:rsid w:val="00FD37CA"/>
    <w:rsid w:val="00FD3814"/>
    <w:rsid w:val="00FD3C7E"/>
    <w:rsid w:val="00FD3D61"/>
    <w:rsid w:val="00FD3E45"/>
    <w:rsid w:val="00FD3E76"/>
    <w:rsid w:val="00FD3ED4"/>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C76"/>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1"/>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C5E"/>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BF6"/>
    <w:rsid w:val="00FE3C80"/>
    <w:rsid w:val="00FE3E60"/>
    <w:rsid w:val="00FE3F50"/>
    <w:rsid w:val="00FE41FF"/>
    <w:rsid w:val="00FE4911"/>
    <w:rsid w:val="00FE4B47"/>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B94"/>
    <w:rsid w:val="00FE6E36"/>
    <w:rsid w:val="00FE6E9C"/>
    <w:rsid w:val="00FE6FED"/>
    <w:rsid w:val="00FE720E"/>
    <w:rsid w:val="00FE722F"/>
    <w:rsid w:val="00FE7442"/>
    <w:rsid w:val="00FE74E2"/>
    <w:rsid w:val="00FE75D6"/>
    <w:rsid w:val="00FE76CF"/>
    <w:rsid w:val="00FE7718"/>
    <w:rsid w:val="00FE77FF"/>
    <w:rsid w:val="00FE798E"/>
    <w:rsid w:val="00FE79A4"/>
    <w:rsid w:val="00FE7C9E"/>
    <w:rsid w:val="00FE7DA5"/>
    <w:rsid w:val="00FE7F7D"/>
    <w:rsid w:val="00FE7FCE"/>
    <w:rsid w:val="00FF0269"/>
    <w:rsid w:val="00FF0292"/>
    <w:rsid w:val="00FF033D"/>
    <w:rsid w:val="00FF0460"/>
    <w:rsid w:val="00FF0481"/>
    <w:rsid w:val="00FF06B6"/>
    <w:rsid w:val="00FF085D"/>
    <w:rsid w:val="00FF0A28"/>
    <w:rsid w:val="00FF0B7F"/>
    <w:rsid w:val="00FF0CCB"/>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58B"/>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FBBC"/>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365772">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79523657">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428034">
      <w:bodyDiv w:val="1"/>
      <w:marLeft w:val="0"/>
      <w:marRight w:val="0"/>
      <w:marTop w:val="0"/>
      <w:marBottom w:val="0"/>
      <w:divBdr>
        <w:top w:val="none" w:sz="0" w:space="0" w:color="auto"/>
        <w:left w:val="none" w:sz="0" w:space="0" w:color="auto"/>
        <w:bottom w:val="none" w:sz="0" w:space="0" w:color="auto"/>
        <w:right w:val="none" w:sz="0" w:space="0" w:color="auto"/>
      </w:divBdr>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2647347">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19707186">
      <w:bodyDiv w:val="1"/>
      <w:marLeft w:val="0"/>
      <w:marRight w:val="0"/>
      <w:marTop w:val="0"/>
      <w:marBottom w:val="0"/>
      <w:divBdr>
        <w:top w:val="none" w:sz="0" w:space="0" w:color="auto"/>
        <w:left w:val="none" w:sz="0" w:space="0" w:color="auto"/>
        <w:bottom w:val="none" w:sz="0" w:space="0" w:color="auto"/>
        <w:right w:val="none" w:sz="0" w:space="0" w:color="auto"/>
      </w:divBdr>
    </w:div>
    <w:div w:id="219942361">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563695">
      <w:bodyDiv w:val="1"/>
      <w:marLeft w:val="0"/>
      <w:marRight w:val="0"/>
      <w:marTop w:val="0"/>
      <w:marBottom w:val="0"/>
      <w:divBdr>
        <w:top w:val="none" w:sz="0" w:space="0" w:color="auto"/>
        <w:left w:val="none" w:sz="0" w:space="0" w:color="auto"/>
        <w:bottom w:val="none" w:sz="0" w:space="0" w:color="auto"/>
        <w:right w:val="none" w:sz="0" w:space="0" w:color="auto"/>
      </w:divBdr>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1178741">
      <w:bodyDiv w:val="1"/>
      <w:marLeft w:val="0"/>
      <w:marRight w:val="0"/>
      <w:marTop w:val="0"/>
      <w:marBottom w:val="0"/>
      <w:divBdr>
        <w:top w:val="none" w:sz="0" w:space="0" w:color="auto"/>
        <w:left w:val="none" w:sz="0" w:space="0" w:color="auto"/>
        <w:bottom w:val="none" w:sz="0" w:space="0" w:color="auto"/>
        <w:right w:val="none" w:sz="0" w:space="0" w:color="auto"/>
      </w:divBdr>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3290758">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135051">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7361365">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88205731">
      <w:bodyDiv w:val="1"/>
      <w:marLeft w:val="0"/>
      <w:marRight w:val="0"/>
      <w:marTop w:val="0"/>
      <w:marBottom w:val="0"/>
      <w:divBdr>
        <w:top w:val="none" w:sz="0" w:space="0" w:color="auto"/>
        <w:left w:val="none" w:sz="0" w:space="0" w:color="auto"/>
        <w:bottom w:val="none" w:sz="0" w:space="0" w:color="auto"/>
        <w:right w:val="none" w:sz="0" w:space="0" w:color="auto"/>
      </w:divBdr>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8879251">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3785827">
      <w:bodyDiv w:val="1"/>
      <w:marLeft w:val="0"/>
      <w:marRight w:val="0"/>
      <w:marTop w:val="0"/>
      <w:marBottom w:val="0"/>
      <w:divBdr>
        <w:top w:val="none" w:sz="0" w:space="0" w:color="auto"/>
        <w:left w:val="none" w:sz="0" w:space="0" w:color="auto"/>
        <w:bottom w:val="none" w:sz="0" w:space="0" w:color="auto"/>
        <w:right w:val="none" w:sz="0" w:space="0" w:color="auto"/>
      </w:divBdr>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1497520">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64911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7171415">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473532">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199484">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49564033">
      <w:bodyDiv w:val="1"/>
      <w:marLeft w:val="0"/>
      <w:marRight w:val="0"/>
      <w:marTop w:val="0"/>
      <w:marBottom w:val="0"/>
      <w:divBdr>
        <w:top w:val="none" w:sz="0" w:space="0" w:color="auto"/>
        <w:left w:val="none" w:sz="0" w:space="0" w:color="auto"/>
        <w:bottom w:val="none" w:sz="0" w:space="0" w:color="auto"/>
        <w:right w:val="none" w:sz="0" w:space="0" w:color="auto"/>
      </w:divBdr>
    </w:div>
    <w:div w:id="849760152">
      <w:bodyDiv w:val="1"/>
      <w:marLeft w:val="0"/>
      <w:marRight w:val="0"/>
      <w:marTop w:val="0"/>
      <w:marBottom w:val="0"/>
      <w:divBdr>
        <w:top w:val="none" w:sz="0" w:space="0" w:color="auto"/>
        <w:left w:val="none" w:sz="0" w:space="0" w:color="auto"/>
        <w:bottom w:val="none" w:sz="0" w:space="0" w:color="auto"/>
        <w:right w:val="none" w:sz="0" w:space="0" w:color="auto"/>
      </w:divBdr>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097783">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766435">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3334943">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0376441">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6976300">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77095717">
      <w:bodyDiv w:val="1"/>
      <w:marLeft w:val="0"/>
      <w:marRight w:val="0"/>
      <w:marTop w:val="0"/>
      <w:marBottom w:val="0"/>
      <w:divBdr>
        <w:top w:val="none" w:sz="0" w:space="0" w:color="auto"/>
        <w:left w:val="none" w:sz="0" w:space="0" w:color="auto"/>
        <w:bottom w:val="none" w:sz="0" w:space="0" w:color="auto"/>
        <w:right w:val="none" w:sz="0" w:space="0" w:color="auto"/>
      </w:divBdr>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662271">
      <w:bodyDiv w:val="1"/>
      <w:marLeft w:val="0"/>
      <w:marRight w:val="0"/>
      <w:marTop w:val="0"/>
      <w:marBottom w:val="0"/>
      <w:divBdr>
        <w:top w:val="none" w:sz="0" w:space="0" w:color="auto"/>
        <w:left w:val="none" w:sz="0" w:space="0" w:color="auto"/>
        <w:bottom w:val="none" w:sz="0" w:space="0" w:color="auto"/>
        <w:right w:val="none" w:sz="0" w:space="0" w:color="auto"/>
      </w:divBdr>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79195847">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078458">
      <w:bodyDiv w:val="1"/>
      <w:marLeft w:val="0"/>
      <w:marRight w:val="0"/>
      <w:marTop w:val="0"/>
      <w:marBottom w:val="0"/>
      <w:divBdr>
        <w:top w:val="none" w:sz="0" w:space="0" w:color="auto"/>
        <w:left w:val="none" w:sz="0" w:space="0" w:color="auto"/>
        <w:bottom w:val="none" w:sz="0" w:space="0" w:color="auto"/>
        <w:right w:val="none" w:sz="0" w:space="0" w:color="auto"/>
      </w:divBdr>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1626459">
      <w:bodyDiv w:val="1"/>
      <w:marLeft w:val="0"/>
      <w:marRight w:val="0"/>
      <w:marTop w:val="0"/>
      <w:marBottom w:val="0"/>
      <w:divBdr>
        <w:top w:val="none" w:sz="0" w:space="0" w:color="auto"/>
        <w:left w:val="none" w:sz="0" w:space="0" w:color="auto"/>
        <w:bottom w:val="none" w:sz="0" w:space="0" w:color="auto"/>
        <w:right w:val="none" w:sz="0" w:space="0" w:color="auto"/>
      </w:divBdr>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11012">
      <w:bodyDiv w:val="1"/>
      <w:marLeft w:val="0"/>
      <w:marRight w:val="0"/>
      <w:marTop w:val="0"/>
      <w:marBottom w:val="0"/>
      <w:divBdr>
        <w:top w:val="none" w:sz="0" w:space="0" w:color="auto"/>
        <w:left w:val="none" w:sz="0" w:space="0" w:color="auto"/>
        <w:bottom w:val="none" w:sz="0" w:space="0" w:color="auto"/>
        <w:right w:val="none" w:sz="0" w:space="0" w:color="auto"/>
      </w:divBdr>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29739918">
      <w:bodyDiv w:val="1"/>
      <w:marLeft w:val="0"/>
      <w:marRight w:val="0"/>
      <w:marTop w:val="0"/>
      <w:marBottom w:val="0"/>
      <w:divBdr>
        <w:top w:val="none" w:sz="0" w:space="0" w:color="auto"/>
        <w:left w:val="none" w:sz="0" w:space="0" w:color="auto"/>
        <w:bottom w:val="none" w:sz="0" w:space="0" w:color="auto"/>
        <w:right w:val="none" w:sz="0" w:space="0" w:color="auto"/>
      </w:divBdr>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3181897">
      <w:bodyDiv w:val="1"/>
      <w:marLeft w:val="0"/>
      <w:marRight w:val="0"/>
      <w:marTop w:val="0"/>
      <w:marBottom w:val="0"/>
      <w:divBdr>
        <w:top w:val="none" w:sz="0" w:space="0" w:color="auto"/>
        <w:left w:val="none" w:sz="0" w:space="0" w:color="auto"/>
        <w:bottom w:val="none" w:sz="0" w:space="0" w:color="auto"/>
        <w:right w:val="none" w:sz="0" w:space="0" w:color="auto"/>
      </w:divBdr>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7671519">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098426">
      <w:bodyDiv w:val="1"/>
      <w:marLeft w:val="0"/>
      <w:marRight w:val="0"/>
      <w:marTop w:val="0"/>
      <w:marBottom w:val="0"/>
      <w:divBdr>
        <w:top w:val="none" w:sz="0" w:space="0" w:color="auto"/>
        <w:left w:val="none" w:sz="0" w:space="0" w:color="auto"/>
        <w:bottom w:val="none" w:sz="0" w:space="0" w:color="auto"/>
        <w:right w:val="none" w:sz="0" w:space="0" w:color="auto"/>
      </w:divBdr>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668771">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931624">
      <w:bodyDiv w:val="1"/>
      <w:marLeft w:val="0"/>
      <w:marRight w:val="0"/>
      <w:marTop w:val="0"/>
      <w:marBottom w:val="0"/>
      <w:divBdr>
        <w:top w:val="none" w:sz="0" w:space="0" w:color="auto"/>
        <w:left w:val="none" w:sz="0" w:space="0" w:color="auto"/>
        <w:bottom w:val="none" w:sz="0" w:space="0" w:color="auto"/>
        <w:right w:val="none" w:sz="0" w:space="0" w:color="auto"/>
      </w:divBdr>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3341658">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200045">
      <w:bodyDiv w:val="1"/>
      <w:marLeft w:val="0"/>
      <w:marRight w:val="0"/>
      <w:marTop w:val="0"/>
      <w:marBottom w:val="0"/>
      <w:divBdr>
        <w:top w:val="none" w:sz="0" w:space="0" w:color="auto"/>
        <w:left w:val="none" w:sz="0" w:space="0" w:color="auto"/>
        <w:bottom w:val="none" w:sz="0" w:space="0" w:color="auto"/>
        <w:right w:val="none" w:sz="0" w:space="0" w:color="auto"/>
      </w:divBdr>
    </w:div>
    <w:div w:id="1666320097">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204690">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8237430">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211548">
      <w:bodyDiv w:val="1"/>
      <w:marLeft w:val="0"/>
      <w:marRight w:val="0"/>
      <w:marTop w:val="0"/>
      <w:marBottom w:val="0"/>
      <w:divBdr>
        <w:top w:val="none" w:sz="0" w:space="0" w:color="auto"/>
        <w:left w:val="none" w:sz="0" w:space="0" w:color="auto"/>
        <w:bottom w:val="none" w:sz="0" w:space="0" w:color="auto"/>
        <w:right w:val="none" w:sz="0" w:space="0" w:color="auto"/>
      </w:divBdr>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5061749">
      <w:bodyDiv w:val="1"/>
      <w:marLeft w:val="0"/>
      <w:marRight w:val="0"/>
      <w:marTop w:val="0"/>
      <w:marBottom w:val="0"/>
      <w:divBdr>
        <w:top w:val="none" w:sz="0" w:space="0" w:color="auto"/>
        <w:left w:val="none" w:sz="0" w:space="0" w:color="auto"/>
        <w:bottom w:val="none" w:sz="0" w:space="0" w:color="auto"/>
        <w:right w:val="none" w:sz="0" w:space="0" w:color="auto"/>
      </w:divBdr>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158760">
      <w:bodyDiv w:val="1"/>
      <w:marLeft w:val="0"/>
      <w:marRight w:val="0"/>
      <w:marTop w:val="0"/>
      <w:marBottom w:val="0"/>
      <w:divBdr>
        <w:top w:val="none" w:sz="0" w:space="0" w:color="auto"/>
        <w:left w:val="none" w:sz="0" w:space="0" w:color="auto"/>
        <w:bottom w:val="none" w:sz="0" w:space="0" w:color="auto"/>
        <w:right w:val="none" w:sz="0" w:space="0" w:color="auto"/>
      </w:divBdr>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1481802">
      <w:bodyDiv w:val="1"/>
      <w:marLeft w:val="0"/>
      <w:marRight w:val="0"/>
      <w:marTop w:val="0"/>
      <w:marBottom w:val="0"/>
      <w:divBdr>
        <w:top w:val="none" w:sz="0" w:space="0" w:color="auto"/>
        <w:left w:val="none" w:sz="0" w:space="0" w:color="auto"/>
        <w:bottom w:val="none" w:sz="0" w:space="0" w:color="auto"/>
        <w:right w:val="none" w:sz="0" w:space="0" w:color="auto"/>
      </w:divBdr>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690196">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6934834">
      <w:bodyDiv w:val="1"/>
      <w:marLeft w:val="0"/>
      <w:marRight w:val="0"/>
      <w:marTop w:val="0"/>
      <w:marBottom w:val="0"/>
      <w:divBdr>
        <w:top w:val="none" w:sz="0" w:space="0" w:color="auto"/>
        <w:left w:val="none" w:sz="0" w:space="0" w:color="auto"/>
        <w:bottom w:val="none" w:sz="0" w:space="0" w:color="auto"/>
        <w:right w:val="none" w:sz="0" w:space="0" w:color="auto"/>
      </w:divBdr>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032854">
      <w:bodyDiv w:val="1"/>
      <w:marLeft w:val="0"/>
      <w:marRight w:val="0"/>
      <w:marTop w:val="0"/>
      <w:marBottom w:val="0"/>
      <w:divBdr>
        <w:top w:val="none" w:sz="0" w:space="0" w:color="auto"/>
        <w:left w:val="none" w:sz="0" w:space="0" w:color="auto"/>
        <w:bottom w:val="none" w:sz="0" w:space="0" w:color="auto"/>
        <w:right w:val="none" w:sz="0" w:space="0" w:color="auto"/>
      </w:divBdr>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78146599">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554155">
      <w:bodyDiv w:val="1"/>
      <w:marLeft w:val="0"/>
      <w:marRight w:val="0"/>
      <w:marTop w:val="0"/>
      <w:marBottom w:val="0"/>
      <w:divBdr>
        <w:top w:val="none" w:sz="0" w:space="0" w:color="auto"/>
        <w:left w:val="none" w:sz="0" w:space="0" w:color="auto"/>
        <w:bottom w:val="none" w:sz="0" w:space="0" w:color="auto"/>
        <w:right w:val="none" w:sz="0" w:space="0" w:color="auto"/>
      </w:divBdr>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867292">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7364133">
      <w:bodyDiv w:val="1"/>
      <w:marLeft w:val="0"/>
      <w:marRight w:val="0"/>
      <w:marTop w:val="0"/>
      <w:marBottom w:val="0"/>
      <w:divBdr>
        <w:top w:val="none" w:sz="0" w:space="0" w:color="auto"/>
        <w:left w:val="none" w:sz="0" w:space="0" w:color="auto"/>
        <w:bottom w:val="none" w:sz="0" w:space="0" w:color="auto"/>
        <w:right w:val="none" w:sz="0" w:space="0" w:color="auto"/>
      </w:divBdr>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684014">
      <w:bodyDiv w:val="1"/>
      <w:marLeft w:val="0"/>
      <w:marRight w:val="0"/>
      <w:marTop w:val="0"/>
      <w:marBottom w:val="0"/>
      <w:divBdr>
        <w:top w:val="none" w:sz="0" w:space="0" w:color="auto"/>
        <w:left w:val="none" w:sz="0" w:space="0" w:color="auto"/>
        <w:bottom w:val="none" w:sz="0" w:space="0" w:color="auto"/>
        <w:right w:val="none" w:sz="0" w:space="0" w:color="auto"/>
      </w:divBdr>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891505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042846">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3577684">
      <w:bodyDiv w:val="1"/>
      <w:marLeft w:val="0"/>
      <w:marRight w:val="0"/>
      <w:marTop w:val="0"/>
      <w:marBottom w:val="0"/>
      <w:divBdr>
        <w:top w:val="none" w:sz="0" w:space="0" w:color="auto"/>
        <w:left w:val="none" w:sz="0" w:space="0" w:color="auto"/>
        <w:bottom w:val="none" w:sz="0" w:space="0" w:color="auto"/>
        <w:right w:val="none" w:sz="0" w:space="0" w:color="auto"/>
      </w:divBdr>
      <w:divsChild>
        <w:div w:id="1703289404">
          <w:marLeft w:val="0"/>
          <w:marRight w:val="0"/>
          <w:marTop w:val="510"/>
          <w:marBottom w:val="60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556292" TargetMode="External"/><Relationship Id="rId13" Type="http://schemas.openxmlformats.org/officeDocument/2006/relationships/hyperlink" Target="http://www.mediamonitoring.ge/mms/includes/video/video.php?id=6555465" TargetMode="External"/><Relationship Id="rId18" Type="http://schemas.openxmlformats.org/officeDocument/2006/relationships/hyperlink" Target="http://www.mediamonitoring.ge/mms/includes/video/video.php?id=6555467" TargetMode="External"/><Relationship Id="rId26" Type="http://schemas.openxmlformats.org/officeDocument/2006/relationships/hyperlink" Target="https://bm.ge/ka/article/dges-sayoveltao-jandacvis-sabchos-sxdoma-imarteba-romelsac-ekaterine-tikaradzec-daeswreba/45511/" TargetMode="External"/><Relationship Id="rId39" Type="http://schemas.openxmlformats.org/officeDocument/2006/relationships/hyperlink" Target="https://netgazeti.ge/news/414994/" TargetMode="External"/><Relationship Id="rId3" Type="http://schemas.openxmlformats.org/officeDocument/2006/relationships/styles" Target="styles.xml"/><Relationship Id="rId21" Type="http://schemas.openxmlformats.org/officeDocument/2006/relationships/hyperlink" Target="http://www.mediamonitoring.ge/mms/includes/video/video.php?id=6555589" TargetMode="External"/><Relationship Id="rId34" Type="http://schemas.openxmlformats.org/officeDocument/2006/relationships/hyperlink" Target="https://bm.ge/ka/article/sayoveltao-jandacvis-programis-martva-tikaradzem-sachxeris-klinikis-yofil-menejers-chaabara/45476/"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monitoring.ge/mms/includes/video/video.php?id=6555583" TargetMode="External"/><Relationship Id="rId17" Type="http://schemas.openxmlformats.org/officeDocument/2006/relationships/hyperlink" Target="http://www.mediamonitoring.ge/mms/includes/video/video.php?id=6555092" TargetMode="External"/><Relationship Id="rId25" Type="http://schemas.openxmlformats.org/officeDocument/2006/relationships/hyperlink" Target="https://www.primetime.ge/news/1576613949-%E1%83%9A%E1%83%A3%E1%83%99%E1%83%90%E1%83%A1%E1%83%95%E1%83%9A%E1%83%94%E1%83%9A%E1%83%9D%E1%83%91%E1%83%98%E1%83%A1-%E1%83%A1%E1%83%90%E1%83%A5%E1%83%9B%E1%83%94%E1%83%96%E1%83%94" TargetMode="External"/><Relationship Id="rId33" Type="http://schemas.openxmlformats.org/officeDocument/2006/relationships/hyperlink" Target="https://bm.ge/ka/article/ekaterine-tikaradzem-sachxeris-klinikis-menejeri-jandacvis-saministroshi-gadmoiyvana-/45461" TargetMode="External"/><Relationship Id="rId38" Type="http://schemas.openxmlformats.org/officeDocument/2006/relationships/hyperlink" Target="https://commersant.ge/ge/post/msoflio-bankis-vashingtonis-delegacia-djandacvis-saministros-ewvia"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554903" TargetMode="External"/><Relationship Id="rId20" Type="http://schemas.openxmlformats.org/officeDocument/2006/relationships/hyperlink" Target="http://www.mediamonitoring.ge/mms/includes/video/video.php?id=6555615" TargetMode="External"/><Relationship Id="rId29" Type="http://schemas.openxmlformats.org/officeDocument/2006/relationships/hyperlink" Target="https://www.interpressnews.ge/ka/article/577977-2019-clis-10-tveshi-kveqnis-masshtabit-814-952-acra-chatarda-xolo-1-111-198-doza-vakcina-gaixarj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555895" TargetMode="External"/><Relationship Id="rId24" Type="http://schemas.openxmlformats.org/officeDocument/2006/relationships/hyperlink" Target="https://www.interpressnews.ge/ka/article/577985-hasan-xalili-mtavaria-socialuri-mushakis-roli-gazlierdes-rata-qvela-ojaxs-shesazlebloba-hkondes-sachiro-mxardachera-da-daxmareba-miigos-roca-bavshvi-gadis-rtul-asaks" TargetMode="External"/><Relationship Id="rId32" Type="http://schemas.openxmlformats.org/officeDocument/2006/relationships/hyperlink" Target="https://www.primetime.ge/news/1576602619-%E1%83%94%E1%83%A1-%E1%83%A8%E1%83%94%E1%83%A1%E1%83%90%E1%83%AE%E1%83%90%E1%83%9A%E1%83%AE%E1%83%9D-%E1%83%93%E1%83%90%E1%83%9B%E1%83%AA%E1%83%95%E1%83%94%E1%83%9A%E1%83%98" TargetMode="External"/><Relationship Id="rId37" Type="http://schemas.openxmlformats.org/officeDocument/2006/relationships/hyperlink" Target="https://info9.ge/chven-shesakheb/217613-ekaterine-tikaradze-msoflio-bankis-vashingtonis-delegacias-shekhvda.html?lang=ka-GE" TargetMode="External"/><Relationship Id="rId40" Type="http://schemas.openxmlformats.org/officeDocument/2006/relationships/hyperlink" Target="http://www.mediamonitoring.ge/mms/includes/image.php?id=6556209&amp;name=18.12.2019+-+%E1%83%9B%E1%83%94%E1%83%A1%E1%83%98%E1%83%9C%E1%83%AF%E1%83%94%E1%83%A0%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555080" TargetMode="External"/><Relationship Id="rId23" Type="http://schemas.openxmlformats.org/officeDocument/2006/relationships/hyperlink" Target="https://1tv.ge/news/giorgi-gakharia-15-wlis-mozardis-gardacvalebastan-dakavshirebit-ganckhadebas-avrcelebs/" TargetMode="External"/><Relationship Id="rId28" Type="http://schemas.openxmlformats.org/officeDocument/2006/relationships/hyperlink" Target="https://1tv.ge/news/paata-imnaze-sezonuri-virusebis-matebis-faza-daiwyo/" TargetMode="External"/><Relationship Id="rId36" Type="http://schemas.openxmlformats.org/officeDocument/2006/relationships/hyperlink" Target="https://commersant.ge/ge/post/djandacvis-saministro-datmobebze-midis-mtavrobis-520-e-dadgenilebashi-cvlilebebis-shesaxeb-xval-gaxdeba-cnobili" TargetMode="External"/><Relationship Id="rId10" Type="http://schemas.openxmlformats.org/officeDocument/2006/relationships/hyperlink" Target="http://www.mediamonitoring.ge/mms/includes/video/video.php?id=6555798" TargetMode="External"/><Relationship Id="rId19" Type="http://schemas.openxmlformats.org/officeDocument/2006/relationships/hyperlink" Target="http://www.mediamonitoring.ge/mms/includes/video/video.php?id=6554522" TargetMode="External"/><Relationship Id="rId31" Type="http://schemas.openxmlformats.org/officeDocument/2006/relationships/hyperlink" Target="https://www.interpressnews.ge/ka/article/577917-nino-lomjaria-15-clis-mozardis-gardacvalebaze-es-shemtxveva-mtlianad-sazogadoebis-tragediaa-radgan-kidev-ertxel-ver-shevzelit-dagvecva-bavshvis-sicocxle" TargetMode="External"/><Relationship Id="rId4" Type="http://schemas.openxmlformats.org/officeDocument/2006/relationships/settings" Target="settings.xml"/><Relationship Id="rId9" Type="http://schemas.openxmlformats.org/officeDocument/2006/relationships/hyperlink" Target="http://www.mediamonitoring.ge/mms/includes/video/video.php?id=6556086" TargetMode="External"/><Relationship Id="rId14" Type="http://schemas.openxmlformats.org/officeDocument/2006/relationships/hyperlink" Target="http://www.mediamonitoring.ge/mms/includes/video/video.php?id=6555131" TargetMode="External"/><Relationship Id="rId22" Type="http://schemas.openxmlformats.org/officeDocument/2006/relationships/hyperlink" Target="https://www.interpressnews.ge/ka/article/577971-premier-ministri-15-clis-mozardis-gardacvalebastan-dakavshirebit-shinagan-sakmeta-ganatlebis-jandacvis-da-iusticiis-saministroebs-mimartavs" TargetMode="External"/><Relationship Id="rId27" Type="http://schemas.openxmlformats.org/officeDocument/2006/relationships/hyperlink" Target="https://www.interpressnews.ge/ka/article/577996-paata-imnazis-inpormaciit-gripis-samive-kvetipi-gamochnda-daavadebis-shemtxvevebis-mateba-bolo-ori-kviris-ganmavlobashi-sheinishneba" TargetMode="External"/><Relationship Id="rId30" Type="http://schemas.openxmlformats.org/officeDocument/2006/relationships/hyperlink" Target="https://expressnews.com.ge/?id=94690" TargetMode="External"/><Relationship Id="rId35" Type="http://schemas.openxmlformats.org/officeDocument/2006/relationships/hyperlink" Target="https://netgazeti.ge/news/4148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4303-27FB-4394-92FB-9AB9A89D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01</TotalTime>
  <Pages>15</Pages>
  <Words>6553</Words>
  <Characters>3735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082</cp:revision>
  <cp:lastPrinted>2017-01-11T06:22:00Z</cp:lastPrinted>
  <dcterms:created xsi:type="dcterms:W3CDTF">2018-06-25T08:00:00Z</dcterms:created>
  <dcterms:modified xsi:type="dcterms:W3CDTF">2019-12-18T09:07:00Z</dcterms:modified>
</cp:coreProperties>
</file>